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995" w:rsidRPr="009E4EB7" w:rsidRDefault="008569EE" w:rsidP="00D309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6" behindDoc="1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-608965</wp:posOffset>
                </wp:positionV>
                <wp:extent cx="2453640" cy="2438400"/>
                <wp:effectExtent l="3810" t="0" r="5715" b="3810"/>
                <wp:wrapNone/>
                <wp:docPr id="7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453640" cy="2438400"/>
                        </a:xfrm>
                        <a:prstGeom prst="rtTriangl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FCDB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0" o:spid="_x0000_s1026" type="#_x0000_t6" style="position:absolute;margin-left:349.5pt;margin-top:-47.95pt;width:193.2pt;height:192pt;rotation:90;flip:x;z-index:-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" fillcolor="#00b0f0" stroked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796290</wp:posOffset>
                </wp:positionH>
                <wp:positionV relativeFrom="paragraph">
                  <wp:posOffset>-205105</wp:posOffset>
                </wp:positionV>
                <wp:extent cx="7680960" cy="1203960"/>
                <wp:effectExtent l="0" t="1905" r="0" b="3810"/>
                <wp:wrapNone/>
                <wp:docPr id="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0960" cy="1203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DD5FF"/>
                            </a:gs>
                            <a:gs pos="100000">
                              <a:srgbClr val="5DD5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E0FE2" id="Rectangle 9" o:spid="_x0000_s1026" style="position:absolute;margin-left:-62.7pt;margin-top:-16.15pt;width:604.8pt;height:94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" fillcolor="#5dd5ff" stroked="f">
                <v:fill color2="#dff7ff" angle="90" focus="100%" type="gradient"/>
              </v:rect>
            </w:pict>
          </mc:Fallback>
        </mc:AlternateContent>
      </w:r>
      <w:r w:rsidR="00D30995" w:rsidRPr="009E4EB7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z w:val="36"/>
          <w:szCs w:val="24"/>
          <w:lang w:eastAsia="ru-RU"/>
        </w:rPr>
        <w:t>муниципальное образование Верхнекетского района</w:t>
      </w:r>
    </w:p>
    <w:p w:rsidR="00D30995" w:rsidRPr="009E4EB7" w:rsidRDefault="008569EE" w:rsidP="00D309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996" behindDoc="1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-2244090</wp:posOffset>
                </wp:positionV>
                <wp:extent cx="422275" cy="5097145"/>
                <wp:effectExtent l="0" t="1740535" r="0" b="1742440"/>
                <wp:wrapNone/>
                <wp:docPr id="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11613">
                          <a:off x="0" y="0"/>
                          <a:ext cx="422275" cy="50971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AC43E" id="Rectangle 14" o:spid="_x0000_s1026" style="position:absolute;margin-left:411.45pt;margin-top:-176.7pt;width:33.25pt;height:401.35pt;rotation:-2961804fd;z-index:-251668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" fillcolor="#00b050" stroked="f"/>
            </w:pict>
          </mc:Fallback>
        </mc:AlternateContent>
      </w:r>
      <w:r w:rsidR="00D30995" w:rsidRPr="009E4EB7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z w:val="36"/>
          <w:szCs w:val="24"/>
          <w:lang w:eastAsia="ru-RU"/>
        </w:rPr>
        <w:t>Томской области</w:t>
      </w:r>
    </w:p>
    <w:p w:rsidR="00F272C0" w:rsidRPr="009E4EB7" w:rsidRDefault="00D30995" w:rsidP="00F348C2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180"/>
          <w:szCs w:val="24"/>
          <w:lang w:eastAsia="ru-RU"/>
        </w:rPr>
      </w:pPr>
      <w:r w:rsidRPr="009E4EB7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180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527685</wp:posOffset>
            </wp:positionV>
            <wp:extent cx="1123950" cy="1417320"/>
            <wp:effectExtent l="19050" t="0" r="0" b="0"/>
            <wp:wrapNone/>
            <wp:docPr id="19" name="Рисунок 1" descr="blazon_district_colou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zon_district_colour_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474F" w:rsidRPr="009E4EB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180"/>
          <w:szCs w:val="24"/>
          <w:lang w:eastAsia="ru-RU"/>
        </w:rPr>
        <w:t>2018</w:t>
      </w:r>
    </w:p>
    <w:p w:rsidR="0095474F" w:rsidRPr="009E4EB7" w:rsidRDefault="0095474F" w:rsidP="00D30995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9E4EB7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z w:val="44"/>
          <w:szCs w:val="24"/>
          <w:lang w:eastAsia="ru-RU"/>
        </w:rPr>
        <w:t>Туристский паспорт</w:t>
      </w:r>
    </w:p>
    <w:p w:rsidR="00F272C0" w:rsidRDefault="00F348C2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74625</wp:posOffset>
            </wp:positionV>
            <wp:extent cx="2922270" cy="3642360"/>
            <wp:effectExtent l="19050" t="0" r="0" b="0"/>
            <wp:wrapNone/>
            <wp:docPr id="15" name="Рисунок 2" descr="C:\Documents and Settings\Администратор\Рабочий стол\Туризм\База рисунков и фото\Для Генераловой\Для Главы\_DSC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Туризм\База рисунков и фото\Для Генераловой\Для Главы\_DSC0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20000"/>
                    </a:blip>
                    <a:srcRect t="9767" r="13758" b="12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36423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1071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174625</wp:posOffset>
            </wp:positionV>
            <wp:extent cx="4857750" cy="5471160"/>
            <wp:effectExtent l="19050" t="0" r="0" b="0"/>
            <wp:wrapNone/>
            <wp:docPr id="17" name="Рисунок 5" descr="C:\Documents and Settings\Администратор\Рабочий стол\На рабочем столе\Информации\Буклет\Фото Буклет 75 лет\IMG_6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На рабочем столе\Информации\Буклет\Фото Буклет 75 лет\IMG_69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20000"/>
                    </a:blip>
                    <a:srcRect t="15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47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2C0" w:rsidRDefault="00F272C0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72C0" w:rsidRDefault="00F272C0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72C0" w:rsidRDefault="00F272C0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72C0" w:rsidRDefault="00F272C0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72C0" w:rsidRDefault="00F272C0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72C0" w:rsidRDefault="00F272C0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72C0" w:rsidRDefault="00F272C0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72C0" w:rsidRDefault="00F272C0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72C0" w:rsidRDefault="00F272C0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72C0" w:rsidRDefault="00D30995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74519</wp:posOffset>
            </wp:positionH>
            <wp:positionV relativeFrom="paragraph">
              <wp:posOffset>178163</wp:posOffset>
            </wp:positionV>
            <wp:extent cx="2801941" cy="1948543"/>
            <wp:effectExtent l="19050" t="0" r="0" b="0"/>
            <wp:wrapNone/>
            <wp:docPr id="14" name="Рисунок 3" descr="C:\Documents and Settings\Администратор\Рабочий стол\Туризм\Достопримечательности\Тур.паспорт\ФОТО\Памятники и аллеи\Памятник малой ави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Туризм\Достопримечательности\Тур.паспорт\ФОТО\Памятники и аллеи\Памятник малой авиац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r="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76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2C0" w:rsidRDefault="00F272C0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72C0" w:rsidRDefault="00F272C0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72C0" w:rsidRDefault="00F272C0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72C0" w:rsidRDefault="00F272C0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72C0" w:rsidRDefault="008569EE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1" behindDoc="1" locked="0" layoutInCell="1" allowOverlap="1">
                <wp:simplePos x="0" y="0"/>
                <wp:positionH relativeFrom="column">
                  <wp:posOffset>-805815</wp:posOffset>
                </wp:positionH>
                <wp:positionV relativeFrom="paragraph">
                  <wp:posOffset>326390</wp:posOffset>
                </wp:positionV>
                <wp:extent cx="1710055" cy="1691640"/>
                <wp:effectExtent l="0" t="4445" r="3810" b="0"/>
                <wp:wrapNone/>
                <wp:docPr id="6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710055" cy="1691640"/>
                        </a:xfrm>
                        <a:prstGeom prst="rtTriangl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D1540" id="AutoShape 11" o:spid="_x0000_s1026" type="#_x0000_t6" style="position:absolute;margin-left:-63.45pt;margin-top:25.7pt;width:134.65pt;height:133.2pt;rotation:90;flip:y;z-index:-25166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" fillcolor="#00b0f0" stroked="f"/>
            </w:pict>
          </mc:Fallback>
        </mc:AlternateContent>
      </w:r>
    </w:p>
    <w:p w:rsidR="00F272C0" w:rsidRDefault="008569EE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741680</wp:posOffset>
                </wp:positionH>
                <wp:positionV relativeFrom="paragraph">
                  <wp:posOffset>213995</wp:posOffset>
                </wp:positionV>
                <wp:extent cx="7626350" cy="533400"/>
                <wp:effectExtent l="0" t="0" r="0" b="2540"/>
                <wp:wrapNone/>
                <wp:docPr id="6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6350" cy="533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DD5FF"/>
                            </a:gs>
                            <a:gs pos="100000">
                              <a:srgbClr val="5DD5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1CF5A" id="Rectangle 8" o:spid="_x0000_s1026" style="position:absolute;margin-left:-58.4pt;margin-top:16.85pt;width:600.5pt;height:4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" fillcolor="#5dd5ff" stroked="f">
                <v:fill color2="#dff7ff" angle="90" focus="100%" type="gradient"/>
              </v:rect>
            </w:pict>
          </mc:Fallback>
        </mc:AlternateContent>
      </w:r>
    </w:p>
    <w:p w:rsidR="00D30995" w:rsidRPr="005502DF" w:rsidRDefault="00D30995" w:rsidP="0055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5502D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  <w:t>Белый Яр, 2018</w:t>
      </w:r>
    </w:p>
    <w:p w:rsidR="005502DF" w:rsidRDefault="00334263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811530</wp:posOffset>
                </wp:positionH>
                <wp:positionV relativeFrom="paragraph">
                  <wp:posOffset>-540385</wp:posOffset>
                </wp:positionV>
                <wp:extent cx="7680960" cy="1181100"/>
                <wp:effectExtent l="0" t="0" r="0" b="0"/>
                <wp:wrapNone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0960" cy="1181100"/>
                          <a:chOff x="0" y="0"/>
                          <a:chExt cx="7680960" cy="1181100"/>
                        </a:xfrm>
                      </wpg:grpSpPr>
                      <wps:wsp>
                        <wps:cNvPr id="7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80960" cy="82931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5DD5FF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5DD5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26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6477000" y="-15240"/>
                            <a:ext cx="1173480" cy="1219200"/>
                          </a:xfrm>
                          <a:prstGeom prst="rt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45766" id="Группа 93" o:spid="_x0000_s1026" style="position:absolute;margin-left:-63.9pt;margin-top:-42.55pt;width:604.8pt;height:93pt;z-index:-251603968" coordsize="76809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">
                <v:rect id="Rectangle 22" o:spid="_x0000_s1027" style="position:absolute;width:76809;height: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hcsMA&#10;AADbAAAADwAAAGRycy9kb3ducmV2LnhtbESPQWvCQBSE74X+h+UVequ75tCE6CoiKHrooVHw+sg+&#10;k2D2bchuYtpf3y0IHoeZ+YZZrifbipF63zjWMJ8pEMSlMw1XGs6n3UcGwgdkg61j0vBDHtar15cl&#10;5sbd+ZvGIlQiQtjnqKEOocul9GVNFv3MdcTRu7reYoiyr6Tp8R7htpWJUp/SYsNxocaOtjWVt2Kw&#10;GjIcQ5r9no774+Wr9Luz8sOktH5/mzYLEIGm8Aw/2gejIU3g/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hcsMAAADbAAAADwAAAAAAAAAAAAAAAACYAgAAZHJzL2Rv&#10;d25yZXYueG1sUEsFBgAAAAAEAAQA9QAAAIgDAAAAAA==&#10;" fillcolor="#dff7ff" stroked="f">
                  <v:fill color2="#5dd5ff" angle="90" focus="100%" type="gradient"/>
                </v:rect>
                <v:shape id="AutoShape 26" o:spid="_x0000_s1028" type="#_x0000_t6" style="position:absolute;left:64769;top:-152;width:11735;height:12192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NF8IA&#10;AADbAAAADwAAAGRycy9kb3ducmV2LnhtbESPQYvCMBSE78L+h/AW9iKaroKr1SgiFARP1rJ4fDTP&#10;pti8lCar3X9vBMHjMDPfMKtNbxtxo87XjhV8jxMQxKXTNVcKilM2moPwAVlj45gU/JOHzfpjsMJU&#10;uzsf6ZaHSkQI+xQVmBDaVEpfGrLox64ljt7FdRZDlF0ldYf3CLeNnCTJTFqsOS4YbGlnqLzmf1YB&#10;nbPtsZhdfrMDTYcLa3NDWCv19dlvlyAC9eEdfrX3WsHPF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k0XwgAAANsAAAAPAAAAAAAAAAAAAAAAAJgCAABkcnMvZG93&#10;bnJldi54bWxQSwUGAAAAAAQABAD1AAAAhwMAAAAA&#10;" fillcolor="#00b0f0" stroked="f"/>
              </v:group>
            </w:pict>
          </mc:Fallback>
        </mc:AlternateContent>
      </w:r>
    </w:p>
    <w:p w:rsidR="005B03CD" w:rsidRPr="003834C6" w:rsidRDefault="00334263" w:rsidP="00383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-788670</wp:posOffset>
                </wp:positionH>
                <wp:positionV relativeFrom="paragraph">
                  <wp:posOffset>-540385</wp:posOffset>
                </wp:positionV>
                <wp:extent cx="7688506" cy="1181100"/>
                <wp:effectExtent l="0" t="0" r="8255" b="0"/>
                <wp:wrapNone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8506" cy="1181100"/>
                          <a:chOff x="0" y="0"/>
                          <a:chExt cx="7688506" cy="1181100"/>
                        </a:xfrm>
                      </wpg:grpSpPr>
                      <wps:wsp>
                        <wps:cNvPr id="7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620" y="0"/>
                            <a:ext cx="7680886" cy="8382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5DD5FF"/>
                              </a:gs>
                              <a:gs pos="100000">
                                <a:srgbClr val="5DD5FF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2860" y="-15240"/>
                            <a:ext cx="1173480" cy="1219200"/>
                          </a:xfrm>
                          <a:prstGeom prst="rt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4DF46" id="Группа 92" o:spid="_x0000_s1026" style="position:absolute;margin-left:-62.1pt;margin-top:-42.55pt;width:605.4pt;height:93pt;z-index:-251587584" coordsize="7688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">
                <v:rect id="Rectangle 23" o:spid="_x0000_s1027" style="position:absolute;left:76;width:76809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U+XcMA&#10;AADbAAAADwAAAGRycy9kb3ducmV2LnhtbESPUWvCQBCE34X+h2MLfZF6sRCrqacUqSK+afsDltya&#10;hOb2jtxq4r/vFQQfh5n5hlmuB9eqK3Wx8WxgOslAEZfeNlwZ+Pnevs5BRUG22HomAzeKsF49jZZY&#10;WN/zka4nqVSCcCzQQC0SCq1jWZPDOPGBOHln3zmUJLtK2w77BHetfsuymXbYcFqoMdCmpvL3dHEG&#10;RG++qjwPkveLebub7vLx5RCMeXkePj9ACQ3yCN/be2vgfQb/X9IP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U+XcMAAADbAAAADwAAAAAAAAAAAAAAAACYAgAAZHJzL2Rv&#10;d25yZXYueG1sUEsFBgAAAAAEAAQA9QAAAIgDAAAAAA==&#10;" fillcolor="#5dd5ff" stroked="f">
                  <v:fill color2="#dff7ff" angle="90" focus="100%" type="gradient"/>
                </v:rect>
                <v:shape id="AutoShape 26" o:spid="_x0000_s1028" type="#_x0000_t6" style="position:absolute;left:228;top:-152;width:11735;height:1219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V/cUA&#10;AADbAAAADwAAAGRycy9kb3ducmV2LnhtbESPzWsCMRTE70L/h/AKXkSzeih2NUrxA3vtKhVvr5u3&#10;H+3mZdlEjf71plDocZiZ3zDzZTCNuFDnassKxqMEBHFudc2lgsN+O5yCcB5ZY2OZFNzIwXLx1Jtj&#10;qu2VP+iS+VJECLsUFVTet6mULq/IoBvZljh6he0M+ii7UuoOrxFuGjlJkhdpsOa4UGFLq4ryn+xs&#10;FKzzw+4Y9ie5LoqwGdSf969s861U/zm8zUB4Cv4//Nd+1wpex/D7Jf4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7NX9xQAAANsAAAAPAAAAAAAAAAAAAAAAAJgCAABkcnMv&#10;ZG93bnJldi54bWxQSwUGAAAAAAQABAD1AAAAigMAAAAA&#10;" fillcolor="#00b0f0" stroked="f"/>
              </v:group>
            </w:pict>
          </mc:Fallback>
        </mc:AlternateContent>
      </w:r>
      <w:r w:rsidR="005B03CD" w:rsidRPr="003834C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УРИСТСКИЙ ПАСПОРТ</w:t>
      </w:r>
    </w:p>
    <w:p w:rsidR="005B03CD" w:rsidRPr="003834C6" w:rsidRDefault="005B03CD" w:rsidP="003834C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Верхнеке</w:t>
      </w:r>
      <w:r w:rsidR="00506CF8" w:rsidRPr="00383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383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ий район»</w:t>
      </w:r>
    </w:p>
    <w:p w:rsidR="005B03CD" w:rsidRPr="005B03CD" w:rsidRDefault="00506CF8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разования – 1939</w:t>
      </w:r>
    </w:p>
    <w:p w:rsidR="005B03CD" w:rsidRPr="00A5150D" w:rsidRDefault="005B03CD" w:rsidP="005B03C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A5150D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I. ОБЩЕЕ ОПИСАНИЕ МУНИЦИПАЛЬНОГО ОБРАЗОВАНИЯ</w:t>
      </w:r>
    </w:p>
    <w:p w:rsidR="005B03CD" w:rsidRPr="00F272C0" w:rsidRDefault="003E2C16" w:rsidP="005B03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196215</wp:posOffset>
            </wp:positionV>
            <wp:extent cx="1552575" cy="1905000"/>
            <wp:effectExtent l="19050" t="0" r="9525" b="0"/>
            <wp:wrapNone/>
            <wp:docPr id="4" name="Рисунок 2" descr="Верхнекетский р-н герб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рхнекетский р-н герб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9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3CD" w:rsidRPr="00F27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Герб муниципального образования </w:t>
      </w:r>
    </w:p>
    <w:p w:rsidR="003E2C16" w:rsidRDefault="003E2C16" w:rsidP="002631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E2C16" w:rsidRDefault="003E2C16" w:rsidP="002631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E2C16" w:rsidRDefault="000D5EA7" w:rsidP="002631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E2C16" w:rsidRDefault="003E2C16" w:rsidP="002631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C16" w:rsidRDefault="003E2C16" w:rsidP="002631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C16" w:rsidRDefault="008E476A" w:rsidP="003834C6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альдическое описание герба Верхнекетского  района:</w:t>
      </w:r>
      <w:r w:rsidRPr="008E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зелёном поле с лазоревой главой, узко завершённой серебром, поверх всего - золотой токующий глухарь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2C16" w:rsidRPr="003E2C16" w:rsidRDefault="003E2C16" w:rsidP="00E7063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символики герба Верхнекетского  района:</w:t>
      </w:r>
    </w:p>
    <w:p w:rsidR="008E476A" w:rsidRPr="003E2C16" w:rsidRDefault="008E476A" w:rsidP="00AD00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кетс</w:t>
      </w:r>
      <w:r w:rsid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район – северо-восточный район </w:t>
      </w:r>
      <w:r w:rsidRP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</w:t>
      </w:r>
      <w:r w:rsid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области. Богатая природа, реки и озёра, природные ресурсы в недрах </w:t>
      </w:r>
      <w:r w:rsidRP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и – основа современного </w:t>
      </w:r>
      <w:r w:rsid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удущего развития </w:t>
      </w:r>
      <w:r w:rsidRP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8E476A" w:rsidRPr="003E2C16" w:rsidRDefault="003E2C16" w:rsidP="00AD00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е поле герба символизирует лесные богатства </w:t>
      </w:r>
      <w:r w:rsidR="008E476A" w:rsidRP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ке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йона. Запасы хвойной древесины и дикоросов (ягоды, грибы, кедровый орех) – основной возобновляемый ресурс и основа экономики</w:t>
      </w:r>
      <w:r w:rsidR="008E476A" w:rsidRP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8E476A" w:rsidRPr="003E2C16" w:rsidRDefault="008E476A" w:rsidP="00AD00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оревая глава символизирует водные ресурсы</w:t>
      </w:r>
      <w:r w:rsid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, главный из которых</w:t>
      </w:r>
      <w:r w:rsidRP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ка Кеть</w:t>
      </w:r>
      <w:r w:rsid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шая название первому поселению русских служилых </w:t>
      </w:r>
      <w:r w:rsid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ей на Кети (Кетский острог, </w:t>
      </w:r>
      <w:r w:rsidRP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>1597 год) и современному названию района. Верхнекетский, т.е. расположенный в верховьях р.</w:t>
      </w:r>
      <w:r w:rsid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и. Водные ресурсы Верхнекетья – это и транспортные магистрали, обеспечивающие</w:t>
      </w:r>
      <w:r w:rsid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ие перевозки и транспортировку грузов, и богатые рыбой водоёмы, и источник термальных и лечебных вод.</w:t>
      </w:r>
    </w:p>
    <w:p w:rsidR="008E476A" w:rsidRPr="003E2C16" w:rsidRDefault="008E476A" w:rsidP="00E7063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арь - символ богатой фауны здешних лесов.</w:t>
      </w:r>
    </w:p>
    <w:p w:rsidR="008E476A" w:rsidRPr="003E2C16" w:rsidRDefault="008E476A" w:rsidP="00E7063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ый цвет символизирует весну, здоровье, природу, надежду. Золото - символ высшей ценности, величия, великодушия, богатства, урожая. Лазурь – символ чести, истины, возвышенных устремлений, возрождения. </w:t>
      </w:r>
    </w:p>
    <w:p w:rsidR="00263189" w:rsidRDefault="008E476A" w:rsidP="00E7063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C1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 Верхнекетского района отражает его природно-географические и экономические особенности; основу экономического потенциала района составляет богатая природно-ресурсная база.</w:t>
      </w:r>
      <w:r w:rsidRPr="008E4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93E4F" w:rsidRDefault="00293E4F" w:rsidP="005B03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C67" w:rsidRDefault="00D34C67" w:rsidP="005B03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34C67" w:rsidSect="00F348C2">
          <w:footerReference w:type="default" r:id="rId13"/>
          <w:pgSz w:w="11906" w:h="16838" w:code="9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F272C0" w:rsidRPr="00564780" w:rsidRDefault="007A15CB" w:rsidP="00D34C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181610</wp:posOffset>
            </wp:positionV>
            <wp:extent cx="8429625" cy="5854700"/>
            <wp:effectExtent l="19050" t="0" r="9525" b="0"/>
            <wp:wrapNone/>
            <wp:docPr id="21" name="Рисунок 6" descr="C:\Documents and Settings\Администратор\Рабочий стол\Туризм\Достопримечательности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Туризм\Достопримечательности\Карт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 b="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585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9E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6182360</wp:posOffset>
                </wp:positionH>
                <wp:positionV relativeFrom="paragraph">
                  <wp:posOffset>2918460</wp:posOffset>
                </wp:positionV>
                <wp:extent cx="6743700" cy="838200"/>
                <wp:effectExtent l="0" t="0" r="3175" b="0"/>
                <wp:wrapNone/>
                <wp:docPr id="6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43700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DD5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5DD5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40147" id="Rectangle 75" o:spid="_x0000_s1026" style="position:absolute;margin-left:486.8pt;margin-top:229.8pt;width:531pt;height:66pt;rotation:-90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" fillcolor="#dff7ff" stroked="f">
                <v:fill color2="#5dd5ff" focus="100%" type="gradient"/>
              </v:rect>
            </w:pict>
          </mc:Fallback>
        </mc:AlternateContent>
      </w:r>
      <w:r w:rsidR="008569E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1" behindDoc="1" locked="0" layoutInCell="1" allowOverlap="1">
                <wp:simplePos x="0" y="0"/>
                <wp:positionH relativeFrom="column">
                  <wp:posOffset>-3510280</wp:posOffset>
                </wp:positionH>
                <wp:positionV relativeFrom="paragraph">
                  <wp:posOffset>2727960</wp:posOffset>
                </wp:positionV>
                <wp:extent cx="6362700" cy="838200"/>
                <wp:effectExtent l="635" t="0" r="0" b="0"/>
                <wp:wrapNone/>
                <wp:docPr id="5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62700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DD5FF"/>
                            </a:gs>
                            <a:gs pos="100000">
                              <a:srgbClr val="5DD5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F9E51" id="Rectangle 74" o:spid="_x0000_s1026" style="position:absolute;margin-left:-276.4pt;margin-top:214.8pt;width:501pt;height:66pt;rotation:-90;z-index:-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" fillcolor="#5dd5ff" stroked="f">
                <v:fill color2="#dff7ff" focus="100%" type="gradient"/>
              </v:rect>
            </w:pict>
          </mc:Fallback>
        </mc:AlternateContent>
      </w:r>
      <w:r w:rsidR="008569E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-745490</wp:posOffset>
                </wp:positionV>
                <wp:extent cx="10721340" cy="838200"/>
                <wp:effectExtent l="635" t="3175" r="3175" b="0"/>
                <wp:wrapNone/>
                <wp:docPr id="5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1340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DD5FF"/>
                            </a:gs>
                            <a:gs pos="100000">
                              <a:srgbClr val="5DD5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0007C" id="Rectangle 72" o:spid="_x0000_s1026" style="position:absolute;margin-left:-58.9pt;margin-top:-58.7pt;width:844.2pt;height:6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" fillcolor="#5dd5ff" stroked="f">
                <v:fill color2="#dff7ff" angle="90" focus="100%" type="gradient"/>
              </v:rect>
            </w:pict>
          </mc:Fallback>
        </mc:AlternateContent>
      </w:r>
      <w:r w:rsidR="008569E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-725170</wp:posOffset>
                </wp:positionH>
                <wp:positionV relativeFrom="paragraph">
                  <wp:posOffset>-768350</wp:posOffset>
                </wp:positionV>
                <wp:extent cx="1173480" cy="1219200"/>
                <wp:effectExtent l="635" t="3175" r="8890" b="4445"/>
                <wp:wrapNone/>
                <wp:docPr id="5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73480" cy="1219200"/>
                        </a:xfrm>
                        <a:prstGeom prst="rtTriangl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E3C2" id="AutoShape 73" o:spid="_x0000_s1026" type="#_x0000_t6" style="position:absolute;margin-left:-57.1pt;margin-top:-60.5pt;width:92.4pt;height:96pt;rotation:90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" fillcolor="#00b0f0" stroked="f"/>
            </w:pict>
          </mc:Fallback>
        </mc:AlternateContent>
      </w:r>
      <w:r w:rsidR="00F272C0" w:rsidRPr="00564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арта муниципального образования с нанесением туристских объектов</w:t>
      </w:r>
    </w:p>
    <w:p w:rsidR="00D34C67" w:rsidRDefault="008569EE" w:rsidP="005B03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sectPr w:rsidR="00D34C67" w:rsidSect="00D34C67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45946" behindDoc="1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5688330</wp:posOffset>
                </wp:positionV>
                <wp:extent cx="10721340" cy="838200"/>
                <wp:effectExtent l="635" t="0" r="3175" b="1270"/>
                <wp:wrapNone/>
                <wp:docPr id="5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1340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DD5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5DD5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21F88" id="Rectangle 77" o:spid="_x0000_s1026" style="position:absolute;margin-left:-58.9pt;margin-top:447.9pt;width:844.2pt;height:66pt;z-index:-251670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" fillcolor="#dff7ff" stroked="f">
                <v:fill color2="#5dd5ff" angle="90" focus="100%" type="gradien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8776970</wp:posOffset>
                </wp:positionH>
                <wp:positionV relativeFrom="paragraph">
                  <wp:posOffset>5330190</wp:posOffset>
                </wp:positionV>
                <wp:extent cx="1173480" cy="1219200"/>
                <wp:effectExtent l="6350" t="6350" r="3175" b="1270"/>
                <wp:wrapNone/>
                <wp:docPr id="5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1173480" cy="1219200"/>
                        </a:xfrm>
                        <a:prstGeom prst="rtTriangl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F480F" id="AutoShape 76" o:spid="_x0000_s1026" type="#_x0000_t6" style="position:absolute;margin-left:691.1pt;margin-top:419.7pt;width:92.4pt;height:96pt;rotation:90;flip:x y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" fillcolor="#00b0f0" stroked="f"/>
            </w:pict>
          </mc:Fallback>
        </mc:AlternateContent>
      </w:r>
    </w:p>
    <w:p w:rsidR="005B03CD" w:rsidRPr="00F272C0" w:rsidRDefault="00564780" w:rsidP="00292EB1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lastRenderedPageBreak/>
        <w:t>3</w:t>
      </w:r>
      <w:r w:rsidR="005B03CD" w:rsidRPr="00F272C0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. Информация об Администрации муниципального образования</w:t>
      </w:r>
    </w:p>
    <w:p w:rsidR="005B03CD" w:rsidRPr="00334263" w:rsidRDefault="005B03CD" w:rsidP="00292EB1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 1</w:t>
      </w:r>
    </w:p>
    <w:tbl>
      <w:tblPr>
        <w:tblStyle w:val="a9"/>
        <w:tblW w:w="9989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2050"/>
        <w:gridCol w:w="4536"/>
      </w:tblGrid>
      <w:tr w:rsidR="008625AC" w:rsidTr="00070B50">
        <w:trPr>
          <w:trHeight w:val="1152"/>
          <w:jc w:val="center"/>
        </w:trPr>
        <w:tc>
          <w:tcPr>
            <w:tcW w:w="284" w:type="dxa"/>
            <w:vAlign w:val="center"/>
          </w:tcPr>
          <w:p w:rsidR="008625AC" w:rsidRPr="00292EB1" w:rsidRDefault="008625AC" w:rsidP="00D55B93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92E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8625AC" w:rsidRPr="00F82008" w:rsidRDefault="008625AC" w:rsidP="001B59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0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Верхнекетского района</w:t>
            </w:r>
          </w:p>
        </w:tc>
        <w:tc>
          <w:tcPr>
            <w:tcW w:w="2050" w:type="dxa"/>
            <w:vAlign w:val="center"/>
          </w:tcPr>
          <w:p w:rsidR="008625AC" w:rsidRDefault="008625AC" w:rsidP="001B59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И. О, должност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862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тактный телефон/ факс, E-mail</w:t>
            </w:r>
          </w:p>
        </w:tc>
        <w:tc>
          <w:tcPr>
            <w:tcW w:w="4536" w:type="dxa"/>
            <w:vAlign w:val="center"/>
          </w:tcPr>
          <w:p w:rsidR="008625AC" w:rsidRPr="001B5976" w:rsidRDefault="00F82008" w:rsidP="001B59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20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дихин Алексей Николаевич</w:t>
            </w:r>
            <w:r w:rsidR="008625AC" w:rsidRPr="00F82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(38258)2-17-37,</w:t>
            </w:r>
            <w:r w:rsidRPr="00F82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25AC" w:rsidRPr="00F82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ая – 8(38258)2-21-06, управление делами – 8(3825</w:t>
            </w:r>
            <w:r w:rsidR="00D5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2-17-08, факс 8(38258)2-13-44,</w:t>
            </w:r>
            <w:r w:rsidR="008625AC" w:rsidRPr="00F82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625AC" w:rsidRPr="00F82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625AC" w:rsidRPr="00F820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="008625AC" w:rsidRPr="00F82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8625AC" w:rsidRPr="00F820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ktadm</w:t>
            </w:r>
            <w:r w:rsidR="008625AC" w:rsidRPr="00F82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="008625AC" w:rsidRPr="00F820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msk</w:t>
            </w:r>
            <w:r w:rsidR="008625AC" w:rsidRPr="00F82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625AC" w:rsidRPr="00F820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v</w:t>
            </w:r>
            <w:r w:rsidR="008625AC" w:rsidRPr="00F82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625AC" w:rsidRPr="00F820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</w:tr>
      <w:tr w:rsidR="008625AC" w:rsidTr="00070B50">
        <w:trPr>
          <w:trHeight w:val="1266"/>
          <w:jc w:val="center"/>
        </w:trPr>
        <w:tc>
          <w:tcPr>
            <w:tcW w:w="284" w:type="dxa"/>
            <w:vAlign w:val="center"/>
          </w:tcPr>
          <w:p w:rsidR="008625AC" w:rsidRPr="00292EB1" w:rsidRDefault="0050637B" w:rsidP="00D55B93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92E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8625AC" w:rsidRDefault="0050637B" w:rsidP="001B59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  <w:r w:rsidR="00E708EB" w:rsidRPr="00D5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екетского района по </w:t>
            </w:r>
            <w:r w:rsidR="008569EE" w:rsidRPr="00D5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м вопросам</w:t>
            </w:r>
            <w:r w:rsidR="001B5976" w:rsidRPr="00D5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урирующий вопросы туризма)</w:t>
            </w:r>
          </w:p>
        </w:tc>
        <w:tc>
          <w:tcPr>
            <w:tcW w:w="2050" w:type="dxa"/>
            <w:vAlign w:val="center"/>
          </w:tcPr>
          <w:p w:rsidR="008625AC" w:rsidRDefault="0050637B" w:rsidP="001B59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02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жност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02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актный телефон/факс, Е-mail</w:t>
            </w:r>
          </w:p>
        </w:tc>
        <w:tc>
          <w:tcPr>
            <w:tcW w:w="4536" w:type="dxa"/>
            <w:vAlign w:val="center"/>
          </w:tcPr>
          <w:p w:rsidR="008625AC" w:rsidRPr="001B5976" w:rsidRDefault="00D55B93" w:rsidP="001B59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5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городний Валентин Анатольевич</w:t>
            </w:r>
            <w:r w:rsidR="00F82008" w:rsidRPr="00D55B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8</w:t>
            </w:r>
            <w:r w:rsidRPr="00D55B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82008" w:rsidRPr="00D55B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38258)</w:t>
            </w:r>
            <w:r>
              <w:t xml:space="preserve"> </w:t>
            </w:r>
            <w:r w:rsidRPr="00D55B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-32-4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856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e-mail: vkt.zavgorodniy@mail.ru</w:t>
            </w:r>
          </w:p>
        </w:tc>
      </w:tr>
      <w:tr w:rsidR="0050637B" w:rsidTr="00070B50">
        <w:trPr>
          <w:trHeight w:val="831"/>
          <w:jc w:val="center"/>
        </w:trPr>
        <w:tc>
          <w:tcPr>
            <w:tcW w:w="284" w:type="dxa"/>
            <w:vMerge w:val="restart"/>
            <w:vAlign w:val="center"/>
          </w:tcPr>
          <w:p w:rsidR="0050637B" w:rsidRPr="00292EB1" w:rsidRDefault="0050637B" w:rsidP="00D55B93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92E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vMerge w:val="restart"/>
            <w:vAlign w:val="center"/>
          </w:tcPr>
          <w:p w:rsidR="0050637B" w:rsidRDefault="0050637B" w:rsidP="001B59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местного самоуправления по вопросам туризма или структурное подразделение Администрации МО</w:t>
            </w:r>
          </w:p>
        </w:tc>
        <w:tc>
          <w:tcPr>
            <w:tcW w:w="2050" w:type="dxa"/>
            <w:vAlign w:val="center"/>
          </w:tcPr>
          <w:p w:rsidR="0050637B" w:rsidRDefault="0050637B" w:rsidP="001B59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4536" w:type="dxa"/>
            <w:vAlign w:val="center"/>
          </w:tcPr>
          <w:p w:rsidR="0050637B" w:rsidRPr="001B5976" w:rsidRDefault="0050637B" w:rsidP="001B59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 </w:t>
            </w:r>
            <w:r w:rsidR="001B5976" w:rsidRPr="001B59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культуре, молодежной политике, спорту и туризму </w:t>
            </w:r>
            <w:r w:rsidRPr="001B59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 Верхнекетского района</w:t>
            </w:r>
          </w:p>
        </w:tc>
      </w:tr>
      <w:tr w:rsidR="0050637B" w:rsidTr="00070B50">
        <w:trPr>
          <w:trHeight w:val="1266"/>
          <w:jc w:val="center"/>
        </w:trPr>
        <w:tc>
          <w:tcPr>
            <w:tcW w:w="284" w:type="dxa"/>
            <w:vMerge/>
            <w:vAlign w:val="center"/>
          </w:tcPr>
          <w:p w:rsidR="0050637B" w:rsidRPr="00292EB1" w:rsidRDefault="0050637B" w:rsidP="001B59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50637B" w:rsidRPr="00D02F86" w:rsidRDefault="0050637B" w:rsidP="001B59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Align w:val="center"/>
          </w:tcPr>
          <w:p w:rsidR="0050637B" w:rsidRDefault="0050637B" w:rsidP="001B59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. И. О. должностных лиц, контактные телефоны/ факсы/</w:t>
            </w:r>
            <w:r w:rsidR="009072D0" w:rsidRPr="00D02F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E-mail</w:t>
            </w:r>
          </w:p>
        </w:tc>
        <w:tc>
          <w:tcPr>
            <w:tcW w:w="4536" w:type="dxa"/>
            <w:vAlign w:val="center"/>
          </w:tcPr>
          <w:p w:rsidR="001B5976" w:rsidRPr="001B5976" w:rsidRDefault="001B5976" w:rsidP="001B597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20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хлебова Екатерина Павлов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1B59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 по культуре и туризму</w:t>
            </w:r>
            <w:r w:rsidR="00F820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</w:t>
            </w:r>
            <w:r w:rsidR="000C50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дела   по   культуре, молодежной   политике, спорту и </w:t>
            </w:r>
            <w:r w:rsidRPr="001B59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ризму Администрации Верхнекетского района</w:t>
            </w:r>
            <w:r w:rsidR="00F820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50637B" w:rsidRPr="00F82008" w:rsidRDefault="00F82008" w:rsidP="00F82008">
            <w:pPr>
              <w:jc w:val="both"/>
              <w:outlineLvl w:val="2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="000C50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л.: </w:t>
            </w:r>
            <w:r w:rsidR="001B5976" w:rsidRPr="001B59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38258) 2-17-76</w:t>
            </w:r>
            <w:r w:rsidR="009072D0" w:rsidRPr="00F820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820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9072D0" w:rsidRPr="00F820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9072D0" w:rsidRPr="00F820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="009072D0" w:rsidRPr="00F820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hyperlink r:id="rId15" w:history="1">
              <w:r>
                <w:rPr>
                  <w:rStyle w:val="a4"/>
                  <w:rFonts w:ascii="Tahoma" w:hAnsi="Tahoma" w:cs="Tahoma"/>
                  <w:sz w:val="17"/>
                  <w:szCs w:val="17"/>
                </w:rPr>
                <w:t>vktomp2@mail.ru</w:t>
              </w:r>
            </w:hyperlink>
          </w:p>
        </w:tc>
      </w:tr>
      <w:tr w:rsidR="009072D0" w:rsidTr="00070B50">
        <w:trPr>
          <w:trHeight w:val="1561"/>
          <w:jc w:val="center"/>
        </w:trPr>
        <w:tc>
          <w:tcPr>
            <w:tcW w:w="284" w:type="dxa"/>
            <w:vAlign w:val="center"/>
          </w:tcPr>
          <w:p w:rsidR="009072D0" w:rsidRPr="00292EB1" w:rsidRDefault="009072D0" w:rsidP="001B59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92E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9072D0" w:rsidRPr="00D02F86" w:rsidRDefault="009072D0" w:rsidP="001B59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местного самоуправления по вопросам потребительского рынка (средства размещения, объекты питания, услуги и др.) или структурное подразделение Администрации МО</w:t>
            </w:r>
          </w:p>
        </w:tc>
        <w:tc>
          <w:tcPr>
            <w:tcW w:w="2050" w:type="dxa"/>
            <w:vAlign w:val="center"/>
          </w:tcPr>
          <w:p w:rsidR="009072D0" w:rsidRPr="00D02F86" w:rsidRDefault="009072D0" w:rsidP="001B59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2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И. О. должностных лиц, контактные телефоны/ факсы/ E-mail</w:t>
            </w:r>
          </w:p>
        </w:tc>
        <w:tc>
          <w:tcPr>
            <w:tcW w:w="4536" w:type="dxa"/>
            <w:vAlign w:val="center"/>
          </w:tcPr>
          <w:p w:rsidR="009072D0" w:rsidRPr="001B5976" w:rsidRDefault="00C33569" w:rsidP="001B597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0C50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фимова Наталья Геннадьевна, главный специалист по развитию предпринимательства отдела социально-экономического развития Администрации Верхнекет</w:t>
            </w:r>
            <w:r w:rsidR="00F82008" w:rsidRPr="000C50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го района, 8(38258)2-14-84. е</w:t>
            </w:r>
            <w:r w:rsidRPr="000C50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mail:vkttorg@mail.ru</w:t>
            </w:r>
          </w:p>
        </w:tc>
      </w:tr>
    </w:tbl>
    <w:p w:rsidR="005B03CD" w:rsidRPr="00564780" w:rsidRDefault="00564780" w:rsidP="00292EB1">
      <w:pPr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4</w:t>
      </w:r>
      <w:r w:rsidR="005B03CD" w:rsidRPr="00564780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. Общая информация о муниципальном образовании</w:t>
      </w:r>
    </w:p>
    <w:p w:rsidR="005B03CD" w:rsidRPr="00334263" w:rsidRDefault="005B03CD" w:rsidP="00292EB1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 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83"/>
        <w:gridCol w:w="3557"/>
        <w:gridCol w:w="3388"/>
      </w:tblGrid>
      <w:tr w:rsidR="006141DA" w:rsidTr="00B971F7">
        <w:trPr>
          <w:trHeight w:val="565"/>
          <w:jc w:val="center"/>
        </w:trPr>
        <w:tc>
          <w:tcPr>
            <w:tcW w:w="2724" w:type="dxa"/>
            <w:vMerge w:val="restart"/>
            <w:vAlign w:val="center"/>
          </w:tcPr>
          <w:p w:rsidR="006141DA" w:rsidRDefault="006141DA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3604" w:type="dxa"/>
            <w:vAlign w:val="center"/>
          </w:tcPr>
          <w:p w:rsidR="006141DA" w:rsidRDefault="006141DA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униципального образования</w:t>
            </w:r>
          </w:p>
        </w:tc>
        <w:tc>
          <w:tcPr>
            <w:tcW w:w="3447" w:type="dxa"/>
            <w:vAlign w:val="center"/>
          </w:tcPr>
          <w:p w:rsidR="006141DA" w:rsidRPr="00757389" w:rsidRDefault="006141DA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38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ерхнекетский район</w:t>
            </w:r>
          </w:p>
        </w:tc>
      </w:tr>
      <w:tr w:rsidR="006141DA" w:rsidTr="00B971F7">
        <w:trPr>
          <w:jc w:val="center"/>
        </w:trPr>
        <w:tc>
          <w:tcPr>
            <w:tcW w:w="2724" w:type="dxa"/>
            <w:vMerge/>
            <w:vAlign w:val="center"/>
          </w:tcPr>
          <w:p w:rsidR="006141DA" w:rsidRDefault="006141DA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vAlign w:val="center"/>
          </w:tcPr>
          <w:p w:rsidR="006141DA" w:rsidRDefault="006141DA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ерритории (кв. км.)</w:t>
            </w:r>
          </w:p>
        </w:tc>
        <w:tc>
          <w:tcPr>
            <w:tcW w:w="3447" w:type="dxa"/>
            <w:vAlign w:val="center"/>
          </w:tcPr>
          <w:p w:rsidR="006141DA" w:rsidRPr="00B971F7" w:rsidRDefault="006141DA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48,9 кв. км. (13,79% от общей площади Томской области в целом)</w:t>
            </w:r>
          </w:p>
        </w:tc>
      </w:tr>
      <w:tr w:rsidR="006141DA" w:rsidTr="00B971F7">
        <w:trPr>
          <w:jc w:val="center"/>
        </w:trPr>
        <w:tc>
          <w:tcPr>
            <w:tcW w:w="2724" w:type="dxa"/>
            <w:vMerge/>
            <w:vAlign w:val="center"/>
          </w:tcPr>
          <w:p w:rsidR="006141DA" w:rsidRDefault="006141DA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vAlign w:val="center"/>
          </w:tcPr>
          <w:p w:rsidR="006141DA" w:rsidRDefault="006141DA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(тыс.</w:t>
            </w:r>
            <w:r w:rsidR="00757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), в т.ч., распределение по национальностям</w:t>
            </w:r>
          </w:p>
        </w:tc>
        <w:tc>
          <w:tcPr>
            <w:tcW w:w="3447" w:type="dxa"/>
            <w:vAlign w:val="center"/>
          </w:tcPr>
          <w:p w:rsidR="006141DA" w:rsidRPr="00B971F7" w:rsidRDefault="006141DA" w:rsidP="007573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7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74B9F" w:rsidRPr="00B97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949</w:t>
            </w:r>
            <w:r w:rsidRPr="00B97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на 01.01.201</w:t>
            </w:r>
            <w:r w:rsidR="00874B9F" w:rsidRPr="00B97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97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)</w:t>
            </w:r>
          </w:p>
          <w:p w:rsidR="006141DA" w:rsidRPr="00B971F7" w:rsidRDefault="006141DA" w:rsidP="00757389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 w:rsidRPr="00B97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данным Всероссийской переписи населения 2010 года: русские-93%, украинцы-1,7%, татары-0,7%, селькупы-0,6%, белорусы-0,4%, удмурты-0,4%, узбеки-0,4%, немцы-0,3%, эвенки-0,2%, другие национальности – 2,3%</w:t>
            </w:r>
          </w:p>
        </w:tc>
      </w:tr>
      <w:tr w:rsidR="006141DA" w:rsidTr="00B971F7">
        <w:trPr>
          <w:trHeight w:val="330"/>
          <w:jc w:val="center"/>
        </w:trPr>
        <w:tc>
          <w:tcPr>
            <w:tcW w:w="2724" w:type="dxa"/>
            <w:vMerge/>
            <w:vAlign w:val="center"/>
          </w:tcPr>
          <w:p w:rsidR="006141DA" w:rsidRDefault="006141DA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vAlign w:val="center"/>
          </w:tcPr>
          <w:p w:rsidR="006141DA" w:rsidRDefault="006141DA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</w:p>
        </w:tc>
        <w:tc>
          <w:tcPr>
            <w:tcW w:w="3447" w:type="dxa"/>
            <w:vAlign w:val="center"/>
          </w:tcPr>
          <w:p w:rsidR="006141DA" w:rsidRDefault="00E708EB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6141DA" w:rsidRPr="00C059B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vkt.tomsk.ru/</w:t>
              </w:r>
            </w:hyperlink>
          </w:p>
        </w:tc>
      </w:tr>
      <w:tr w:rsidR="00757389" w:rsidTr="00B971F7">
        <w:trPr>
          <w:trHeight w:val="375"/>
          <w:jc w:val="center"/>
        </w:trPr>
        <w:tc>
          <w:tcPr>
            <w:tcW w:w="2724" w:type="dxa"/>
            <w:vMerge w:val="restart"/>
            <w:vAlign w:val="center"/>
          </w:tcPr>
          <w:p w:rsidR="00757389" w:rsidRPr="00C059BA" w:rsidRDefault="00757389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й центр</w:t>
            </w:r>
          </w:p>
        </w:tc>
        <w:tc>
          <w:tcPr>
            <w:tcW w:w="3604" w:type="dxa"/>
            <w:vAlign w:val="center"/>
          </w:tcPr>
          <w:p w:rsidR="00757389" w:rsidRPr="00C059BA" w:rsidRDefault="00757389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447" w:type="dxa"/>
            <w:vAlign w:val="center"/>
          </w:tcPr>
          <w:p w:rsidR="00757389" w:rsidRPr="00757389" w:rsidRDefault="00757389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38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.п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75738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елый Яр</w:t>
            </w:r>
          </w:p>
        </w:tc>
      </w:tr>
      <w:tr w:rsidR="00757389" w:rsidTr="00B971F7">
        <w:trPr>
          <w:trHeight w:val="312"/>
          <w:jc w:val="center"/>
        </w:trPr>
        <w:tc>
          <w:tcPr>
            <w:tcW w:w="2724" w:type="dxa"/>
            <w:vMerge/>
            <w:vAlign w:val="center"/>
          </w:tcPr>
          <w:p w:rsidR="00757389" w:rsidRPr="00C059BA" w:rsidRDefault="00757389" w:rsidP="00757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4" w:type="dxa"/>
            <w:vAlign w:val="center"/>
          </w:tcPr>
          <w:p w:rsidR="00757389" w:rsidRPr="00C059BA" w:rsidRDefault="00757389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(тыс. человек)</w:t>
            </w:r>
          </w:p>
        </w:tc>
        <w:tc>
          <w:tcPr>
            <w:tcW w:w="3447" w:type="dxa"/>
            <w:vAlign w:val="center"/>
          </w:tcPr>
          <w:p w:rsidR="00757389" w:rsidRPr="00B971F7" w:rsidRDefault="00757389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56 (на 01.01.2017г.)</w:t>
            </w:r>
          </w:p>
        </w:tc>
      </w:tr>
      <w:tr w:rsidR="00757389" w:rsidTr="00B971F7">
        <w:trPr>
          <w:trHeight w:val="357"/>
          <w:jc w:val="center"/>
        </w:trPr>
        <w:tc>
          <w:tcPr>
            <w:tcW w:w="2724" w:type="dxa"/>
            <w:vMerge/>
            <w:vAlign w:val="center"/>
          </w:tcPr>
          <w:p w:rsidR="00757389" w:rsidRPr="00C059BA" w:rsidRDefault="00757389" w:rsidP="00757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4" w:type="dxa"/>
            <w:vAlign w:val="center"/>
          </w:tcPr>
          <w:p w:rsidR="00757389" w:rsidRPr="00C059BA" w:rsidRDefault="00757389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до областного центра</w:t>
            </w:r>
          </w:p>
        </w:tc>
        <w:tc>
          <w:tcPr>
            <w:tcW w:w="3447" w:type="dxa"/>
            <w:vAlign w:val="center"/>
          </w:tcPr>
          <w:p w:rsidR="00757389" w:rsidRPr="00B971F7" w:rsidRDefault="00757389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км</w:t>
            </w:r>
          </w:p>
        </w:tc>
      </w:tr>
      <w:tr w:rsidR="006141DA" w:rsidTr="00B971F7">
        <w:trPr>
          <w:jc w:val="center"/>
        </w:trPr>
        <w:tc>
          <w:tcPr>
            <w:tcW w:w="2724" w:type="dxa"/>
            <w:vAlign w:val="center"/>
          </w:tcPr>
          <w:p w:rsidR="006141DA" w:rsidRPr="00C059BA" w:rsidRDefault="006141DA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населённые пункты</w:t>
            </w:r>
          </w:p>
        </w:tc>
        <w:tc>
          <w:tcPr>
            <w:tcW w:w="3604" w:type="dxa"/>
            <w:vAlign w:val="center"/>
          </w:tcPr>
          <w:p w:rsidR="006141DA" w:rsidRPr="00C059BA" w:rsidRDefault="006141DA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/местонахождение/ численность населения</w:t>
            </w:r>
          </w:p>
        </w:tc>
        <w:tc>
          <w:tcPr>
            <w:tcW w:w="3447" w:type="dxa"/>
            <w:vAlign w:val="center"/>
          </w:tcPr>
          <w:p w:rsidR="006141DA" w:rsidRPr="00B971F7" w:rsidRDefault="006141DA" w:rsidP="00225FE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757389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ка (МО «Степановское сельское поселение», 133 км от р.п.Белый Яр)</w:t>
            </w:r>
            <w:r w:rsidR="00757389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</w:t>
            </w:r>
            <w:r w:rsidR="00874B9F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  <w:p w:rsidR="006141DA" w:rsidRPr="00B971F7" w:rsidRDefault="006141DA" w:rsidP="00225FE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атайга (МО «Катайгинское сельское поселение», 223 км от р.п.Белый Яр) – 13</w:t>
            </w:r>
            <w:r w:rsidR="00874B9F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  <w:p w:rsidR="006141DA" w:rsidRPr="00B971F7" w:rsidRDefault="006141DA" w:rsidP="00225FE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757389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квинка (МО «Клюквинское сельское поселение», 53 км от р.п.Белый Яр) – 1</w:t>
            </w:r>
            <w:r w:rsidR="00874B9F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  <w:p w:rsidR="006141DA" w:rsidRPr="00B971F7" w:rsidRDefault="006141DA" w:rsidP="00225FE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</w:t>
            </w:r>
            <w:r w:rsidR="00757389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га (МО «Сайгинское сельское поселение», 55 км от р.п.Белый Яр) – 91</w:t>
            </w:r>
            <w:r w:rsidR="00874B9F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</w:tc>
      </w:tr>
      <w:tr w:rsidR="004D709D" w:rsidTr="00B971F7">
        <w:trPr>
          <w:jc w:val="center"/>
        </w:trPr>
        <w:tc>
          <w:tcPr>
            <w:tcW w:w="2724" w:type="dxa"/>
            <w:vMerge w:val="restart"/>
            <w:vAlign w:val="center"/>
          </w:tcPr>
          <w:p w:rsidR="004D709D" w:rsidRPr="00C059BA" w:rsidRDefault="004D709D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и, озёра, водохранилища</w:t>
            </w:r>
          </w:p>
        </w:tc>
        <w:tc>
          <w:tcPr>
            <w:tcW w:w="3604" w:type="dxa"/>
            <w:vAlign w:val="center"/>
          </w:tcPr>
          <w:p w:rsidR="004D709D" w:rsidRPr="00C059BA" w:rsidRDefault="004D709D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, названия основных рек (через какие населённые пункты протекают)</w:t>
            </w:r>
          </w:p>
        </w:tc>
        <w:tc>
          <w:tcPr>
            <w:tcW w:w="3447" w:type="dxa"/>
            <w:vAlign w:val="center"/>
          </w:tcPr>
          <w:p w:rsidR="004D709D" w:rsidRPr="00F6217B" w:rsidRDefault="004D709D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тота речной сети района составляет 0,25–0,30км/км². 149 рек общей протяженностью 67 тыс.км. Наиболее крупные - р.</w:t>
            </w:r>
            <w:r w:rsidR="00757389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ь (проходит через р.п.</w:t>
            </w:r>
            <w:r w:rsidR="00757389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 Яр, п.Степановка, д.Максимкин Яр, п.</w:t>
            </w:r>
            <w:r w:rsidR="00757389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йга, п.</w:t>
            </w:r>
            <w:r w:rsidR="00757389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Озерное),</w:t>
            </w:r>
            <w:r w:rsidR="00757389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множество притоков,</w:t>
            </w:r>
            <w:r w:rsidR="00757389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Чачамга протекает через</w:t>
            </w:r>
            <w:r w:rsidR="00757389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люквинка, р.Лисица протекает через п.Лисица, р.Орловка протекает через п.Центральный и п.Дружный),</w:t>
            </w:r>
            <w:r w:rsidR="00757389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оголика, р.Утка, р.Чагисейка, р.Суйга, р.Кузурова. В северо-восточной части района находи</w:t>
            </w:r>
            <w:r w:rsidR="00F6217B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я водораздел рек Обь и Енисей</w:t>
            </w:r>
          </w:p>
        </w:tc>
      </w:tr>
      <w:tr w:rsidR="004D709D" w:rsidTr="00B971F7">
        <w:trPr>
          <w:jc w:val="center"/>
        </w:trPr>
        <w:tc>
          <w:tcPr>
            <w:tcW w:w="2724" w:type="dxa"/>
            <w:vMerge/>
            <w:vAlign w:val="center"/>
          </w:tcPr>
          <w:p w:rsidR="004D709D" w:rsidRPr="00C059BA" w:rsidRDefault="004D709D" w:rsidP="00757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4" w:type="dxa"/>
            <w:vAlign w:val="center"/>
          </w:tcPr>
          <w:p w:rsidR="004D709D" w:rsidRPr="00C059BA" w:rsidRDefault="004D709D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ни, причалы (название по ближайшему населённому пункту)</w:t>
            </w:r>
          </w:p>
        </w:tc>
        <w:tc>
          <w:tcPr>
            <w:tcW w:w="3447" w:type="dxa"/>
            <w:vAlign w:val="center"/>
          </w:tcPr>
          <w:p w:rsidR="004D709D" w:rsidRPr="00C059BA" w:rsidRDefault="00757389" w:rsidP="00757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D709D" w:rsidTr="00B971F7">
        <w:trPr>
          <w:jc w:val="center"/>
        </w:trPr>
        <w:tc>
          <w:tcPr>
            <w:tcW w:w="2724" w:type="dxa"/>
            <w:vMerge/>
            <w:vAlign w:val="center"/>
          </w:tcPr>
          <w:p w:rsidR="004D709D" w:rsidRPr="00C059BA" w:rsidRDefault="004D709D" w:rsidP="00757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4" w:type="dxa"/>
            <w:vAlign w:val="center"/>
          </w:tcPr>
          <w:p w:rsidR="004D709D" w:rsidRPr="00C059BA" w:rsidRDefault="004D709D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озёр, водохранилищ, названия основных, местоположение</w:t>
            </w:r>
          </w:p>
        </w:tc>
        <w:tc>
          <w:tcPr>
            <w:tcW w:w="3447" w:type="dxa"/>
            <w:vAlign w:val="center"/>
          </w:tcPr>
          <w:p w:rsidR="004D709D" w:rsidRPr="00C059BA" w:rsidRDefault="004D709D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рупных озер, площадь зеркала воды которых составляет от 10,2 до 16,4 км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агозес, Якынр, Дикое, Варга-То, Елань. 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з.</w:t>
            </w:r>
            <w:r w:rsidR="00F6217B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е (ж/д станция Белый Яр), Окуневые озера (4 км. от р.п.</w:t>
            </w:r>
            <w:r w:rsidR="00F6217B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</w:t>
            </w:r>
            <w:r w:rsidR="00F6217B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р), оз.Поганое (п.Степановка)</w:t>
            </w:r>
          </w:p>
        </w:tc>
      </w:tr>
      <w:tr w:rsidR="004D709D" w:rsidRPr="00F6217B" w:rsidTr="00B971F7">
        <w:trPr>
          <w:jc w:val="center"/>
        </w:trPr>
        <w:tc>
          <w:tcPr>
            <w:tcW w:w="2724" w:type="dxa"/>
            <w:vAlign w:val="center"/>
          </w:tcPr>
          <w:p w:rsidR="004D709D" w:rsidRPr="00C059BA" w:rsidRDefault="004D709D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е ископаемые</w:t>
            </w:r>
          </w:p>
        </w:tc>
        <w:tc>
          <w:tcPr>
            <w:tcW w:w="3604" w:type="dxa"/>
            <w:vAlign w:val="center"/>
          </w:tcPr>
          <w:p w:rsidR="004D709D" w:rsidRPr="00C059BA" w:rsidRDefault="004D709D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ить какие полезные ископаемые залегают на территории района, обозначить места залегания и примерные объёмы</w:t>
            </w:r>
          </w:p>
        </w:tc>
        <w:tc>
          <w:tcPr>
            <w:tcW w:w="3447" w:type="dxa"/>
            <w:vAlign w:val="center"/>
          </w:tcPr>
          <w:p w:rsidR="004D709D" w:rsidRPr="00B971F7" w:rsidRDefault="004D709D" w:rsidP="00225FE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ирпичные глины – 1401 куб.м</w:t>
            </w:r>
            <w:r w:rsidR="00F6217B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используется);</w:t>
            </w:r>
          </w:p>
          <w:p w:rsidR="004D709D" w:rsidRPr="00B971F7" w:rsidRDefault="004D709D" w:rsidP="00225FE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ный грунт – 397 (не используется);</w:t>
            </w:r>
          </w:p>
          <w:p w:rsidR="004D709D" w:rsidRPr="00B971F7" w:rsidRDefault="004D709D" w:rsidP="00225FE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орф – 153,4 (не используется);</w:t>
            </w:r>
          </w:p>
          <w:p w:rsidR="004D709D" w:rsidRPr="00B971F7" w:rsidRDefault="004D709D" w:rsidP="00225FE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торфяных месторождениях локализованы органоминеральные образования – озерные сапропели (оз.Язевое);</w:t>
            </w:r>
          </w:p>
          <w:p w:rsidR="004D709D" w:rsidRPr="00B971F7" w:rsidRDefault="004D709D" w:rsidP="00225FE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6217B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тся наличие нефтяных мес</w:t>
            </w:r>
            <w:r w:rsidR="00F6217B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ждений на территории района</w:t>
            </w:r>
          </w:p>
        </w:tc>
      </w:tr>
      <w:tr w:rsidR="004D709D" w:rsidTr="00B971F7">
        <w:trPr>
          <w:trHeight w:val="1501"/>
          <w:jc w:val="center"/>
        </w:trPr>
        <w:tc>
          <w:tcPr>
            <w:tcW w:w="2724" w:type="dxa"/>
            <w:vMerge w:val="restart"/>
            <w:vAlign w:val="center"/>
          </w:tcPr>
          <w:p w:rsidR="004D709D" w:rsidRPr="00C059BA" w:rsidRDefault="004D709D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окружающей среды, экологическая обстановка</w:t>
            </w:r>
          </w:p>
        </w:tc>
        <w:tc>
          <w:tcPr>
            <w:tcW w:w="3604" w:type="dxa"/>
            <w:vAlign w:val="center"/>
          </w:tcPr>
          <w:p w:rsidR="004D709D" w:rsidRPr="00C059BA" w:rsidRDefault="004D709D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территорий с неблагоприятной экологической обстановкой (свалки, места захоронений отходов и заводы по их утилизации, очистные сооружения, зоны экологического бедствия) - название, местонахождение</w:t>
            </w:r>
          </w:p>
        </w:tc>
        <w:tc>
          <w:tcPr>
            <w:tcW w:w="3447" w:type="dxa"/>
            <w:vAlign w:val="center"/>
          </w:tcPr>
          <w:p w:rsidR="004D709D" w:rsidRPr="00B971F7" w:rsidRDefault="004D709D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Белоярского городского поселения находится полигон бытовых отходов</w:t>
            </w:r>
          </w:p>
        </w:tc>
      </w:tr>
      <w:tr w:rsidR="004D709D" w:rsidTr="00B971F7">
        <w:trPr>
          <w:trHeight w:val="1268"/>
          <w:jc w:val="center"/>
        </w:trPr>
        <w:tc>
          <w:tcPr>
            <w:tcW w:w="2724" w:type="dxa"/>
            <w:vMerge/>
            <w:vAlign w:val="center"/>
          </w:tcPr>
          <w:p w:rsidR="004D709D" w:rsidRPr="00C059BA" w:rsidRDefault="004D709D" w:rsidP="00757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4" w:type="dxa"/>
            <w:vAlign w:val="center"/>
          </w:tcPr>
          <w:p w:rsidR="004D709D" w:rsidRPr="00C059BA" w:rsidRDefault="004D709D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бъектов, представляющих потенциальную угрозу для экологии (заводы, комбинаты, крупные нефте/газопроводы, нефтебазы), название, местонахождение</w:t>
            </w:r>
          </w:p>
        </w:tc>
        <w:tc>
          <w:tcPr>
            <w:tcW w:w="3447" w:type="dxa"/>
            <w:vAlign w:val="center"/>
          </w:tcPr>
          <w:p w:rsidR="004D709D" w:rsidRPr="00B971F7" w:rsidRDefault="004D709D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ярская нефтебаза ООО «Томск-Терминал». Р</w:t>
            </w:r>
            <w:r w:rsidR="00F6217B" w:rsidRPr="00B9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.Белый Яр, ул.Вокзальная, 101</w:t>
            </w:r>
          </w:p>
        </w:tc>
      </w:tr>
      <w:tr w:rsidR="004D709D" w:rsidTr="00B971F7">
        <w:trPr>
          <w:trHeight w:val="2412"/>
          <w:jc w:val="center"/>
        </w:trPr>
        <w:tc>
          <w:tcPr>
            <w:tcW w:w="2724" w:type="dxa"/>
            <w:vAlign w:val="center"/>
          </w:tcPr>
          <w:p w:rsidR="004D709D" w:rsidRPr="00C059BA" w:rsidRDefault="004D709D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имат</w:t>
            </w:r>
          </w:p>
        </w:tc>
        <w:tc>
          <w:tcPr>
            <w:tcW w:w="3604" w:type="dxa"/>
            <w:vAlign w:val="center"/>
          </w:tcPr>
          <w:p w:rsidR="004D709D" w:rsidRPr="004D709D" w:rsidRDefault="004D709D" w:rsidP="007573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ные особенности климата:</w:t>
            </w:r>
          </w:p>
          <w:p w:rsidR="004D709D" w:rsidRPr="004D709D" w:rsidRDefault="004D709D" w:rsidP="00F6217B">
            <w:pPr>
              <w:pStyle w:val="a8"/>
              <w:ind w:left="3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· тип климата;</w:t>
            </w:r>
          </w:p>
          <w:p w:rsidR="004D709D" w:rsidRPr="004D709D" w:rsidRDefault="004D709D" w:rsidP="00F6217B">
            <w:pPr>
              <w:pStyle w:val="a8"/>
              <w:ind w:left="3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· среднегодовые температуры;</w:t>
            </w:r>
          </w:p>
          <w:p w:rsidR="004D709D" w:rsidRPr="004D709D" w:rsidRDefault="004D709D" w:rsidP="00F6217B">
            <w:pPr>
              <w:pStyle w:val="a8"/>
              <w:ind w:left="3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· влажность;</w:t>
            </w:r>
          </w:p>
          <w:p w:rsidR="004D709D" w:rsidRPr="004D709D" w:rsidRDefault="004D709D" w:rsidP="00F6217B">
            <w:pPr>
              <w:pStyle w:val="a8"/>
              <w:ind w:left="3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· снежный покров (сколько месяцев в году);</w:t>
            </w:r>
          </w:p>
          <w:p w:rsidR="004D709D" w:rsidRPr="004D709D" w:rsidRDefault="004D709D" w:rsidP="00F6217B">
            <w:pPr>
              <w:pStyle w:val="a8"/>
              <w:ind w:left="3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· региональные особенности;</w:t>
            </w:r>
          </w:p>
          <w:p w:rsidR="004D709D" w:rsidRPr="004D709D" w:rsidRDefault="004D709D" w:rsidP="00F6217B">
            <w:pPr>
              <w:pStyle w:val="a8"/>
              <w:ind w:left="3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· др. информация</w:t>
            </w:r>
          </w:p>
        </w:tc>
        <w:tc>
          <w:tcPr>
            <w:tcW w:w="3447" w:type="dxa"/>
            <w:vAlign w:val="center"/>
          </w:tcPr>
          <w:p w:rsidR="004D709D" w:rsidRPr="004D709D" w:rsidRDefault="004D709D" w:rsidP="007573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инентально-циклонический климат.</w:t>
            </w:r>
          </w:p>
          <w:p w:rsidR="004D709D" w:rsidRPr="004D709D" w:rsidRDefault="004D709D" w:rsidP="007573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годовая температура января изменяется от -20,5 до -23°С. Абсолютный минимум температуры в районе достигает -56°С. Средняя температура июля в пределах района варьирует от +18.3°С на юге до +17.3°С на севере. Абсолютный максимум температуры +38°С.</w:t>
            </w:r>
          </w:p>
          <w:p w:rsidR="004D709D" w:rsidRPr="004D709D" w:rsidRDefault="004D709D" w:rsidP="007573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ительность безморозного периода в среднем равна 105-118 дней и возрастает с востока на запад. Мощность снежного покрова в среднем составляет около 56 см, в отдельные годы она может достигать 87 см.</w:t>
            </w:r>
          </w:p>
        </w:tc>
      </w:tr>
      <w:tr w:rsidR="004D709D" w:rsidTr="00B971F7">
        <w:trPr>
          <w:jc w:val="center"/>
        </w:trPr>
        <w:tc>
          <w:tcPr>
            <w:tcW w:w="2724" w:type="dxa"/>
            <w:vAlign w:val="center"/>
          </w:tcPr>
          <w:p w:rsidR="004D709D" w:rsidRPr="00C059BA" w:rsidRDefault="004D709D" w:rsidP="00757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о-охраняемые природные территории</w:t>
            </w:r>
          </w:p>
        </w:tc>
        <w:tc>
          <w:tcPr>
            <w:tcW w:w="3604" w:type="dxa"/>
            <w:vAlign w:val="center"/>
          </w:tcPr>
          <w:p w:rsidR="004D709D" w:rsidRPr="000C6EFD" w:rsidRDefault="004D709D" w:rsidP="00F6217B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ать общее количество</w:t>
            </w:r>
            <w:r w:rsidR="00F621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 также в т.ч., если есть:</w:t>
            </w:r>
          </w:p>
          <w:p w:rsidR="004D709D" w:rsidRPr="000C6EFD" w:rsidRDefault="004D709D" w:rsidP="00F6217B">
            <w:pPr>
              <w:pStyle w:val="a8"/>
              <w:ind w:left="300" w:hanging="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· государственные природные заповедники</w:t>
            </w:r>
          </w:p>
          <w:p w:rsidR="004D709D" w:rsidRPr="000C6EFD" w:rsidRDefault="004D709D" w:rsidP="00F6217B">
            <w:pPr>
              <w:pStyle w:val="a8"/>
              <w:ind w:left="300" w:hanging="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· национальные парки</w:t>
            </w:r>
          </w:p>
          <w:p w:rsidR="004D709D" w:rsidRPr="000C6EFD" w:rsidRDefault="004D709D" w:rsidP="00F6217B">
            <w:pPr>
              <w:pStyle w:val="a8"/>
              <w:ind w:left="300" w:hanging="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· природные парки</w:t>
            </w:r>
          </w:p>
          <w:p w:rsidR="004D709D" w:rsidRPr="000C6EFD" w:rsidRDefault="004D709D" w:rsidP="00F6217B">
            <w:pPr>
              <w:pStyle w:val="a8"/>
              <w:ind w:left="300" w:hanging="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· государственные парки</w:t>
            </w:r>
          </w:p>
          <w:p w:rsidR="004D709D" w:rsidRPr="000C6EFD" w:rsidRDefault="004D709D" w:rsidP="00F6217B">
            <w:pPr>
              <w:pStyle w:val="a8"/>
              <w:ind w:left="300" w:hanging="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· дендрологические парки и ботанические сады</w:t>
            </w:r>
          </w:p>
          <w:p w:rsidR="004D709D" w:rsidRPr="000C6EFD" w:rsidRDefault="004D709D" w:rsidP="00F6217B">
            <w:pPr>
              <w:pStyle w:val="a8"/>
              <w:ind w:left="300" w:hanging="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· лечебно-оздоровительные местности и курорты.</w:t>
            </w:r>
          </w:p>
          <w:p w:rsidR="004D709D" w:rsidRPr="000C6EFD" w:rsidRDefault="004D709D" w:rsidP="00F6217B">
            <w:pPr>
              <w:pStyle w:val="a8"/>
              <w:ind w:left="300" w:hanging="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· памятники природы, включая</w:t>
            </w:r>
            <w:r w:rsidR="00F621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D709D" w:rsidRPr="000C6EFD" w:rsidRDefault="004D709D" w:rsidP="00F6217B">
            <w:pPr>
              <w:pStyle w:val="a8"/>
              <w:ind w:left="583" w:hanging="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зоологические</w:t>
            </w:r>
          </w:p>
          <w:p w:rsidR="004D709D" w:rsidRPr="000C6EFD" w:rsidRDefault="004D709D" w:rsidP="00F6217B">
            <w:pPr>
              <w:pStyle w:val="a8"/>
              <w:ind w:left="583" w:hanging="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одные</w:t>
            </w:r>
          </w:p>
          <w:p w:rsidR="004D709D" w:rsidRPr="000C6EFD" w:rsidRDefault="004D709D" w:rsidP="00F6217B">
            <w:pPr>
              <w:pStyle w:val="a8"/>
              <w:ind w:left="583" w:hanging="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геологические</w:t>
            </w:r>
          </w:p>
          <w:p w:rsidR="004D709D" w:rsidRPr="000C6EFD" w:rsidRDefault="004D709D" w:rsidP="00F6217B">
            <w:pPr>
              <w:pStyle w:val="a8"/>
              <w:ind w:left="583" w:hanging="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ботанические и др.</w:t>
            </w:r>
          </w:p>
        </w:tc>
        <w:tc>
          <w:tcPr>
            <w:tcW w:w="3447" w:type="dxa"/>
            <w:vAlign w:val="center"/>
          </w:tcPr>
          <w:p w:rsidR="004D709D" w:rsidRPr="00B971F7" w:rsidRDefault="004D709D" w:rsidP="00225FE7">
            <w:pPr>
              <w:pStyle w:val="a8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7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Государственный природный заказник «Кеть-Касский».</w:t>
            </w:r>
          </w:p>
          <w:p w:rsidR="004D709D" w:rsidRPr="00B971F7" w:rsidRDefault="004D709D" w:rsidP="00225FE7">
            <w:pPr>
              <w:pStyle w:val="a8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7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Памятник природы - Обь-Енисейский канал.</w:t>
            </w:r>
          </w:p>
          <w:p w:rsidR="004D709D" w:rsidRPr="00B971F7" w:rsidRDefault="004D709D" w:rsidP="00225FE7">
            <w:pPr>
              <w:pStyle w:val="a8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7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Ботанический памятник природы «Белоярская грива» (верховье реки Лисица).</w:t>
            </w:r>
          </w:p>
          <w:p w:rsidR="004D709D" w:rsidRPr="00B971F7" w:rsidRDefault="004D709D" w:rsidP="00225FE7">
            <w:pPr>
              <w:pStyle w:val="a8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7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Лечебно-оздоровительная местность в пределах р.п.Белый Яр соответствует рекреационной местности 2 ранга – благоприятной для рекреации и санаторно-курортного лечения (профиль–бальнеологический</w:t>
            </w:r>
            <w:r w:rsidR="00CC4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артериальная скважина 1Р (по ГОСТу 13273-88 относится к XXVII группе минеральных вод), вода рекомендуется для наружного применения в виде ванн при лечении костно-мышечной системы, болезней периферической нервной системы, гинекологических заболеваний, болезней и последствий травм ЦНС), сезонное климатолечение).</w:t>
            </w:r>
          </w:p>
          <w:p w:rsidR="004D709D" w:rsidRPr="00B971F7" w:rsidRDefault="004D709D" w:rsidP="00225FE7">
            <w:pPr>
              <w:pStyle w:val="a8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7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Лечебно-оздоровительная местность в пределах озера Язёвое соответствует рекреационной местности 2 ранга – благоприятной для рекреации и санаторно-курортного лечения (профиль – грязевой (озерные сапро</w:t>
            </w:r>
            <w:r w:rsidR="00F6217B" w:rsidRPr="00B97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ли), сезонное климатолечение)</w:t>
            </w:r>
          </w:p>
        </w:tc>
      </w:tr>
      <w:tr w:rsidR="000C6EFD" w:rsidTr="00B971F7">
        <w:trPr>
          <w:jc w:val="center"/>
        </w:trPr>
        <w:tc>
          <w:tcPr>
            <w:tcW w:w="2724" w:type="dxa"/>
            <w:vAlign w:val="center"/>
          </w:tcPr>
          <w:p w:rsidR="000C6EFD" w:rsidRPr="000C6EFD" w:rsidRDefault="000C6EFD" w:rsidP="007573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культурного наследия</w:t>
            </w:r>
          </w:p>
        </w:tc>
        <w:tc>
          <w:tcPr>
            <w:tcW w:w="3604" w:type="dxa"/>
            <w:vAlign w:val="center"/>
          </w:tcPr>
          <w:p w:rsidR="000C6EFD" w:rsidRPr="000C6EFD" w:rsidRDefault="000C6EFD" w:rsidP="00F6217B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ать общее количество,</w:t>
            </w:r>
            <w:r w:rsidR="00F621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 также в т.ч. (если есть):</w:t>
            </w:r>
          </w:p>
          <w:p w:rsidR="000C6EFD" w:rsidRPr="000C6EFD" w:rsidRDefault="000C6EFD" w:rsidP="00F6217B">
            <w:pPr>
              <w:pStyle w:val="a8"/>
              <w:ind w:left="4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· памятники археологии</w:t>
            </w:r>
          </w:p>
          <w:p w:rsidR="000C6EFD" w:rsidRPr="000C6EFD" w:rsidRDefault="000C6EFD" w:rsidP="00F6217B">
            <w:pPr>
              <w:pStyle w:val="a8"/>
              <w:ind w:left="4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· памятники архитектуры</w:t>
            </w:r>
          </w:p>
          <w:p w:rsidR="000C6EFD" w:rsidRPr="000C6EFD" w:rsidRDefault="000C6EFD" w:rsidP="00F6217B">
            <w:pPr>
              <w:pStyle w:val="a8"/>
              <w:ind w:left="4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· памятники истории</w:t>
            </w:r>
          </w:p>
          <w:p w:rsidR="000C6EFD" w:rsidRPr="000C6EFD" w:rsidRDefault="000C6EFD" w:rsidP="00F6217B">
            <w:pPr>
              <w:pStyle w:val="a8"/>
              <w:ind w:left="4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· памятники монументального искусства</w:t>
            </w:r>
          </w:p>
          <w:p w:rsidR="000C6EFD" w:rsidRPr="000C6EFD" w:rsidRDefault="000C6EFD" w:rsidP="00F6217B">
            <w:pPr>
              <w:pStyle w:val="a8"/>
              <w:ind w:left="4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· ансамбли</w:t>
            </w:r>
          </w:p>
          <w:p w:rsidR="000C6EFD" w:rsidRPr="000C6EFD" w:rsidRDefault="000C6EFD" w:rsidP="00F6217B">
            <w:pPr>
              <w:pStyle w:val="a8"/>
              <w:ind w:left="4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· произведения ландшафтной архитектуры</w:t>
            </w:r>
          </w:p>
          <w:p w:rsidR="000C6EFD" w:rsidRPr="000C6EFD" w:rsidRDefault="000C6EFD" w:rsidP="00F6217B">
            <w:pPr>
              <w:pStyle w:val="a8"/>
              <w:ind w:left="4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· достопримечательные места</w:t>
            </w:r>
          </w:p>
          <w:p w:rsidR="000C6EFD" w:rsidRPr="000C6EFD" w:rsidRDefault="000C6EFD" w:rsidP="00F6217B">
            <w:pPr>
              <w:pStyle w:val="a8"/>
              <w:ind w:left="4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· иное</w:t>
            </w:r>
          </w:p>
        </w:tc>
        <w:tc>
          <w:tcPr>
            <w:tcW w:w="3447" w:type="dxa"/>
            <w:vAlign w:val="center"/>
          </w:tcPr>
          <w:p w:rsidR="000C6EFD" w:rsidRPr="00CC4172" w:rsidRDefault="000C6EFD" w:rsidP="00225FE7">
            <w:pPr>
              <w:pStyle w:val="a8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4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Обь-Енисейский канал.</w:t>
            </w:r>
          </w:p>
          <w:p w:rsidR="000C6EFD" w:rsidRPr="00CC4172" w:rsidRDefault="000C6EFD" w:rsidP="00225FE7">
            <w:pPr>
              <w:pStyle w:val="a8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4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62578" w:rsidRPr="00CC4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Краеведческий музей</w:t>
            </w:r>
            <w:r w:rsidRPr="00CC4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.п.Белый Яр.</w:t>
            </w:r>
          </w:p>
          <w:p w:rsidR="000C6EFD" w:rsidRPr="00CC4172" w:rsidRDefault="000C6EFD" w:rsidP="00225FE7">
            <w:pPr>
              <w:pStyle w:val="a8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4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Урлюково городище в 4-7 км. от п.Катайга (исследуется Томским краеведческим музеем с 2012 года).</w:t>
            </w:r>
          </w:p>
          <w:p w:rsidR="000C6EFD" w:rsidRPr="00CC4172" w:rsidRDefault="000C6EFD" w:rsidP="00225FE7">
            <w:pPr>
              <w:pStyle w:val="a8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4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Дом-музей, где отбывал ссылку революционер Я.М.Свердлов.</w:t>
            </w:r>
          </w:p>
          <w:p w:rsidR="000C6EFD" w:rsidRPr="00CC4172" w:rsidRDefault="000C6EFD" w:rsidP="00225FE7">
            <w:pPr>
              <w:pStyle w:val="a8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4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 На территории д.Максимкин Яр Степановского сельского поселения </w:t>
            </w:r>
            <w:r w:rsidRPr="00CC4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о около 15 объектов археологического наследия регионального значения, около 10 объектов, обладающих признаками объекта археологического наследия.</w:t>
            </w:r>
          </w:p>
          <w:p w:rsidR="000C6EFD" w:rsidRPr="00CC4172" w:rsidRDefault="000C6EFD" w:rsidP="00225FE7">
            <w:pPr>
              <w:pStyle w:val="a8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4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 Рядом с п.Рыбинск находится Рыбинский могильник – объект археологического наследия регионального значения. С 2012 года ведутся археологические раскопки Томским краеведческим музеем. Найдено около 1000 объектов Кулайской культуры.</w:t>
            </w:r>
          </w:p>
          <w:p w:rsidR="000C6EFD" w:rsidRPr="00CC4172" w:rsidRDefault="000C6EFD" w:rsidP="00225FE7">
            <w:pPr>
              <w:pStyle w:val="a8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4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 На территории Верхнекетского района находится 110 памятников археологии включенных в список объектов культурного наследия (памятников исто</w:t>
            </w:r>
            <w:r w:rsidR="00262578" w:rsidRPr="00CC4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и и культуры) Томской области</w:t>
            </w:r>
          </w:p>
        </w:tc>
      </w:tr>
      <w:tr w:rsidR="00262578" w:rsidTr="00B971F7">
        <w:trPr>
          <w:trHeight w:val="3264"/>
          <w:jc w:val="center"/>
        </w:trPr>
        <w:tc>
          <w:tcPr>
            <w:tcW w:w="2724" w:type="dxa"/>
            <w:vMerge w:val="restart"/>
            <w:vAlign w:val="center"/>
          </w:tcPr>
          <w:p w:rsidR="00262578" w:rsidRPr="000C6EFD" w:rsidRDefault="00262578" w:rsidP="007573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вотный мир</w:t>
            </w:r>
          </w:p>
        </w:tc>
        <w:tc>
          <w:tcPr>
            <w:tcW w:w="3604" w:type="dxa"/>
            <w:vAlign w:val="center"/>
          </w:tcPr>
          <w:p w:rsidR="00262578" w:rsidRPr="000C6EFD" w:rsidRDefault="00262578" w:rsidP="00262578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ать основные виды живот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62578" w:rsidRPr="000C6EFD" w:rsidRDefault="00262578" w:rsidP="00262578">
            <w:pPr>
              <w:pStyle w:val="a8"/>
              <w:ind w:left="58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лекопитающие</w:t>
            </w:r>
          </w:p>
          <w:p w:rsidR="00262578" w:rsidRPr="000C6EFD" w:rsidRDefault="00262578" w:rsidP="00262578">
            <w:pPr>
              <w:pStyle w:val="a8"/>
              <w:ind w:left="58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ернатые</w:t>
            </w:r>
          </w:p>
          <w:p w:rsidR="00262578" w:rsidRPr="000C6EFD" w:rsidRDefault="00262578" w:rsidP="00262578">
            <w:pPr>
              <w:pStyle w:val="a8"/>
              <w:ind w:left="58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иды рыб</w:t>
            </w:r>
          </w:p>
        </w:tc>
        <w:tc>
          <w:tcPr>
            <w:tcW w:w="3447" w:type="dxa"/>
            <w:vAlign w:val="center"/>
          </w:tcPr>
          <w:p w:rsidR="00262578" w:rsidRPr="000C6EFD" w:rsidRDefault="00262578" w:rsidP="00262578">
            <w:pPr>
              <w:pStyle w:val="a8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сь, дикий северный олень, бурый медведь, барсук, белка, соболь, лисица, норка, ондатра, выдра, бобр, волк.</w:t>
            </w:r>
          </w:p>
          <w:p w:rsidR="00262578" w:rsidRPr="000C6EFD" w:rsidRDefault="00262578" w:rsidP="00262578">
            <w:pPr>
              <w:pStyle w:val="a8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овая дичь представлена такими видами, ка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лухарь, т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ев, рябчик и белая куропатка;</w:t>
            </w: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 водоплавающей дичи основными видами являютс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яква, шилохвость, гоголь, два вида чирков, черная и хохлатая чернеть, соксун (широконоска), свиязь и некоторые виды гусей.</w:t>
            </w:r>
          </w:p>
          <w:p w:rsidR="00262578" w:rsidRPr="000C6EFD" w:rsidRDefault="00262578" w:rsidP="00262578">
            <w:pPr>
              <w:pStyle w:val="a8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ыбные ресурсы - язь, щука, налим, окунь, карась, чебак, елец, лещ.</w:t>
            </w:r>
          </w:p>
        </w:tc>
      </w:tr>
      <w:tr w:rsidR="00262578" w:rsidTr="00B971F7">
        <w:trPr>
          <w:jc w:val="center"/>
        </w:trPr>
        <w:tc>
          <w:tcPr>
            <w:tcW w:w="2724" w:type="dxa"/>
            <w:vMerge/>
            <w:vAlign w:val="center"/>
          </w:tcPr>
          <w:p w:rsidR="00262578" w:rsidRPr="000C6EFD" w:rsidRDefault="00262578" w:rsidP="007573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4" w:type="dxa"/>
            <w:vAlign w:val="center"/>
          </w:tcPr>
          <w:p w:rsidR="00262578" w:rsidRPr="000C6EFD" w:rsidRDefault="00262578" w:rsidP="007573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ать уникальные и занесенные в Красную книгу</w:t>
            </w:r>
          </w:p>
        </w:tc>
        <w:tc>
          <w:tcPr>
            <w:tcW w:w="3447" w:type="dxa"/>
            <w:vAlign w:val="center"/>
          </w:tcPr>
          <w:p w:rsidR="00262578" w:rsidRPr="000C6EFD" w:rsidRDefault="00262578" w:rsidP="007573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охраняемых видов встречаются в летне-осенний период на границах с южными районами рыси и сибирские косули. Орлан белохвост, скопа, чёрный аист</w:t>
            </w:r>
            <w:r w:rsidR="00E70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70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несены в Красную книгу</w:t>
            </w:r>
          </w:p>
        </w:tc>
      </w:tr>
      <w:tr w:rsidR="00262578" w:rsidTr="00B971F7">
        <w:trPr>
          <w:jc w:val="center"/>
        </w:trPr>
        <w:tc>
          <w:tcPr>
            <w:tcW w:w="2724" w:type="dxa"/>
            <w:vMerge/>
            <w:vAlign w:val="center"/>
          </w:tcPr>
          <w:p w:rsidR="00262578" w:rsidRPr="000C6EFD" w:rsidRDefault="00262578" w:rsidP="007573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4" w:type="dxa"/>
            <w:vAlign w:val="center"/>
          </w:tcPr>
          <w:p w:rsidR="00262578" w:rsidRPr="00CC4172" w:rsidRDefault="00262578" w:rsidP="007573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4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ать промысловые виды</w:t>
            </w:r>
          </w:p>
        </w:tc>
        <w:tc>
          <w:tcPr>
            <w:tcW w:w="3447" w:type="dxa"/>
            <w:vAlign w:val="center"/>
          </w:tcPr>
          <w:p w:rsidR="00262578" w:rsidRPr="00CC4172" w:rsidRDefault="00262578" w:rsidP="007573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4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зь, щука, налим, окунь, карась, чебак, елец, лещ.</w:t>
            </w:r>
          </w:p>
        </w:tc>
      </w:tr>
      <w:tr w:rsidR="000C6EFD" w:rsidTr="00B971F7">
        <w:trPr>
          <w:jc w:val="center"/>
        </w:trPr>
        <w:tc>
          <w:tcPr>
            <w:tcW w:w="2724" w:type="dxa"/>
            <w:vAlign w:val="center"/>
          </w:tcPr>
          <w:p w:rsidR="000C6EFD" w:rsidRPr="000C6EFD" w:rsidRDefault="000C6EFD" w:rsidP="007573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тительность, указать уникальные и занесенные в Красную книгу</w:t>
            </w:r>
          </w:p>
        </w:tc>
        <w:tc>
          <w:tcPr>
            <w:tcW w:w="3604" w:type="dxa"/>
            <w:vAlign w:val="center"/>
          </w:tcPr>
          <w:p w:rsidR="000C6EFD" w:rsidRPr="00CC4172" w:rsidRDefault="000C6EFD" w:rsidP="007573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4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виды произрастающих растений, в т.ч., указать уникальные и занесенные в Красную книгу</w:t>
            </w:r>
          </w:p>
        </w:tc>
        <w:tc>
          <w:tcPr>
            <w:tcW w:w="3447" w:type="dxa"/>
            <w:vAlign w:val="center"/>
          </w:tcPr>
          <w:p w:rsidR="000C6EFD" w:rsidRPr="00CC4172" w:rsidRDefault="000C6EFD" w:rsidP="007573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4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на сибирская кедровая.</w:t>
            </w:r>
          </w:p>
          <w:p w:rsidR="000C6EFD" w:rsidRPr="00CC4172" w:rsidRDefault="000C6EFD" w:rsidP="007573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4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ый запас грибов составляет 4558,6 тонн – это 25% от запасов грибов по области.</w:t>
            </w:r>
          </w:p>
          <w:p w:rsidR="000C6EFD" w:rsidRPr="00CC4172" w:rsidRDefault="000C6EFD" w:rsidP="007573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4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ительны запасы плодов ягодников брусничных: брусника – 1967, 5 тонн (21,9% от запасов по области), клюква – 3270,3 тонн (11,3%), черника – 4386,1 тонна (39,2%).</w:t>
            </w:r>
          </w:p>
        </w:tc>
      </w:tr>
    </w:tbl>
    <w:p w:rsidR="005B03CD" w:rsidRPr="00564780" w:rsidRDefault="00564780" w:rsidP="00E7063A">
      <w:pPr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564780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5</w:t>
      </w:r>
      <w:r w:rsidR="005B03CD" w:rsidRPr="00564780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. Информационная справка об ист</w:t>
      </w:r>
      <w:r w:rsidRPr="00564780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ории муниципального образования</w:t>
      </w:r>
    </w:p>
    <w:p w:rsidR="005B03CD" w:rsidRPr="00292EB1" w:rsidRDefault="005B03CD" w:rsidP="00292EB1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292EB1">
        <w:rPr>
          <w:rFonts w:ascii="Times New Roman" w:hAnsi="Times New Roman" w:cs="Times New Roman"/>
          <w:sz w:val="24"/>
          <w:szCs w:val="20"/>
          <w:lang w:eastAsia="ru-RU"/>
        </w:rPr>
        <w:t>Историческое название земли – Верхнекетье связано с географическим положением и происходит от реки Кеть (приток Оби), которая на протяжении 600 км пересекает территорию района с запада на восток. Географическое положение реки с давних времен определило ее связующую роль между Европой и Азией. Свидетельством тому является Обь-Енисейский канал, построенный русскими строителями в конце XIX века для обеспечения торгово-</w:t>
      </w:r>
      <w:r w:rsidR="000D5EA7" w:rsidRPr="000D5EA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и</w:t>
      </w:r>
      <w:r w:rsidR="000D5EA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92EB1">
        <w:rPr>
          <w:rFonts w:ascii="Times New Roman" w:hAnsi="Times New Roman" w:cs="Times New Roman"/>
          <w:sz w:val="24"/>
          <w:szCs w:val="20"/>
          <w:lang w:eastAsia="ru-RU"/>
        </w:rPr>
        <w:lastRenderedPageBreak/>
        <w:t>экономических связей на гигантском трансконтинентальном пути: Европа - Урал - р. Тобол - р. Иртыш - р. Обь - р. Кеть - р. Енисей - р. Ангара - оз. Байкал - р. Селенга - Монголия - Китай. Именно на этом пути отмечено продвижение служилых людей, закреплявших Сибирскую вотчину за Московскими царями: Тюмень, Тобольск, Нарым, Кетск.</w:t>
      </w:r>
    </w:p>
    <w:p w:rsidR="005B03CD" w:rsidRPr="00292EB1" w:rsidRDefault="005B03CD" w:rsidP="00292EB1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292EB1">
        <w:rPr>
          <w:rFonts w:ascii="Times New Roman" w:hAnsi="Times New Roman" w:cs="Times New Roman"/>
          <w:sz w:val="24"/>
          <w:szCs w:val="20"/>
          <w:lang w:eastAsia="ru-RU"/>
        </w:rPr>
        <w:t>Начало освоения р. Кети русскими и присоединение этой территории к Российскому государству приходится на конец XVI-XVII веков. Предположительно в 1597 году на Кети был основан Кетский острог. Таким образом, первое русское поселение на Кети моложе Томска на несколько лет.</w:t>
      </w:r>
    </w:p>
    <w:p w:rsidR="005B03CD" w:rsidRPr="00292EB1" w:rsidRDefault="005B03CD" w:rsidP="00292EB1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292EB1">
        <w:rPr>
          <w:rFonts w:ascii="Times New Roman" w:hAnsi="Times New Roman" w:cs="Times New Roman"/>
          <w:sz w:val="24"/>
          <w:szCs w:val="20"/>
          <w:lang w:eastAsia="ru-RU"/>
        </w:rPr>
        <w:t>Вслед за служилыми людьми, первыми поселенцами в Сибири, сюда двинулся поток старообрядцев, укрывавших свою веру в непроходимых таежных массивах. До сих пор на территории Верхнекетского района находится несколько старообрядческих поселков, по традиции продолжающих автономное существование.</w:t>
      </w:r>
    </w:p>
    <w:p w:rsidR="005B03CD" w:rsidRPr="00292EB1" w:rsidRDefault="005B03CD" w:rsidP="00292EB1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292EB1">
        <w:rPr>
          <w:rFonts w:ascii="Times New Roman" w:hAnsi="Times New Roman" w:cs="Times New Roman"/>
          <w:sz w:val="24"/>
          <w:szCs w:val="20"/>
          <w:lang w:eastAsia="ru-RU"/>
        </w:rPr>
        <w:t>Добровольцы и спецпереселенцы советского периода год за годом в XX веке обживали кетский берег. Коренное население этих мест представляли селькупы и эвенки. Насчитывалось их всего несколько сотен на огромный край, и вели они комплексное хозяйство, включавшее охоту, рыболовство, оленеводство и собирательство. В истории Верхнекетской земли нет упоминаний о межэтнической вражде и конфликтах. Удивительной особенностью ее стало сосуществование и тесная взаимосвязь различных культур: культуры коренных народов Сибири и культуры русских переселенцев.</w:t>
      </w:r>
    </w:p>
    <w:p w:rsidR="005B03CD" w:rsidRPr="00292EB1" w:rsidRDefault="005B03CD" w:rsidP="00292EB1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292EB1">
        <w:rPr>
          <w:rFonts w:ascii="Times New Roman" w:hAnsi="Times New Roman" w:cs="Times New Roman"/>
          <w:sz w:val="24"/>
          <w:szCs w:val="20"/>
          <w:lang w:eastAsia="ru-RU"/>
        </w:rPr>
        <w:t>Верхнекетский район отно</w:t>
      </w:r>
      <w:r w:rsidR="00327A6B">
        <w:rPr>
          <w:rFonts w:ascii="Times New Roman" w:hAnsi="Times New Roman" w:cs="Times New Roman"/>
          <w:sz w:val="24"/>
          <w:szCs w:val="20"/>
          <w:lang w:eastAsia="ru-RU"/>
        </w:rPr>
        <w:t>сится к группе северных районов и как административно - территориальная единица</w:t>
      </w:r>
      <w:r w:rsidRPr="00292EB1"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="00327A6B" w:rsidRPr="00292EB1">
        <w:rPr>
          <w:rFonts w:ascii="Times New Roman" w:hAnsi="Times New Roman" w:cs="Times New Roman"/>
          <w:sz w:val="24"/>
          <w:szCs w:val="20"/>
          <w:lang w:eastAsia="ru-RU"/>
        </w:rPr>
        <w:t>Томской области</w:t>
      </w:r>
      <w:r w:rsidR="00327A6B"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Pr="00292EB1">
        <w:rPr>
          <w:rFonts w:ascii="Times New Roman" w:hAnsi="Times New Roman" w:cs="Times New Roman"/>
          <w:sz w:val="24"/>
          <w:szCs w:val="20"/>
          <w:lang w:eastAsia="ru-RU"/>
        </w:rPr>
        <w:t>зан</w:t>
      </w:r>
      <w:r w:rsidR="00327A6B">
        <w:rPr>
          <w:rFonts w:ascii="Times New Roman" w:hAnsi="Times New Roman" w:cs="Times New Roman"/>
          <w:sz w:val="24"/>
          <w:szCs w:val="20"/>
          <w:lang w:eastAsia="ru-RU"/>
        </w:rPr>
        <w:t>имает второе по величине площади</w:t>
      </w:r>
      <w:r w:rsidRPr="00292EB1"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="00327A6B">
        <w:rPr>
          <w:rFonts w:ascii="Times New Roman" w:hAnsi="Times New Roman" w:cs="Times New Roman"/>
          <w:sz w:val="24"/>
          <w:szCs w:val="20"/>
          <w:lang w:eastAsia="ru-RU"/>
        </w:rPr>
        <w:t>место после Каргасокского района</w:t>
      </w:r>
      <w:r w:rsidRPr="00292EB1">
        <w:rPr>
          <w:rFonts w:ascii="Times New Roman" w:hAnsi="Times New Roman" w:cs="Times New Roman"/>
          <w:sz w:val="24"/>
          <w:szCs w:val="20"/>
          <w:lang w:eastAsia="ru-RU"/>
        </w:rPr>
        <w:t>. В XVIII-XIX века земли нашего района, изобилующие хвойными, кедровыми лесами, реками с многочисленными протоками, озерами поставляли собольи меха, мясо диких животных и птиц, рыбу, кедровые орехи, грибы и лекарственные травы</w:t>
      </w:r>
      <w:r w:rsidR="00CA3FBB">
        <w:rPr>
          <w:rFonts w:ascii="Times New Roman" w:hAnsi="Times New Roman" w:cs="Times New Roman"/>
          <w:sz w:val="24"/>
          <w:szCs w:val="20"/>
          <w:lang w:eastAsia="ru-RU"/>
        </w:rPr>
        <w:t>. Вполне возможно, что Кетский «соболий ясак»</w:t>
      </w:r>
      <w:r w:rsidRPr="00292EB1">
        <w:rPr>
          <w:rFonts w:ascii="Times New Roman" w:hAnsi="Times New Roman" w:cs="Times New Roman"/>
          <w:sz w:val="24"/>
          <w:szCs w:val="20"/>
          <w:lang w:eastAsia="ru-RU"/>
        </w:rPr>
        <w:t>, поставляемый в центр, составлял часть экспортного товара Российской империи.</w:t>
      </w:r>
    </w:p>
    <w:p w:rsidR="005B03CD" w:rsidRPr="00292EB1" w:rsidRDefault="005B03CD" w:rsidP="00292EB1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292EB1">
        <w:rPr>
          <w:rFonts w:ascii="Times New Roman" w:hAnsi="Times New Roman" w:cs="Times New Roman"/>
          <w:sz w:val="24"/>
          <w:szCs w:val="20"/>
          <w:lang w:eastAsia="ru-RU"/>
        </w:rPr>
        <w:t xml:space="preserve">До начала 30-х годов прошлого века Прикетье являло собой необитаемый и труднодоступный туземный регион, где в 12 населенных пунктах («Юртах») проживало около 600 человек. С конца XIX и до образования в 1939 году Верхнекетского района территория бассейна реки Кеть входила в состав знаменитого Нарымского края. В 1931 году именно спецпереселенцы дали жизнь первым 16 поселкам с общим числом контингента более 18 тыс. человек, положили начало лесопромышленному и сельскохозяйственному освоению территории. Основное богатство Верхнекетья - лес. </w:t>
      </w:r>
      <w:r w:rsidRPr="00CC4172">
        <w:rPr>
          <w:rFonts w:ascii="Times New Roman" w:hAnsi="Times New Roman" w:cs="Times New Roman"/>
          <w:sz w:val="24"/>
          <w:szCs w:val="20"/>
          <w:lang w:eastAsia="ru-RU"/>
        </w:rPr>
        <w:t>В феврале 1927 года открылось Карбинское</w:t>
      </w:r>
      <w:r w:rsidR="002A47E6" w:rsidRPr="00CC4172"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Pr="00CC4172">
        <w:rPr>
          <w:rFonts w:ascii="Times New Roman" w:hAnsi="Times New Roman" w:cs="Times New Roman"/>
          <w:sz w:val="24"/>
          <w:szCs w:val="20"/>
          <w:lang w:eastAsia="ru-RU"/>
        </w:rPr>
        <w:t>плотбище</w:t>
      </w:r>
      <w:r w:rsidR="002A47E6" w:rsidRPr="00CC4172"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Pr="00CC4172">
        <w:rPr>
          <w:rFonts w:ascii="Times New Roman" w:hAnsi="Times New Roman" w:cs="Times New Roman"/>
          <w:sz w:val="24"/>
          <w:szCs w:val="20"/>
          <w:lang w:eastAsia="ru-RU"/>
        </w:rPr>
        <w:t>Кетского заготовительного участка Томского района Сибирского краевого лесопромышленного треста. Здесь вели заготовку, вывозку древесины, ориентированной, в основном на экспорт. В 30-ые годы были созданы Макзырское, Мулешкинское, Савкинское</w:t>
      </w:r>
      <w:r w:rsidR="002A47E6" w:rsidRPr="00CC4172"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Pr="00CC4172">
        <w:rPr>
          <w:rFonts w:ascii="Times New Roman" w:hAnsi="Times New Roman" w:cs="Times New Roman"/>
          <w:sz w:val="24"/>
          <w:szCs w:val="20"/>
          <w:lang w:eastAsia="ru-RU"/>
        </w:rPr>
        <w:t>плотбище, Нибегинский</w:t>
      </w:r>
      <w:r w:rsidR="002A47E6" w:rsidRPr="00CC4172"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Pr="00CC4172">
        <w:rPr>
          <w:rFonts w:ascii="Times New Roman" w:hAnsi="Times New Roman" w:cs="Times New Roman"/>
          <w:sz w:val="24"/>
          <w:szCs w:val="20"/>
          <w:lang w:eastAsia="ru-RU"/>
        </w:rPr>
        <w:t>мехлесопункт, лесопромышленное развитие района обеспечивали спецпереселенцы, высланные в наш район.</w:t>
      </w:r>
      <w:r w:rsidRPr="00292EB1"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</w:p>
    <w:p w:rsidR="00D159C6" w:rsidRDefault="005B03CD" w:rsidP="00D159C6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292EB1">
        <w:rPr>
          <w:rFonts w:ascii="Times New Roman" w:hAnsi="Times New Roman" w:cs="Times New Roman"/>
          <w:sz w:val="24"/>
          <w:szCs w:val="20"/>
          <w:lang w:eastAsia="ru-RU"/>
        </w:rPr>
        <w:t xml:space="preserve">Стремительное развитие лесозаготовительной промышленности, строительство новых леспромхозов привело к появлению на карте района целого ряда новых поселков, в том числе таких крупных, как Катайга, Степановка, </w:t>
      </w:r>
      <w:r w:rsidRPr="00CC4172">
        <w:rPr>
          <w:rFonts w:ascii="Times New Roman" w:hAnsi="Times New Roman" w:cs="Times New Roman"/>
          <w:sz w:val="24"/>
          <w:szCs w:val="20"/>
          <w:lang w:eastAsia="ru-RU"/>
        </w:rPr>
        <w:t>Сайга.</w:t>
      </w:r>
      <w:r w:rsidRPr="00292EB1">
        <w:rPr>
          <w:rFonts w:ascii="Times New Roman" w:hAnsi="Times New Roman" w:cs="Times New Roman"/>
          <w:sz w:val="24"/>
          <w:szCs w:val="20"/>
          <w:lang w:eastAsia="ru-RU"/>
        </w:rPr>
        <w:t xml:space="preserve"> Новый импульс в развитии лесозаготовительная отрасль и в целом район получили с завершением в </w:t>
      </w:r>
      <w:r w:rsidR="00B740E4" w:rsidRPr="00CC4172">
        <w:rPr>
          <w:rFonts w:ascii="Times New Roman" w:hAnsi="Times New Roman" w:cs="Times New Roman"/>
          <w:sz w:val="24"/>
          <w:szCs w:val="20"/>
          <w:lang w:eastAsia="ru-RU"/>
        </w:rPr>
        <w:t>1976</w:t>
      </w:r>
      <w:r w:rsidRPr="00292EB1">
        <w:rPr>
          <w:rFonts w:ascii="Times New Roman" w:hAnsi="Times New Roman" w:cs="Times New Roman"/>
          <w:sz w:val="24"/>
          <w:szCs w:val="20"/>
          <w:lang w:eastAsia="ru-RU"/>
        </w:rPr>
        <w:t xml:space="preserve"> году строительства железнодорожной магистрали Асино – Белый Яр, соединившей Верхнекетские</w:t>
      </w:r>
      <w:r w:rsidR="00B740E4"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Pr="00292EB1">
        <w:rPr>
          <w:rFonts w:ascii="Times New Roman" w:hAnsi="Times New Roman" w:cs="Times New Roman"/>
          <w:sz w:val="24"/>
          <w:szCs w:val="20"/>
          <w:lang w:eastAsia="ru-RU"/>
        </w:rPr>
        <w:t>лесодобывающие предприятия с Асиновским ЛПК. Пассажирское движение поездов, регулярное с 1975 года, придало важнейшее социальное значение этой железнодорожной ветке, обеспечив связь жителей района с областным центром.</w:t>
      </w:r>
    </w:p>
    <w:p w:rsidR="000D5EA7" w:rsidRDefault="000D5EA7" w:rsidP="00D159C6">
      <w:pPr>
        <w:pStyle w:val="a8"/>
        <w:spacing w:before="120" w:after="120"/>
        <w:jc w:val="both"/>
        <w:rPr>
          <w:rFonts w:ascii="Times New Roman" w:hAnsi="Times New Roman" w:cs="Times New Roman"/>
          <w:b/>
          <w:sz w:val="24"/>
          <w:szCs w:val="20"/>
          <w:lang w:eastAsia="ru-RU"/>
        </w:rPr>
      </w:pPr>
    </w:p>
    <w:p w:rsidR="000D5EA7" w:rsidRDefault="000D5EA7" w:rsidP="00D159C6">
      <w:pPr>
        <w:pStyle w:val="a8"/>
        <w:spacing w:before="120" w:after="120"/>
        <w:jc w:val="both"/>
        <w:rPr>
          <w:rFonts w:ascii="Times New Roman" w:hAnsi="Times New Roman" w:cs="Times New Roman"/>
          <w:b/>
          <w:sz w:val="24"/>
          <w:szCs w:val="20"/>
          <w:lang w:eastAsia="ru-RU"/>
        </w:rPr>
      </w:pPr>
    </w:p>
    <w:p w:rsidR="00764F91" w:rsidRDefault="00D159C6" w:rsidP="00D159C6">
      <w:pPr>
        <w:pStyle w:val="a8"/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9C6">
        <w:rPr>
          <w:rFonts w:ascii="Times New Roman" w:hAnsi="Times New Roman" w:cs="Times New Roman"/>
          <w:b/>
          <w:sz w:val="24"/>
          <w:szCs w:val="20"/>
          <w:lang w:eastAsia="ru-RU"/>
        </w:rPr>
        <w:lastRenderedPageBreak/>
        <w:t>6.</w:t>
      </w:r>
      <w:r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="00764F91" w:rsidRPr="00764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</w:t>
      </w:r>
      <w:r w:rsidR="00735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ерспективные</w:t>
      </w:r>
      <w:r w:rsidR="00764F91" w:rsidRPr="00764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ды туризма на терри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и муниципального образования</w:t>
      </w:r>
    </w:p>
    <w:p w:rsidR="00D159C6" w:rsidRPr="00D159C6" w:rsidRDefault="00D159C6" w:rsidP="00D159C6">
      <w:pPr>
        <w:pStyle w:val="a8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ытий туризм;</w:t>
      </w:r>
    </w:p>
    <w:p w:rsidR="00D159C6" w:rsidRPr="00D159C6" w:rsidRDefault="00D159C6" w:rsidP="00D159C6">
      <w:pPr>
        <w:pStyle w:val="a8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но-познавательный туризм;</w:t>
      </w:r>
    </w:p>
    <w:p w:rsidR="00D159C6" w:rsidRPr="00D159C6" w:rsidRDefault="00D159C6" w:rsidP="00D159C6">
      <w:pPr>
        <w:pStyle w:val="a8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ий туризм;</w:t>
      </w:r>
    </w:p>
    <w:p w:rsidR="00D159C6" w:rsidRPr="007B1AD7" w:rsidRDefault="007B1AD7" w:rsidP="00D159C6">
      <w:pPr>
        <w:pStyle w:val="a8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отничье-рыболовный туризм;</w:t>
      </w:r>
    </w:p>
    <w:p w:rsidR="007B1AD7" w:rsidRPr="007B1AD7" w:rsidRDefault="007B1AD7" w:rsidP="007B1AD7">
      <w:pPr>
        <w:pStyle w:val="a8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чебно-оздоровительный туризм.</w:t>
      </w:r>
    </w:p>
    <w:p w:rsidR="00764F91" w:rsidRDefault="00735CC5" w:rsidP="007B54B2">
      <w:pPr>
        <w:pStyle w:val="a8"/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7B5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64F91" w:rsidRPr="00764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«бренды» муниципального образования</w:t>
      </w:r>
    </w:p>
    <w:p w:rsidR="00F60852" w:rsidRDefault="00F60852" w:rsidP="00F60852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>Традиционно экономика Верхнекетского</w:t>
      </w:r>
      <w:r w:rsidRPr="00AD0060">
        <w:rPr>
          <w:rFonts w:ascii="Times New Roman" w:hAnsi="Times New Roman" w:cs="Times New Roman"/>
          <w:sz w:val="24"/>
          <w:szCs w:val="20"/>
          <w:lang w:eastAsia="ru-RU"/>
        </w:rPr>
        <w:t xml:space="preserve"> района складывалась из двух направлений. Это лесная промышленность и деятельность промысловых хозяйств. Лесная отрасль сохранила себя и сегодня находится в стадии развития, а промысловые хозяйства, к сожалению, утратили свою актив</w:t>
      </w:r>
      <w:r>
        <w:rPr>
          <w:rFonts w:ascii="Times New Roman" w:hAnsi="Times New Roman" w:cs="Times New Roman"/>
          <w:sz w:val="24"/>
          <w:szCs w:val="20"/>
          <w:lang w:eastAsia="ru-RU"/>
        </w:rPr>
        <w:t xml:space="preserve">ность. </w:t>
      </w:r>
    </w:p>
    <w:p w:rsidR="00F60852" w:rsidRPr="007B54B2" w:rsidRDefault="00F60852" w:rsidP="00F60852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>Для реорганизации и возобновления деятельности</w:t>
      </w:r>
      <w:r w:rsidRPr="00AD0060">
        <w:rPr>
          <w:rFonts w:ascii="Times New Roman" w:hAnsi="Times New Roman" w:cs="Times New Roman"/>
          <w:sz w:val="24"/>
          <w:szCs w:val="20"/>
          <w:lang w:eastAsia="ru-RU"/>
        </w:rPr>
        <w:t xml:space="preserve"> промысловых хозяйств</w:t>
      </w:r>
      <w:r>
        <w:rPr>
          <w:rFonts w:ascii="Times New Roman" w:hAnsi="Times New Roman" w:cs="Times New Roman"/>
          <w:sz w:val="24"/>
          <w:szCs w:val="20"/>
          <w:lang w:eastAsia="ru-RU"/>
        </w:rPr>
        <w:t xml:space="preserve"> с 2017 года решено было создать ежегодный большой праздник</w:t>
      </w:r>
      <w:r w:rsidRPr="00AD0060">
        <w:rPr>
          <w:rFonts w:ascii="Times New Roman" w:hAnsi="Times New Roman" w:cs="Times New Roman"/>
          <w:sz w:val="24"/>
          <w:szCs w:val="20"/>
          <w:lang w:eastAsia="ru-RU"/>
        </w:rPr>
        <w:t>, посвященного Дню охотника</w:t>
      </w:r>
      <w:r>
        <w:rPr>
          <w:rFonts w:ascii="Times New Roman" w:hAnsi="Times New Roman" w:cs="Times New Roman"/>
          <w:sz w:val="24"/>
          <w:szCs w:val="20"/>
          <w:lang w:eastAsia="ru-RU"/>
        </w:rPr>
        <w:t>.</w:t>
      </w:r>
    </w:p>
    <w:p w:rsidR="00EA3046" w:rsidRDefault="00F60852" w:rsidP="00AD0060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>Это стало н</w:t>
      </w:r>
      <w:r w:rsidR="00AD0060">
        <w:rPr>
          <w:rFonts w:ascii="Times New Roman" w:hAnsi="Times New Roman" w:cs="Times New Roman"/>
          <w:sz w:val="24"/>
          <w:szCs w:val="20"/>
          <w:lang w:eastAsia="ru-RU"/>
        </w:rPr>
        <w:t xml:space="preserve">овое для региона и района событийное </w:t>
      </w:r>
      <w:r w:rsidR="0033299D">
        <w:rPr>
          <w:rFonts w:ascii="Times New Roman" w:hAnsi="Times New Roman" w:cs="Times New Roman"/>
          <w:sz w:val="24"/>
          <w:szCs w:val="20"/>
          <w:lang w:eastAsia="ru-RU"/>
        </w:rPr>
        <w:t>культурное</w:t>
      </w:r>
      <w:r w:rsidR="00AD0060">
        <w:rPr>
          <w:rFonts w:ascii="Times New Roman" w:hAnsi="Times New Roman" w:cs="Times New Roman"/>
          <w:sz w:val="24"/>
          <w:szCs w:val="20"/>
          <w:lang w:eastAsia="ru-RU"/>
        </w:rPr>
        <w:t xml:space="preserve"> мероприятие</w:t>
      </w:r>
      <w:r w:rsidR="00EA3046">
        <w:rPr>
          <w:rFonts w:ascii="Times New Roman" w:hAnsi="Times New Roman" w:cs="Times New Roman"/>
          <w:sz w:val="24"/>
          <w:szCs w:val="20"/>
          <w:lang w:eastAsia="ru-RU"/>
        </w:rPr>
        <w:t>.</w:t>
      </w:r>
      <w:r w:rsidR="00AD0060"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="00EA3046">
        <w:rPr>
          <w:rFonts w:ascii="Times New Roman" w:hAnsi="Times New Roman" w:cs="Times New Roman"/>
          <w:sz w:val="24"/>
          <w:szCs w:val="20"/>
          <w:lang w:eastAsia="ru-RU"/>
        </w:rPr>
        <w:t>Первый</w:t>
      </w:r>
      <w:r w:rsidR="00AD0060">
        <w:rPr>
          <w:rFonts w:ascii="Times New Roman" w:hAnsi="Times New Roman" w:cs="Times New Roman"/>
          <w:sz w:val="24"/>
          <w:szCs w:val="20"/>
          <w:lang w:eastAsia="ru-RU"/>
        </w:rPr>
        <w:t xml:space="preserve"> районный открытый</w:t>
      </w:r>
      <w:r>
        <w:rPr>
          <w:rFonts w:ascii="Times New Roman" w:hAnsi="Times New Roman" w:cs="Times New Roman"/>
          <w:sz w:val="24"/>
          <w:szCs w:val="20"/>
          <w:lang w:eastAsia="ru-RU"/>
        </w:rPr>
        <w:t xml:space="preserve"> П</w:t>
      </w:r>
      <w:r w:rsidR="00AD0060">
        <w:rPr>
          <w:rFonts w:ascii="Times New Roman" w:hAnsi="Times New Roman" w:cs="Times New Roman"/>
          <w:sz w:val="24"/>
          <w:szCs w:val="20"/>
          <w:lang w:eastAsia="ru-RU"/>
        </w:rPr>
        <w:t>раздник охотника «Большой Амикан»</w:t>
      </w:r>
      <w:r w:rsidR="00EA3046">
        <w:rPr>
          <w:rFonts w:ascii="Times New Roman" w:hAnsi="Times New Roman" w:cs="Times New Roman"/>
          <w:sz w:val="24"/>
          <w:szCs w:val="20"/>
          <w:lang w:eastAsia="ru-RU"/>
        </w:rPr>
        <w:t xml:space="preserve"> состоялся 10 марта 2018 года</w:t>
      </w:r>
      <w:r w:rsidR="00AD0060">
        <w:rPr>
          <w:rFonts w:ascii="Times New Roman" w:hAnsi="Times New Roman" w:cs="Times New Roman"/>
          <w:sz w:val="24"/>
          <w:szCs w:val="20"/>
          <w:lang w:eastAsia="ru-RU"/>
        </w:rPr>
        <w:t>.</w:t>
      </w:r>
      <w:r w:rsidR="00AD0060" w:rsidRPr="00AD0060"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="00C03ACC" w:rsidRPr="00C03ACC">
        <w:rPr>
          <w:rFonts w:ascii="Times New Roman" w:hAnsi="Times New Roman" w:cs="Times New Roman"/>
          <w:sz w:val="24"/>
          <w:szCs w:val="20"/>
          <w:lang w:eastAsia="ru-RU"/>
        </w:rPr>
        <w:t>С эвенкийского «амикан» переводится ка</w:t>
      </w:r>
      <w:r w:rsidR="00C03ACC">
        <w:rPr>
          <w:rFonts w:ascii="Times New Roman" w:hAnsi="Times New Roman" w:cs="Times New Roman"/>
          <w:sz w:val="24"/>
          <w:szCs w:val="20"/>
          <w:lang w:eastAsia="ru-RU"/>
        </w:rPr>
        <w:t xml:space="preserve">к «медведь». </w:t>
      </w:r>
      <w:r w:rsidR="00EA3046">
        <w:rPr>
          <w:rFonts w:ascii="Times New Roman" w:hAnsi="Times New Roman" w:cs="Times New Roman"/>
          <w:sz w:val="24"/>
          <w:szCs w:val="20"/>
          <w:lang w:eastAsia="ru-RU"/>
        </w:rPr>
        <w:t xml:space="preserve">Праздник демонстрирует собой </w:t>
      </w:r>
      <w:r w:rsidR="00EA3046" w:rsidRPr="00C03ACC">
        <w:rPr>
          <w:rFonts w:ascii="Times New Roman" w:hAnsi="Times New Roman" w:cs="Times New Roman"/>
          <w:sz w:val="24"/>
          <w:szCs w:val="20"/>
          <w:lang w:eastAsia="ru-RU"/>
        </w:rPr>
        <w:t>о</w:t>
      </w:r>
      <w:r w:rsidR="00EA3046">
        <w:rPr>
          <w:rFonts w:ascii="Times New Roman" w:hAnsi="Times New Roman" w:cs="Times New Roman"/>
          <w:sz w:val="24"/>
          <w:szCs w:val="20"/>
          <w:lang w:eastAsia="ru-RU"/>
        </w:rPr>
        <w:t xml:space="preserve">бряды и традиции народов Севера, </w:t>
      </w:r>
      <w:r w:rsidR="00EA3046" w:rsidRPr="00C03ACC">
        <w:rPr>
          <w:rFonts w:ascii="Times New Roman" w:hAnsi="Times New Roman" w:cs="Times New Roman"/>
          <w:sz w:val="24"/>
          <w:szCs w:val="20"/>
          <w:lang w:eastAsia="ru-RU"/>
        </w:rPr>
        <w:t>колоритные церемонии</w:t>
      </w:r>
      <w:r w:rsidR="00EA3046">
        <w:rPr>
          <w:rFonts w:ascii="Times New Roman" w:hAnsi="Times New Roman" w:cs="Times New Roman"/>
          <w:sz w:val="24"/>
          <w:szCs w:val="20"/>
          <w:lang w:eastAsia="ru-RU"/>
        </w:rPr>
        <w:t>, связанные с охотничьим делом. В основе праздника –</w:t>
      </w:r>
      <w:r w:rsidR="00EA3046" w:rsidRPr="00C03ACC">
        <w:rPr>
          <w:rFonts w:ascii="Times New Roman" w:hAnsi="Times New Roman" w:cs="Times New Roman"/>
          <w:sz w:val="24"/>
          <w:szCs w:val="20"/>
          <w:lang w:eastAsia="ru-RU"/>
        </w:rPr>
        <w:t xml:space="preserve"> состязания</w:t>
      </w:r>
      <w:r w:rsidR="00EA3046">
        <w:rPr>
          <w:rFonts w:ascii="Times New Roman" w:hAnsi="Times New Roman" w:cs="Times New Roman"/>
          <w:sz w:val="24"/>
          <w:szCs w:val="20"/>
          <w:lang w:eastAsia="ru-RU"/>
        </w:rPr>
        <w:t xml:space="preserve"> охотников и команд</w:t>
      </w:r>
      <w:r w:rsidR="00EA3046" w:rsidRPr="00C03ACC">
        <w:rPr>
          <w:rFonts w:ascii="Times New Roman" w:hAnsi="Times New Roman" w:cs="Times New Roman"/>
          <w:sz w:val="24"/>
          <w:szCs w:val="20"/>
          <w:lang w:eastAsia="ru-RU"/>
        </w:rPr>
        <w:t>, заезды на снегоходах, гастрономический конкурс, выставки-ярма</w:t>
      </w:r>
      <w:r w:rsidR="00EA3046">
        <w:rPr>
          <w:rFonts w:ascii="Times New Roman" w:hAnsi="Times New Roman" w:cs="Times New Roman"/>
          <w:sz w:val="24"/>
          <w:szCs w:val="20"/>
          <w:lang w:eastAsia="ru-RU"/>
        </w:rPr>
        <w:t xml:space="preserve">рки, выставка охотничьих собак и </w:t>
      </w:r>
      <w:r w:rsidR="00EA3046" w:rsidRPr="00C03ACC">
        <w:rPr>
          <w:rFonts w:ascii="Times New Roman" w:hAnsi="Times New Roman" w:cs="Times New Roman"/>
          <w:sz w:val="24"/>
          <w:szCs w:val="20"/>
          <w:lang w:eastAsia="ru-RU"/>
        </w:rPr>
        <w:t>мастер-классы.</w:t>
      </w:r>
    </w:p>
    <w:p w:rsidR="00AD0060" w:rsidRDefault="00AD0060" w:rsidP="00AD0060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AD0060">
        <w:rPr>
          <w:rFonts w:ascii="Times New Roman" w:hAnsi="Times New Roman" w:cs="Times New Roman"/>
          <w:sz w:val="24"/>
          <w:szCs w:val="20"/>
          <w:lang w:eastAsia="ru-RU"/>
        </w:rPr>
        <w:t>В</w:t>
      </w:r>
      <w:r w:rsidR="00C03ACC">
        <w:rPr>
          <w:rFonts w:ascii="Times New Roman" w:hAnsi="Times New Roman" w:cs="Times New Roman"/>
          <w:sz w:val="24"/>
          <w:szCs w:val="20"/>
          <w:lang w:eastAsia="ru-RU"/>
        </w:rPr>
        <w:t>ремя</w:t>
      </w:r>
      <w:r w:rsidRPr="00AD0060">
        <w:rPr>
          <w:rFonts w:ascii="Times New Roman" w:hAnsi="Times New Roman" w:cs="Times New Roman"/>
          <w:sz w:val="24"/>
          <w:szCs w:val="20"/>
          <w:lang w:eastAsia="ru-RU"/>
        </w:rPr>
        <w:t xml:space="preserve"> проведения </w:t>
      </w:r>
      <w:r w:rsidR="00C03ACC">
        <w:rPr>
          <w:rFonts w:ascii="Times New Roman" w:hAnsi="Times New Roman" w:cs="Times New Roman"/>
          <w:sz w:val="24"/>
          <w:szCs w:val="20"/>
          <w:lang w:eastAsia="ru-RU"/>
        </w:rPr>
        <w:t xml:space="preserve">праздника </w:t>
      </w:r>
      <w:r w:rsidRPr="00AD0060">
        <w:rPr>
          <w:rFonts w:ascii="Times New Roman" w:hAnsi="Times New Roman" w:cs="Times New Roman"/>
          <w:sz w:val="24"/>
          <w:szCs w:val="20"/>
          <w:lang w:eastAsia="ru-RU"/>
        </w:rPr>
        <w:t>– март, когда завершается пушной промысел.</w:t>
      </w:r>
      <w:r w:rsidR="00C03ACC"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eastAsia="ru-RU"/>
        </w:rPr>
        <w:t>«Большой А</w:t>
      </w:r>
      <w:r w:rsidRPr="00AD0060">
        <w:rPr>
          <w:rFonts w:ascii="Times New Roman" w:hAnsi="Times New Roman" w:cs="Times New Roman"/>
          <w:sz w:val="24"/>
          <w:szCs w:val="20"/>
          <w:lang w:eastAsia="ru-RU"/>
        </w:rPr>
        <w:t xml:space="preserve">микан» </w:t>
      </w:r>
      <w:r>
        <w:rPr>
          <w:rFonts w:ascii="Times New Roman" w:hAnsi="Times New Roman" w:cs="Times New Roman"/>
          <w:sz w:val="24"/>
          <w:szCs w:val="20"/>
          <w:lang w:eastAsia="ru-RU"/>
        </w:rPr>
        <w:t>имеет все предпосылки стать</w:t>
      </w:r>
      <w:r w:rsidRPr="00AD0060">
        <w:rPr>
          <w:rFonts w:ascii="Times New Roman" w:hAnsi="Times New Roman" w:cs="Times New Roman"/>
          <w:sz w:val="24"/>
          <w:szCs w:val="20"/>
          <w:lang w:eastAsia="ru-RU"/>
        </w:rPr>
        <w:t xml:space="preserve"> туристической визитной карточкой региона, как «П</w:t>
      </w:r>
      <w:r>
        <w:rPr>
          <w:rFonts w:ascii="Times New Roman" w:hAnsi="Times New Roman" w:cs="Times New Roman"/>
          <w:sz w:val="24"/>
          <w:szCs w:val="20"/>
          <w:lang w:eastAsia="ru-RU"/>
        </w:rPr>
        <w:t>раздник топора», «Этюда Севера» и «Братина».</w:t>
      </w:r>
    </w:p>
    <w:p w:rsidR="00764F91" w:rsidRPr="005B03CD" w:rsidRDefault="004C4BCE" w:rsidP="003329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6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B03CD" w:rsidRPr="009D0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</w:t>
      </w:r>
      <w:r w:rsidR="00B74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тные даты в истории территории</w:t>
      </w:r>
      <w:r w:rsidR="0014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рхнекетского района</w:t>
      </w:r>
      <w:r w:rsidR="00764F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="00764F91" w:rsidRPr="00764F91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Знаменитые люди района, земляки</w:t>
      </w:r>
    </w:p>
    <w:p w:rsidR="005B03CD" w:rsidRPr="00141145" w:rsidRDefault="00141145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 xml:space="preserve">1939 год – </w:t>
      </w:r>
      <w:r w:rsidR="005B03CD" w:rsidRPr="00141145">
        <w:rPr>
          <w:rFonts w:ascii="Times New Roman" w:hAnsi="Times New Roman" w:cs="Times New Roman"/>
          <w:sz w:val="24"/>
          <w:szCs w:val="20"/>
          <w:lang w:eastAsia="ru-RU"/>
        </w:rPr>
        <w:t>образование Вер</w:t>
      </w:r>
      <w:r>
        <w:rPr>
          <w:rFonts w:ascii="Times New Roman" w:hAnsi="Times New Roman" w:cs="Times New Roman"/>
          <w:sz w:val="24"/>
          <w:szCs w:val="20"/>
          <w:lang w:eastAsia="ru-RU"/>
        </w:rPr>
        <w:t>хнекетского района</w:t>
      </w:r>
    </w:p>
    <w:p w:rsidR="005B03CD" w:rsidRPr="00141145" w:rsidRDefault="005B03CD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141145">
        <w:rPr>
          <w:rFonts w:ascii="Times New Roman" w:hAnsi="Times New Roman" w:cs="Times New Roman"/>
          <w:sz w:val="24"/>
          <w:szCs w:val="20"/>
          <w:lang w:eastAsia="ru-RU"/>
        </w:rPr>
        <w:t>1941 год – соз</w:t>
      </w:r>
      <w:r w:rsidR="00141145">
        <w:rPr>
          <w:rFonts w:ascii="Times New Roman" w:hAnsi="Times New Roman" w:cs="Times New Roman"/>
          <w:sz w:val="24"/>
          <w:szCs w:val="20"/>
          <w:lang w:eastAsia="ru-RU"/>
        </w:rPr>
        <w:t>дание Верхнекетского рыбозавода</w:t>
      </w:r>
    </w:p>
    <w:p w:rsidR="005B03CD" w:rsidRPr="00141145" w:rsidRDefault="005B03CD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141145">
        <w:rPr>
          <w:rFonts w:ascii="Times New Roman" w:hAnsi="Times New Roman" w:cs="Times New Roman"/>
          <w:sz w:val="24"/>
          <w:szCs w:val="20"/>
          <w:lang w:eastAsia="ru-RU"/>
        </w:rPr>
        <w:t>1945 год – основание</w:t>
      </w:r>
      <w:r w:rsidR="00141145">
        <w:rPr>
          <w:rFonts w:ascii="Times New Roman" w:hAnsi="Times New Roman" w:cs="Times New Roman"/>
          <w:sz w:val="24"/>
          <w:szCs w:val="20"/>
          <w:lang w:eastAsia="ru-RU"/>
        </w:rPr>
        <w:t xml:space="preserve"> районной газеты «Заря Севера»</w:t>
      </w:r>
    </w:p>
    <w:p w:rsidR="005B03CD" w:rsidRPr="00141145" w:rsidRDefault="00EA3BFF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141145">
        <w:rPr>
          <w:rFonts w:ascii="Times New Roman" w:hAnsi="Times New Roman" w:cs="Times New Roman"/>
          <w:sz w:val="24"/>
          <w:szCs w:val="20"/>
          <w:lang w:eastAsia="ru-RU"/>
        </w:rPr>
        <w:t>1</w:t>
      </w:r>
      <w:r w:rsidR="005B03CD" w:rsidRPr="00141145">
        <w:rPr>
          <w:rFonts w:ascii="Times New Roman" w:hAnsi="Times New Roman" w:cs="Times New Roman"/>
          <w:sz w:val="24"/>
          <w:szCs w:val="20"/>
          <w:lang w:eastAsia="ru-RU"/>
        </w:rPr>
        <w:t>954 год – основание п.</w:t>
      </w:r>
      <w:r w:rsidR="00141145"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="005B03CD" w:rsidRPr="00141145">
        <w:rPr>
          <w:rFonts w:ascii="Times New Roman" w:hAnsi="Times New Roman" w:cs="Times New Roman"/>
          <w:sz w:val="24"/>
          <w:szCs w:val="20"/>
          <w:lang w:eastAsia="ru-RU"/>
        </w:rPr>
        <w:t>Степановка</w:t>
      </w:r>
    </w:p>
    <w:p w:rsidR="005B03CD" w:rsidRPr="00141145" w:rsidRDefault="005B03CD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141145">
        <w:rPr>
          <w:rFonts w:ascii="Times New Roman" w:hAnsi="Times New Roman" w:cs="Times New Roman"/>
          <w:sz w:val="24"/>
          <w:szCs w:val="20"/>
          <w:lang w:eastAsia="ru-RU"/>
        </w:rPr>
        <w:t>1959 год – основание п.</w:t>
      </w:r>
      <w:r w:rsidR="00141145"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Pr="00141145">
        <w:rPr>
          <w:rFonts w:ascii="Times New Roman" w:hAnsi="Times New Roman" w:cs="Times New Roman"/>
          <w:sz w:val="24"/>
          <w:szCs w:val="20"/>
          <w:lang w:eastAsia="ru-RU"/>
        </w:rPr>
        <w:t>Ягодное</w:t>
      </w:r>
    </w:p>
    <w:p w:rsidR="005B03CD" w:rsidRPr="00141145" w:rsidRDefault="005B03CD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141145">
        <w:rPr>
          <w:rFonts w:ascii="Times New Roman" w:hAnsi="Times New Roman" w:cs="Times New Roman"/>
          <w:sz w:val="24"/>
          <w:szCs w:val="20"/>
          <w:lang w:eastAsia="ru-RU"/>
        </w:rPr>
        <w:t>1959 – открытие БСШ №2</w:t>
      </w:r>
    </w:p>
    <w:p w:rsidR="005B03CD" w:rsidRPr="00141145" w:rsidRDefault="005B03CD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141145">
        <w:rPr>
          <w:rFonts w:ascii="Times New Roman" w:hAnsi="Times New Roman" w:cs="Times New Roman"/>
          <w:sz w:val="24"/>
          <w:szCs w:val="20"/>
          <w:lang w:eastAsia="ru-RU"/>
        </w:rPr>
        <w:t>1959 год – открытие Дома Пионеров</w:t>
      </w:r>
    </w:p>
    <w:p w:rsidR="005B03CD" w:rsidRPr="00141145" w:rsidRDefault="005B03CD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D5EA7">
        <w:rPr>
          <w:rFonts w:ascii="Times New Roman" w:hAnsi="Times New Roman" w:cs="Times New Roman"/>
          <w:sz w:val="24"/>
          <w:szCs w:val="20"/>
          <w:lang w:eastAsia="ru-RU"/>
        </w:rPr>
        <w:t>1961 год – с.Белый Яр п</w:t>
      </w:r>
      <w:r w:rsidR="000D5EA7" w:rsidRPr="000D5EA7">
        <w:rPr>
          <w:rFonts w:ascii="Times New Roman" w:hAnsi="Times New Roman" w:cs="Times New Roman"/>
          <w:sz w:val="24"/>
          <w:szCs w:val="20"/>
          <w:lang w:eastAsia="ru-RU"/>
        </w:rPr>
        <w:t>олучил статус рабочего поселка</w:t>
      </w:r>
      <w:r w:rsidRPr="000D5EA7">
        <w:rPr>
          <w:rFonts w:ascii="Times New Roman" w:hAnsi="Times New Roman" w:cs="Times New Roman"/>
          <w:sz w:val="24"/>
          <w:szCs w:val="20"/>
          <w:lang w:eastAsia="ru-RU"/>
        </w:rPr>
        <w:t>, поэтому Широковский сельский Совет переименован в</w:t>
      </w:r>
      <w:r w:rsidR="000D5EA7" w:rsidRPr="000D5EA7"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Pr="000D5EA7">
        <w:rPr>
          <w:rFonts w:ascii="Times New Roman" w:hAnsi="Times New Roman" w:cs="Times New Roman"/>
          <w:sz w:val="24"/>
          <w:szCs w:val="20"/>
          <w:lang w:eastAsia="ru-RU"/>
        </w:rPr>
        <w:t>Белоярский поселковый Совет.</w:t>
      </w:r>
    </w:p>
    <w:p w:rsidR="005B03CD" w:rsidRPr="00141145" w:rsidRDefault="005B03CD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141145">
        <w:rPr>
          <w:rFonts w:ascii="Times New Roman" w:hAnsi="Times New Roman" w:cs="Times New Roman"/>
          <w:sz w:val="24"/>
          <w:szCs w:val="20"/>
          <w:lang w:eastAsia="ru-RU"/>
        </w:rPr>
        <w:t>1961 год</w:t>
      </w:r>
      <w:r w:rsidR="00EA3BFF" w:rsidRPr="00141145">
        <w:rPr>
          <w:rFonts w:ascii="Times New Roman" w:hAnsi="Times New Roman" w:cs="Times New Roman"/>
          <w:sz w:val="24"/>
          <w:szCs w:val="20"/>
          <w:lang w:eastAsia="ru-RU"/>
        </w:rPr>
        <w:t xml:space="preserve"> – открытие Музыкальной школы</w:t>
      </w:r>
      <w:r w:rsidRPr="00141145">
        <w:rPr>
          <w:rFonts w:ascii="Times New Roman" w:hAnsi="Times New Roman" w:cs="Times New Roman"/>
          <w:sz w:val="24"/>
          <w:szCs w:val="20"/>
          <w:lang w:eastAsia="ru-RU"/>
        </w:rPr>
        <w:t xml:space="preserve"> в доме пионеров</w:t>
      </w:r>
    </w:p>
    <w:p w:rsidR="005B03CD" w:rsidRPr="00141145" w:rsidRDefault="005B03CD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141145">
        <w:rPr>
          <w:rFonts w:ascii="Times New Roman" w:hAnsi="Times New Roman" w:cs="Times New Roman"/>
          <w:sz w:val="24"/>
          <w:szCs w:val="20"/>
          <w:lang w:eastAsia="ru-RU"/>
        </w:rPr>
        <w:t>13 сентября 1956 год – была открыта воздушная дорога связывающая наш район с областным центром и г.Колпашево.</w:t>
      </w:r>
    </w:p>
    <w:p w:rsidR="005B03CD" w:rsidRPr="000D5EA7" w:rsidRDefault="000D5EA7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D5EA7">
        <w:rPr>
          <w:rFonts w:ascii="Times New Roman" w:hAnsi="Times New Roman" w:cs="Times New Roman"/>
          <w:sz w:val="24"/>
          <w:szCs w:val="20"/>
          <w:lang w:eastAsia="ru-RU"/>
        </w:rPr>
        <w:t>1975</w:t>
      </w:r>
      <w:r w:rsidR="005B03CD" w:rsidRPr="000D5EA7">
        <w:rPr>
          <w:rFonts w:ascii="Times New Roman" w:hAnsi="Times New Roman" w:cs="Times New Roman"/>
          <w:sz w:val="24"/>
          <w:szCs w:val="20"/>
          <w:lang w:eastAsia="ru-RU"/>
        </w:rPr>
        <w:t xml:space="preserve"> год – строительство железнодор</w:t>
      </w:r>
      <w:r w:rsidR="00764F91" w:rsidRPr="000D5EA7">
        <w:rPr>
          <w:rFonts w:ascii="Times New Roman" w:hAnsi="Times New Roman" w:cs="Times New Roman"/>
          <w:sz w:val="24"/>
          <w:szCs w:val="20"/>
          <w:lang w:eastAsia="ru-RU"/>
        </w:rPr>
        <w:t>ожной магистрали Асино-Белый Яр</w:t>
      </w:r>
    </w:p>
    <w:p w:rsidR="005B03CD" w:rsidRPr="000D5EA7" w:rsidRDefault="00764F91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D5EA7">
        <w:rPr>
          <w:rFonts w:ascii="Times New Roman" w:hAnsi="Times New Roman" w:cs="Times New Roman"/>
          <w:sz w:val="24"/>
          <w:szCs w:val="20"/>
          <w:lang w:eastAsia="ru-RU"/>
        </w:rPr>
        <w:t>1978 год - открытие Детско-юношеской спортивной школы</w:t>
      </w:r>
    </w:p>
    <w:p w:rsidR="005B03CD" w:rsidRPr="00141145" w:rsidRDefault="005B03CD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D5EA7">
        <w:rPr>
          <w:rFonts w:ascii="Times New Roman" w:hAnsi="Times New Roman" w:cs="Times New Roman"/>
          <w:sz w:val="24"/>
          <w:szCs w:val="20"/>
          <w:lang w:eastAsia="ru-RU"/>
        </w:rPr>
        <w:t>1981 год – начало работы ПУ-41</w:t>
      </w:r>
    </w:p>
    <w:p w:rsidR="005B03CD" w:rsidRPr="00141145" w:rsidRDefault="005B03CD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141145">
        <w:rPr>
          <w:rFonts w:ascii="Times New Roman" w:hAnsi="Times New Roman" w:cs="Times New Roman"/>
          <w:sz w:val="24"/>
          <w:szCs w:val="20"/>
          <w:lang w:eastAsia="ru-RU"/>
        </w:rPr>
        <w:lastRenderedPageBreak/>
        <w:t>1982 год – открытие нового здания аэропорта в п.Белый Яр.</w:t>
      </w:r>
    </w:p>
    <w:p w:rsidR="005B03CD" w:rsidRPr="00141145" w:rsidRDefault="005B03CD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141145">
        <w:rPr>
          <w:rFonts w:ascii="Times New Roman" w:hAnsi="Times New Roman" w:cs="Times New Roman"/>
          <w:sz w:val="24"/>
          <w:szCs w:val="20"/>
          <w:lang w:eastAsia="ru-RU"/>
        </w:rPr>
        <w:t>22 июня 2004 года Высокопреосвященнейшим Ростиславом Архиепископом Томским и Асиновским в р.п. Белый Яр была осуществлена закладка камня на месте строительства нового храма в честь Великого двунадесятого праздника Преображения Господня.</w:t>
      </w:r>
    </w:p>
    <w:p w:rsidR="005B03CD" w:rsidRPr="00141145" w:rsidRDefault="005B03CD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141145">
        <w:rPr>
          <w:rFonts w:ascii="Times New Roman" w:hAnsi="Times New Roman" w:cs="Times New Roman"/>
          <w:sz w:val="24"/>
          <w:szCs w:val="20"/>
          <w:lang w:eastAsia="ru-RU"/>
        </w:rPr>
        <w:t>1 сентября 2006 – открытие нового здание школы с интернатом на 54 места в п. Клюквинка.</w:t>
      </w:r>
    </w:p>
    <w:p w:rsidR="005B03CD" w:rsidRPr="00141145" w:rsidRDefault="005B03CD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141145">
        <w:rPr>
          <w:rFonts w:ascii="Times New Roman" w:hAnsi="Times New Roman" w:cs="Times New Roman"/>
          <w:sz w:val="24"/>
          <w:szCs w:val="20"/>
          <w:lang w:eastAsia="ru-RU"/>
        </w:rPr>
        <w:t>21 сентября 2009 года по благословению владыки Ростислава иеромонахом Никитой совершено освящение водного источника (родника) св. Благ</w:t>
      </w:r>
      <w:r w:rsidR="00B83D9D" w:rsidRPr="00141145">
        <w:rPr>
          <w:rFonts w:ascii="Times New Roman" w:hAnsi="Times New Roman" w:cs="Times New Roman"/>
          <w:sz w:val="24"/>
          <w:szCs w:val="20"/>
          <w:lang w:eastAsia="ru-RU"/>
        </w:rPr>
        <w:t>оверных</w:t>
      </w:r>
      <w:r w:rsidRPr="00141145">
        <w:rPr>
          <w:rFonts w:ascii="Times New Roman" w:hAnsi="Times New Roman" w:cs="Times New Roman"/>
          <w:sz w:val="24"/>
          <w:szCs w:val="20"/>
          <w:lang w:eastAsia="ru-RU"/>
        </w:rPr>
        <w:t xml:space="preserve"> князя Петра и княгини Февронии Муромских чудотворцев близь пос. Ягодный (25 км от Белого Яра), а 25.10.2010 совершен чин закладки часовни-памятника на нем.</w:t>
      </w:r>
    </w:p>
    <w:p w:rsidR="005B03CD" w:rsidRPr="00141145" w:rsidRDefault="005B03CD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141145">
        <w:rPr>
          <w:rFonts w:ascii="Times New Roman" w:hAnsi="Times New Roman" w:cs="Times New Roman"/>
          <w:sz w:val="24"/>
          <w:szCs w:val="20"/>
          <w:lang w:eastAsia="ru-RU"/>
        </w:rPr>
        <w:t>7 октября 2009 года по благословению владыки Ростислава иеромонахом Никитой совершен чин закладки часовни св. блаж. Ксении Петербуржской в пос. Степановка.</w:t>
      </w:r>
    </w:p>
    <w:p w:rsidR="005B03CD" w:rsidRPr="00141145" w:rsidRDefault="005B03CD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141145">
        <w:rPr>
          <w:rFonts w:ascii="Times New Roman" w:hAnsi="Times New Roman" w:cs="Times New Roman"/>
          <w:sz w:val="24"/>
          <w:szCs w:val="20"/>
          <w:lang w:eastAsia="ru-RU"/>
        </w:rPr>
        <w:t>8 сентября 2010 года по благословению владыки Ростислава иеромонахом Никитой совершен чин закладки часовни иконы Божией Матери Отрады и Утешения в пос. Дружный.</w:t>
      </w:r>
    </w:p>
    <w:p w:rsidR="005B03CD" w:rsidRPr="00141145" w:rsidRDefault="005B03CD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141145">
        <w:rPr>
          <w:rFonts w:ascii="Times New Roman" w:hAnsi="Times New Roman" w:cs="Times New Roman"/>
          <w:sz w:val="24"/>
          <w:szCs w:val="20"/>
          <w:lang w:eastAsia="ru-RU"/>
        </w:rPr>
        <w:t>8 марта 2011 года р.п. Белый Яр посетил легендарный шахмастист, чемпион мира, международный гроссмейстер Анатолий Карпов</w:t>
      </w:r>
      <w:r w:rsidRPr="004C4BCE">
        <w:rPr>
          <w:rFonts w:ascii="Times New Roman" w:hAnsi="Times New Roman" w:cs="Times New Roman"/>
          <w:sz w:val="24"/>
          <w:szCs w:val="20"/>
          <w:lang w:eastAsia="ru-RU"/>
        </w:rPr>
        <w:t xml:space="preserve">. Открыта МОАУ ДОД </w:t>
      </w:r>
      <w:r w:rsidR="00453863" w:rsidRPr="004C4BCE">
        <w:rPr>
          <w:rFonts w:ascii="Times New Roman" w:hAnsi="Times New Roman" w:cs="Times New Roman"/>
          <w:sz w:val="24"/>
          <w:szCs w:val="20"/>
          <w:lang w:eastAsia="ru-RU"/>
        </w:rPr>
        <w:t>«Детско-юношеская спортивная школа» имени</w:t>
      </w:r>
      <w:r w:rsidRPr="004C4BCE">
        <w:rPr>
          <w:rFonts w:ascii="Times New Roman" w:hAnsi="Times New Roman" w:cs="Times New Roman"/>
          <w:sz w:val="24"/>
          <w:szCs w:val="20"/>
          <w:lang w:eastAsia="ru-RU"/>
        </w:rPr>
        <w:t xml:space="preserve"> А.Карпова.</w:t>
      </w:r>
    </w:p>
    <w:p w:rsidR="005B03CD" w:rsidRPr="00141145" w:rsidRDefault="005B03CD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141145">
        <w:rPr>
          <w:rFonts w:ascii="Times New Roman" w:hAnsi="Times New Roman" w:cs="Times New Roman"/>
          <w:sz w:val="24"/>
          <w:szCs w:val="20"/>
          <w:lang w:eastAsia="ru-RU"/>
        </w:rPr>
        <w:t>2014 г</w:t>
      </w:r>
      <w:r w:rsidR="006E4D1E">
        <w:rPr>
          <w:rFonts w:ascii="Times New Roman" w:hAnsi="Times New Roman" w:cs="Times New Roman"/>
          <w:sz w:val="24"/>
          <w:szCs w:val="20"/>
          <w:lang w:eastAsia="ru-RU"/>
        </w:rPr>
        <w:t>од – открытие бассейна «Радуга»</w:t>
      </w:r>
    </w:p>
    <w:p w:rsidR="005B03CD" w:rsidRPr="00141145" w:rsidRDefault="005B03CD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141145">
        <w:rPr>
          <w:rFonts w:ascii="Times New Roman" w:hAnsi="Times New Roman" w:cs="Times New Roman"/>
          <w:sz w:val="24"/>
          <w:szCs w:val="20"/>
          <w:lang w:eastAsia="ru-RU"/>
        </w:rPr>
        <w:t>2014 год – открытие нового здания школы №2</w:t>
      </w:r>
    </w:p>
    <w:p w:rsidR="009D0755" w:rsidRPr="00141145" w:rsidRDefault="009D0755" w:rsidP="00141145">
      <w:pPr>
        <w:pStyle w:val="a8"/>
        <w:spacing w:after="12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141145">
        <w:rPr>
          <w:rFonts w:ascii="Times New Roman" w:hAnsi="Times New Roman" w:cs="Times New Roman"/>
          <w:sz w:val="24"/>
          <w:szCs w:val="20"/>
          <w:lang w:eastAsia="ru-RU"/>
        </w:rPr>
        <w:t xml:space="preserve">2015 </w:t>
      </w:r>
      <w:r w:rsidR="006E4D1E">
        <w:rPr>
          <w:rFonts w:ascii="Times New Roman" w:hAnsi="Times New Roman" w:cs="Times New Roman"/>
          <w:sz w:val="24"/>
          <w:szCs w:val="20"/>
          <w:lang w:eastAsia="ru-RU"/>
        </w:rPr>
        <w:t xml:space="preserve">год </w:t>
      </w:r>
      <w:r w:rsidRPr="00141145">
        <w:rPr>
          <w:rFonts w:ascii="Times New Roman" w:hAnsi="Times New Roman" w:cs="Times New Roman"/>
          <w:sz w:val="24"/>
          <w:szCs w:val="20"/>
          <w:lang w:eastAsia="ru-RU"/>
        </w:rPr>
        <w:t>– строительс</w:t>
      </w:r>
      <w:r w:rsidR="006E4D1E">
        <w:rPr>
          <w:rFonts w:ascii="Times New Roman" w:hAnsi="Times New Roman" w:cs="Times New Roman"/>
          <w:sz w:val="24"/>
          <w:szCs w:val="20"/>
          <w:lang w:eastAsia="ru-RU"/>
        </w:rPr>
        <w:t>тво нового здания детского сада</w:t>
      </w:r>
    </w:p>
    <w:p w:rsidR="005B03CD" w:rsidRPr="00764F91" w:rsidRDefault="00516908" w:rsidP="009D075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64F9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ндрей Георгиевич Ласковенко</w:t>
      </w:r>
      <w:r w:rsidR="00764F91" w:rsidRPr="00764F9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764F9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r w:rsidR="005B03CD" w:rsidRPr="00764F9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Герой Советского Союза, ордена Ленина, Боевого Красного Знамени, Трудового Красного Знамени, Петра Великого, «Гордость России».</w:t>
      </w:r>
    </w:p>
    <w:p w:rsidR="004C4BCE" w:rsidRDefault="004C4BCE" w:rsidP="004D018D">
      <w:pPr>
        <w:pStyle w:val="af"/>
        <w:tabs>
          <w:tab w:val="left" w:pos="567"/>
        </w:tabs>
        <w:spacing w:after="240"/>
        <w:ind w:left="0"/>
        <w:contextualSpacing w:val="0"/>
        <w:jc w:val="both"/>
        <w:rPr>
          <w:rFonts w:eastAsia="Arial Unicode MS" w:cs="Times New Roman"/>
          <w:b/>
          <w:bCs/>
        </w:rPr>
      </w:pPr>
      <w:r w:rsidRPr="004C4BCE">
        <w:rPr>
          <w:rFonts w:eastAsia="Arial Unicode MS" w:cs="Times New Roman"/>
          <w:b/>
          <w:bCs/>
        </w:rPr>
        <w:t xml:space="preserve">9. </w:t>
      </w:r>
      <w:r w:rsidR="002D4046" w:rsidRPr="004C4BCE">
        <w:rPr>
          <w:rFonts w:eastAsia="Arial Unicode MS" w:cs="Times New Roman"/>
          <w:b/>
          <w:bCs/>
        </w:rPr>
        <w:t xml:space="preserve">Основные виды сувенирной продукции, которую можно </w:t>
      </w:r>
      <w:r w:rsidRPr="004C4BCE">
        <w:rPr>
          <w:rFonts w:eastAsia="Arial Unicode MS" w:cs="Times New Roman"/>
          <w:b/>
          <w:bCs/>
        </w:rPr>
        <w:t>рекомендовать гостям территор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4D018D" w:rsidTr="004D018D">
        <w:trPr>
          <w:trHeight w:val="2389"/>
        </w:trPr>
        <w:tc>
          <w:tcPr>
            <w:tcW w:w="3823" w:type="dxa"/>
            <w:vAlign w:val="center"/>
          </w:tcPr>
          <w:p w:rsidR="004D018D" w:rsidRDefault="004D018D" w:rsidP="004C4BCE">
            <w:pPr>
              <w:pStyle w:val="af"/>
              <w:tabs>
                <w:tab w:val="left" w:pos="567"/>
              </w:tabs>
              <w:spacing w:after="120"/>
              <w:ind w:left="0"/>
              <w:jc w:val="both"/>
              <w:rPr>
                <w:rFonts w:eastAsia="Arial Unicode MS" w:cs="Times New Roman"/>
                <w:b/>
                <w:bCs/>
              </w:rPr>
            </w:pPr>
            <w:r>
              <w:rPr>
                <w:rFonts w:eastAsia="Arial Unicode MS" w:cs="Times New Roman"/>
                <w:b/>
                <w:bCs/>
              </w:rPr>
              <w:t>Сувенирные изделия из дерева</w:t>
            </w:r>
          </w:p>
        </w:tc>
        <w:tc>
          <w:tcPr>
            <w:tcW w:w="5805" w:type="dxa"/>
            <w:vAlign w:val="center"/>
          </w:tcPr>
          <w:p w:rsidR="004D018D" w:rsidRDefault="004D018D" w:rsidP="004C4BCE">
            <w:pPr>
              <w:pStyle w:val="af"/>
              <w:tabs>
                <w:tab w:val="left" w:pos="567"/>
              </w:tabs>
              <w:spacing w:after="120"/>
              <w:ind w:left="0"/>
              <w:jc w:val="both"/>
              <w:rPr>
                <w:rFonts w:eastAsia="Arial Unicode MS" w:cs="Times New Roman"/>
                <w:b/>
                <w:bCs/>
              </w:rPr>
            </w:pPr>
            <w:r w:rsidRPr="004D018D">
              <w:rPr>
                <w:rFonts w:eastAsia="Arial Unicode MS" w:cs="Times New Roman"/>
                <w:b/>
                <w:bCs/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5875</wp:posOffset>
                  </wp:positionV>
                  <wp:extent cx="1592580" cy="1428750"/>
                  <wp:effectExtent l="0" t="0" r="7620" b="0"/>
                  <wp:wrapNone/>
                  <wp:docPr id="87" name="Рисунок 87" descr="C:\Users\123\Desktop\С фото Хребиных\IMG_9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С фото Хребиных\IMG_95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05" t="2978" r="10637" b="12371"/>
                          <a:stretch/>
                        </pic:blipFill>
                        <pic:spPr bwMode="auto">
                          <a:xfrm>
                            <a:off x="0" y="0"/>
                            <a:ext cx="159258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18D">
              <w:rPr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009140</wp:posOffset>
                  </wp:positionH>
                  <wp:positionV relativeFrom="paragraph">
                    <wp:posOffset>29210</wp:posOffset>
                  </wp:positionV>
                  <wp:extent cx="1395095" cy="1417955"/>
                  <wp:effectExtent l="0" t="0" r="0" b="0"/>
                  <wp:wrapNone/>
                  <wp:docPr id="88" name="Рисунок 88" descr="C:\Users\123\Desktop\С фото Хребиных\IMG_9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С фото Хребиных\IMG_95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68" t="12492" r="25515" b="8179"/>
                          <a:stretch/>
                        </pic:blipFill>
                        <pic:spPr bwMode="auto">
                          <a:xfrm>
                            <a:off x="0" y="0"/>
                            <a:ext cx="1395095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018D" w:rsidRPr="004D018D" w:rsidRDefault="004D018D" w:rsidP="004D018D">
            <w:pPr>
              <w:rPr>
                <w:lang w:eastAsia="ru-RU"/>
              </w:rPr>
            </w:pPr>
          </w:p>
          <w:p w:rsidR="004D018D" w:rsidRPr="004D018D" w:rsidRDefault="004D018D" w:rsidP="004D018D">
            <w:pPr>
              <w:rPr>
                <w:lang w:eastAsia="ru-RU"/>
              </w:rPr>
            </w:pPr>
          </w:p>
          <w:p w:rsidR="004D018D" w:rsidRDefault="004D018D" w:rsidP="004D018D">
            <w:pPr>
              <w:rPr>
                <w:lang w:eastAsia="ru-RU"/>
              </w:rPr>
            </w:pPr>
          </w:p>
          <w:p w:rsidR="004D018D" w:rsidRDefault="004D018D" w:rsidP="004D018D">
            <w:pPr>
              <w:rPr>
                <w:lang w:eastAsia="ru-RU"/>
              </w:rPr>
            </w:pPr>
          </w:p>
          <w:p w:rsidR="004D018D" w:rsidRPr="004D018D" w:rsidRDefault="004D018D" w:rsidP="004D018D">
            <w:pPr>
              <w:rPr>
                <w:lang w:eastAsia="ru-RU"/>
              </w:rPr>
            </w:pPr>
          </w:p>
        </w:tc>
      </w:tr>
      <w:tr w:rsidR="004D018D" w:rsidTr="00CE1CCE">
        <w:trPr>
          <w:trHeight w:val="2678"/>
        </w:trPr>
        <w:tc>
          <w:tcPr>
            <w:tcW w:w="3823" w:type="dxa"/>
            <w:vAlign w:val="center"/>
          </w:tcPr>
          <w:p w:rsidR="004D018D" w:rsidRDefault="00CE1CCE" w:rsidP="004C4BCE">
            <w:pPr>
              <w:pStyle w:val="af"/>
              <w:tabs>
                <w:tab w:val="left" w:pos="567"/>
              </w:tabs>
              <w:spacing w:after="120"/>
              <w:ind w:left="0"/>
              <w:jc w:val="both"/>
              <w:rPr>
                <w:rFonts w:eastAsia="Arial Unicode MS" w:cs="Times New Roman"/>
                <w:b/>
                <w:bCs/>
              </w:rPr>
            </w:pPr>
            <w:r>
              <w:rPr>
                <w:rFonts w:eastAsia="Arial Unicode MS" w:cs="Times New Roman"/>
                <w:b/>
                <w:bCs/>
              </w:rPr>
              <w:t>Сувенирные изделия из бересты</w:t>
            </w:r>
          </w:p>
        </w:tc>
        <w:tc>
          <w:tcPr>
            <w:tcW w:w="5805" w:type="dxa"/>
            <w:vAlign w:val="center"/>
          </w:tcPr>
          <w:p w:rsidR="004D018D" w:rsidRDefault="00787612" w:rsidP="004C4BCE">
            <w:pPr>
              <w:pStyle w:val="af"/>
              <w:tabs>
                <w:tab w:val="left" w:pos="567"/>
              </w:tabs>
              <w:spacing w:after="120"/>
              <w:ind w:left="0"/>
              <w:jc w:val="both"/>
              <w:rPr>
                <w:rFonts w:eastAsia="Arial Unicode MS" w:cs="Times New Roman"/>
                <w:b/>
                <w:bCs/>
              </w:rPr>
            </w:pPr>
            <w:r w:rsidRPr="00FA3B29">
              <w:rPr>
                <w:rFonts w:eastAsia="Arial Unicode MS" w:cs="Times New Roman"/>
                <w:b/>
                <w:bCs/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-62230</wp:posOffset>
                  </wp:positionV>
                  <wp:extent cx="1624330" cy="1432560"/>
                  <wp:effectExtent l="0" t="0" r="0" b="0"/>
                  <wp:wrapNone/>
                  <wp:docPr id="90" name="Рисунок 90" descr="C:\Users\123\Desktop\С фото Хребиных\IMG_9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С фото Хребиных\IMG_95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7" r="14569"/>
                          <a:stretch/>
                        </pic:blipFill>
                        <pic:spPr bwMode="auto">
                          <a:xfrm>
                            <a:off x="0" y="0"/>
                            <a:ext cx="162433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B29" w:rsidRPr="00FA3B29">
              <w:rPr>
                <w:rFonts w:eastAsia="Arial Unicode MS" w:cs="Times New Roman"/>
                <w:b/>
                <w:bCs/>
                <w:noProof/>
              </w:rPr>
              <w:drawing>
                <wp:inline distT="0" distB="0" distL="0" distR="0">
                  <wp:extent cx="1706548" cy="1366573"/>
                  <wp:effectExtent l="0" t="0" r="8255" b="5080"/>
                  <wp:docPr id="89" name="Рисунок 89" descr="C:\Users\123\Desktop\С фото Хребиных\IMG_9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С фото Хребиных\IMG_95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5" t="6319" r="21014" b="16356"/>
                          <a:stretch/>
                        </pic:blipFill>
                        <pic:spPr bwMode="auto">
                          <a:xfrm>
                            <a:off x="0" y="0"/>
                            <a:ext cx="1711004" cy="137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A3B29">
              <w:rPr>
                <w:rStyle w:val="a"/>
                <w:rFonts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412F86" w:rsidRDefault="00412F86" w:rsidP="004C4BCE">
      <w:pPr>
        <w:pStyle w:val="af"/>
        <w:tabs>
          <w:tab w:val="left" w:pos="567"/>
        </w:tabs>
        <w:spacing w:after="120"/>
        <w:ind w:left="0"/>
        <w:jc w:val="both"/>
        <w:rPr>
          <w:rFonts w:eastAsia="Arial Unicode MS" w:cs="Times New Roman"/>
          <w:b/>
          <w:bCs/>
        </w:rPr>
      </w:pPr>
    </w:p>
    <w:p w:rsidR="004C4BCE" w:rsidRPr="004C4BCE" w:rsidRDefault="004C4BCE" w:rsidP="004C4BCE">
      <w:pPr>
        <w:pStyle w:val="af"/>
        <w:tabs>
          <w:tab w:val="left" w:pos="567"/>
        </w:tabs>
        <w:spacing w:after="120"/>
        <w:ind w:left="0"/>
        <w:jc w:val="both"/>
        <w:rPr>
          <w:rFonts w:eastAsia="Arial Unicode MS" w:cs="Times New Roman"/>
          <w:b/>
          <w:bCs/>
        </w:rPr>
      </w:pPr>
    </w:p>
    <w:p w:rsidR="002D4046" w:rsidRPr="008D2398" w:rsidRDefault="002D4046" w:rsidP="002D4046">
      <w:pPr>
        <w:pStyle w:val="af"/>
        <w:rPr>
          <w:rFonts w:ascii="Arial" w:eastAsia="Arial Unicode MS" w:hAnsi="Arial" w:cs="Arial"/>
          <w:bCs/>
          <w:sz w:val="18"/>
          <w:szCs w:val="18"/>
          <w:highlight w:val="yellow"/>
        </w:rPr>
      </w:pPr>
    </w:p>
    <w:p w:rsidR="002D4046" w:rsidRPr="00117E0F" w:rsidRDefault="00117E0F" w:rsidP="008C3297">
      <w:pPr>
        <w:pStyle w:val="3"/>
        <w:tabs>
          <w:tab w:val="left" w:pos="567"/>
          <w:tab w:val="left" w:pos="851"/>
        </w:tabs>
        <w:spacing w:before="0" w:beforeAutospacing="0" w:after="120" w:afterAutospacing="0"/>
        <w:jc w:val="both"/>
        <w:rPr>
          <w:sz w:val="24"/>
          <w:szCs w:val="24"/>
        </w:rPr>
      </w:pPr>
      <w:r w:rsidRPr="00117E0F">
        <w:rPr>
          <w:sz w:val="24"/>
          <w:szCs w:val="24"/>
        </w:rPr>
        <w:lastRenderedPageBreak/>
        <w:t xml:space="preserve">10. </w:t>
      </w:r>
      <w:r w:rsidR="002D4046" w:rsidRPr="00117E0F">
        <w:rPr>
          <w:sz w:val="24"/>
          <w:szCs w:val="24"/>
        </w:rPr>
        <w:t>Традиционные блюда муниципального образования, знаменитые блюда, и</w:t>
      </w:r>
      <w:r w:rsidRPr="00117E0F">
        <w:rPr>
          <w:sz w:val="24"/>
          <w:szCs w:val="24"/>
        </w:rPr>
        <w:t>нтересные и привлекающие гостей</w:t>
      </w:r>
    </w:p>
    <w:p w:rsidR="002D4046" w:rsidRPr="008C3297" w:rsidRDefault="008C3297" w:rsidP="008C3297">
      <w:pPr>
        <w:pStyle w:val="3"/>
        <w:tabs>
          <w:tab w:val="left" w:pos="567"/>
          <w:tab w:val="left" w:pos="851"/>
        </w:tabs>
        <w:spacing w:before="0" w:beforeAutospacing="0" w:after="0" w:afterAutospacing="0"/>
        <w:jc w:val="both"/>
        <w:rPr>
          <w:b w:val="0"/>
          <w:sz w:val="24"/>
          <w:szCs w:val="18"/>
          <w:highlight w:val="yellow"/>
        </w:rPr>
      </w:pPr>
      <w:r>
        <w:rPr>
          <w:b w:val="0"/>
          <w:sz w:val="24"/>
          <w:szCs w:val="18"/>
        </w:rPr>
        <w:t>К таежным деликатесам, которыми можно заинтересовать приезжающих гостей</w:t>
      </w:r>
      <w:r w:rsidR="00A96EDF">
        <w:rPr>
          <w:b w:val="0"/>
          <w:sz w:val="24"/>
          <w:szCs w:val="18"/>
        </w:rPr>
        <w:t>, можно отнести следующее</w:t>
      </w:r>
      <w:r w:rsidRPr="008C3297">
        <w:rPr>
          <w:b w:val="0"/>
          <w:sz w:val="24"/>
          <w:szCs w:val="18"/>
        </w:rPr>
        <w:t>: строганина из печени лося, мясо лося</w:t>
      </w:r>
      <w:r w:rsidR="00A96EDF">
        <w:rPr>
          <w:b w:val="0"/>
          <w:sz w:val="24"/>
          <w:szCs w:val="18"/>
        </w:rPr>
        <w:t xml:space="preserve"> (копченое и вяленное), мясо медведя </w:t>
      </w:r>
      <w:r w:rsidR="00A96EDF">
        <w:rPr>
          <w:b w:val="0"/>
          <w:sz w:val="24"/>
          <w:szCs w:val="18"/>
        </w:rPr>
        <w:t>(копченое и вяленное),</w:t>
      </w:r>
      <w:r w:rsidR="00A96EDF">
        <w:rPr>
          <w:b w:val="0"/>
          <w:sz w:val="24"/>
          <w:szCs w:val="18"/>
        </w:rPr>
        <w:t xml:space="preserve"> мясо оленя </w:t>
      </w:r>
      <w:r w:rsidR="00A96EDF">
        <w:rPr>
          <w:b w:val="0"/>
          <w:sz w:val="24"/>
          <w:szCs w:val="18"/>
        </w:rPr>
        <w:t>(копченое и вяленное),</w:t>
      </w:r>
      <w:r w:rsidR="00A96EDF">
        <w:rPr>
          <w:b w:val="0"/>
          <w:sz w:val="24"/>
          <w:szCs w:val="18"/>
        </w:rPr>
        <w:t xml:space="preserve"> строганина из стерляди и осетра.</w:t>
      </w:r>
    </w:p>
    <w:p w:rsidR="004B1D56" w:rsidRDefault="005B03CD" w:rsidP="004B1D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ИНФОРМАЦИОННАЯ СПРАВКА О ПРИРОДНЫХ РЕКРЕАЦИОННЫХ РЕСУРCАХ</w:t>
      </w:r>
      <w:r w:rsidR="00A51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5B03CD" w:rsidRPr="007279A3" w:rsidRDefault="005B03CD" w:rsidP="004B1D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 3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6"/>
        <w:gridCol w:w="4072"/>
        <w:gridCol w:w="2066"/>
        <w:gridCol w:w="3124"/>
      </w:tblGrid>
      <w:tr w:rsidR="004B1D56" w:rsidTr="00EC59B9">
        <w:trPr>
          <w:trHeight w:val="812"/>
          <w:jc w:val="center"/>
        </w:trPr>
        <w:tc>
          <w:tcPr>
            <w:tcW w:w="236" w:type="dxa"/>
            <w:vMerge w:val="restart"/>
            <w:vAlign w:val="center"/>
          </w:tcPr>
          <w:p w:rsidR="004B1D56" w:rsidRPr="004B1D56" w:rsidRDefault="004B1D56" w:rsidP="001B5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D6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9" w:type="dxa"/>
            <w:vMerge w:val="restart"/>
            <w:vAlign w:val="center"/>
          </w:tcPr>
          <w:p w:rsidR="004B1D56" w:rsidRPr="002251B0" w:rsidRDefault="004B1D56" w:rsidP="004B1D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агоприятные для туристско-рекреационной деятельности (в качестве зон отдыха, туризма, расположения объектов туристско-оздоровительной направленности), в том числе уже являющиеся землями рекреационного назначения (приложить к паспорту копии документов территориального планирования)</w:t>
            </w:r>
          </w:p>
        </w:tc>
        <w:tc>
          <w:tcPr>
            <w:tcW w:w="2092" w:type="dxa"/>
            <w:vAlign w:val="center"/>
          </w:tcPr>
          <w:p w:rsidR="004B1D56" w:rsidRPr="002251B0" w:rsidRDefault="004B1D56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210" w:type="dxa"/>
            <w:vAlign w:val="center"/>
          </w:tcPr>
          <w:p w:rsidR="004B1D56" w:rsidRPr="001B5BEA" w:rsidRDefault="004B1D56" w:rsidP="004B1D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B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тория в границах береговой линии р.Кеть и пер.Фонтанный в р.п.Белый Яр</w:t>
            </w:r>
          </w:p>
        </w:tc>
      </w:tr>
      <w:tr w:rsidR="004B1D56" w:rsidTr="00EC59B9">
        <w:trPr>
          <w:trHeight w:val="272"/>
          <w:jc w:val="center"/>
        </w:trPr>
        <w:tc>
          <w:tcPr>
            <w:tcW w:w="236" w:type="dxa"/>
            <w:vMerge/>
            <w:vAlign w:val="center"/>
          </w:tcPr>
          <w:p w:rsidR="004B1D56" w:rsidRPr="004B1D56" w:rsidRDefault="004B1D56" w:rsidP="001B5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vMerge/>
            <w:vAlign w:val="center"/>
          </w:tcPr>
          <w:p w:rsidR="004B1D56" w:rsidRPr="002251B0" w:rsidRDefault="004B1D56" w:rsidP="00A3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4B1D56" w:rsidRPr="002251B0" w:rsidRDefault="004B1D56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3210" w:type="dxa"/>
            <w:vAlign w:val="center"/>
          </w:tcPr>
          <w:p w:rsidR="004B1D56" w:rsidRPr="002251B0" w:rsidRDefault="004B1D56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</w:t>
            </w:r>
          </w:p>
        </w:tc>
      </w:tr>
      <w:tr w:rsidR="004B1D56" w:rsidTr="00EC59B9">
        <w:trPr>
          <w:trHeight w:val="842"/>
          <w:jc w:val="center"/>
        </w:trPr>
        <w:tc>
          <w:tcPr>
            <w:tcW w:w="236" w:type="dxa"/>
            <w:vMerge/>
            <w:vAlign w:val="center"/>
          </w:tcPr>
          <w:p w:rsidR="004B1D56" w:rsidRPr="004B1D56" w:rsidRDefault="004B1D56" w:rsidP="001B5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vMerge/>
            <w:vAlign w:val="center"/>
          </w:tcPr>
          <w:p w:rsidR="004B1D56" w:rsidRPr="002251B0" w:rsidRDefault="004B1D56" w:rsidP="00A3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4B1D56" w:rsidRPr="002251B0" w:rsidRDefault="004B1D56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гектаров)</w:t>
            </w:r>
          </w:p>
        </w:tc>
        <w:tc>
          <w:tcPr>
            <w:tcW w:w="3210" w:type="dxa"/>
            <w:vAlign w:val="center"/>
          </w:tcPr>
          <w:p w:rsidR="004B1D56" w:rsidRPr="002251B0" w:rsidRDefault="004B1D56" w:rsidP="004B1D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 (проектируемая зона рекреационного назначения – 3,082 га вместо существ. 0,78га)</w:t>
            </w:r>
          </w:p>
        </w:tc>
      </w:tr>
      <w:tr w:rsidR="004B1D56" w:rsidTr="00EC59B9">
        <w:trPr>
          <w:jc w:val="center"/>
        </w:trPr>
        <w:tc>
          <w:tcPr>
            <w:tcW w:w="236" w:type="dxa"/>
            <w:vMerge/>
            <w:vAlign w:val="center"/>
          </w:tcPr>
          <w:p w:rsidR="004B1D56" w:rsidRPr="004B1D56" w:rsidRDefault="004B1D56" w:rsidP="001B5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vMerge/>
            <w:vAlign w:val="center"/>
          </w:tcPr>
          <w:p w:rsidR="004B1D56" w:rsidRPr="002251B0" w:rsidRDefault="004B1D56" w:rsidP="00A3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4B1D56" w:rsidRPr="002251B0" w:rsidRDefault="004B1D56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3210" w:type="dxa"/>
            <w:vAlign w:val="center"/>
          </w:tcPr>
          <w:p w:rsidR="004B1D56" w:rsidRPr="002251B0" w:rsidRDefault="004B1D56" w:rsidP="00A3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D56" w:rsidTr="00EC59B9">
        <w:trPr>
          <w:jc w:val="center"/>
        </w:trPr>
        <w:tc>
          <w:tcPr>
            <w:tcW w:w="236" w:type="dxa"/>
            <w:vMerge/>
            <w:vAlign w:val="center"/>
          </w:tcPr>
          <w:p w:rsidR="004B1D56" w:rsidRPr="004B1D56" w:rsidRDefault="004B1D56" w:rsidP="001B5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vMerge/>
            <w:vAlign w:val="center"/>
          </w:tcPr>
          <w:p w:rsidR="004B1D56" w:rsidRPr="002251B0" w:rsidRDefault="004B1D56" w:rsidP="00A3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4B1D56" w:rsidRPr="002251B0" w:rsidRDefault="004B1D56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3210" w:type="dxa"/>
            <w:vAlign w:val="center"/>
          </w:tcPr>
          <w:p w:rsidR="004B1D56" w:rsidRPr="002251B0" w:rsidRDefault="004B1D56" w:rsidP="00A355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ен проект планировки территории в границах береговой линии р.Кеть и пер.Фонтанный в р.п.Белый Яр Верхнекетского района Томской области (проектом предусматривается создание грязе- и водо- лечебницы, крытых купален, прачечной, павильона над скважиной). На данный момент функционирует банный комплекс на базе сероводородного источника. Лечебные свойства источника подтверждены отчетом о научно-исследовательской</w:t>
            </w:r>
            <w:r w:rsidR="001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е «Курортологические,</w:t>
            </w:r>
            <w:r w:rsidR="001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геологические и другие исследования по установлению лечебных свойств природных ресурсов Томской области, необходимых для признания территорий лечебно-оздоровительной местностью или курортом» (ФГБУН ТНИИКиФ ФМБА России)</w:t>
            </w:r>
          </w:p>
        </w:tc>
      </w:tr>
      <w:tr w:rsidR="004B1D56" w:rsidTr="00EC59B9">
        <w:trPr>
          <w:trHeight w:val="611"/>
          <w:jc w:val="center"/>
        </w:trPr>
        <w:tc>
          <w:tcPr>
            <w:tcW w:w="236" w:type="dxa"/>
            <w:vMerge/>
            <w:vAlign w:val="center"/>
          </w:tcPr>
          <w:p w:rsidR="004B1D56" w:rsidRPr="004B1D56" w:rsidRDefault="004B1D56" w:rsidP="001B5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vMerge/>
            <w:vAlign w:val="center"/>
          </w:tcPr>
          <w:p w:rsidR="004B1D56" w:rsidRPr="002251B0" w:rsidRDefault="004B1D56" w:rsidP="00A3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4B1D56" w:rsidRPr="002251B0" w:rsidRDefault="004B1D56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ая стоимость рекреационных</w:t>
            </w: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</w:t>
            </w:r>
          </w:p>
        </w:tc>
        <w:tc>
          <w:tcPr>
            <w:tcW w:w="3210" w:type="dxa"/>
            <w:vAlign w:val="center"/>
          </w:tcPr>
          <w:p w:rsidR="004B1D56" w:rsidRPr="002251B0" w:rsidRDefault="00E11E54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6A63" w:rsidTr="00EC59B9">
        <w:trPr>
          <w:trHeight w:val="525"/>
          <w:jc w:val="center"/>
        </w:trPr>
        <w:tc>
          <w:tcPr>
            <w:tcW w:w="236" w:type="dxa"/>
            <w:vMerge w:val="restart"/>
            <w:vAlign w:val="center"/>
          </w:tcPr>
          <w:p w:rsidR="003D6A63" w:rsidRPr="004B1D56" w:rsidRDefault="003D6A63" w:rsidP="001B5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49" w:type="dxa"/>
            <w:vMerge w:val="restart"/>
            <w:vAlign w:val="center"/>
          </w:tcPr>
          <w:p w:rsidR="003D6A63" w:rsidRPr="002251B0" w:rsidRDefault="003D6A63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-оздоровительные местности и курорты</w:t>
            </w: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3D6A63" w:rsidRPr="002251B0" w:rsidRDefault="003D6A63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210" w:type="dxa"/>
            <w:vAlign w:val="center"/>
          </w:tcPr>
          <w:p w:rsidR="003D6A63" w:rsidRPr="00E11E54" w:rsidRDefault="003D6A63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чебно-оздоровительная местность в пределах озера Язёвое</w:t>
            </w:r>
          </w:p>
        </w:tc>
      </w:tr>
      <w:tr w:rsidR="003D6A63" w:rsidTr="00EC59B9">
        <w:trPr>
          <w:trHeight w:val="845"/>
          <w:jc w:val="center"/>
        </w:trPr>
        <w:tc>
          <w:tcPr>
            <w:tcW w:w="236" w:type="dxa"/>
            <w:vMerge/>
            <w:vAlign w:val="center"/>
          </w:tcPr>
          <w:p w:rsidR="003D6A63" w:rsidRPr="004B1D56" w:rsidRDefault="003D6A63" w:rsidP="001B5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vMerge/>
            <w:vAlign w:val="center"/>
          </w:tcPr>
          <w:p w:rsidR="003D6A63" w:rsidRPr="002251B0" w:rsidRDefault="003D6A63" w:rsidP="00A3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D6A63" w:rsidRPr="002251B0" w:rsidRDefault="003D6A63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3210" w:type="dxa"/>
            <w:vAlign w:val="center"/>
          </w:tcPr>
          <w:p w:rsidR="003D6A63" w:rsidRPr="002251B0" w:rsidRDefault="003D6A63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км к востоку от р.п. Белый Яр (географические координаты: широта – 58°29' с.ш., долгота – 85°27' в.д.)</w:t>
            </w:r>
          </w:p>
        </w:tc>
      </w:tr>
      <w:tr w:rsidR="003D6A63" w:rsidTr="00EC59B9">
        <w:trPr>
          <w:jc w:val="center"/>
        </w:trPr>
        <w:tc>
          <w:tcPr>
            <w:tcW w:w="236" w:type="dxa"/>
            <w:vMerge/>
            <w:vAlign w:val="center"/>
          </w:tcPr>
          <w:p w:rsidR="003D6A63" w:rsidRPr="004B1D56" w:rsidRDefault="003D6A63" w:rsidP="001B5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vMerge/>
            <w:vAlign w:val="center"/>
          </w:tcPr>
          <w:p w:rsidR="003D6A63" w:rsidRPr="002251B0" w:rsidRDefault="003D6A63" w:rsidP="00A3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D6A63" w:rsidRPr="002251B0" w:rsidRDefault="003D6A63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гектаров)</w:t>
            </w:r>
          </w:p>
        </w:tc>
        <w:tc>
          <w:tcPr>
            <w:tcW w:w="3210" w:type="dxa"/>
            <w:vAlign w:val="center"/>
          </w:tcPr>
          <w:p w:rsidR="003D6A63" w:rsidRPr="002251B0" w:rsidRDefault="003D6A63" w:rsidP="00A3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A63" w:rsidTr="00EC59B9">
        <w:trPr>
          <w:jc w:val="center"/>
        </w:trPr>
        <w:tc>
          <w:tcPr>
            <w:tcW w:w="236" w:type="dxa"/>
            <w:vMerge/>
            <w:vAlign w:val="center"/>
          </w:tcPr>
          <w:p w:rsidR="003D6A63" w:rsidRPr="004B1D56" w:rsidRDefault="003D6A63" w:rsidP="001B5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vMerge/>
            <w:vAlign w:val="center"/>
          </w:tcPr>
          <w:p w:rsidR="003D6A63" w:rsidRPr="002251B0" w:rsidRDefault="003D6A63" w:rsidP="00A3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D6A63" w:rsidRPr="002251B0" w:rsidRDefault="003D6A63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3210" w:type="dxa"/>
            <w:vAlign w:val="center"/>
          </w:tcPr>
          <w:p w:rsidR="003D6A63" w:rsidRPr="002251B0" w:rsidRDefault="003D6A63" w:rsidP="00A355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реационная м</w:t>
            </w:r>
            <w:r w:rsidR="00E11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ность 2 ранга – благоприятная</w:t>
            </w: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екреации и санаторно-курортного лечения (профиль – грязевой (озерные сапропели), сезонное</w:t>
            </w:r>
            <w:r w:rsidR="00E11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олечение)</w:t>
            </w:r>
          </w:p>
        </w:tc>
      </w:tr>
      <w:tr w:rsidR="003D6A63" w:rsidTr="00EC59B9">
        <w:trPr>
          <w:jc w:val="center"/>
        </w:trPr>
        <w:tc>
          <w:tcPr>
            <w:tcW w:w="236" w:type="dxa"/>
            <w:vMerge/>
            <w:vAlign w:val="center"/>
          </w:tcPr>
          <w:p w:rsidR="003D6A63" w:rsidRPr="004B1D56" w:rsidRDefault="003D6A63" w:rsidP="001B5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vMerge/>
            <w:vAlign w:val="center"/>
          </w:tcPr>
          <w:p w:rsidR="003D6A63" w:rsidRPr="002251B0" w:rsidRDefault="003D6A63" w:rsidP="00A3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D6A63" w:rsidRPr="002251B0" w:rsidRDefault="003D6A63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3210" w:type="dxa"/>
            <w:vAlign w:val="center"/>
          </w:tcPr>
          <w:p w:rsidR="003D6A63" w:rsidRPr="002251B0" w:rsidRDefault="003D6A63" w:rsidP="00A355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ые свойства грязей подтверждены отчетом о научно-исследовательской работе «Курортологические,</w:t>
            </w:r>
            <w:r w:rsidR="00EC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геологические и другие исследования по установлению лечебных свойств природных ресурсов Томской области, необходимых для признания территорий лечебно-оздоровительной местностью или курорт</w:t>
            </w:r>
            <w:r w:rsidR="00EC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» (ФГБУН ТНИИКиФ ФМБА России)</w:t>
            </w:r>
          </w:p>
        </w:tc>
      </w:tr>
      <w:tr w:rsidR="003D6A63" w:rsidTr="00EC59B9">
        <w:trPr>
          <w:jc w:val="center"/>
        </w:trPr>
        <w:tc>
          <w:tcPr>
            <w:tcW w:w="236" w:type="dxa"/>
            <w:vMerge/>
            <w:vAlign w:val="center"/>
          </w:tcPr>
          <w:p w:rsidR="003D6A63" w:rsidRPr="004B1D56" w:rsidRDefault="003D6A63" w:rsidP="001B5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vMerge/>
            <w:vAlign w:val="center"/>
          </w:tcPr>
          <w:p w:rsidR="003D6A63" w:rsidRPr="002251B0" w:rsidRDefault="003D6A63" w:rsidP="00A3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D6A63" w:rsidRPr="002251B0" w:rsidRDefault="003D6A63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3210" w:type="dxa"/>
            <w:vAlign w:val="center"/>
          </w:tcPr>
          <w:p w:rsidR="003D6A63" w:rsidRPr="002251B0" w:rsidRDefault="00EC2409" w:rsidP="00EC24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6A63" w:rsidTr="00EC59B9">
        <w:trPr>
          <w:jc w:val="center"/>
        </w:trPr>
        <w:tc>
          <w:tcPr>
            <w:tcW w:w="236" w:type="dxa"/>
            <w:vMerge w:val="restart"/>
            <w:vAlign w:val="center"/>
          </w:tcPr>
          <w:p w:rsidR="003D6A63" w:rsidRPr="003D6A63" w:rsidRDefault="003D6A63" w:rsidP="001B5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49" w:type="dxa"/>
            <w:vMerge w:val="restart"/>
            <w:vAlign w:val="center"/>
          </w:tcPr>
          <w:p w:rsidR="003D6A63" w:rsidRPr="002251B0" w:rsidRDefault="003D6A63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е природно-лечебные и гидроминеральные ресурсы (лечебные грязи, минеральные воды, косме</w:t>
            </w:r>
            <w:r w:rsidR="00EC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е глины и т.д.) наличие</w:t>
            </w:r>
          </w:p>
        </w:tc>
        <w:tc>
          <w:tcPr>
            <w:tcW w:w="2092" w:type="dxa"/>
            <w:vAlign w:val="center"/>
          </w:tcPr>
          <w:p w:rsidR="003D6A63" w:rsidRPr="002251B0" w:rsidRDefault="003D6A63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3210" w:type="dxa"/>
            <w:vAlign w:val="center"/>
          </w:tcPr>
          <w:p w:rsidR="003D6A63" w:rsidRPr="002251B0" w:rsidRDefault="003D6A63" w:rsidP="00A355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4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териальная скважина 1Р</w:t>
            </w: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ГОСТу 13273-88 относится к XXVII группе минеральных вод), вода рекомендуется для наружного применения в виде ванн при лечении костно-мышечной системы, болезней периферической нервной системы, гинекологических заболеваний, болезней и последствий травм ЦНС)</w:t>
            </w:r>
          </w:p>
        </w:tc>
      </w:tr>
      <w:tr w:rsidR="003D6A63" w:rsidTr="00EC59B9">
        <w:trPr>
          <w:jc w:val="center"/>
        </w:trPr>
        <w:tc>
          <w:tcPr>
            <w:tcW w:w="236" w:type="dxa"/>
            <w:vMerge/>
            <w:vAlign w:val="center"/>
          </w:tcPr>
          <w:p w:rsidR="003D6A63" w:rsidRPr="002251B0" w:rsidRDefault="003D6A63" w:rsidP="00A3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vMerge/>
            <w:vAlign w:val="center"/>
          </w:tcPr>
          <w:p w:rsidR="003D6A63" w:rsidRPr="002251B0" w:rsidRDefault="003D6A63" w:rsidP="00A3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D6A63" w:rsidRPr="002251B0" w:rsidRDefault="003D6A63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3210" w:type="dxa"/>
            <w:vAlign w:val="center"/>
          </w:tcPr>
          <w:p w:rsidR="003D6A63" w:rsidRPr="002251B0" w:rsidRDefault="003D6A63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пер.Фонтанный</w:t>
            </w:r>
          </w:p>
        </w:tc>
      </w:tr>
      <w:tr w:rsidR="003D6A63" w:rsidTr="00EC59B9">
        <w:trPr>
          <w:jc w:val="center"/>
        </w:trPr>
        <w:tc>
          <w:tcPr>
            <w:tcW w:w="236" w:type="dxa"/>
            <w:vMerge/>
            <w:vAlign w:val="center"/>
          </w:tcPr>
          <w:p w:rsidR="003D6A63" w:rsidRPr="002251B0" w:rsidRDefault="003D6A63" w:rsidP="00A3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vMerge/>
            <w:vAlign w:val="center"/>
          </w:tcPr>
          <w:p w:rsidR="003D6A63" w:rsidRPr="002251B0" w:rsidRDefault="003D6A63" w:rsidP="00A3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D6A63" w:rsidRPr="002251B0" w:rsidRDefault="003D6A63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3210" w:type="dxa"/>
            <w:vAlign w:val="center"/>
          </w:tcPr>
          <w:p w:rsidR="003D6A63" w:rsidRPr="002251B0" w:rsidRDefault="003D6A63" w:rsidP="00A355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зерные сапропели. </w:t>
            </w: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дицинской практике сапропелевые грязи применяются как бальнеологическое средство для лечения и профилактики широкого спектра заболеваний. Основную группу болезней, при которых показано грязелечение, составляют болезни воспалительного характера, преим</w:t>
            </w:r>
            <w:r w:rsidR="00671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ественно в хронической стадии</w:t>
            </w:r>
          </w:p>
        </w:tc>
      </w:tr>
      <w:tr w:rsidR="003D6A63" w:rsidTr="00EC59B9">
        <w:trPr>
          <w:trHeight w:val="547"/>
          <w:jc w:val="center"/>
        </w:trPr>
        <w:tc>
          <w:tcPr>
            <w:tcW w:w="236" w:type="dxa"/>
            <w:vMerge/>
            <w:vAlign w:val="center"/>
          </w:tcPr>
          <w:p w:rsidR="003D6A63" w:rsidRPr="002251B0" w:rsidRDefault="003D6A63" w:rsidP="00A3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vMerge/>
            <w:vAlign w:val="center"/>
          </w:tcPr>
          <w:p w:rsidR="003D6A63" w:rsidRPr="002251B0" w:rsidRDefault="003D6A63" w:rsidP="00A3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D6A63" w:rsidRPr="002251B0" w:rsidRDefault="003D6A63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3210" w:type="dxa"/>
            <w:vAlign w:val="center"/>
          </w:tcPr>
          <w:p w:rsidR="003D6A63" w:rsidRPr="002251B0" w:rsidRDefault="003D6A63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о Язёвое 25 км к востоку от р.п.</w:t>
            </w:r>
            <w:r w:rsidR="00671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 Яр</w:t>
            </w:r>
          </w:p>
        </w:tc>
      </w:tr>
    </w:tbl>
    <w:p w:rsidR="005B03CD" w:rsidRPr="003D6A63" w:rsidRDefault="005B03CD" w:rsidP="00EC59B9">
      <w:pPr>
        <w:pStyle w:val="a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6A6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3D6A63">
        <w:rPr>
          <w:rFonts w:ascii="Times New Roman" w:hAnsi="Times New Roman" w:cs="Times New Roman"/>
          <w:sz w:val="20"/>
          <w:szCs w:val="20"/>
          <w:lang w:eastAsia="ru-RU"/>
        </w:rPr>
        <w:t>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 В состав земель рекреационного назначения входят земельные участки на которых находятся дома отдыха, пансионаты, кемпинги, объекты физической культуры и спорта, туристские базы, стационарные и палаточные туристско-оздоровительные лагеря, дома рыболова и охотника, детские туристские станции, туристские парки, лесопарки, учебно-туристские тропы, трассы, детские и спортивные лаг</w:t>
      </w:r>
      <w:r w:rsidR="00F570FC" w:rsidRPr="003D6A63">
        <w:rPr>
          <w:rFonts w:ascii="Times New Roman" w:hAnsi="Times New Roman" w:cs="Times New Roman"/>
          <w:sz w:val="20"/>
          <w:szCs w:val="20"/>
          <w:lang w:eastAsia="ru-RU"/>
        </w:rPr>
        <w:t xml:space="preserve">еря, другие аналогичные объекты </w:t>
      </w:r>
      <w:r w:rsidRPr="003D6A63">
        <w:rPr>
          <w:rFonts w:ascii="Times New Roman" w:hAnsi="Times New Roman" w:cs="Times New Roman"/>
          <w:sz w:val="20"/>
          <w:szCs w:val="20"/>
          <w:lang w:eastAsia="ru-RU"/>
        </w:rPr>
        <w:t>(ст. 98 Земельного кодекса Российской Федерации).</w:t>
      </w:r>
    </w:p>
    <w:p w:rsidR="005B03CD" w:rsidRDefault="005B03CD" w:rsidP="00EC59B9">
      <w:pPr>
        <w:pStyle w:val="a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6A6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3D6A63">
        <w:rPr>
          <w:rFonts w:ascii="Times New Roman" w:hAnsi="Times New Roman" w:cs="Times New Roman"/>
          <w:sz w:val="20"/>
          <w:szCs w:val="20"/>
          <w:lang w:eastAsia="ru-RU"/>
        </w:rPr>
        <w:t>Земли лечебно-оздоровительных местностей и курортов предназначены для лечения и отдыха граждан. В состав этих земель включаются земли, обладающие природными лечебными ресурсами, которые используются или могут использоваться для профилактики</w:t>
      </w:r>
      <w:r w:rsidR="00F570FC" w:rsidRPr="003D6A63">
        <w:rPr>
          <w:rFonts w:ascii="Times New Roman" w:hAnsi="Times New Roman" w:cs="Times New Roman"/>
          <w:sz w:val="20"/>
          <w:szCs w:val="20"/>
          <w:lang w:eastAsia="ru-RU"/>
        </w:rPr>
        <w:t xml:space="preserve"> и лечения заболеваний человека </w:t>
      </w:r>
      <w:r w:rsidRPr="003D6A63">
        <w:rPr>
          <w:rFonts w:ascii="Times New Roman" w:hAnsi="Times New Roman" w:cs="Times New Roman"/>
          <w:sz w:val="20"/>
          <w:szCs w:val="20"/>
          <w:lang w:eastAsia="ru-RU"/>
        </w:rPr>
        <w:t>(ст. 96 Земельного кодекса Российской Федерации)</w:t>
      </w:r>
      <w:r w:rsidR="003D6A63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3D6A63" w:rsidRPr="003D6A63" w:rsidRDefault="003D6A63" w:rsidP="003D6A63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5C43" w:rsidRDefault="00545C43" w:rsidP="005B0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C43" w:rsidRDefault="00545C43" w:rsidP="005B0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C43" w:rsidRDefault="00545C43" w:rsidP="005B0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3CD" w:rsidRPr="005B03CD" w:rsidRDefault="005B03CD" w:rsidP="005B0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III. ИНФОРМАЦИЯ О ТУРИСТСКИХ ОБЪЕКТАХ МУНИЦИПАЛЬНОГО ОБРАЗОВАНИЯ </w:t>
      </w:r>
    </w:p>
    <w:p w:rsidR="005B03CD" w:rsidRPr="00EC59B9" w:rsidRDefault="005B03CD" w:rsidP="00545C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59B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№ 4</w:t>
      </w:r>
    </w:p>
    <w:p w:rsidR="005B03CD" w:rsidRDefault="005B03CD" w:rsidP="00545C4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ОБЪЕКТЫ ЭКСКУРСИОННОГО ТУРИЗМА</w:t>
      </w:r>
    </w:p>
    <w:tbl>
      <w:tblPr>
        <w:tblStyle w:val="a9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2409"/>
        <w:gridCol w:w="2977"/>
        <w:gridCol w:w="1323"/>
        <w:gridCol w:w="950"/>
      </w:tblGrid>
      <w:tr w:rsidR="0024035E" w:rsidTr="00EC59B9">
        <w:trPr>
          <w:jc w:val="center"/>
        </w:trPr>
        <w:tc>
          <w:tcPr>
            <w:tcW w:w="421" w:type="dxa"/>
          </w:tcPr>
          <w:p w:rsidR="0024035E" w:rsidRPr="0024035E" w:rsidRDefault="0024035E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vAlign w:val="center"/>
          </w:tcPr>
          <w:p w:rsidR="0024035E" w:rsidRPr="0024035E" w:rsidRDefault="0024035E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</w:t>
            </w:r>
            <w:r w:rsidRPr="00240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240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409" w:type="dxa"/>
            <w:vAlign w:val="center"/>
          </w:tcPr>
          <w:p w:rsidR="0024035E" w:rsidRPr="0024035E" w:rsidRDefault="0024035E" w:rsidP="002403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,</w:t>
            </w:r>
            <w:r w:rsidR="00EC5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40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, факс, e-mail, сайт, Ф.И.О. руководителя</w:t>
            </w:r>
          </w:p>
        </w:tc>
        <w:tc>
          <w:tcPr>
            <w:tcW w:w="2977" w:type="dxa"/>
            <w:vAlign w:val="center"/>
          </w:tcPr>
          <w:p w:rsidR="0024035E" w:rsidRPr="0024035E" w:rsidRDefault="0024035E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</w:t>
            </w:r>
            <w:r w:rsidRPr="00240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40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ая доступность</w:t>
            </w:r>
          </w:p>
        </w:tc>
        <w:tc>
          <w:tcPr>
            <w:tcW w:w="1323" w:type="dxa"/>
            <w:vAlign w:val="center"/>
          </w:tcPr>
          <w:p w:rsidR="0024035E" w:rsidRPr="0024035E" w:rsidRDefault="0024035E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ус</w:t>
            </w:r>
            <w:r w:rsidRPr="00240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40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адлежность</w:t>
            </w:r>
          </w:p>
        </w:tc>
        <w:tc>
          <w:tcPr>
            <w:tcW w:w="950" w:type="dxa"/>
            <w:vAlign w:val="center"/>
          </w:tcPr>
          <w:p w:rsidR="0024035E" w:rsidRPr="0024035E" w:rsidRDefault="0024035E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то**</w:t>
            </w:r>
          </w:p>
        </w:tc>
      </w:tr>
      <w:tr w:rsidR="0024035E" w:rsidTr="00EC59B9">
        <w:trPr>
          <w:jc w:val="center"/>
        </w:trPr>
        <w:tc>
          <w:tcPr>
            <w:tcW w:w="421" w:type="dxa"/>
          </w:tcPr>
          <w:p w:rsidR="0024035E" w:rsidRPr="00D85524" w:rsidRDefault="0024035E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24035E" w:rsidRPr="00F570FC" w:rsidRDefault="0024035E" w:rsidP="002403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ческий музей</w:t>
            </w:r>
          </w:p>
        </w:tc>
        <w:tc>
          <w:tcPr>
            <w:tcW w:w="2409" w:type="dxa"/>
            <w:vAlign w:val="center"/>
          </w:tcPr>
          <w:p w:rsidR="0024035E" w:rsidRPr="00F570FC" w:rsidRDefault="0024035E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ул.Гагарина,19. Тел</w:t>
            </w:r>
            <w:r w:rsidR="00806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8(38258) 2-</w:t>
            </w:r>
            <w:r w:rsidR="00806D78" w:rsidRPr="00167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-04</w:t>
            </w: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Email: </w:t>
            </w:r>
            <w:hyperlink r:id="rId22" w:history="1">
              <w:r w:rsidRPr="00F570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belyar-myzei@yandex.ru</w:t>
              </w:r>
            </w:hyperlink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24035E" w:rsidRPr="00F570FC" w:rsidRDefault="0024035E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  <w:hyperlink r:id="rId23" w:history="1">
              <w:r w:rsidRPr="00F570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maukultura</w:t>
              </w:r>
            </w:hyperlink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ru/</w:t>
            </w:r>
          </w:p>
          <w:p w:rsidR="0024035E" w:rsidRPr="00F570FC" w:rsidRDefault="0024035E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музея Колеватова Ангелина Александровна</w:t>
            </w:r>
          </w:p>
        </w:tc>
        <w:tc>
          <w:tcPr>
            <w:tcW w:w="2977" w:type="dxa"/>
            <w:vAlign w:val="center"/>
          </w:tcPr>
          <w:p w:rsidR="0024035E" w:rsidRPr="00F570FC" w:rsidRDefault="0024035E" w:rsidP="00A355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ы работы: вторник – пятница с 10:00 до 17:0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4035E" w:rsidRPr="00F570FC" w:rsidRDefault="0024035E" w:rsidP="00A355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бота – с 14:00 – работа «Мастерской женских ремесел».</w:t>
            </w:r>
          </w:p>
          <w:p w:rsidR="0024035E" w:rsidRPr="00F570FC" w:rsidRDefault="0024035E" w:rsidP="00A355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кресенье и понедельник – выходной.</w:t>
            </w:r>
          </w:p>
          <w:p w:rsidR="0024035E" w:rsidRPr="00F570FC" w:rsidRDefault="0024035E" w:rsidP="00A355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можны индивидуальные экскурсии в любое время по предваритель</w:t>
            </w:r>
            <w:r w:rsidR="00806D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записи по телефонам: 2-12-04</w:t>
            </w:r>
            <w:r w:rsidRPr="00F570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8-983-239-65-30.</w:t>
            </w:r>
          </w:p>
          <w:p w:rsidR="0024035E" w:rsidRPr="0024035E" w:rsidRDefault="0024035E" w:rsidP="00A355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3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музее есть актово-выставочный зал и 4 экспозиционных зала: «Русская изба», «Этнография народов Сибири»,</w:t>
            </w:r>
          </w:p>
          <w:p w:rsidR="0024035E" w:rsidRPr="0024035E" w:rsidRDefault="0024035E" w:rsidP="00A355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3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стреча эпох»,</w:t>
            </w:r>
          </w:p>
          <w:p w:rsidR="0024035E" w:rsidRPr="00F570FC" w:rsidRDefault="0024035E" w:rsidP="00A355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3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ерхнекетцы в Великой Отечественной войне». Число экспонатов -2951.</w:t>
            </w:r>
          </w:p>
          <w:p w:rsidR="0024035E" w:rsidRPr="00F570FC" w:rsidRDefault="0024035E" w:rsidP="00A355D1">
            <w:pPr>
              <w:pStyle w:val="a8"/>
              <w:jc w:val="both"/>
              <w:rPr>
                <w:lang w:eastAsia="ru-RU"/>
              </w:rPr>
            </w:pPr>
            <w:r w:rsidRPr="00F570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годовое количество обслуженных посетителей -800</w:t>
            </w:r>
          </w:p>
        </w:tc>
        <w:tc>
          <w:tcPr>
            <w:tcW w:w="1323" w:type="dxa"/>
            <w:vAlign w:val="center"/>
          </w:tcPr>
          <w:p w:rsidR="0024035E" w:rsidRPr="00F570FC" w:rsidRDefault="0024035E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950" w:type="dxa"/>
            <w:vAlign w:val="center"/>
          </w:tcPr>
          <w:p w:rsidR="0024035E" w:rsidRPr="00F570FC" w:rsidRDefault="00E708EB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24035E" w:rsidRPr="00F570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ложение</w:t>
              </w:r>
            </w:hyperlink>
          </w:p>
        </w:tc>
      </w:tr>
      <w:tr w:rsidR="00D85524" w:rsidTr="00EC59B9">
        <w:trPr>
          <w:jc w:val="center"/>
        </w:trPr>
        <w:tc>
          <w:tcPr>
            <w:tcW w:w="421" w:type="dxa"/>
          </w:tcPr>
          <w:p w:rsidR="00D85524" w:rsidRPr="00D85524" w:rsidRDefault="00D85524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5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85524" w:rsidRPr="00F570FC" w:rsidRDefault="00D85524" w:rsidP="00D855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 «Молодая гвардия» на базе МБОУ «Сайгинская СОШ»</w:t>
            </w:r>
          </w:p>
        </w:tc>
        <w:tc>
          <w:tcPr>
            <w:tcW w:w="2409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айга, ул.Молодогвардейская, 3. Тел.8(38258)3-61-23.</w:t>
            </w:r>
          </w:p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  <w:hyperlink r:id="rId25" w:history="1">
              <w:r w:rsidRPr="00F570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ver-saigschool.edu.tomsk.ru/category/muzey/</w:t>
              </w:r>
            </w:hyperlink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уководитель музея: Цитеркоп Н.В. </w:t>
            </w:r>
          </w:p>
        </w:tc>
        <w:tc>
          <w:tcPr>
            <w:tcW w:w="2977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 – по предварительной договоренности. Расстояние от р.п.Белый Яр 55 км.</w:t>
            </w:r>
          </w:p>
        </w:tc>
        <w:tc>
          <w:tcPr>
            <w:tcW w:w="1323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950" w:type="dxa"/>
            <w:vAlign w:val="center"/>
          </w:tcPr>
          <w:p w:rsidR="00D85524" w:rsidRPr="00F570FC" w:rsidRDefault="00E708EB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D85524" w:rsidRPr="00F570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ложение</w:t>
              </w:r>
            </w:hyperlink>
          </w:p>
        </w:tc>
      </w:tr>
      <w:tr w:rsidR="00D85524" w:rsidTr="00EC59B9">
        <w:trPr>
          <w:jc w:val="center"/>
        </w:trPr>
        <w:tc>
          <w:tcPr>
            <w:tcW w:w="421" w:type="dxa"/>
          </w:tcPr>
          <w:p w:rsidR="00D85524" w:rsidRPr="00D85524" w:rsidRDefault="00D85524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5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 «Трасса мужества» на базе МБОУ «Сайгинская СОШ»</w:t>
            </w:r>
          </w:p>
        </w:tc>
        <w:tc>
          <w:tcPr>
            <w:tcW w:w="2409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айга, ул.Молодогвардейская, 3. Тел.8(38258)3-61-23.</w:t>
            </w:r>
          </w:p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музея: Цитеркоп Н.В.</w:t>
            </w:r>
          </w:p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стояние от р.п.Белый Яр 55 км)</w:t>
            </w:r>
          </w:p>
        </w:tc>
        <w:tc>
          <w:tcPr>
            <w:tcW w:w="2977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троительства железной дороги «Асино-Белый Яр».</w:t>
            </w:r>
          </w:p>
          <w:p w:rsidR="00D85524" w:rsidRPr="00F570FC" w:rsidRDefault="00D85524" w:rsidP="00A355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 – по предварительной договоренности. Расстояние от р.п.Белый Яр 55 км.</w:t>
            </w:r>
          </w:p>
        </w:tc>
        <w:tc>
          <w:tcPr>
            <w:tcW w:w="1323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950" w:type="dxa"/>
            <w:vAlign w:val="center"/>
          </w:tcPr>
          <w:p w:rsidR="00D85524" w:rsidRPr="00F570FC" w:rsidRDefault="00E708EB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D85524" w:rsidRPr="00F570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ложение</w:t>
              </w:r>
            </w:hyperlink>
          </w:p>
        </w:tc>
      </w:tr>
      <w:tr w:rsidR="00D85524" w:rsidTr="00EC59B9">
        <w:trPr>
          <w:jc w:val="center"/>
        </w:trPr>
        <w:tc>
          <w:tcPr>
            <w:tcW w:w="421" w:type="dxa"/>
          </w:tcPr>
          <w:p w:rsidR="00D85524" w:rsidRPr="00D85524" w:rsidRDefault="00D85524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5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 храма Преображения Господня</w:t>
            </w:r>
          </w:p>
        </w:tc>
        <w:tc>
          <w:tcPr>
            <w:tcW w:w="2409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ул.Гагарина, 11. Тел. 8-38258-2-28-33, 8-38258-2-67-18.</w:t>
            </w:r>
          </w:p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hyperlink r:id="rId28" w:history="1">
              <w:r w:rsidRPr="00F570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bely-yar.deanery5.ru/</w:t>
              </w:r>
            </w:hyperlink>
          </w:p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тель Прихода храма Преображения Господня п. Белый Яр Верхнекетского района-</w:t>
            </w: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ромонах Никита (Зверев Никита Александрович).</w:t>
            </w:r>
          </w:p>
        </w:tc>
        <w:tc>
          <w:tcPr>
            <w:tcW w:w="2977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хкупольный, шатровый храм из цилиндрованных бревен в стиле русского деревянного зодчества.</w:t>
            </w:r>
          </w:p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ся в центре р.п.Белый Яр</w:t>
            </w:r>
          </w:p>
        </w:tc>
        <w:tc>
          <w:tcPr>
            <w:tcW w:w="1323" w:type="dxa"/>
            <w:vAlign w:val="center"/>
          </w:tcPr>
          <w:p w:rsidR="00D85524" w:rsidRPr="00F570FC" w:rsidRDefault="00D85524" w:rsidP="00A3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D85524" w:rsidRPr="00F570FC" w:rsidRDefault="00E708EB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D85524" w:rsidRPr="00F570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ложение</w:t>
              </w:r>
            </w:hyperlink>
          </w:p>
        </w:tc>
      </w:tr>
      <w:tr w:rsidR="00D85524" w:rsidTr="00EC59B9">
        <w:trPr>
          <w:jc w:val="center"/>
        </w:trPr>
        <w:tc>
          <w:tcPr>
            <w:tcW w:w="421" w:type="dxa"/>
          </w:tcPr>
          <w:p w:rsidR="00D85524" w:rsidRPr="00D85524" w:rsidRDefault="00D85524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5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люково городище</w:t>
            </w:r>
          </w:p>
        </w:tc>
        <w:tc>
          <w:tcPr>
            <w:tcW w:w="2409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7 км от п.Катайга. Расстояние до р.п.Белый Яр 227км. Расстояние до г.Томск 522 км.</w:t>
            </w:r>
          </w:p>
        </w:tc>
        <w:tc>
          <w:tcPr>
            <w:tcW w:w="2977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археологии Томской области, находящийся на государственной охране. Исследуется Томским краеведческим музеем с 2012 года.</w:t>
            </w:r>
          </w:p>
        </w:tc>
        <w:tc>
          <w:tcPr>
            <w:tcW w:w="1323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археологического наследия регионального значения.</w:t>
            </w:r>
          </w:p>
        </w:tc>
        <w:tc>
          <w:tcPr>
            <w:tcW w:w="950" w:type="dxa"/>
            <w:vAlign w:val="center"/>
          </w:tcPr>
          <w:p w:rsidR="00D85524" w:rsidRPr="00F570FC" w:rsidRDefault="00E708EB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D85524" w:rsidRPr="00F570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ложение</w:t>
              </w:r>
            </w:hyperlink>
          </w:p>
        </w:tc>
      </w:tr>
      <w:tr w:rsidR="00D85524" w:rsidTr="00EC59B9">
        <w:trPr>
          <w:jc w:val="center"/>
        </w:trPr>
        <w:tc>
          <w:tcPr>
            <w:tcW w:w="421" w:type="dxa"/>
          </w:tcPr>
          <w:p w:rsidR="00D85524" w:rsidRPr="00D85524" w:rsidRDefault="00D85524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5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-музей, где отбывал ссылку Я.М.Свердлов</w:t>
            </w:r>
          </w:p>
        </w:tc>
        <w:tc>
          <w:tcPr>
            <w:tcW w:w="2409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Максимкин Яр. Расстояние до р.п.Белый Яр 145км. Расстояние до г.Томск 440 км</w:t>
            </w:r>
          </w:p>
        </w:tc>
        <w:tc>
          <w:tcPr>
            <w:tcW w:w="2977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истории. Пятистенная рубленная изба Имеется мемориальная доска с текстом: "В этом доме с июля 1911 по февраль 1912 г. жил, находясь в ссылке, видный деятель Коммунистической партии и Советского государства Яков Михайлович Свердлов".</w:t>
            </w:r>
          </w:p>
        </w:tc>
        <w:tc>
          <w:tcPr>
            <w:tcW w:w="1323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уровень</w:t>
            </w:r>
          </w:p>
        </w:tc>
        <w:tc>
          <w:tcPr>
            <w:tcW w:w="950" w:type="dxa"/>
            <w:vAlign w:val="center"/>
          </w:tcPr>
          <w:p w:rsidR="00D85524" w:rsidRPr="00F570FC" w:rsidRDefault="00E708EB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D85524" w:rsidRPr="00F570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ложение</w:t>
              </w:r>
            </w:hyperlink>
          </w:p>
        </w:tc>
      </w:tr>
      <w:tr w:rsidR="00D85524" w:rsidTr="00EC59B9">
        <w:trPr>
          <w:jc w:val="center"/>
        </w:trPr>
        <w:tc>
          <w:tcPr>
            <w:tcW w:w="421" w:type="dxa"/>
          </w:tcPr>
          <w:p w:rsidR="00D85524" w:rsidRPr="00D85524" w:rsidRDefault="00D85524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5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D85524" w:rsidRPr="00F570FC" w:rsidRDefault="00D85524" w:rsidP="00D855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 могильник</w:t>
            </w:r>
          </w:p>
        </w:tc>
        <w:tc>
          <w:tcPr>
            <w:tcW w:w="2409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ыбинск. Расстояние до р.п.Белый Яр 28км. Расстояние до г.Томск 323 км.</w:t>
            </w:r>
          </w:p>
        </w:tc>
        <w:tc>
          <w:tcPr>
            <w:tcW w:w="2977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12 года ведутся археологические раскопки Томским краеведческим музеем. Найдено около 1000 объектов Кулайской культуры.</w:t>
            </w:r>
          </w:p>
        </w:tc>
        <w:tc>
          <w:tcPr>
            <w:tcW w:w="1323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уровень</w:t>
            </w:r>
          </w:p>
        </w:tc>
        <w:tc>
          <w:tcPr>
            <w:tcW w:w="950" w:type="dxa"/>
            <w:vAlign w:val="center"/>
          </w:tcPr>
          <w:p w:rsidR="00D85524" w:rsidRPr="00F570FC" w:rsidRDefault="00E708EB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D85524" w:rsidRPr="00F570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ложение</w:t>
              </w:r>
            </w:hyperlink>
          </w:p>
        </w:tc>
      </w:tr>
      <w:tr w:rsidR="00D85524" w:rsidTr="00EC59B9">
        <w:trPr>
          <w:jc w:val="center"/>
        </w:trPr>
        <w:tc>
          <w:tcPr>
            <w:tcW w:w="421" w:type="dxa"/>
          </w:tcPr>
          <w:p w:rsidR="00D85524" w:rsidRPr="00D85524" w:rsidRDefault="00D85524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5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-Енисейский канал</w:t>
            </w:r>
          </w:p>
        </w:tc>
        <w:tc>
          <w:tcPr>
            <w:tcW w:w="2409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до р.п.Белый Яр 278км. Расстояние до г.Томск 573 км.</w:t>
            </w:r>
          </w:p>
        </w:tc>
        <w:tc>
          <w:tcPr>
            <w:tcW w:w="2977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в табл.5.</w:t>
            </w:r>
          </w:p>
        </w:tc>
        <w:tc>
          <w:tcPr>
            <w:tcW w:w="1323" w:type="dxa"/>
            <w:vAlign w:val="center"/>
          </w:tcPr>
          <w:p w:rsidR="00D85524" w:rsidRPr="00F570FC" w:rsidRDefault="00D85524" w:rsidP="00A3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D85524" w:rsidRPr="00F570FC" w:rsidRDefault="00E708EB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D85524" w:rsidRPr="00F570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ложение</w:t>
              </w:r>
            </w:hyperlink>
          </w:p>
        </w:tc>
      </w:tr>
      <w:tr w:rsidR="00D85524" w:rsidTr="00EC59B9">
        <w:trPr>
          <w:jc w:val="center"/>
        </w:trPr>
        <w:tc>
          <w:tcPr>
            <w:tcW w:w="421" w:type="dxa"/>
          </w:tcPr>
          <w:p w:rsidR="00D85524" w:rsidRPr="00D85524" w:rsidRDefault="00D85524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5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малой авиации</w:t>
            </w:r>
          </w:p>
        </w:tc>
        <w:tc>
          <w:tcPr>
            <w:tcW w:w="2409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ся в центре р.п.Белый Яр</w:t>
            </w:r>
          </w:p>
        </w:tc>
        <w:tc>
          <w:tcPr>
            <w:tcW w:w="2977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-самолет малой ав</w:t>
            </w:r>
            <w:r w:rsidR="00CC4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</w:p>
        </w:tc>
        <w:tc>
          <w:tcPr>
            <w:tcW w:w="1323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уровень</w:t>
            </w:r>
          </w:p>
        </w:tc>
        <w:tc>
          <w:tcPr>
            <w:tcW w:w="950" w:type="dxa"/>
            <w:vAlign w:val="center"/>
          </w:tcPr>
          <w:p w:rsidR="00D85524" w:rsidRPr="00F570FC" w:rsidRDefault="00E708EB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D85524" w:rsidRPr="00F570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ложение</w:t>
              </w:r>
            </w:hyperlink>
          </w:p>
        </w:tc>
      </w:tr>
      <w:tr w:rsidR="00D85524" w:rsidTr="00EC59B9">
        <w:trPr>
          <w:jc w:val="center"/>
        </w:trPr>
        <w:tc>
          <w:tcPr>
            <w:tcW w:w="421" w:type="dxa"/>
          </w:tcPr>
          <w:p w:rsidR="00D85524" w:rsidRPr="00D85524" w:rsidRDefault="00D85524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5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воинам-верхнекетцам, погибшим в годы ВОв</w:t>
            </w:r>
          </w:p>
        </w:tc>
        <w:tc>
          <w:tcPr>
            <w:tcW w:w="2409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берег р.Кеть</w:t>
            </w:r>
          </w:p>
        </w:tc>
        <w:tc>
          <w:tcPr>
            <w:tcW w:w="2977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в виде расколотого войной словно молнией дерева означает разрушенные семьи и судьбы.</w:t>
            </w:r>
          </w:p>
        </w:tc>
        <w:tc>
          <w:tcPr>
            <w:tcW w:w="1323" w:type="dxa"/>
            <w:vAlign w:val="center"/>
          </w:tcPr>
          <w:p w:rsidR="00D85524" w:rsidRPr="00F570FC" w:rsidRDefault="00D85524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уровень</w:t>
            </w:r>
          </w:p>
        </w:tc>
        <w:tc>
          <w:tcPr>
            <w:tcW w:w="950" w:type="dxa"/>
            <w:vAlign w:val="center"/>
          </w:tcPr>
          <w:p w:rsidR="00D85524" w:rsidRPr="00F570FC" w:rsidRDefault="00E708EB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D85524" w:rsidRPr="00F570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ложение</w:t>
              </w:r>
            </w:hyperlink>
          </w:p>
        </w:tc>
      </w:tr>
      <w:tr w:rsidR="00E8757C" w:rsidTr="00EC59B9">
        <w:trPr>
          <w:jc w:val="center"/>
        </w:trPr>
        <w:tc>
          <w:tcPr>
            <w:tcW w:w="421" w:type="dxa"/>
          </w:tcPr>
          <w:p w:rsidR="00E8757C" w:rsidRDefault="00E8757C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E8757C" w:rsidRPr="00F570FC" w:rsidRDefault="00E8757C" w:rsidP="00E87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  <w:tc>
          <w:tcPr>
            <w:tcW w:w="2409" w:type="dxa"/>
            <w:vAlign w:val="center"/>
          </w:tcPr>
          <w:p w:rsidR="00E8757C" w:rsidRPr="00F570FC" w:rsidRDefault="00E8757C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рядом со Сбербанком</w:t>
            </w:r>
          </w:p>
        </w:tc>
        <w:tc>
          <w:tcPr>
            <w:tcW w:w="2977" w:type="dxa"/>
            <w:vAlign w:val="center"/>
          </w:tcPr>
          <w:p w:rsidR="00E8757C" w:rsidRPr="00F570FC" w:rsidRDefault="00E8757C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  <w:tc>
          <w:tcPr>
            <w:tcW w:w="1323" w:type="dxa"/>
            <w:vAlign w:val="center"/>
          </w:tcPr>
          <w:p w:rsidR="00E8757C" w:rsidRPr="00F570FC" w:rsidRDefault="00E8757C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уровень</w:t>
            </w:r>
          </w:p>
        </w:tc>
        <w:tc>
          <w:tcPr>
            <w:tcW w:w="950" w:type="dxa"/>
            <w:vAlign w:val="center"/>
          </w:tcPr>
          <w:p w:rsidR="00E8757C" w:rsidRPr="00F570FC" w:rsidRDefault="00E708EB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E8757C" w:rsidRPr="00F570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ложение</w:t>
              </w:r>
            </w:hyperlink>
          </w:p>
        </w:tc>
      </w:tr>
      <w:tr w:rsidR="00E8757C" w:rsidTr="00EC59B9">
        <w:trPr>
          <w:jc w:val="center"/>
        </w:trPr>
        <w:tc>
          <w:tcPr>
            <w:tcW w:w="421" w:type="dxa"/>
          </w:tcPr>
          <w:p w:rsidR="00E8757C" w:rsidRPr="00E8757C" w:rsidRDefault="00E8757C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7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E8757C" w:rsidRPr="00F570FC" w:rsidRDefault="00E8757C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ь скорби</w:t>
            </w:r>
          </w:p>
        </w:tc>
        <w:tc>
          <w:tcPr>
            <w:tcW w:w="2409" w:type="dxa"/>
            <w:vAlign w:val="center"/>
          </w:tcPr>
          <w:p w:rsidR="00E8757C" w:rsidRPr="00F570FC" w:rsidRDefault="00E8757C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берег р.Кеть</w:t>
            </w:r>
          </w:p>
        </w:tc>
        <w:tc>
          <w:tcPr>
            <w:tcW w:w="2977" w:type="dxa"/>
            <w:vAlign w:val="center"/>
          </w:tcPr>
          <w:p w:rsidR="00E8757C" w:rsidRPr="00F570FC" w:rsidRDefault="00E8757C" w:rsidP="00A3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E8757C" w:rsidRPr="00F570FC" w:rsidRDefault="00E8757C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уровень</w:t>
            </w:r>
          </w:p>
        </w:tc>
        <w:tc>
          <w:tcPr>
            <w:tcW w:w="950" w:type="dxa"/>
            <w:vAlign w:val="center"/>
          </w:tcPr>
          <w:p w:rsidR="00E8757C" w:rsidRPr="00F570FC" w:rsidRDefault="00E8757C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</w:tc>
      </w:tr>
      <w:tr w:rsidR="00E8757C" w:rsidTr="00EC59B9">
        <w:trPr>
          <w:jc w:val="center"/>
        </w:trPr>
        <w:tc>
          <w:tcPr>
            <w:tcW w:w="421" w:type="dxa"/>
          </w:tcPr>
          <w:p w:rsidR="00E8757C" w:rsidRPr="00E8757C" w:rsidRDefault="00E8757C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7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vAlign w:val="center"/>
          </w:tcPr>
          <w:p w:rsidR="00E8757C" w:rsidRPr="00F570FC" w:rsidRDefault="00E8757C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ященный источник вблизи п.Ягодное (Источник Петра и Февронии)</w:t>
            </w:r>
          </w:p>
        </w:tc>
        <w:tc>
          <w:tcPr>
            <w:tcW w:w="2409" w:type="dxa"/>
            <w:vAlign w:val="center"/>
          </w:tcPr>
          <w:p w:rsidR="00E8757C" w:rsidRPr="00F570FC" w:rsidRDefault="00E8757C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км. от р.п.Белый Яр</w:t>
            </w:r>
          </w:p>
        </w:tc>
        <w:tc>
          <w:tcPr>
            <w:tcW w:w="2977" w:type="dxa"/>
            <w:vAlign w:val="center"/>
          </w:tcPr>
          <w:p w:rsidR="00E8757C" w:rsidRPr="00F570FC" w:rsidRDefault="00E8757C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ня-памятник, купель, раздевалка</w:t>
            </w:r>
          </w:p>
        </w:tc>
        <w:tc>
          <w:tcPr>
            <w:tcW w:w="1323" w:type="dxa"/>
            <w:vAlign w:val="center"/>
          </w:tcPr>
          <w:p w:rsidR="00E8757C" w:rsidRPr="00F570FC" w:rsidRDefault="00E8757C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уровень</w:t>
            </w:r>
          </w:p>
        </w:tc>
        <w:tc>
          <w:tcPr>
            <w:tcW w:w="950" w:type="dxa"/>
            <w:vAlign w:val="center"/>
          </w:tcPr>
          <w:p w:rsidR="00E8757C" w:rsidRPr="00F570FC" w:rsidRDefault="00E708EB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E8757C" w:rsidRPr="00F570F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ложение</w:t>
              </w:r>
            </w:hyperlink>
          </w:p>
        </w:tc>
      </w:tr>
    </w:tbl>
    <w:p w:rsidR="005B03CD" w:rsidRPr="00EC59B9" w:rsidRDefault="005B03CD" w:rsidP="00EC59B9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C59B9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Примечание: на территории Верхнекетского района находится 110 памятников археологии, включенных в список объектов культурного наследия (памятников истории и культуры) Томской области</w:t>
      </w:r>
    </w:p>
    <w:p w:rsidR="005B03CD" w:rsidRPr="005B03CD" w:rsidRDefault="005B03CD" w:rsidP="005B03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№ 5</w:t>
      </w:r>
    </w:p>
    <w:p w:rsidR="005B03CD" w:rsidRDefault="005B03CD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ЭКОЛОГИЧЕСКОГО ТУРИЗМА</w:t>
      </w:r>
    </w:p>
    <w:tbl>
      <w:tblPr>
        <w:tblStyle w:val="a9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848"/>
        <w:gridCol w:w="2216"/>
        <w:gridCol w:w="1892"/>
        <w:gridCol w:w="1536"/>
        <w:gridCol w:w="721"/>
      </w:tblGrid>
      <w:tr w:rsidR="00E8757C" w:rsidTr="00EC59B9">
        <w:trPr>
          <w:jc w:val="center"/>
        </w:trPr>
        <w:tc>
          <w:tcPr>
            <w:tcW w:w="421" w:type="dxa"/>
          </w:tcPr>
          <w:p w:rsidR="00E8757C" w:rsidRPr="00EB0862" w:rsidRDefault="00E8757C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8" w:type="dxa"/>
            <w:vAlign w:val="center"/>
          </w:tcPr>
          <w:p w:rsidR="00E8757C" w:rsidRPr="00EB0862" w:rsidRDefault="00E8757C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/тип</w:t>
            </w:r>
          </w:p>
        </w:tc>
        <w:tc>
          <w:tcPr>
            <w:tcW w:w="2216" w:type="dxa"/>
            <w:vAlign w:val="center"/>
          </w:tcPr>
          <w:p w:rsidR="00E8757C" w:rsidRPr="00EB0862" w:rsidRDefault="00E8757C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расположение, расстояние от областного центра, транспортная доступность</w:t>
            </w:r>
          </w:p>
        </w:tc>
        <w:tc>
          <w:tcPr>
            <w:tcW w:w="1892" w:type="dxa"/>
            <w:vAlign w:val="center"/>
          </w:tcPr>
          <w:p w:rsidR="00E8757C" w:rsidRPr="00EB0862" w:rsidRDefault="00E8757C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*</w:t>
            </w:r>
          </w:p>
        </w:tc>
        <w:tc>
          <w:tcPr>
            <w:tcW w:w="1536" w:type="dxa"/>
            <w:vAlign w:val="center"/>
          </w:tcPr>
          <w:p w:rsidR="00E8757C" w:rsidRPr="00EB0862" w:rsidRDefault="00E8757C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ус</w:t>
            </w:r>
            <w:r w:rsidRPr="00EB0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B0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адлежность</w:t>
            </w:r>
          </w:p>
        </w:tc>
        <w:tc>
          <w:tcPr>
            <w:tcW w:w="721" w:type="dxa"/>
            <w:vAlign w:val="center"/>
          </w:tcPr>
          <w:p w:rsidR="00E8757C" w:rsidRPr="00EB0862" w:rsidRDefault="00E8757C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то*</w:t>
            </w:r>
          </w:p>
        </w:tc>
      </w:tr>
      <w:tr w:rsidR="00E8757C" w:rsidTr="00EC59B9">
        <w:trPr>
          <w:trHeight w:val="3534"/>
          <w:jc w:val="center"/>
        </w:trPr>
        <w:tc>
          <w:tcPr>
            <w:tcW w:w="421" w:type="dxa"/>
          </w:tcPr>
          <w:p w:rsidR="00E8757C" w:rsidRPr="00E8757C" w:rsidRDefault="00E8757C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7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48" w:type="dxa"/>
          </w:tcPr>
          <w:p w:rsidR="00E8757C" w:rsidRPr="00EB0862" w:rsidRDefault="00E8757C" w:rsidP="001718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зоологический природный заказник «Кеть-Касский»</w:t>
            </w:r>
          </w:p>
        </w:tc>
        <w:tc>
          <w:tcPr>
            <w:tcW w:w="2216" w:type="dxa"/>
          </w:tcPr>
          <w:p w:rsidR="00E8757C" w:rsidRPr="00EB0862" w:rsidRDefault="00EC59B9" w:rsidP="001718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 на востоке района</w:t>
            </w:r>
          </w:p>
        </w:tc>
        <w:tc>
          <w:tcPr>
            <w:tcW w:w="1892" w:type="dxa"/>
          </w:tcPr>
          <w:p w:rsidR="00825E8E" w:rsidRPr="00EB0862" w:rsidRDefault="00E8757C" w:rsidP="001718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72 тыс. га, половина из которых покрыта лесом, а другая часть – болота и озера.Создан в 1985 году с целью сохранения животного мира и среды его обитания, поддержания экол</w:t>
            </w:r>
            <w:r w:rsidR="00825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ческого равновесия в районе.</w:t>
            </w:r>
          </w:p>
        </w:tc>
        <w:tc>
          <w:tcPr>
            <w:tcW w:w="1536" w:type="dxa"/>
          </w:tcPr>
          <w:p w:rsidR="00E8757C" w:rsidRPr="00EB0862" w:rsidRDefault="00E8757C" w:rsidP="001718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уровень</w:t>
            </w:r>
          </w:p>
        </w:tc>
        <w:tc>
          <w:tcPr>
            <w:tcW w:w="721" w:type="dxa"/>
          </w:tcPr>
          <w:p w:rsidR="00E8757C" w:rsidRPr="00E8757C" w:rsidRDefault="00E8757C" w:rsidP="001718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733F7" w:rsidTr="00EC59B9">
        <w:trPr>
          <w:jc w:val="center"/>
        </w:trPr>
        <w:tc>
          <w:tcPr>
            <w:tcW w:w="421" w:type="dxa"/>
          </w:tcPr>
          <w:p w:rsidR="008733F7" w:rsidRPr="00E8757C" w:rsidRDefault="008733F7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8" w:type="dxa"/>
            <w:vAlign w:val="center"/>
          </w:tcPr>
          <w:p w:rsidR="008733F7" w:rsidRPr="00EB0862" w:rsidRDefault="008733F7" w:rsidP="00873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природы Белоярская грива</w:t>
            </w:r>
          </w:p>
        </w:tc>
        <w:tc>
          <w:tcPr>
            <w:tcW w:w="2216" w:type="dxa"/>
            <w:vAlign w:val="center"/>
          </w:tcPr>
          <w:p w:rsidR="008733F7" w:rsidRPr="00EB0862" w:rsidRDefault="008733F7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овье р.Лисица</w:t>
            </w:r>
          </w:p>
        </w:tc>
        <w:tc>
          <w:tcPr>
            <w:tcW w:w="1892" w:type="dxa"/>
            <w:vAlign w:val="center"/>
          </w:tcPr>
          <w:p w:rsidR="008733F7" w:rsidRPr="00EB0862" w:rsidRDefault="008733F7" w:rsidP="00A355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нический памятник природы</w:t>
            </w:r>
          </w:p>
        </w:tc>
        <w:tc>
          <w:tcPr>
            <w:tcW w:w="1536" w:type="dxa"/>
          </w:tcPr>
          <w:p w:rsidR="008733F7" w:rsidRPr="00E8757C" w:rsidRDefault="008733F7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8733F7" w:rsidRPr="00E8757C" w:rsidRDefault="008733F7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733F7" w:rsidTr="00EC59B9">
        <w:trPr>
          <w:jc w:val="center"/>
        </w:trPr>
        <w:tc>
          <w:tcPr>
            <w:tcW w:w="421" w:type="dxa"/>
          </w:tcPr>
          <w:p w:rsidR="008733F7" w:rsidRPr="00E8757C" w:rsidRDefault="008733F7" w:rsidP="00873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8" w:type="dxa"/>
          </w:tcPr>
          <w:p w:rsidR="008733F7" w:rsidRPr="00421D04" w:rsidRDefault="008733F7" w:rsidP="00873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й памятник истории Обь-Енисейский канал</w:t>
            </w:r>
          </w:p>
        </w:tc>
        <w:tc>
          <w:tcPr>
            <w:tcW w:w="2216" w:type="dxa"/>
          </w:tcPr>
          <w:p w:rsidR="008733F7" w:rsidRPr="00EB0862" w:rsidRDefault="008733F7" w:rsidP="00873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</w:tcPr>
          <w:p w:rsidR="008733F7" w:rsidRPr="00421D04" w:rsidRDefault="008733F7" w:rsidP="001F07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единяет две великие сибирские реки Обь и Енисей. На месте их соединения находится большое Водораздельное озеро. Последний раз по этому каналу прошёл караван судов во время Великой Отечественной войны. Сейчас канал проходим только в большую воду для маломерных судов. Маршрут по системе рек и искусственных сооружений, начинается в 15 км от с.Усть-Озёрного Верхнекетского района, расположенного в </w:t>
            </w:r>
            <w:r w:rsidR="00C71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3D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км от </w:t>
            </w:r>
            <w:r w:rsidR="00C71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</w:t>
            </w:r>
            <w:r w:rsidRPr="003D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6" w:type="dxa"/>
          </w:tcPr>
          <w:p w:rsidR="008733F7" w:rsidRPr="00E8757C" w:rsidRDefault="008733F7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8733F7" w:rsidRPr="00E8757C" w:rsidRDefault="008733F7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648D" w:rsidTr="00EC59B9">
        <w:trPr>
          <w:jc w:val="center"/>
        </w:trPr>
        <w:tc>
          <w:tcPr>
            <w:tcW w:w="421" w:type="dxa"/>
          </w:tcPr>
          <w:p w:rsidR="008A648D" w:rsidRPr="00E8757C" w:rsidRDefault="009A29FE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8" w:type="dxa"/>
            <w:vAlign w:val="center"/>
          </w:tcPr>
          <w:p w:rsidR="008A648D" w:rsidRPr="00951B19" w:rsidRDefault="008A648D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вблизи п.Ягодное</w:t>
            </w:r>
          </w:p>
        </w:tc>
        <w:tc>
          <w:tcPr>
            <w:tcW w:w="2216" w:type="dxa"/>
            <w:vAlign w:val="center"/>
          </w:tcPr>
          <w:p w:rsidR="008A648D" w:rsidRPr="00EB0862" w:rsidRDefault="008A648D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км. от р.п.Белый Яр</w:t>
            </w:r>
          </w:p>
        </w:tc>
        <w:tc>
          <w:tcPr>
            <w:tcW w:w="1892" w:type="dxa"/>
            <w:vAlign w:val="center"/>
          </w:tcPr>
          <w:p w:rsidR="008A648D" w:rsidRPr="00951B19" w:rsidRDefault="008A648D" w:rsidP="00A355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ященный источник облагорожен - ступени, поклонный крест, щит с иконой святых Петра и Февронии, результатами анализа воды (содержатся ионы серебра), часов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амятник, купель, раздевалка).</w:t>
            </w:r>
          </w:p>
        </w:tc>
        <w:tc>
          <w:tcPr>
            <w:tcW w:w="1536" w:type="dxa"/>
            <w:vAlign w:val="center"/>
          </w:tcPr>
          <w:p w:rsidR="008A648D" w:rsidRPr="00EB0862" w:rsidRDefault="008A648D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уровень</w:t>
            </w:r>
          </w:p>
        </w:tc>
        <w:tc>
          <w:tcPr>
            <w:tcW w:w="721" w:type="dxa"/>
          </w:tcPr>
          <w:p w:rsidR="008A648D" w:rsidRPr="00E8757C" w:rsidRDefault="008A648D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EC59B9" w:rsidRDefault="00EC59B9" w:rsidP="005B03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3CD" w:rsidRPr="005B03CD" w:rsidRDefault="005B03CD" w:rsidP="005B03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№ 7</w:t>
      </w:r>
    </w:p>
    <w:p w:rsidR="005B03CD" w:rsidRDefault="005B03CD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СПОРТИВНОГО И ПРИКЛЮЧЕНЧЕСКОГО ТУРИЗМА</w:t>
      </w:r>
    </w:p>
    <w:tbl>
      <w:tblPr>
        <w:tblStyle w:val="a9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9"/>
        <w:gridCol w:w="2410"/>
        <w:gridCol w:w="1462"/>
        <w:gridCol w:w="1962"/>
        <w:gridCol w:w="1821"/>
        <w:gridCol w:w="1525"/>
      </w:tblGrid>
      <w:tr w:rsidR="003D619F" w:rsidTr="00EC59B9">
        <w:trPr>
          <w:jc w:val="center"/>
        </w:trPr>
        <w:tc>
          <w:tcPr>
            <w:tcW w:w="459" w:type="dxa"/>
          </w:tcPr>
          <w:p w:rsidR="003D619F" w:rsidRPr="007353C8" w:rsidRDefault="003D619F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0" w:type="dxa"/>
            <w:vAlign w:val="center"/>
          </w:tcPr>
          <w:p w:rsidR="003D619F" w:rsidRPr="007353C8" w:rsidRDefault="003D619F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/тип</w:t>
            </w:r>
          </w:p>
        </w:tc>
        <w:tc>
          <w:tcPr>
            <w:tcW w:w="1462" w:type="dxa"/>
            <w:vAlign w:val="center"/>
          </w:tcPr>
          <w:p w:rsidR="003D619F" w:rsidRPr="007353C8" w:rsidRDefault="003D619F" w:rsidP="003D6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,</w:t>
            </w:r>
            <w:r w:rsidR="00EC5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35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лефон, факс, e-mail, сайт </w:t>
            </w:r>
          </w:p>
        </w:tc>
        <w:tc>
          <w:tcPr>
            <w:tcW w:w="1962" w:type="dxa"/>
            <w:vAlign w:val="center"/>
          </w:tcPr>
          <w:p w:rsidR="003D619F" w:rsidRPr="007353C8" w:rsidRDefault="003D619F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821" w:type="dxa"/>
            <w:vAlign w:val="center"/>
          </w:tcPr>
          <w:p w:rsidR="003D619F" w:rsidRPr="007353C8" w:rsidRDefault="003D619F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1525" w:type="dxa"/>
            <w:vAlign w:val="center"/>
          </w:tcPr>
          <w:p w:rsidR="003D619F" w:rsidRPr="007353C8" w:rsidRDefault="003D619F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ус, принадлежность</w:t>
            </w:r>
          </w:p>
        </w:tc>
      </w:tr>
      <w:tr w:rsidR="003D619F" w:rsidTr="00EC59B9">
        <w:trPr>
          <w:jc w:val="center"/>
        </w:trPr>
        <w:tc>
          <w:tcPr>
            <w:tcW w:w="459" w:type="dxa"/>
          </w:tcPr>
          <w:p w:rsidR="003D619F" w:rsidRPr="003D619F" w:rsidRDefault="003D619F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61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3D619F" w:rsidRPr="007353C8" w:rsidRDefault="003D619F" w:rsidP="003D6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ый комплекс с бассейном «Радуга»</w:t>
            </w:r>
          </w:p>
        </w:tc>
        <w:tc>
          <w:tcPr>
            <w:tcW w:w="1462" w:type="dxa"/>
          </w:tcPr>
          <w:p w:rsidR="003D619F" w:rsidRPr="007353C8" w:rsidRDefault="003D619F" w:rsidP="003D6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ул.Свердлова, 12б</w:t>
            </w:r>
          </w:p>
        </w:tc>
        <w:tc>
          <w:tcPr>
            <w:tcW w:w="1962" w:type="dxa"/>
          </w:tcPr>
          <w:p w:rsidR="003D619F" w:rsidRPr="007353C8" w:rsidRDefault="003D619F" w:rsidP="003D6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троительства- 2014. Расположен в центре р.п.Белый Яр.</w:t>
            </w:r>
          </w:p>
          <w:p w:rsidR="003D619F" w:rsidRPr="007353C8" w:rsidRDefault="003D619F" w:rsidP="003D6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 25-метровые дорожки, тренажерный зал, современное оборудование и спортивный инвентарь</w:t>
            </w:r>
          </w:p>
        </w:tc>
        <w:tc>
          <w:tcPr>
            <w:tcW w:w="1821" w:type="dxa"/>
          </w:tcPr>
          <w:p w:rsidR="003D619F" w:rsidRPr="007353C8" w:rsidRDefault="00F61FD9" w:rsidP="003D6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525" w:type="dxa"/>
          </w:tcPr>
          <w:p w:rsidR="003D619F" w:rsidRPr="007353C8" w:rsidRDefault="003D619F" w:rsidP="003D6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.</w:t>
            </w:r>
          </w:p>
        </w:tc>
      </w:tr>
      <w:tr w:rsidR="003D619F" w:rsidTr="00EC59B9">
        <w:trPr>
          <w:jc w:val="center"/>
        </w:trPr>
        <w:tc>
          <w:tcPr>
            <w:tcW w:w="459" w:type="dxa"/>
          </w:tcPr>
          <w:p w:rsidR="003D619F" w:rsidRPr="003D619F" w:rsidRDefault="003D619F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3D619F" w:rsidRPr="007353C8" w:rsidRDefault="003D619F" w:rsidP="003D6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комплекс «Кеть»</w:t>
            </w:r>
          </w:p>
        </w:tc>
        <w:tc>
          <w:tcPr>
            <w:tcW w:w="1462" w:type="dxa"/>
          </w:tcPr>
          <w:p w:rsidR="003D619F" w:rsidRPr="007353C8" w:rsidRDefault="003D619F" w:rsidP="003D6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стадион «Юность»</w:t>
            </w:r>
          </w:p>
        </w:tc>
        <w:tc>
          <w:tcPr>
            <w:tcW w:w="1962" w:type="dxa"/>
          </w:tcPr>
          <w:p w:rsidR="003D619F" w:rsidRPr="007353C8" w:rsidRDefault="003D619F" w:rsidP="003D6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троительства - 2012. Расположен в центре р.п.Белый Яр. Современная спортивный игровой зал для игры в баскетбол, волейбол, теннис. Футзал. Современным спортивным оборудованием</w:t>
            </w:r>
          </w:p>
          <w:p w:rsidR="003D619F" w:rsidRPr="007353C8" w:rsidRDefault="003D619F" w:rsidP="003D6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реднегодовое число посетителей -135 чел/день</w:t>
            </w:r>
          </w:p>
        </w:tc>
        <w:tc>
          <w:tcPr>
            <w:tcW w:w="1821" w:type="dxa"/>
          </w:tcPr>
          <w:p w:rsidR="003D619F" w:rsidRPr="007353C8" w:rsidRDefault="00F61FD9" w:rsidP="00F61F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525" w:type="dxa"/>
          </w:tcPr>
          <w:p w:rsidR="003D619F" w:rsidRPr="007353C8" w:rsidRDefault="003D619F" w:rsidP="003D6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F61FD9" w:rsidTr="00EC59B9">
        <w:trPr>
          <w:jc w:val="center"/>
        </w:trPr>
        <w:tc>
          <w:tcPr>
            <w:tcW w:w="459" w:type="dxa"/>
          </w:tcPr>
          <w:p w:rsidR="00F61FD9" w:rsidRPr="003D619F" w:rsidRDefault="00F61FD9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F61FD9" w:rsidRPr="007353C8" w:rsidRDefault="00F61FD9" w:rsidP="00F61F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он «Юность»</w:t>
            </w:r>
          </w:p>
        </w:tc>
        <w:tc>
          <w:tcPr>
            <w:tcW w:w="1462" w:type="dxa"/>
          </w:tcPr>
          <w:p w:rsidR="00F61FD9" w:rsidRPr="007353C8" w:rsidRDefault="00F61FD9" w:rsidP="00F61F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стадион «Юность»</w:t>
            </w:r>
          </w:p>
        </w:tc>
        <w:tc>
          <w:tcPr>
            <w:tcW w:w="1962" w:type="dxa"/>
          </w:tcPr>
          <w:p w:rsidR="00F61FD9" w:rsidRPr="007353C8" w:rsidRDefault="00F61FD9" w:rsidP="00F61F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троительства - 1986. Реконструкция-2009г.</w:t>
            </w:r>
          </w:p>
          <w:p w:rsidR="00F61FD9" w:rsidRPr="007353C8" w:rsidRDefault="00F61FD9" w:rsidP="00F61F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буны на 1500 мест, хоккейный корт, городошная площадка, футбольное поле, открытая комплексная игровая площадка(волейбол, баскетбол, футбол), спортивное ядро (4 беговые дорожки по 400 м., сектора для толкания ядра и прыжков в длину, тир (50 метров), административное здание. Прокат коньков.</w:t>
            </w:r>
          </w:p>
        </w:tc>
        <w:tc>
          <w:tcPr>
            <w:tcW w:w="1821" w:type="dxa"/>
          </w:tcPr>
          <w:p w:rsidR="00F61FD9" w:rsidRPr="007353C8" w:rsidRDefault="00F61FD9" w:rsidP="00F61F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удовлетворительное</w:t>
            </w:r>
          </w:p>
        </w:tc>
        <w:tc>
          <w:tcPr>
            <w:tcW w:w="1525" w:type="dxa"/>
          </w:tcPr>
          <w:p w:rsidR="00F61FD9" w:rsidRPr="007353C8" w:rsidRDefault="00F61FD9" w:rsidP="00F61F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F61FD9" w:rsidTr="00EC59B9">
        <w:trPr>
          <w:jc w:val="center"/>
        </w:trPr>
        <w:tc>
          <w:tcPr>
            <w:tcW w:w="459" w:type="dxa"/>
          </w:tcPr>
          <w:p w:rsidR="00F61FD9" w:rsidRPr="003D619F" w:rsidRDefault="00F61FD9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</w:tcPr>
          <w:p w:rsidR="00F61FD9" w:rsidRPr="007353C8" w:rsidRDefault="00F61FD9" w:rsidP="00F61F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ая база</w:t>
            </w:r>
          </w:p>
        </w:tc>
        <w:tc>
          <w:tcPr>
            <w:tcW w:w="1462" w:type="dxa"/>
          </w:tcPr>
          <w:p w:rsidR="00F61FD9" w:rsidRPr="007353C8" w:rsidRDefault="00F61FD9" w:rsidP="00F61F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ул.Гагарина, 19а/1</w:t>
            </w:r>
          </w:p>
        </w:tc>
        <w:tc>
          <w:tcPr>
            <w:tcW w:w="1962" w:type="dxa"/>
          </w:tcPr>
          <w:p w:rsidR="00F61FD9" w:rsidRPr="007353C8" w:rsidRDefault="00F61FD9" w:rsidP="00F61F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ная лыжная трасса 2,5 км. Прокат тюбингов, лыж, настольного тенниса.</w:t>
            </w:r>
          </w:p>
        </w:tc>
        <w:tc>
          <w:tcPr>
            <w:tcW w:w="1821" w:type="dxa"/>
          </w:tcPr>
          <w:p w:rsidR="00F61FD9" w:rsidRPr="007353C8" w:rsidRDefault="00F61FD9" w:rsidP="00F61F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удовлетворительное</w:t>
            </w:r>
          </w:p>
        </w:tc>
        <w:tc>
          <w:tcPr>
            <w:tcW w:w="1525" w:type="dxa"/>
          </w:tcPr>
          <w:p w:rsidR="00F61FD9" w:rsidRPr="007353C8" w:rsidRDefault="00F61FD9" w:rsidP="00F61F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F61FD9" w:rsidTr="00EC59B9">
        <w:trPr>
          <w:jc w:val="center"/>
        </w:trPr>
        <w:tc>
          <w:tcPr>
            <w:tcW w:w="459" w:type="dxa"/>
          </w:tcPr>
          <w:p w:rsidR="00F61FD9" w:rsidRPr="003D619F" w:rsidRDefault="00682DFD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F61FD9" w:rsidRPr="007353C8" w:rsidRDefault="00F61FD9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спортивная площадка</w:t>
            </w:r>
          </w:p>
        </w:tc>
        <w:tc>
          <w:tcPr>
            <w:tcW w:w="1462" w:type="dxa"/>
          </w:tcPr>
          <w:p w:rsidR="00F61FD9" w:rsidRPr="007353C8" w:rsidRDefault="00F61FD9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 дома по ул.Свердлова, 14</w:t>
            </w:r>
          </w:p>
        </w:tc>
        <w:tc>
          <w:tcPr>
            <w:tcW w:w="1962" w:type="dxa"/>
          </w:tcPr>
          <w:p w:rsidR="00F61FD9" w:rsidRPr="007353C8" w:rsidRDefault="00F61FD9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троительства - 2009.</w:t>
            </w:r>
          </w:p>
          <w:p w:rsidR="00F61FD9" w:rsidRPr="007353C8" w:rsidRDefault="00F61FD9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спортивная площадка с ограждением, футбольные ворота, баскетбольные кольца, волейбольная сетка</w:t>
            </w:r>
          </w:p>
        </w:tc>
        <w:tc>
          <w:tcPr>
            <w:tcW w:w="1821" w:type="dxa"/>
          </w:tcPr>
          <w:p w:rsidR="00F61FD9" w:rsidRPr="007353C8" w:rsidRDefault="00F61FD9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удовлетворительное</w:t>
            </w:r>
          </w:p>
        </w:tc>
        <w:tc>
          <w:tcPr>
            <w:tcW w:w="1525" w:type="dxa"/>
          </w:tcPr>
          <w:p w:rsidR="00F61FD9" w:rsidRPr="007353C8" w:rsidRDefault="00F61FD9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F61FD9" w:rsidTr="00EC59B9">
        <w:trPr>
          <w:jc w:val="center"/>
        </w:trPr>
        <w:tc>
          <w:tcPr>
            <w:tcW w:w="459" w:type="dxa"/>
          </w:tcPr>
          <w:p w:rsidR="00F61FD9" w:rsidRPr="003D619F" w:rsidRDefault="00300D4F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</w:tcPr>
          <w:p w:rsidR="00F61FD9" w:rsidRPr="007353C8" w:rsidRDefault="00F61FD9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спортивная площадка</w:t>
            </w:r>
          </w:p>
        </w:tc>
        <w:tc>
          <w:tcPr>
            <w:tcW w:w="1462" w:type="dxa"/>
          </w:tcPr>
          <w:p w:rsidR="00F61FD9" w:rsidRPr="007353C8" w:rsidRDefault="00F61FD9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Белый Яр, ул.Вокзальная</w:t>
            </w:r>
          </w:p>
        </w:tc>
        <w:tc>
          <w:tcPr>
            <w:tcW w:w="1962" w:type="dxa"/>
          </w:tcPr>
          <w:p w:rsidR="00F61FD9" w:rsidRPr="007353C8" w:rsidRDefault="00F61FD9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троительства - 2011.</w:t>
            </w:r>
          </w:p>
          <w:p w:rsidR="00F61FD9" w:rsidRPr="007353C8" w:rsidRDefault="00F61FD9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спортивная площадка с ограждением, футбольные ворота, баскетбольные кольца, волейбольная сетка</w:t>
            </w:r>
          </w:p>
        </w:tc>
        <w:tc>
          <w:tcPr>
            <w:tcW w:w="1821" w:type="dxa"/>
          </w:tcPr>
          <w:p w:rsidR="00F61FD9" w:rsidRPr="007353C8" w:rsidRDefault="00F61FD9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удовлетворительное</w:t>
            </w:r>
          </w:p>
        </w:tc>
        <w:tc>
          <w:tcPr>
            <w:tcW w:w="1525" w:type="dxa"/>
          </w:tcPr>
          <w:p w:rsidR="00F61FD9" w:rsidRPr="007353C8" w:rsidRDefault="00F61FD9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F61FD9" w:rsidTr="00EC59B9">
        <w:trPr>
          <w:jc w:val="center"/>
        </w:trPr>
        <w:tc>
          <w:tcPr>
            <w:tcW w:w="459" w:type="dxa"/>
          </w:tcPr>
          <w:p w:rsidR="00F61FD9" w:rsidRPr="003D619F" w:rsidRDefault="00300D4F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F61FD9" w:rsidRPr="007353C8" w:rsidRDefault="00F61FD9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спортивная площадка</w:t>
            </w:r>
          </w:p>
        </w:tc>
        <w:tc>
          <w:tcPr>
            <w:tcW w:w="1462" w:type="dxa"/>
          </w:tcPr>
          <w:p w:rsidR="00F61FD9" w:rsidRPr="007353C8" w:rsidRDefault="00F61FD9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люквинка</w:t>
            </w:r>
          </w:p>
        </w:tc>
        <w:tc>
          <w:tcPr>
            <w:tcW w:w="1962" w:type="dxa"/>
          </w:tcPr>
          <w:p w:rsidR="00F61FD9" w:rsidRPr="007353C8" w:rsidRDefault="00F61FD9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троительства - 2011.</w:t>
            </w:r>
          </w:p>
          <w:p w:rsidR="00F61FD9" w:rsidRPr="007353C8" w:rsidRDefault="00F61FD9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спортивная площадка с ограждением, футбольные ворота, баскетбольные кольца, волейбольная сетка</w:t>
            </w:r>
          </w:p>
        </w:tc>
        <w:tc>
          <w:tcPr>
            <w:tcW w:w="1821" w:type="dxa"/>
          </w:tcPr>
          <w:p w:rsidR="00F61FD9" w:rsidRPr="007353C8" w:rsidRDefault="00F61FD9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удовлетворительное</w:t>
            </w:r>
          </w:p>
        </w:tc>
        <w:tc>
          <w:tcPr>
            <w:tcW w:w="1525" w:type="dxa"/>
          </w:tcPr>
          <w:p w:rsidR="00F61FD9" w:rsidRPr="007353C8" w:rsidRDefault="00F61FD9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</w:tbl>
    <w:p w:rsidR="005B03CD" w:rsidRPr="005B03CD" w:rsidRDefault="005B03CD" w:rsidP="005B03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№ 8</w:t>
      </w:r>
    </w:p>
    <w:p w:rsidR="005B03CD" w:rsidRDefault="005B03CD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ОХОТЫ И РЫБНОЙ ЛОВЛИ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1406"/>
        <w:gridCol w:w="1696"/>
        <w:gridCol w:w="2030"/>
        <w:gridCol w:w="782"/>
        <w:gridCol w:w="1866"/>
        <w:gridCol w:w="1276"/>
      </w:tblGrid>
      <w:tr w:rsidR="00300D4F" w:rsidTr="00EC59B9">
        <w:trPr>
          <w:jc w:val="center"/>
        </w:trPr>
        <w:tc>
          <w:tcPr>
            <w:tcW w:w="437" w:type="dxa"/>
          </w:tcPr>
          <w:p w:rsidR="00300D4F" w:rsidRPr="00300D4F" w:rsidRDefault="00300D4F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6" w:type="dxa"/>
            <w:vAlign w:val="center"/>
          </w:tcPr>
          <w:p w:rsidR="00300D4F" w:rsidRPr="00300D4F" w:rsidRDefault="00300D4F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/тип</w:t>
            </w:r>
          </w:p>
        </w:tc>
        <w:tc>
          <w:tcPr>
            <w:tcW w:w="1696" w:type="dxa"/>
            <w:vAlign w:val="center"/>
          </w:tcPr>
          <w:p w:rsidR="00300D4F" w:rsidRPr="00300D4F" w:rsidRDefault="00300D4F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,</w:t>
            </w:r>
          </w:p>
          <w:p w:rsidR="00300D4F" w:rsidRPr="00300D4F" w:rsidRDefault="00300D4F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лефон, факс, e-mail, сайт </w:t>
            </w:r>
          </w:p>
        </w:tc>
        <w:tc>
          <w:tcPr>
            <w:tcW w:w="2030" w:type="dxa"/>
            <w:vAlign w:val="center"/>
          </w:tcPr>
          <w:p w:rsidR="00300D4F" w:rsidRPr="00300D4F" w:rsidRDefault="00300D4F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. Условия размещения,</w:t>
            </w:r>
          </w:p>
          <w:p w:rsidR="00300D4F" w:rsidRPr="00300D4F" w:rsidRDefault="00300D4F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тания</w:t>
            </w:r>
          </w:p>
        </w:tc>
        <w:tc>
          <w:tcPr>
            <w:tcW w:w="782" w:type="dxa"/>
            <w:vAlign w:val="center"/>
          </w:tcPr>
          <w:p w:rsidR="00300D4F" w:rsidRPr="00300D4F" w:rsidRDefault="00300D4F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мест</w:t>
            </w:r>
          </w:p>
        </w:tc>
        <w:tc>
          <w:tcPr>
            <w:tcW w:w="1866" w:type="dxa"/>
            <w:vAlign w:val="center"/>
          </w:tcPr>
          <w:p w:rsidR="00300D4F" w:rsidRPr="00300D4F" w:rsidRDefault="00300D4F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1276" w:type="dxa"/>
            <w:vAlign w:val="center"/>
          </w:tcPr>
          <w:p w:rsidR="00300D4F" w:rsidRPr="00300D4F" w:rsidRDefault="00300D4F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адлежность</w:t>
            </w:r>
          </w:p>
        </w:tc>
      </w:tr>
      <w:tr w:rsidR="000375A3" w:rsidRPr="00300D4F" w:rsidTr="00EC59B9">
        <w:trPr>
          <w:jc w:val="center"/>
        </w:trPr>
        <w:tc>
          <w:tcPr>
            <w:tcW w:w="437" w:type="dxa"/>
          </w:tcPr>
          <w:p w:rsidR="00300D4F" w:rsidRPr="00300D4F" w:rsidRDefault="00300D4F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6" w:type="dxa"/>
          </w:tcPr>
          <w:p w:rsidR="00300D4F" w:rsidRPr="007353C8" w:rsidRDefault="00300D4F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а отдыха «Сибирская рыбалка»</w:t>
            </w:r>
          </w:p>
        </w:tc>
        <w:tc>
          <w:tcPr>
            <w:tcW w:w="1696" w:type="dxa"/>
          </w:tcPr>
          <w:p w:rsidR="00300D4F" w:rsidRPr="007353C8" w:rsidRDefault="00300D4F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алочка. Тел.8(38258)34138</w:t>
            </w:r>
          </w:p>
          <w:p w:rsidR="00300D4F" w:rsidRPr="007353C8" w:rsidRDefault="00300D4F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hyperlink r:id="rId38" w:history="1">
              <w:r w:rsidRPr="007353C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</w:t>
              </w:r>
              <w:r w:rsidRPr="007353C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w</w:t>
              </w:r>
              <w:r w:rsidRPr="007353C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ww.sibrybalka.ru/</w:t>
              </w:r>
            </w:hyperlink>
          </w:p>
          <w:p w:rsidR="00300D4F" w:rsidRPr="007353C8" w:rsidRDefault="00300D4F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.адрес: </w:t>
            </w:r>
            <w:hyperlink r:id="rId39" w:history="1">
              <w:r w:rsidRPr="007353C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sibrybalka@yandex.ru</w:t>
              </w:r>
            </w:hyperlink>
          </w:p>
        </w:tc>
        <w:tc>
          <w:tcPr>
            <w:tcW w:w="2030" w:type="dxa"/>
          </w:tcPr>
          <w:p w:rsidR="00300D4F" w:rsidRPr="007353C8" w:rsidRDefault="00300D4F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комплекса находится в 50 метрах от берега реки Анга, до реки Кети плыть на моторной лодке 3,5 км. Гостям турбазы предлагается организация отличной рыбалки и охоты с услугами опытного егеря. В </w:t>
            </w: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ижайшее время Вы сможете поселяться в комфортабельном коттедже.</w:t>
            </w:r>
          </w:p>
          <w:p w:rsidR="00300D4F" w:rsidRPr="007353C8" w:rsidRDefault="00300D4F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ной фонд- деревенский 6-ти местный дом. В доме есть спальня, гостиная, кухня (для самостоятельного приготовления пищи, на кухне имеются все необходимые приборы и посуда), телевизор и DVD. Удобства на улице. На территории базы отдыха размещена баня и работает пункт проката лодок. Ведется строительство современного деревянного коттеджа со всеми удобствами.</w:t>
            </w:r>
          </w:p>
        </w:tc>
        <w:tc>
          <w:tcPr>
            <w:tcW w:w="782" w:type="dxa"/>
          </w:tcPr>
          <w:p w:rsidR="00300D4F" w:rsidRPr="007353C8" w:rsidRDefault="00300D4F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мест</w:t>
            </w:r>
          </w:p>
        </w:tc>
        <w:tc>
          <w:tcPr>
            <w:tcW w:w="1866" w:type="dxa"/>
          </w:tcPr>
          <w:p w:rsidR="00300D4F" w:rsidRPr="007353C8" w:rsidRDefault="00300D4F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йдет для непривередливого гостя, целью которого будет не комфортабельный отдых, а отличная рыбалка с большим уловом. База отдыха сочетает в себе простоту деревенского быта и скромные </w:t>
            </w: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 проживания за небольшую цену.</w:t>
            </w:r>
          </w:p>
        </w:tc>
        <w:tc>
          <w:tcPr>
            <w:tcW w:w="1276" w:type="dxa"/>
          </w:tcPr>
          <w:p w:rsidR="00300D4F" w:rsidRPr="007353C8" w:rsidRDefault="00300D4F" w:rsidP="00300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ная собственность</w:t>
            </w:r>
          </w:p>
        </w:tc>
      </w:tr>
      <w:tr w:rsidR="00300D4F" w:rsidRPr="00300D4F" w:rsidTr="00EC59B9">
        <w:trPr>
          <w:jc w:val="center"/>
        </w:trPr>
        <w:tc>
          <w:tcPr>
            <w:tcW w:w="437" w:type="dxa"/>
          </w:tcPr>
          <w:p w:rsidR="00300D4F" w:rsidRPr="00300D4F" w:rsidRDefault="000375A3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6" w:type="dxa"/>
          </w:tcPr>
          <w:p w:rsidR="00300D4F" w:rsidRPr="00300D4F" w:rsidRDefault="000375A3" w:rsidP="00037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и по спортивно-любительской рыбалке и охоте</w:t>
            </w:r>
          </w:p>
        </w:tc>
        <w:tc>
          <w:tcPr>
            <w:tcW w:w="1696" w:type="dxa"/>
          </w:tcPr>
          <w:p w:rsidR="00300D4F" w:rsidRPr="000375A3" w:rsidRDefault="000375A3" w:rsidP="000375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кетское районное общество охотников и рыболовов. Р.п.Белый Яр, ул.Гагарина, 32 (здание КБО, 2 этаж). Тел. 2-17-48, 8-9069587194</w:t>
            </w:r>
          </w:p>
        </w:tc>
        <w:tc>
          <w:tcPr>
            <w:tcW w:w="2030" w:type="dxa"/>
          </w:tcPr>
          <w:p w:rsidR="00300D4F" w:rsidRPr="000375A3" w:rsidRDefault="000375A3" w:rsidP="000375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-пятница: с 09.00-18.00. Суббота, воскресенье-по согласованию.</w:t>
            </w:r>
          </w:p>
        </w:tc>
        <w:tc>
          <w:tcPr>
            <w:tcW w:w="782" w:type="dxa"/>
          </w:tcPr>
          <w:p w:rsidR="00300D4F" w:rsidRPr="00300D4F" w:rsidRDefault="00300D4F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300D4F" w:rsidRPr="00300D4F" w:rsidRDefault="00300D4F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0D4F" w:rsidRPr="00300D4F" w:rsidRDefault="00300D4F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5B03CD" w:rsidRPr="005B03CD" w:rsidRDefault="005B03CD" w:rsidP="005B03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№ 9</w:t>
      </w:r>
    </w:p>
    <w:p w:rsidR="005B03CD" w:rsidRDefault="005B03CD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ОБЪЕКТЫ ПАЛОМНИЧЕСКОГО ТУРИЗМ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782"/>
        <w:gridCol w:w="1652"/>
        <w:gridCol w:w="1678"/>
        <w:gridCol w:w="1559"/>
        <w:gridCol w:w="1499"/>
      </w:tblGrid>
      <w:tr w:rsidR="0006058E" w:rsidTr="00EC59B9">
        <w:trPr>
          <w:jc w:val="center"/>
        </w:trPr>
        <w:tc>
          <w:tcPr>
            <w:tcW w:w="458" w:type="dxa"/>
          </w:tcPr>
          <w:p w:rsidR="0006058E" w:rsidRDefault="0006058E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06" w:type="dxa"/>
            <w:vAlign w:val="center"/>
          </w:tcPr>
          <w:p w:rsidR="0006058E" w:rsidRPr="00536D48" w:rsidRDefault="0006058E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/тип</w:t>
            </w:r>
          </w:p>
        </w:tc>
        <w:tc>
          <w:tcPr>
            <w:tcW w:w="1652" w:type="dxa"/>
            <w:vAlign w:val="center"/>
          </w:tcPr>
          <w:p w:rsidR="0006058E" w:rsidRPr="00536D48" w:rsidRDefault="0006058E" w:rsidP="000605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,телефон, факс, e-mail, сайт, Ф.И.О. настоятеля</w:t>
            </w:r>
          </w:p>
        </w:tc>
        <w:tc>
          <w:tcPr>
            <w:tcW w:w="1678" w:type="dxa"/>
            <w:vAlign w:val="center"/>
          </w:tcPr>
          <w:p w:rsidR="0006058E" w:rsidRPr="00536D48" w:rsidRDefault="0006058E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сторической ценности</w:t>
            </w:r>
          </w:p>
        </w:tc>
        <w:tc>
          <w:tcPr>
            <w:tcW w:w="1585" w:type="dxa"/>
            <w:vAlign w:val="center"/>
          </w:tcPr>
          <w:p w:rsidR="0006058E" w:rsidRPr="00536D48" w:rsidRDefault="0006058E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ая доступность, площадь территории, км</w:t>
            </w:r>
            <w:r w:rsidRPr="00536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77" w:type="dxa"/>
            <w:vAlign w:val="center"/>
          </w:tcPr>
          <w:p w:rsidR="0006058E" w:rsidRPr="00536D48" w:rsidRDefault="0006058E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товность к приему туристов*</w:t>
            </w:r>
          </w:p>
        </w:tc>
      </w:tr>
      <w:tr w:rsidR="0006058E" w:rsidTr="00EC59B9">
        <w:trPr>
          <w:jc w:val="center"/>
        </w:trPr>
        <w:tc>
          <w:tcPr>
            <w:tcW w:w="458" w:type="dxa"/>
          </w:tcPr>
          <w:p w:rsidR="0006058E" w:rsidRPr="0006058E" w:rsidRDefault="0006058E" w:rsidP="000605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05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6" w:type="dxa"/>
          </w:tcPr>
          <w:p w:rsidR="0006058E" w:rsidRPr="0006058E" w:rsidRDefault="0006058E" w:rsidP="00060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 храма Преображения Господня</w:t>
            </w:r>
          </w:p>
        </w:tc>
        <w:tc>
          <w:tcPr>
            <w:tcW w:w="1652" w:type="dxa"/>
          </w:tcPr>
          <w:p w:rsidR="0006058E" w:rsidRPr="00536D48" w:rsidRDefault="0006058E" w:rsidP="00060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п.Белый Яр, ул.Гагарина, 11. Тел. 8-38258-2-28-33, 8-38258-2-67-18.Сайт: </w:t>
            </w:r>
            <w:hyperlink r:id="rId40" w:history="1">
              <w:r w:rsidRPr="00536D4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bely-yar.deanery5.ru/</w:t>
              </w:r>
            </w:hyperlink>
          </w:p>
          <w:p w:rsidR="0006058E" w:rsidRPr="00536D48" w:rsidRDefault="0006058E" w:rsidP="00060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оятель Прихода храма Преображения Господня п. </w:t>
            </w: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лый Яр Верхнекетского района-еромонах Никита (Зверев Никита Александрович).</w:t>
            </w:r>
          </w:p>
        </w:tc>
        <w:tc>
          <w:tcPr>
            <w:tcW w:w="1678" w:type="dxa"/>
          </w:tcPr>
          <w:p w:rsidR="0006058E" w:rsidRPr="00536D48" w:rsidRDefault="0006058E" w:rsidP="00060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хкупольный, шатровый храм из цилиндрованных бревен в стиле русского деревянного зодчества</w:t>
            </w:r>
          </w:p>
        </w:tc>
        <w:tc>
          <w:tcPr>
            <w:tcW w:w="1585" w:type="dxa"/>
          </w:tcPr>
          <w:p w:rsidR="0006058E" w:rsidRPr="00536D48" w:rsidRDefault="0006058E" w:rsidP="000605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ся в центре р.п.Белый Яр.</w:t>
            </w:r>
          </w:p>
        </w:tc>
        <w:tc>
          <w:tcPr>
            <w:tcW w:w="1577" w:type="dxa"/>
          </w:tcPr>
          <w:p w:rsidR="0006058E" w:rsidRPr="00536D48" w:rsidRDefault="0006058E" w:rsidP="00060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ы могут разместиться в гостиницах Белого Яра, питание – каф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ква</w:t>
            </w: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Домашняя кухня»</w:t>
            </w: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 находится в пешей </w:t>
            </w: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упности) от храма.</w:t>
            </w:r>
          </w:p>
        </w:tc>
      </w:tr>
    </w:tbl>
    <w:p w:rsidR="005B03CD" w:rsidRPr="005B03CD" w:rsidRDefault="005B03CD" w:rsidP="005B03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№ 10</w:t>
      </w:r>
    </w:p>
    <w:p w:rsidR="005B03CD" w:rsidRDefault="005B03CD" w:rsidP="00A96E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ДЕЛОВОГО И СОБЫТИЙНОГО ТУРИЗМА</w:t>
      </w:r>
    </w:p>
    <w:tbl>
      <w:tblPr>
        <w:tblStyle w:val="a9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21"/>
        <w:gridCol w:w="1592"/>
        <w:gridCol w:w="2290"/>
        <w:gridCol w:w="2030"/>
        <w:gridCol w:w="2348"/>
      </w:tblGrid>
      <w:tr w:rsidR="00C1527A" w:rsidTr="00EC59B9">
        <w:tc>
          <w:tcPr>
            <w:tcW w:w="1521" w:type="dxa"/>
            <w:vAlign w:val="center"/>
          </w:tcPr>
          <w:p w:rsidR="00C1527A" w:rsidRPr="00536D48" w:rsidRDefault="00C1527A" w:rsidP="00862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/тип</w:t>
            </w:r>
          </w:p>
        </w:tc>
        <w:tc>
          <w:tcPr>
            <w:tcW w:w="1592" w:type="dxa"/>
            <w:vAlign w:val="center"/>
          </w:tcPr>
          <w:p w:rsidR="00C1527A" w:rsidRPr="00536D48" w:rsidRDefault="00C1527A" w:rsidP="00C152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,</w:t>
            </w:r>
            <w:r w:rsidR="007B48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36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, факс, e-mail, сайт организатора</w:t>
            </w:r>
          </w:p>
        </w:tc>
        <w:tc>
          <w:tcPr>
            <w:tcW w:w="2290" w:type="dxa"/>
            <w:vAlign w:val="center"/>
          </w:tcPr>
          <w:p w:rsidR="00C1527A" w:rsidRPr="00536D48" w:rsidRDefault="00C1527A" w:rsidP="00862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2030" w:type="dxa"/>
            <w:vAlign w:val="center"/>
          </w:tcPr>
          <w:p w:rsidR="00C1527A" w:rsidRPr="00536D48" w:rsidRDefault="00C1527A" w:rsidP="00862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новременный прием (чел.), продолжительность дней</w:t>
            </w:r>
          </w:p>
        </w:tc>
        <w:tc>
          <w:tcPr>
            <w:tcW w:w="2348" w:type="dxa"/>
            <w:vAlign w:val="center"/>
          </w:tcPr>
          <w:p w:rsidR="00C1527A" w:rsidRPr="00536D48" w:rsidRDefault="00C1527A" w:rsidP="00C152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торы</w:t>
            </w:r>
            <w:r w:rsidR="00A96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36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</w:tr>
      <w:tr w:rsidR="00C1527A" w:rsidTr="00EC59B9">
        <w:tc>
          <w:tcPr>
            <w:tcW w:w="1521" w:type="dxa"/>
          </w:tcPr>
          <w:p w:rsidR="00C1527A" w:rsidRPr="00A010E8" w:rsidRDefault="00C1527A" w:rsidP="00C15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10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Молодежный форум</w:t>
            </w:r>
          </w:p>
        </w:tc>
        <w:tc>
          <w:tcPr>
            <w:tcW w:w="1592" w:type="dxa"/>
          </w:tcPr>
          <w:p w:rsidR="00C1527A" w:rsidRPr="00A010E8" w:rsidRDefault="00A010E8" w:rsidP="00C15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10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.п.Белый Яр, ул.Гагарина, 15. Тел.8(38258)2-17-76.</w:t>
            </w:r>
          </w:p>
        </w:tc>
        <w:tc>
          <w:tcPr>
            <w:tcW w:w="2290" w:type="dxa"/>
          </w:tcPr>
          <w:p w:rsidR="00C1527A" w:rsidRPr="00A010E8" w:rsidRDefault="00A010E8" w:rsidP="00A010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10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жрайонны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A010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оры молодежного актива городских и сельски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A010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елений района и области</w:t>
            </w:r>
          </w:p>
        </w:tc>
        <w:tc>
          <w:tcPr>
            <w:tcW w:w="2030" w:type="dxa"/>
          </w:tcPr>
          <w:p w:rsidR="00C1527A" w:rsidRDefault="002860A0" w:rsidP="00C15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должительность – </w:t>
            </w:r>
            <w:r w:rsidR="005346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-</w:t>
            </w:r>
            <w:r w:rsidRPr="00286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дня, число участников - более 100.</w:t>
            </w:r>
          </w:p>
        </w:tc>
        <w:tc>
          <w:tcPr>
            <w:tcW w:w="2348" w:type="dxa"/>
          </w:tcPr>
          <w:p w:rsidR="00C1527A" w:rsidRDefault="002860A0" w:rsidP="007B4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</w:t>
            </w:r>
            <w:r w:rsidR="007B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е, </w:t>
            </w: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ой политике, </w:t>
            </w:r>
            <w:r w:rsidR="007B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у и туризму </w:t>
            </w: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Верхнекетского района</w:t>
            </w:r>
          </w:p>
        </w:tc>
      </w:tr>
      <w:tr w:rsidR="00C1527A" w:rsidTr="00EC59B9">
        <w:tc>
          <w:tcPr>
            <w:tcW w:w="1521" w:type="dxa"/>
          </w:tcPr>
          <w:p w:rsidR="00C1527A" w:rsidRDefault="002860A0" w:rsidP="002860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B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е весенняя и осенняя ярмарки</w:t>
            </w:r>
          </w:p>
        </w:tc>
        <w:tc>
          <w:tcPr>
            <w:tcW w:w="1592" w:type="dxa"/>
          </w:tcPr>
          <w:p w:rsidR="00C1527A" w:rsidRDefault="002860A0" w:rsidP="002860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ул.Гагарина, 15. Тел.8(38258)2-26-72, 2-14-84</w:t>
            </w:r>
          </w:p>
        </w:tc>
        <w:tc>
          <w:tcPr>
            <w:tcW w:w="2290" w:type="dxa"/>
          </w:tcPr>
          <w:p w:rsidR="00C1527A" w:rsidRDefault="002860A0" w:rsidP="002860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сельскохозяйственными товарами собственного производства и дикоросами, саженцами, рассадой.</w:t>
            </w:r>
          </w:p>
        </w:tc>
        <w:tc>
          <w:tcPr>
            <w:tcW w:w="2030" w:type="dxa"/>
          </w:tcPr>
          <w:p w:rsidR="002860A0" w:rsidRPr="00536D48" w:rsidRDefault="002860A0" w:rsidP="00254E1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– 1 день, число участников - более 20.</w:t>
            </w:r>
          </w:p>
          <w:p w:rsidR="00C1527A" w:rsidRDefault="00C1527A" w:rsidP="00C15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C1527A" w:rsidRDefault="00254E1C" w:rsidP="00254E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-экономического развития Администрации Верхнекетского района</w:t>
            </w:r>
          </w:p>
        </w:tc>
      </w:tr>
      <w:tr w:rsidR="00C1527A" w:rsidTr="00EC59B9">
        <w:tc>
          <w:tcPr>
            <w:tcW w:w="1521" w:type="dxa"/>
          </w:tcPr>
          <w:p w:rsidR="00254E1C" w:rsidRDefault="00254E1C" w:rsidP="00254E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7B4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работников леса</w:t>
            </w:r>
          </w:p>
          <w:p w:rsidR="00C1527A" w:rsidRDefault="00C1527A" w:rsidP="00C15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54E1C" w:rsidRDefault="00254E1C" w:rsidP="00254E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ул.Гагарина, 15. Тел.8(38258)2-26-72, 2-14-84</w:t>
            </w:r>
          </w:p>
          <w:p w:rsidR="00C1527A" w:rsidRDefault="00C1527A" w:rsidP="00C15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C1527A" w:rsidRDefault="00254E1C" w:rsidP="00254E1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работ верхнекетских умельцев из дерева и бересты, конкурс плотников и резчиков по дереву, кулинарный конкурс. Как правило, проводится в один день с ежегодной осенней ярмаркой</w:t>
            </w:r>
          </w:p>
        </w:tc>
        <w:tc>
          <w:tcPr>
            <w:tcW w:w="2030" w:type="dxa"/>
          </w:tcPr>
          <w:p w:rsidR="00322CA7" w:rsidRDefault="007B4845" w:rsidP="00322C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– 1 день</w:t>
            </w:r>
          </w:p>
          <w:p w:rsidR="00C1527A" w:rsidRDefault="00C1527A" w:rsidP="00C15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C1527A" w:rsidRDefault="00322CA7" w:rsidP="00C15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омышленности и жизнеобеспечения Администрации Верхнекетского района</w:t>
            </w:r>
          </w:p>
        </w:tc>
      </w:tr>
      <w:tr w:rsidR="007B4845" w:rsidTr="00EC59B9">
        <w:trPr>
          <w:trHeight w:val="1499"/>
        </w:trPr>
        <w:tc>
          <w:tcPr>
            <w:tcW w:w="1521" w:type="dxa"/>
          </w:tcPr>
          <w:p w:rsidR="007B4845" w:rsidRPr="00536D48" w:rsidRDefault="007B4845" w:rsidP="007B4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йонный открытый Праздник охотника «Большой Амикан»</w:t>
            </w:r>
          </w:p>
        </w:tc>
        <w:tc>
          <w:tcPr>
            <w:tcW w:w="1592" w:type="dxa"/>
          </w:tcPr>
          <w:p w:rsidR="007B4845" w:rsidRPr="00536D48" w:rsidRDefault="00B0578A" w:rsidP="00254E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0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.п.Белый Яр, ул.Гагарина, 15. Тел.8(38258)2-17-76.</w:t>
            </w:r>
          </w:p>
        </w:tc>
        <w:tc>
          <w:tcPr>
            <w:tcW w:w="2290" w:type="dxa"/>
          </w:tcPr>
          <w:p w:rsidR="007B4845" w:rsidRPr="00536D48" w:rsidRDefault="007B4845" w:rsidP="00254E1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событийное мероприятие для охотников и команд</w:t>
            </w:r>
            <w:r w:rsidR="00B05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ключает в себя: соревнования в индивидуальном первенстве, командном, гастрономический конкурс, выставку собак, ярмарки и мастер-классы</w:t>
            </w:r>
          </w:p>
        </w:tc>
        <w:tc>
          <w:tcPr>
            <w:tcW w:w="2030" w:type="dxa"/>
          </w:tcPr>
          <w:p w:rsidR="007B4845" w:rsidRPr="00536D48" w:rsidRDefault="007B4845" w:rsidP="007B48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– 1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ь, </w:t>
            </w:r>
            <w:r w:rsidRPr="00286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участников - более 100.</w:t>
            </w:r>
          </w:p>
          <w:p w:rsidR="007B4845" w:rsidRPr="00536D48" w:rsidRDefault="007B4845" w:rsidP="00322C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</w:tcPr>
          <w:p w:rsidR="007B4845" w:rsidRPr="00536D48" w:rsidRDefault="007B4845" w:rsidP="00C15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«Культура» Верхнекетского района и </w:t>
            </w: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е, </w:t>
            </w: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ой политик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у и туризму </w:t>
            </w:r>
            <w:r w:rsidRPr="005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Верхнекетского района</w:t>
            </w:r>
          </w:p>
        </w:tc>
      </w:tr>
    </w:tbl>
    <w:p w:rsidR="00B0578A" w:rsidRPr="00B0578A" w:rsidRDefault="00B0578A" w:rsidP="00B0578A">
      <w:pPr>
        <w:pStyle w:val="a3"/>
        <w:spacing w:before="0" w:after="0"/>
        <w:jc w:val="center"/>
        <w:rPr>
          <w:b/>
          <w:szCs w:val="18"/>
        </w:rPr>
      </w:pPr>
      <w:r w:rsidRPr="00B0578A">
        <w:rPr>
          <w:b/>
          <w:szCs w:val="18"/>
        </w:rPr>
        <w:t>МУНИЦИПАЛЬНЫЙ КАЛЕНДАРЬ СОБЫТИЙ</w:t>
      </w:r>
    </w:p>
    <w:tbl>
      <w:tblPr>
        <w:tblW w:w="517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9"/>
        <w:gridCol w:w="1846"/>
        <w:gridCol w:w="1621"/>
        <w:gridCol w:w="1219"/>
        <w:gridCol w:w="1080"/>
        <w:gridCol w:w="1760"/>
      </w:tblGrid>
      <w:tr w:rsidR="00B0578A" w:rsidRPr="00C058C8" w:rsidTr="00B0578A">
        <w:trPr>
          <w:jc w:val="center"/>
        </w:trPr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B0578A" w:rsidRDefault="00B0578A" w:rsidP="00B0578A">
            <w:pPr>
              <w:pStyle w:val="a3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C058C8">
              <w:rPr>
                <w:b/>
                <w:bCs/>
                <w:sz w:val="18"/>
                <w:szCs w:val="18"/>
              </w:rPr>
              <w:t>Название мероприятия/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C058C8" w:rsidRDefault="00B0578A" w:rsidP="002A6F63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058C8">
              <w:rPr>
                <w:b/>
                <w:bCs/>
                <w:sz w:val="18"/>
                <w:szCs w:val="18"/>
              </w:rPr>
              <w:t>Дата проведения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C058C8" w:rsidRDefault="00B0578A" w:rsidP="002A6F63">
            <w:pPr>
              <w:pStyle w:val="a3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C058C8">
              <w:rPr>
                <w:b/>
                <w:bCs/>
                <w:sz w:val="18"/>
                <w:szCs w:val="18"/>
              </w:rPr>
              <w:t>Место проведения/ организатор мероприяти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C058C8" w:rsidRDefault="00B0578A" w:rsidP="002A6F63">
            <w:pPr>
              <w:pStyle w:val="a3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C058C8">
              <w:rPr>
                <w:b/>
                <w:bCs/>
                <w:sz w:val="18"/>
                <w:szCs w:val="18"/>
              </w:rPr>
              <w:t>Вид событий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C058C8" w:rsidRDefault="00B0578A" w:rsidP="002A6F63">
            <w:pPr>
              <w:pStyle w:val="a3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C058C8">
              <w:rPr>
                <w:b/>
                <w:bCs/>
                <w:sz w:val="18"/>
                <w:szCs w:val="18"/>
              </w:rPr>
              <w:t>Анонс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C058C8" w:rsidRDefault="00B0578A" w:rsidP="002A6F63">
            <w:pPr>
              <w:pStyle w:val="a3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C058C8">
              <w:rPr>
                <w:b/>
                <w:bCs/>
                <w:sz w:val="18"/>
                <w:szCs w:val="18"/>
              </w:rPr>
              <w:t>Графическое изображение</w:t>
            </w:r>
          </w:p>
        </w:tc>
      </w:tr>
      <w:tr w:rsidR="00B0578A" w:rsidRPr="00C058C8" w:rsidTr="00B0578A">
        <w:trPr>
          <w:trHeight w:val="144"/>
          <w:jc w:val="center"/>
        </w:trPr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78A" w:rsidRPr="00C058C8" w:rsidRDefault="00B0578A" w:rsidP="002A6F63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058C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78A" w:rsidRPr="00C058C8" w:rsidRDefault="00B0578A" w:rsidP="002A6F63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058C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78A" w:rsidRPr="00C058C8" w:rsidRDefault="00B0578A" w:rsidP="002A6F63">
            <w:pPr>
              <w:pStyle w:val="a3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C058C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78A" w:rsidRPr="00C058C8" w:rsidRDefault="00B0578A" w:rsidP="002A6F63">
            <w:pPr>
              <w:pStyle w:val="a3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C058C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78A" w:rsidRPr="00C058C8" w:rsidRDefault="00B0578A" w:rsidP="002A6F63">
            <w:pPr>
              <w:pStyle w:val="a3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C058C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78A" w:rsidRPr="00C058C8" w:rsidRDefault="00B0578A" w:rsidP="002A6F63">
            <w:pPr>
              <w:pStyle w:val="a3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C058C8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B0578A" w:rsidRPr="00C058C8" w:rsidTr="0027176E">
        <w:trPr>
          <w:jc w:val="center"/>
        </w:trPr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2251B0" w:rsidRDefault="00B0578A" w:rsidP="00B05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Клюквы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2251B0" w:rsidRDefault="00B0578A" w:rsidP="00B057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2251B0" w:rsidRDefault="00B0578A" w:rsidP="00B05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люквинк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2251B0" w:rsidRDefault="00B0578A" w:rsidP="00B05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78A" w:rsidRPr="00C058C8" w:rsidRDefault="00B0578A" w:rsidP="00B0578A">
            <w:pPr>
              <w:pStyle w:val="a3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78A" w:rsidRPr="00C058C8" w:rsidRDefault="00B0578A" w:rsidP="00B0578A">
            <w:pPr>
              <w:pStyle w:val="a3"/>
              <w:spacing w:before="0" w:after="0"/>
              <w:jc w:val="both"/>
              <w:rPr>
                <w:sz w:val="18"/>
                <w:szCs w:val="18"/>
              </w:rPr>
            </w:pPr>
          </w:p>
        </w:tc>
      </w:tr>
      <w:tr w:rsidR="00B0578A" w:rsidRPr="00C058C8" w:rsidTr="0027176E">
        <w:trPr>
          <w:jc w:val="center"/>
        </w:trPr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2251B0" w:rsidRDefault="00B0578A" w:rsidP="00B05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одное гуляние с элементами театрализации «В Ночь Иван купала»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2251B0" w:rsidRDefault="00B0578A" w:rsidP="00B057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июля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2251B0" w:rsidRDefault="00B0578A" w:rsidP="00B05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Дружный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2251B0" w:rsidRDefault="00B0578A" w:rsidP="00B05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78A" w:rsidRPr="00C058C8" w:rsidRDefault="00B0578A" w:rsidP="00B0578A">
            <w:pPr>
              <w:pStyle w:val="a3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78A" w:rsidRPr="00C058C8" w:rsidRDefault="00B0578A" w:rsidP="00B0578A">
            <w:pPr>
              <w:pStyle w:val="a3"/>
              <w:spacing w:before="0" w:after="0"/>
              <w:jc w:val="both"/>
              <w:rPr>
                <w:sz w:val="18"/>
                <w:szCs w:val="18"/>
              </w:rPr>
            </w:pPr>
          </w:p>
        </w:tc>
      </w:tr>
      <w:tr w:rsidR="00B0578A" w:rsidRPr="00C058C8" w:rsidTr="0027176E">
        <w:trPr>
          <w:jc w:val="center"/>
        </w:trPr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2251B0" w:rsidRDefault="00B0578A" w:rsidP="00B05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 гуляние на поляне «Семейного лада», посвященное Дню Петра и Февроньи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2251B0" w:rsidRDefault="00B0578A" w:rsidP="00B057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июля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2251B0" w:rsidRDefault="00B0578A" w:rsidP="00B05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Белый Яр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2251B0" w:rsidRDefault="00B0578A" w:rsidP="00B05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78A" w:rsidRPr="00C058C8" w:rsidRDefault="00B0578A" w:rsidP="00B0578A">
            <w:pPr>
              <w:pStyle w:val="a3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78A" w:rsidRPr="00C058C8" w:rsidRDefault="00B0578A" w:rsidP="00B0578A">
            <w:pPr>
              <w:pStyle w:val="a3"/>
              <w:spacing w:before="0" w:after="0"/>
              <w:jc w:val="both"/>
              <w:rPr>
                <w:sz w:val="18"/>
                <w:szCs w:val="18"/>
              </w:rPr>
            </w:pPr>
          </w:p>
        </w:tc>
      </w:tr>
      <w:tr w:rsidR="00B0578A" w:rsidRPr="00C058C8" w:rsidTr="0027176E">
        <w:trPr>
          <w:jc w:val="center"/>
        </w:trPr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2251B0" w:rsidRDefault="00B0578A" w:rsidP="00B05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Коряги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2251B0" w:rsidRDefault="00B0578A" w:rsidP="00B057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2251B0" w:rsidRDefault="00B0578A" w:rsidP="00B05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алочк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2251B0" w:rsidRDefault="00B0578A" w:rsidP="00B05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78A" w:rsidRPr="00C058C8" w:rsidRDefault="00B0578A" w:rsidP="00B0578A">
            <w:pPr>
              <w:pStyle w:val="a3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78A" w:rsidRPr="00C058C8" w:rsidRDefault="00B0578A" w:rsidP="00B0578A">
            <w:pPr>
              <w:pStyle w:val="a3"/>
              <w:spacing w:before="0" w:after="0"/>
              <w:jc w:val="both"/>
              <w:rPr>
                <w:sz w:val="18"/>
                <w:szCs w:val="18"/>
              </w:rPr>
            </w:pPr>
          </w:p>
        </w:tc>
      </w:tr>
      <w:tr w:rsidR="00B0578A" w:rsidRPr="00C058C8" w:rsidTr="0027176E">
        <w:trPr>
          <w:jc w:val="center"/>
        </w:trPr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2251B0" w:rsidRDefault="00B0578A" w:rsidP="00B05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квест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2251B0" w:rsidRDefault="00B0578A" w:rsidP="00B05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2251B0" w:rsidRDefault="00B0578A" w:rsidP="00B05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Белый Яр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8A" w:rsidRPr="002251B0" w:rsidRDefault="00B0578A" w:rsidP="00B05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78A" w:rsidRPr="00C058C8" w:rsidRDefault="00B0578A" w:rsidP="00B0578A">
            <w:pPr>
              <w:pStyle w:val="a3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78A" w:rsidRPr="00C058C8" w:rsidRDefault="00B0578A" w:rsidP="00B0578A">
            <w:pPr>
              <w:pStyle w:val="a3"/>
              <w:spacing w:before="0" w:after="0"/>
              <w:jc w:val="both"/>
              <w:rPr>
                <w:sz w:val="18"/>
                <w:szCs w:val="18"/>
              </w:rPr>
            </w:pPr>
          </w:p>
        </w:tc>
      </w:tr>
    </w:tbl>
    <w:p w:rsidR="005B03CD" w:rsidRPr="005B03CD" w:rsidRDefault="005B03CD" w:rsidP="005B03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№ 11</w:t>
      </w:r>
    </w:p>
    <w:p w:rsidR="005B03CD" w:rsidRDefault="005B03CD" w:rsidP="00322CA7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РЕМЕСЕЛ И НАРОДНЫХ ПРОМЫСЛОВ,</w:t>
      </w:r>
      <w:r w:rsidR="00CC4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ИЗВОДСТВА </w:t>
      </w:r>
      <w:r w:rsidR="00322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НИРОВ</w:t>
      </w:r>
    </w:p>
    <w:tbl>
      <w:tblPr>
        <w:tblStyle w:val="a9"/>
        <w:tblW w:w="9923" w:type="dxa"/>
        <w:tblInd w:w="-147" w:type="dxa"/>
        <w:tblLook w:val="04A0" w:firstRow="1" w:lastRow="0" w:firstColumn="1" w:lastColumn="0" w:noHBand="0" w:noVBand="1"/>
      </w:tblPr>
      <w:tblGrid>
        <w:gridCol w:w="1972"/>
        <w:gridCol w:w="2393"/>
        <w:gridCol w:w="2393"/>
        <w:gridCol w:w="3165"/>
      </w:tblGrid>
      <w:tr w:rsidR="00322CA7" w:rsidTr="001019E3">
        <w:tc>
          <w:tcPr>
            <w:tcW w:w="1972" w:type="dxa"/>
          </w:tcPr>
          <w:p w:rsidR="00322CA7" w:rsidRDefault="00322CA7" w:rsidP="00322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C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ремесла, промысла (в том числе включенные в реестр нематериальных культурных ценностей)</w:t>
            </w:r>
          </w:p>
        </w:tc>
        <w:tc>
          <w:tcPr>
            <w:tcW w:w="2393" w:type="dxa"/>
            <w:vAlign w:val="center"/>
          </w:tcPr>
          <w:p w:rsidR="00865482" w:rsidRDefault="00322CA7" w:rsidP="0086548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15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рес, телефон, факс, </w:t>
            </w:r>
          </w:p>
          <w:p w:rsidR="00322CA7" w:rsidRPr="00181596" w:rsidRDefault="00322CA7" w:rsidP="00865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e-mail, сайт </w:t>
            </w:r>
          </w:p>
        </w:tc>
        <w:tc>
          <w:tcPr>
            <w:tcW w:w="2393" w:type="dxa"/>
            <w:vAlign w:val="center"/>
          </w:tcPr>
          <w:p w:rsidR="00322CA7" w:rsidRPr="00181596" w:rsidRDefault="00322CA7" w:rsidP="001815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вание предприятия,</w:t>
            </w:r>
            <w:r w:rsidR="00865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815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.И.О. народного умельца</w:t>
            </w:r>
          </w:p>
        </w:tc>
        <w:tc>
          <w:tcPr>
            <w:tcW w:w="3165" w:type="dxa"/>
            <w:vAlign w:val="center"/>
          </w:tcPr>
          <w:p w:rsidR="00322CA7" w:rsidRPr="00181596" w:rsidRDefault="00322CA7" w:rsidP="00862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выпускаемых изделий и сувениров</w:t>
            </w:r>
          </w:p>
        </w:tc>
      </w:tr>
      <w:tr w:rsidR="00322CA7" w:rsidTr="001019E3">
        <w:trPr>
          <w:trHeight w:val="585"/>
        </w:trPr>
        <w:tc>
          <w:tcPr>
            <w:tcW w:w="1972" w:type="dxa"/>
          </w:tcPr>
          <w:p w:rsidR="00322CA7" w:rsidRDefault="00181596" w:rsidP="001815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Изготовление изделий из бересты</w:t>
            </w:r>
          </w:p>
        </w:tc>
        <w:tc>
          <w:tcPr>
            <w:tcW w:w="2393" w:type="dxa"/>
          </w:tcPr>
          <w:p w:rsidR="00322CA7" w:rsidRDefault="00181596" w:rsidP="001815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ул.Котовского, 2б</w:t>
            </w:r>
          </w:p>
        </w:tc>
        <w:tc>
          <w:tcPr>
            <w:tcW w:w="2393" w:type="dxa"/>
          </w:tcPr>
          <w:p w:rsidR="00322CA7" w:rsidRDefault="00181596" w:rsidP="001815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ный умелец </w:t>
            </w:r>
            <w:r w:rsidRPr="0018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енко Н.И.</w:t>
            </w:r>
          </w:p>
        </w:tc>
        <w:tc>
          <w:tcPr>
            <w:tcW w:w="3165" w:type="dxa"/>
          </w:tcPr>
          <w:p w:rsidR="00322CA7" w:rsidRDefault="00181596" w:rsidP="001815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нирные изделия</w:t>
            </w:r>
          </w:p>
        </w:tc>
      </w:tr>
      <w:tr w:rsidR="00322CA7" w:rsidTr="001019E3">
        <w:trPr>
          <w:trHeight w:val="565"/>
        </w:trPr>
        <w:tc>
          <w:tcPr>
            <w:tcW w:w="1972" w:type="dxa"/>
          </w:tcPr>
          <w:p w:rsidR="00322CA7" w:rsidRDefault="00181596" w:rsidP="001815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зготовление изделий из бересты</w:t>
            </w:r>
          </w:p>
        </w:tc>
        <w:tc>
          <w:tcPr>
            <w:tcW w:w="2393" w:type="dxa"/>
          </w:tcPr>
          <w:p w:rsidR="00322CA7" w:rsidRPr="00DD1769" w:rsidRDefault="00DD1769" w:rsidP="00DD1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7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.п. Белый Яр, ул.Юбилейная</w:t>
            </w:r>
          </w:p>
        </w:tc>
        <w:tc>
          <w:tcPr>
            <w:tcW w:w="2393" w:type="dxa"/>
          </w:tcPr>
          <w:p w:rsidR="00322CA7" w:rsidRDefault="00DD1769" w:rsidP="00DD1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й умелец Сангаурова А.Э</w:t>
            </w:r>
          </w:p>
        </w:tc>
        <w:tc>
          <w:tcPr>
            <w:tcW w:w="3165" w:type="dxa"/>
          </w:tcPr>
          <w:p w:rsidR="00322CA7" w:rsidRDefault="00DD1769" w:rsidP="00DD1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нирные изделия</w:t>
            </w:r>
          </w:p>
        </w:tc>
      </w:tr>
      <w:tr w:rsidR="00322CA7" w:rsidTr="001019E3">
        <w:trPr>
          <w:trHeight w:val="544"/>
        </w:trPr>
        <w:tc>
          <w:tcPr>
            <w:tcW w:w="1972" w:type="dxa"/>
          </w:tcPr>
          <w:p w:rsidR="00322CA7" w:rsidRDefault="00DD1769" w:rsidP="00DD1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Изготовление изделий из дерева</w:t>
            </w:r>
          </w:p>
        </w:tc>
        <w:tc>
          <w:tcPr>
            <w:tcW w:w="2393" w:type="dxa"/>
          </w:tcPr>
          <w:p w:rsidR="00322CA7" w:rsidRDefault="00DD1769" w:rsidP="00DD1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пер.Фонтанный, 8</w:t>
            </w:r>
          </w:p>
        </w:tc>
        <w:tc>
          <w:tcPr>
            <w:tcW w:w="2393" w:type="dxa"/>
          </w:tcPr>
          <w:p w:rsidR="00322CA7" w:rsidRDefault="00DD1769" w:rsidP="00DD1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аблин А.В</w:t>
            </w:r>
          </w:p>
        </w:tc>
        <w:tc>
          <w:tcPr>
            <w:tcW w:w="3165" w:type="dxa"/>
          </w:tcPr>
          <w:p w:rsidR="00322CA7" w:rsidRDefault="00DD1769" w:rsidP="00DD1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8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ные заборы, двери, мебель и др.</w:t>
            </w:r>
          </w:p>
        </w:tc>
      </w:tr>
      <w:tr w:rsidR="00DD1769" w:rsidTr="001019E3">
        <w:trPr>
          <w:trHeight w:val="567"/>
        </w:trPr>
        <w:tc>
          <w:tcPr>
            <w:tcW w:w="1972" w:type="dxa"/>
          </w:tcPr>
          <w:p w:rsidR="00DD1769" w:rsidRPr="00181596" w:rsidRDefault="00DD1769" w:rsidP="00DD1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Изготовление изделий из дерева</w:t>
            </w:r>
          </w:p>
        </w:tc>
        <w:tc>
          <w:tcPr>
            <w:tcW w:w="2393" w:type="dxa"/>
          </w:tcPr>
          <w:p w:rsidR="00A330ED" w:rsidRPr="00181596" w:rsidRDefault="004320C1" w:rsidP="00A330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</w:t>
            </w:r>
          </w:p>
        </w:tc>
        <w:tc>
          <w:tcPr>
            <w:tcW w:w="2393" w:type="dxa"/>
          </w:tcPr>
          <w:p w:rsidR="00DD1769" w:rsidRPr="004320C1" w:rsidRDefault="00DD1769" w:rsidP="00DD1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зов А.А.</w:t>
            </w:r>
          </w:p>
        </w:tc>
        <w:tc>
          <w:tcPr>
            <w:tcW w:w="3165" w:type="dxa"/>
          </w:tcPr>
          <w:p w:rsidR="00DD1769" w:rsidRDefault="00B62540" w:rsidP="00B625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8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я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изделия ручного производства</w:t>
            </w:r>
          </w:p>
        </w:tc>
      </w:tr>
      <w:tr w:rsidR="00B62540" w:rsidTr="001019E3">
        <w:trPr>
          <w:trHeight w:val="560"/>
        </w:trPr>
        <w:tc>
          <w:tcPr>
            <w:tcW w:w="1972" w:type="dxa"/>
          </w:tcPr>
          <w:p w:rsidR="00B62540" w:rsidRPr="00181596" w:rsidRDefault="00B62540" w:rsidP="00B625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зготовление изделий из дерева</w:t>
            </w:r>
          </w:p>
        </w:tc>
        <w:tc>
          <w:tcPr>
            <w:tcW w:w="2393" w:type="dxa"/>
          </w:tcPr>
          <w:p w:rsidR="00B62540" w:rsidRPr="00181596" w:rsidRDefault="00B62540" w:rsidP="00B625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тепановка</w:t>
            </w:r>
          </w:p>
        </w:tc>
        <w:tc>
          <w:tcPr>
            <w:tcW w:w="2393" w:type="dxa"/>
          </w:tcPr>
          <w:p w:rsidR="00B62540" w:rsidRPr="00B62540" w:rsidRDefault="00B62540" w:rsidP="00B625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8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й умелец Ищенко Л.Г.</w:t>
            </w:r>
          </w:p>
        </w:tc>
        <w:tc>
          <w:tcPr>
            <w:tcW w:w="3165" w:type="dxa"/>
          </w:tcPr>
          <w:p w:rsidR="00B62540" w:rsidRDefault="00B62540" w:rsidP="00B625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я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изделия ручного производства</w:t>
            </w:r>
          </w:p>
        </w:tc>
      </w:tr>
      <w:tr w:rsidR="00B62540" w:rsidTr="001019E3">
        <w:trPr>
          <w:trHeight w:val="483"/>
        </w:trPr>
        <w:tc>
          <w:tcPr>
            <w:tcW w:w="1972" w:type="dxa"/>
          </w:tcPr>
          <w:p w:rsidR="00B62540" w:rsidRPr="00181596" w:rsidRDefault="00B62540" w:rsidP="00B625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зготовление изделий из дерева и бересты</w:t>
            </w:r>
          </w:p>
        </w:tc>
        <w:tc>
          <w:tcPr>
            <w:tcW w:w="2393" w:type="dxa"/>
          </w:tcPr>
          <w:p w:rsidR="00B62540" w:rsidRPr="00181596" w:rsidRDefault="00B62540" w:rsidP="00B625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алочка, ул.Береговая, д.27</w:t>
            </w:r>
          </w:p>
        </w:tc>
        <w:tc>
          <w:tcPr>
            <w:tcW w:w="2393" w:type="dxa"/>
          </w:tcPr>
          <w:p w:rsidR="00B62540" w:rsidRPr="00181596" w:rsidRDefault="00B62540" w:rsidP="00B625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й умелец Павлов В.В.</w:t>
            </w:r>
          </w:p>
        </w:tc>
        <w:tc>
          <w:tcPr>
            <w:tcW w:w="3165" w:type="dxa"/>
          </w:tcPr>
          <w:p w:rsidR="00B62540" w:rsidRPr="00181596" w:rsidRDefault="00B62540" w:rsidP="00B625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ярные изделия ручного произ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r w:rsidR="00E73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делия из бересты</w:t>
            </w:r>
          </w:p>
        </w:tc>
      </w:tr>
    </w:tbl>
    <w:p w:rsidR="005B03CD" w:rsidRPr="005B03CD" w:rsidRDefault="005B03CD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ИНФОРМАЦИЯ ОБ ИНФРАСТРУКТУРЕ ТУРИЗМА И ГОСТЕПРИИМСТВА МУНИЦИПАЛЬНОГО ОБРАЗОВАНИЯ</w:t>
      </w:r>
    </w:p>
    <w:p w:rsidR="005B03CD" w:rsidRPr="005B03CD" w:rsidRDefault="005B03CD" w:rsidP="005B03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№ 13</w:t>
      </w:r>
    </w:p>
    <w:p w:rsidR="005B03CD" w:rsidRDefault="005B03CD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РАЗМЕЩЕНИЯ</w:t>
      </w:r>
    </w:p>
    <w:tbl>
      <w:tblPr>
        <w:tblStyle w:val="a9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050"/>
        <w:gridCol w:w="1066"/>
        <w:gridCol w:w="1217"/>
        <w:gridCol w:w="1350"/>
        <w:gridCol w:w="709"/>
        <w:gridCol w:w="709"/>
        <w:gridCol w:w="737"/>
        <w:gridCol w:w="1106"/>
        <w:gridCol w:w="1178"/>
        <w:gridCol w:w="1079"/>
      </w:tblGrid>
      <w:tr w:rsidR="009D785B" w:rsidRPr="004C4000" w:rsidTr="00865482">
        <w:trPr>
          <w:jc w:val="center"/>
        </w:trPr>
        <w:tc>
          <w:tcPr>
            <w:tcW w:w="1050" w:type="dxa"/>
            <w:vMerge w:val="restart"/>
            <w:vAlign w:val="center"/>
          </w:tcPr>
          <w:p w:rsidR="009D785B" w:rsidRPr="004C4000" w:rsidRDefault="009D785B" w:rsidP="00DC35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0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вание гостиниц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C40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азы/тип</w:t>
            </w:r>
          </w:p>
        </w:tc>
        <w:tc>
          <w:tcPr>
            <w:tcW w:w="1066" w:type="dxa"/>
            <w:vMerge w:val="restart"/>
            <w:vAlign w:val="center"/>
          </w:tcPr>
          <w:p w:rsidR="009D785B" w:rsidRPr="004C4000" w:rsidRDefault="009D785B" w:rsidP="00DC35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0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,</w:t>
            </w:r>
            <w:r w:rsidR="00865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C40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лефон, факс, e-mail, сайт </w:t>
            </w:r>
          </w:p>
        </w:tc>
        <w:tc>
          <w:tcPr>
            <w:tcW w:w="1217" w:type="dxa"/>
            <w:vMerge w:val="restart"/>
            <w:vAlign w:val="center"/>
          </w:tcPr>
          <w:p w:rsidR="009D785B" w:rsidRPr="004C4000" w:rsidRDefault="009D785B" w:rsidP="00DC35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</w:t>
            </w:r>
            <w:r w:rsidRPr="004C40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ство</w:t>
            </w:r>
            <w:r w:rsidR="00865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C40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</w:t>
            </w:r>
            <w:r w:rsidR="00865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C40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коек)</w:t>
            </w:r>
          </w:p>
        </w:tc>
        <w:tc>
          <w:tcPr>
            <w:tcW w:w="1350" w:type="dxa"/>
            <w:vMerge w:val="restart"/>
            <w:vAlign w:val="center"/>
          </w:tcPr>
          <w:p w:rsidR="009D785B" w:rsidRPr="004C4000" w:rsidRDefault="009D785B" w:rsidP="00862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0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номеров</w:t>
            </w:r>
          </w:p>
        </w:tc>
        <w:tc>
          <w:tcPr>
            <w:tcW w:w="709" w:type="dxa"/>
            <w:vMerge w:val="restart"/>
            <w:vAlign w:val="center"/>
          </w:tcPr>
          <w:p w:rsidR="009D785B" w:rsidRPr="004C4000" w:rsidRDefault="009D785B" w:rsidP="00862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0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ь номерного фонда</w:t>
            </w:r>
          </w:p>
        </w:tc>
        <w:tc>
          <w:tcPr>
            <w:tcW w:w="1446" w:type="dxa"/>
            <w:gridSpan w:val="2"/>
            <w:vAlign w:val="center"/>
          </w:tcPr>
          <w:p w:rsidR="009D785B" w:rsidRPr="004C4000" w:rsidRDefault="009D785B" w:rsidP="00862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0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06" w:type="dxa"/>
            <w:vMerge w:val="restart"/>
            <w:vAlign w:val="center"/>
          </w:tcPr>
          <w:p w:rsidR="009D785B" w:rsidRPr="004C4000" w:rsidRDefault="00865482" w:rsidP="00DC35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полнительные </w:t>
            </w:r>
            <w:r w:rsidR="009D785B" w:rsidRPr="004C40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178" w:type="dxa"/>
            <w:vMerge w:val="restart"/>
            <w:vAlign w:val="center"/>
          </w:tcPr>
          <w:p w:rsidR="009D785B" w:rsidRPr="004C4000" w:rsidRDefault="009D785B" w:rsidP="00DC35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0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ус,</w:t>
            </w:r>
            <w:r w:rsidR="00865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надлеж</w:t>
            </w:r>
            <w:r w:rsidRPr="004C40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079" w:type="dxa"/>
            <w:vMerge w:val="restart"/>
            <w:vAlign w:val="center"/>
          </w:tcPr>
          <w:p w:rsidR="009D785B" w:rsidRPr="004C4000" w:rsidRDefault="009D785B" w:rsidP="00862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0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</w:t>
            </w:r>
          </w:p>
        </w:tc>
      </w:tr>
      <w:tr w:rsidR="009D785B" w:rsidTr="00865482">
        <w:trPr>
          <w:jc w:val="center"/>
        </w:trPr>
        <w:tc>
          <w:tcPr>
            <w:tcW w:w="1050" w:type="dxa"/>
            <w:vMerge/>
          </w:tcPr>
          <w:p w:rsidR="009D785B" w:rsidRPr="00DC35BA" w:rsidRDefault="009D785B" w:rsidP="00DC35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</w:tcPr>
          <w:p w:rsidR="009D785B" w:rsidRPr="00DC35BA" w:rsidRDefault="009D785B" w:rsidP="00DC35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</w:tcPr>
          <w:p w:rsidR="009D785B" w:rsidRPr="002E0DA6" w:rsidRDefault="009D785B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</w:tcPr>
          <w:p w:rsidR="009D785B" w:rsidRPr="002E0DA6" w:rsidRDefault="009D785B" w:rsidP="002E0DA6">
            <w:pPr>
              <w:spacing w:before="100" w:beforeAutospacing="1" w:after="100" w:afterAutospacing="1"/>
              <w:ind w:left="-33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D785B" w:rsidRPr="002E0DA6" w:rsidRDefault="009D785B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D785B" w:rsidRPr="009D785B" w:rsidRDefault="009D785B" w:rsidP="009D785B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9D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оительства</w:t>
            </w:r>
          </w:p>
        </w:tc>
        <w:tc>
          <w:tcPr>
            <w:tcW w:w="737" w:type="dxa"/>
          </w:tcPr>
          <w:p w:rsidR="009D785B" w:rsidRPr="009D785B" w:rsidRDefault="009D785B" w:rsidP="009D785B">
            <w:pPr>
              <w:spacing w:before="100" w:beforeAutospacing="1" w:after="100" w:afterAutospacing="1"/>
              <w:ind w:left="-3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и</w:t>
            </w:r>
          </w:p>
        </w:tc>
        <w:tc>
          <w:tcPr>
            <w:tcW w:w="1106" w:type="dxa"/>
            <w:vMerge/>
          </w:tcPr>
          <w:p w:rsidR="009D785B" w:rsidRDefault="009D785B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</w:tcPr>
          <w:p w:rsidR="009D785B" w:rsidRDefault="009D785B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</w:tcPr>
          <w:p w:rsidR="009D785B" w:rsidRDefault="009D785B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785B" w:rsidTr="00865482">
        <w:trPr>
          <w:jc w:val="center"/>
        </w:trPr>
        <w:tc>
          <w:tcPr>
            <w:tcW w:w="1050" w:type="dxa"/>
          </w:tcPr>
          <w:p w:rsidR="009D785B" w:rsidRPr="00DC35BA" w:rsidRDefault="009D785B" w:rsidP="00DC35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Гостиница Сибирь»</w:t>
            </w:r>
          </w:p>
          <w:p w:rsidR="009D785B" w:rsidRDefault="009D785B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9D785B" w:rsidRPr="00DC35BA" w:rsidRDefault="009D785B" w:rsidP="00DC35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ул.Свердлова, 20, тел.</w:t>
            </w:r>
            <w:r w:rsidRPr="002E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8258) 2-18-47</w:t>
            </w:r>
          </w:p>
        </w:tc>
        <w:tc>
          <w:tcPr>
            <w:tcW w:w="1217" w:type="dxa"/>
          </w:tcPr>
          <w:p w:rsidR="009D785B" w:rsidRPr="009D785B" w:rsidRDefault="009D785B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7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50" w:type="dxa"/>
          </w:tcPr>
          <w:p w:rsidR="009D785B" w:rsidRDefault="009D785B" w:rsidP="002E0DA6">
            <w:pPr>
              <w:spacing w:before="100" w:beforeAutospacing="1" w:after="100" w:afterAutospacing="1"/>
              <w:ind w:left="-33"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E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ов: люкс-1, 1-местн с водой -4, 2-хместн с водой -6, 3-хместн с водой -3, 3-хместн. без воды -1, 4-х местн. без воды - 1, 1-местн. без воды-1 (удобства на этаже)</w:t>
            </w:r>
          </w:p>
        </w:tc>
        <w:tc>
          <w:tcPr>
            <w:tcW w:w="709" w:type="dxa"/>
          </w:tcPr>
          <w:p w:rsidR="009D785B" w:rsidRPr="00FE1ED7" w:rsidRDefault="009D785B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,7</w:t>
            </w:r>
          </w:p>
        </w:tc>
        <w:tc>
          <w:tcPr>
            <w:tcW w:w="709" w:type="dxa"/>
          </w:tcPr>
          <w:p w:rsidR="009D785B" w:rsidRPr="00E10C1D" w:rsidRDefault="009D785B" w:rsidP="00E10C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0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  <w:r w:rsidR="00E10C1D" w:rsidRPr="00E10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7" w:type="dxa"/>
          </w:tcPr>
          <w:p w:rsidR="009D785B" w:rsidRPr="00E10C1D" w:rsidRDefault="00E10C1D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106" w:type="dxa"/>
          </w:tcPr>
          <w:p w:rsidR="00E10C1D" w:rsidRPr="00E10C1D" w:rsidRDefault="00E10C1D" w:rsidP="00E10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ический кабинет</w:t>
            </w:r>
          </w:p>
          <w:p w:rsidR="009D785B" w:rsidRPr="00E10C1D" w:rsidRDefault="009D785B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9D785B" w:rsidRPr="00E10C1D" w:rsidRDefault="004320C1" w:rsidP="004320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</w:t>
            </w:r>
            <w:r w:rsidR="00E10C1D" w:rsidRPr="00E10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079" w:type="dxa"/>
          </w:tcPr>
          <w:p w:rsidR="00E10C1D" w:rsidRPr="00E10C1D" w:rsidRDefault="00E10C1D" w:rsidP="00E10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ое двухэтажное здание</w:t>
            </w:r>
          </w:p>
          <w:p w:rsidR="009D785B" w:rsidRDefault="009D785B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441A" w:rsidTr="00865482">
        <w:trPr>
          <w:jc w:val="center"/>
        </w:trPr>
        <w:tc>
          <w:tcPr>
            <w:tcW w:w="1050" w:type="dxa"/>
          </w:tcPr>
          <w:p w:rsidR="0080441A" w:rsidRPr="00603269" w:rsidRDefault="0080441A" w:rsidP="003C30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Гостиница «Северная»</w:t>
            </w:r>
          </w:p>
          <w:p w:rsidR="0080441A" w:rsidRPr="00603269" w:rsidRDefault="0080441A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80441A" w:rsidRPr="00603269" w:rsidRDefault="0080441A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ул.Чкалова, 1Б</w:t>
            </w:r>
            <w:r w:rsidR="0061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л.</w:t>
            </w:r>
            <w:r w:rsidR="00B7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8258)</w:t>
            </w:r>
            <w:r w:rsidR="0061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6-38</w:t>
            </w:r>
          </w:p>
        </w:tc>
        <w:tc>
          <w:tcPr>
            <w:tcW w:w="1217" w:type="dxa"/>
          </w:tcPr>
          <w:p w:rsidR="0080441A" w:rsidRPr="00603269" w:rsidRDefault="0080441A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0" w:type="dxa"/>
          </w:tcPr>
          <w:p w:rsidR="0080441A" w:rsidRPr="00603269" w:rsidRDefault="0080441A" w:rsidP="006032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омера: два 3-х местных номера, один одноместный, люкс(2) (удобства на этаже)</w:t>
            </w:r>
          </w:p>
        </w:tc>
        <w:tc>
          <w:tcPr>
            <w:tcW w:w="709" w:type="dxa"/>
          </w:tcPr>
          <w:p w:rsidR="0080441A" w:rsidRPr="00FE1ED7" w:rsidRDefault="0080441A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709" w:type="dxa"/>
          </w:tcPr>
          <w:p w:rsidR="0080441A" w:rsidRPr="0080441A" w:rsidRDefault="0080441A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737" w:type="dxa"/>
          </w:tcPr>
          <w:p w:rsidR="0080441A" w:rsidRPr="0080441A" w:rsidRDefault="0080441A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6" w:type="dxa"/>
          </w:tcPr>
          <w:p w:rsidR="0080441A" w:rsidRDefault="0080441A" w:rsidP="008044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на, летний душ на основе термального источника, прачечная</w:t>
            </w:r>
          </w:p>
        </w:tc>
        <w:tc>
          <w:tcPr>
            <w:tcW w:w="1178" w:type="dxa"/>
          </w:tcPr>
          <w:p w:rsidR="0080441A" w:rsidRDefault="004320C1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</w:t>
            </w:r>
            <w:r w:rsidRPr="00E10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аренда)</w:t>
            </w:r>
          </w:p>
        </w:tc>
        <w:tc>
          <w:tcPr>
            <w:tcW w:w="1079" w:type="dxa"/>
          </w:tcPr>
          <w:p w:rsidR="00B7456F" w:rsidRPr="00B7456F" w:rsidRDefault="00B7456F" w:rsidP="00B745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ое здание</w:t>
            </w:r>
          </w:p>
          <w:p w:rsidR="0080441A" w:rsidRDefault="0080441A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456F" w:rsidRPr="00A65824" w:rsidTr="00865482">
        <w:trPr>
          <w:jc w:val="center"/>
        </w:trPr>
        <w:tc>
          <w:tcPr>
            <w:tcW w:w="1050" w:type="dxa"/>
          </w:tcPr>
          <w:p w:rsidR="00B7456F" w:rsidRPr="00B7456F" w:rsidRDefault="00B7456F" w:rsidP="00B745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Гостиница при МОАУ ДОД ДЮСШ А.Карпова</w:t>
            </w:r>
          </w:p>
        </w:tc>
        <w:tc>
          <w:tcPr>
            <w:tcW w:w="1066" w:type="dxa"/>
          </w:tcPr>
          <w:p w:rsidR="00B7456F" w:rsidRPr="00B7456F" w:rsidRDefault="00B7456F" w:rsidP="00B745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ул.Гагарина, 19а/1</w:t>
            </w:r>
            <w:r w:rsidR="004E6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л.</w:t>
            </w:r>
            <w:r w:rsidR="00B7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(38258)</w:t>
            </w:r>
            <w:r w:rsidR="004E6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19-06</w:t>
            </w:r>
          </w:p>
        </w:tc>
        <w:tc>
          <w:tcPr>
            <w:tcW w:w="1217" w:type="dxa"/>
          </w:tcPr>
          <w:p w:rsidR="00B7456F" w:rsidRPr="00B7456F" w:rsidRDefault="00B7456F" w:rsidP="00B74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0" w:type="dxa"/>
          </w:tcPr>
          <w:p w:rsidR="00B7456F" w:rsidRPr="00B7456F" w:rsidRDefault="00B7456F" w:rsidP="00B745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номеров: шесть 4-х местных номеров (удобства на этаже)</w:t>
            </w:r>
          </w:p>
        </w:tc>
        <w:tc>
          <w:tcPr>
            <w:tcW w:w="709" w:type="dxa"/>
          </w:tcPr>
          <w:p w:rsidR="00B7456F" w:rsidRPr="00B7456F" w:rsidRDefault="00B7456F" w:rsidP="00B74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709" w:type="dxa"/>
          </w:tcPr>
          <w:p w:rsidR="00B7456F" w:rsidRPr="00B7456F" w:rsidRDefault="00B7456F" w:rsidP="00B745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737" w:type="dxa"/>
          </w:tcPr>
          <w:p w:rsidR="00B7456F" w:rsidRPr="00B7456F" w:rsidRDefault="00B7456F" w:rsidP="00B745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06" w:type="dxa"/>
          </w:tcPr>
          <w:p w:rsidR="00B7456F" w:rsidRPr="00A65824" w:rsidRDefault="00A65824" w:rsidP="00B745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58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ш</w:t>
            </w:r>
          </w:p>
        </w:tc>
        <w:tc>
          <w:tcPr>
            <w:tcW w:w="1178" w:type="dxa"/>
          </w:tcPr>
          <w:p w:rsidR="00B7456F" w:rsidRPr="00A65824" w:rsidRDefault="00A65824" w:rsidP="00B745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079" w:type="dxa"/>
          </w:tcPr>
          <w:p w:rsidR="00B7456F" w:rsidRPr="00A65824" w:rsidRDefault="00A65824" w:rsidP="00B745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а расположены в здании спортивной школы на втором этаже</w:t>
            </w:r>
          </w:p>
        </w:tc>
      </w:tr>
      <w:tr w:rsidR="004320C1" w:rsidRPr="00A65824" w:rsidTr="00865482">
        <w:trPr>
          <w:jc w:val="center"/>
        </w:trPr>
        <w:tc>
          <w:tcPr>
            <w:tcW w:w="1050" w:type="dxa"/>
          </w:tcPr>
          <w:p w:rsidR="004320C1" w:rsidRPr="00B7456F" w:rsidRDefault="004320C1" w:rsidP="00B745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Гостиница «Таежная»</w:t>
            </w:r>
          </w:p>
        </w:tc>
        <w:tc>
          <w:tcPr>
            <w:tcW w:w="1066" w:type="dxa"/>
          </w:tcPr>
          <w:p w:rsidR="004320C1" w:rsidRPr="00B7456F" w:rsidRDefault="00616355" w:rsidP="00D773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ул.Таежная, 9</w:t>
            </w:r>
            <w:r w:rsidR="004E6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4E675A" w:rsidRPr="004E6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</w:t>
            </w:r>
            <w:r w:rsidR="00D773B6" w:rsidRPr="00D2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="00D773B6" w:rsidRPr="00D7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418220</w:t>
            </w:r>
          </w:p>
        </w:tc>
        <w:tc>
          <w:tcPr>
            <w:tcW w:w="1217" w:type="dxa"/>
          </w:tcPr>
          <w:p w:rsidR="004320C1" w:rsidRPr="00B7456F" w:rsidRDefault="00AB12DE" w:rsidP="00167A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865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</w:tcPr>
          <w:p w:rsidR="004320C1" w:rsidRPr="00B7456F" w:rsidRDefault="00167A1D" w:rsidP="00167A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7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ов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</w:t>
            </w:r>
            <w:r w:rsidR="00D7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местных </w:t>
            </w:r>
            <w:r w:rsidR="00AB1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B1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7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кс</w:t>
            </w:r>
            <w:r w:rsidR="00AB1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ин 2-х местный номер-эконом</w:t>
            </w:r>
          </w:p>
        </w:tc>
        <w:tc>
          <w:tcPr>
            <w:tcW w:w="709" w:type="dxa"/>
          </w:tcPr>
          <w:p w:rsidR="004320C1" w:rsidRPr="00B7456F" w:rsidRDefault="00AB12DE" w:rsidP="00B74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4320C1" w:rsidRPr="00B7456F" w:rsidRDefault="004320C1" w:rsidP="00B745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4320C1" w:rsidRPr="00B7456F" w:rsidRDefault="00AB12DE" w:rsidP="00B745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06" w:type="dxa"/>
          </w:tcPr>
          <w:p w:rsidR="004320C1" w:rsidRPr="00A65824" w:rsidRDefault="00D773B6" w:rsidP="00B745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нна, туалет в номере</w:t>
            </w:r>
          </w:p>
        </w:tc>
        <w:tc>
          <w:tcPr>
            <w:tcW w:w="1178" w:type="dxa"/>
          </w:tcPr>
          <w:p w:rsidR="004320C1" w:rsidRPr="00A65824" w:rsidRDefault="004320C1" w:rsidP="00B745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4320C1" w:rsidRPr="00A65824" w:rsidRDefault="00D773B6" w:rsidP="00B745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этажное кирпичное здание</w:t>
            </w:r>
          </w:p>
        </w:tc>
      </w:tr>
    </w:tbl>
    <w:p w:rsidR="005B03CD" w:rsidRPr="005B03CD" w:rsidRDefault="005B03CD" w:rsidP="005B03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№ 14</w:t>
      </w:r>
    </w:p>
    <w:p w:rsidR="005B03CD" w:rsidRDefault="005B03CD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ПИТАНИЯ</w:t>
      </w:r>
    </w:p>
    <w:tbl>
      <w:tblPr>
        <w:tblStyle w:val="a9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80"/>
        <w:gridCol w:w="1285"/>
        <w:gridCol w:w="1832"/>
        <w:gridCol w:w="1198"/>
        <w:gridCol w:w="1448"/>
        <w:gridCol w:w="1465"/>
        <w:gridCol w:w="1276"/>
        <w:gridCol w:w="1843"/>
      </w:tblGrid>
      <w:tr w:rsidR="00D438A1" w:rsidRPr="00A65824" w:rsidTr="00865482">
        <w:trPr>
          <w:jc w:val="center"/>
        </w:trPr>
        <w:tc>
          <w:tcPr>
            <w:tcW w:w="280" w:type="dxa"/>
          </w:tcPr>
          <w:p w:rsidR="00A65824" w:rsidRPr="00A65824" w:rsidRDefault="00A65824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85" w:type="dxa"/>
            <w:vAlign w:val="center"/>
          </w:tcPr>
          <w:p w:rsidR="00A65824" w:rsidRPr="00A65824" w:rsidRDefault="00A65824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32" w:type="dxa"/>
            <w:vAlign w:val="center"/>
          </w:tcPr>
          <w:p w:rsidR="00A65824" w:rsidRPr="00A65824" w:rsidRDefault="00A65824" w:rsidP="00A658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,</w:t>
            </w:r>
            <w:r w:rsidR="00865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6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лефон, факс, e-mail, сайт </w:t>
            </w:r>
          </w:p>
        </w:tc>
        <w:tc>
          <w:tcPr>
            <w:tcW w:w="1198" w:type="dxa"/>
            <w:vAlign w:val="center"/>
          </w:tcPr>
          <w:p w:rsidR="00A65824" w:rsidRPr="00A65824" w:rsidRDefault="00A65824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посадочных мест</w:t>
            </w:r>
          </w:p>
        </w:tc>
        <w:tc>
          <w:tcPr>
            <w:tcW w:w="1448" w:type="dxa"/>
            <w:vAlign w:val="center"/>
          </w:tcPr>
          <w:p w:rsidR="00A65824" w:rsidRPr="00A65824" w:rsidRDefault="00EC59B9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адлеж</w:t>
            </w:r>
            <w:r w:rsidR="00A65824" w:rsidRPr="00A6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465" w:type="dxa"/>
            <w:vAlign w:val="center"/>
          </w:tcPr>
          <w:p w:rsidR="00A65824" w:rsidRPr="00A65824" w:rsidRDefault="00A65824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ые услуги</w:t>
            </w:r>
          </w:p>
        </w:tc>
        <w:tc>
          <w:tcPr>
            <w:tcW w:w="1276" w:type="dxa"/>
            <w:vAlign w:val="center"/>
          </w:tcPr>
          <w:p w:rsidR="00A65824" w:rsidRPr="00A65824" w:rsidRDefault="00A65824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обенности кухни</w:t>
            </w:r>
          </w:p>
        </w:tc>
        <w:tc>
          <w:tcPr>
            <w:tcW w:w="1843" w:type="dxa"/>
            <w:vAlign w:val="center"/>
          </w:tcPr>
          <w:p w:rsidR="00A65824" w:rsidRPr="00A65824" w:rsidRDefault="00A65824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бслуживания и оформления</w:t>
            </w:r>
          </w:p>
        </w:tc>
      </w:tr>
      <w:tr w:rsidR="00D438A1" w:rsidRPr="00A65824" w:rsidTr="00865482">
        <w:trPr>
          <w:jc w:val="center"/>
        </w:trPr>
        <w:tc>
          <w:tcPr>
            <w:tcW w:w="280" w:type="dxa"/>
          </w:tcPr>
          <w:p w:rsidR="00A65824" w:rsidRPr="00CA7A77" w:rsidRDefault="00CA7A77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5" w:type="dxa"/>
          </w:tcPr>
          <w:p w:rsidR="00A65824" w:rsidRPr="00CA7A77" w:rsidRDefault="00F053F6" w:rsidP="00F053F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 «Домашняя кухня»</w:t>
            </w:r>
          </w:p>
        </w:tc>
        <w:tc>
          <w:tcPr>
            <w:tcW w:w="1832" w:type="dxa"/>
          </w:tcPr>
          <w:p w:rsidR="00A65824" w:rsidRPr="00CA7A77" w:rsidRDefault="00F053F6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5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.п. Белый Яр, ул.Свердлова,</w:t>
            </w:r>
            <w:r w:rsidR="005D5922" w:rsidRPr="005D5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20022C" w:rsidRPr="00200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138480080</w:t>
            </w:r>
          </w:p>
        </w:tc>
        <w:tc>
          <w:tcPr>
            <w:tcW w:w="1198" w:type="dxa"/>
          </w:tcPr>
          <w:p w:rsidR="00A65824" w:rsidRDefault="005D5922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  <w:p w:rsidR="00BA5113" w:rsidRPr="00CA7A77" w:rsidRDefault="00BA5113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:rsidR="00F053F6" w:rsidRPr="00F053F6" w:rsidRDefault="00F053F6" w:rsidP="00F05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ая собственность</w:t>
            </w:r>
          </w:p>
          <w:p w:rsidR="00A65824" w:rsidRPr="00CA7A77" w:rsidRDefault="00A65824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A65824" w:rsidRPr="00F053F6" w:rsidRDefault="00A65824" w:rsidP="002002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5824" w:rsidRPr="00CA7A77" w:rsidRDefault="00F053F6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диционная</w:t>
            </w:r>
          </w:p>
        </w:tc>
        <w:tc>
          <w:tcPr>
            <w:tcW w:w="1843" w:type="dxa"/>
          </w:tcPr>
          <w:p w:rsidR="00A65824" w:rsidRPr="00CA7A77" w:rsidRDefault="00DD2C44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м работы:</w:t>
            </w:r>
            <w:r w:rsidR="005D5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недельник – суббота с 09.00-20.00. Выходной – воскресенье.</w:t>
            </w:r>
          </w:p>
        </w:tc>
      </w:tr>
      <w:tr w:rsidR="00D438A1" w:rsidRPr="00A65824" w:rsidTr="00865482">
        <w:trPr>
          <w:jc w:val="center"/>
        </w:trPr>
        <w:tc>
          <w:tcPr>
            <w:tcW w:w="280" w:type="dxa"/>
          </w:tcPr>
          <w:p w:rsidR="0020022C" w:rsidRPr="00865482" w:rsidRDefault="0020022C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</w:tcPr>
          <w:p w:rsidR="0020022C" w:rsidRPr="00865482" w:rsidRDefault="0020022C" w:rsidP="00A10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 «Березка»</w:t>
            </w:r>
          </w:p>
        </w:tc>
        <w:tc>
          <w:tcPr>
            <w:tcW w:w="1832" w:type="dxa"/>
          </w:tcPr>
          <w:p w:rsidR="0020022C" w:rsidRPr="00A1065E" w:rsidRDefault="0020022C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ул.Таежная, 4.</w:t>
            </w:r>
            <w:r w:rsidR="00A1065E" w:rsidRPr="00A10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2-26-71, 89069491991</w:t>
            </w:r>
          </w:p>
        </w:tc>
        <w:tc>
          <w:tcPr>
            <w:tcW w:w="1198" w:type="dxa"/>
          </w:tcPr>
          <w:p w:rsidR="0020022C" w:rsidRPr="00CA7A77" w:rsidRDefault="00940349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48" w:type="dxa"/>
          </w:tcPr>
          <w:p w:rsidR="0020022C" w:rsidRPr="00F053F6" w:rsidRDefault="0020022C" w:rsidP="002002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ая собственность</w:t>
            </w:r>
          </w:p>
          <w:p w:rsidR="0020022C" w:rsidRPr="00CA7A77" w:rsidRDefault="0020022C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20022C" w:rsidRPr="00F053F6" w:rsidRDefault="0020022C" w:rsidP="00A35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блюд на заказ</w:t>
            </w:r>
          </w:p>
          <w:p w:rsidR="0020022C" w:rsidRPr="00F053F6" w:rsidRDefault="0020022C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0022C" w:rsidRPr="00CA7A77" w:rsidRDefault="00895724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диционная</w:t>
            </w:r>
          </w:p>
        </w:tc>
        <w:tc>
          <w:tcPr>
            <w:tcW w:w="1843" w:type="dxa"/>
          </w:tcPr>
          <w:p w:rsidR="0020022C" w:rsidRPr="00A1065E" w:rsidRDefault="00A1065E" w:rsidP="00A10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дварительной записи</w:t>
            </w:r>
          </w:p>
        </w:tc>
      </w:tr>
      <w:tr w:rsidR="00D438A1" w:rsidRPr="00A65824" w:rsidTr="00865482">
        <w:trPr>
          <w:jc w:val="center"/>
        </w:trPr>
        <w:tc>
          <w:tcPr>
            <w:tcW w:w="280" w:type="dxa"/>
          </w:tcPr>
          <w:p w:rsidR="0020022C" w:rsidRPr="00CA7A77" w:rsidRDefault="0053356C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5" w:type="dxa"/>
          </w:tcPr>
          <w:p w:rsidR="0020022C" w:rsidRPr="00CA7A77" w:rsidRDefault="005A2603" w:rsidP="005A26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 «Таежное»</w:t>
            </w:r>
          </w:p>
        </w:tc>
        <w:tc>
          <w:tcPr>
            <w:tcW w:w="1832" w:type="dxa"/>
          </w:tcPr>
          <w:p w:rsidR="0020022C" w:rsidRPr="00CA7A77" w:rsidRDefault="005A2603" w:rsidP="007B1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.п.Белый Яр, ул.Таежная, 9</w:t>
            </w:r>
            <w:r w:rsidRPr="00245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5A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.</w:t>
            </w:r>
            <w:r w:rsidR="007B1613" w:rsidRPr="007B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89833418220</w:t>
            </w:r>
          </w:p>
        </w:tc>
        <w:tc>
          <w:tcPr>
            <w:tcW w:w="1198" w:type="dxa"/>
          </w:tcPr>
          <w:p w:rsidR="0020022C" w:rsidRPr="00CA7A77" w:rsidRDefault="00547D4D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8" w:type="dxa"/>
          </w:tcPr>
          <w:p w:rsidR="00DD2C44" w:rsidRPr="00F053F6" w:rsidRDefault="00DD2C44" w:rsidP="00DD2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ая собственность</w:t>
            </w:r>
          </w:p>
          <w:p w:rsidR="0020022C" w:rsidRPr="00CA7A77" w:rsidRDefault="0020022C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20022C" w:rsidRPr="00CA7A77" w:rsidRDefault="0020022C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0022C" w:rsidRPr="00CA7A77" w:rsidRDefault="00895724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диционная</w:t>
            </w:r>
          </w:p>
        </w:tc>
        <w:tc>
          <w:tcPr>
            <w:tcW w:w="1843" w:type="dxa"/>
          </w:tcPr>
          <w:p w:rsidR="0020022C" w:rsidRPr="00547D4D" w:rsidRDefault="00DD2C44" w:rsidP="00547D4D">
            <w:pPr>
              <w:pStyle w:val="a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7D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м работы:</w:t>
            </w:r>
            <w:r w:rsidR="00865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47D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 с 08.00-20.00</w:t>
            </w:r>
          </w:p>
          <w:p w:rsidR="00547D4D" w:rsidRPr="00547D4D" w:rsidRDefault="00547D4D" w:rsidP="00DD2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438A1" w:rsidRPr="00A65824" w:rsidTr="00865482">
        <w:trPr>
          <w:jc w:val="center"/>
        </w:trPr>
        <w:tc>
          <w:tcPr>
            <w:tcW w:w="280" w:type="dxa"/>
          </w:tcPr>
          <w:p w:rsidR="0020022C" w:rsidRPr="00CA7A77" w:rsidRDefault="0053356C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85" w:type="dxa"/>
          </w:tcPr>
          <w:p w:rsidR="0020022C" w:rsidRPr="00CA7A77" w:rsidRDefault="005A2603" w:rsidP="005A26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 «Клюква»</w:t>
            </w:r>
          </w:p>
        </w:tc>
        <w:tc>
          <w:tcPr>
            <w:tcW w:w="1832" w:type="dxa"/>
          </w:tcPr>
          <w:p w:rsidR="0020022C" w:rsidRPr="00CA7A77" w:rsidRDefault="00DD2C44" w:rsidP="007B1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.п.Белый Яр, ул.Чкалова, 26</w:t>
            </w:r>
            <w:r w:rsidR="00B949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B9497F" w:rsidRPr="00F008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по телефону: 89521839905</w:t>
            </w:r>
          </w:p>
        </w:tc>
        <w:tc>
          <w:tcPr>
            <w:tcW w:w="1198" w:type="dxa"/>
          </w:tcPr>
          <w:p w:rsidR="0020022C" w:rsidRPr="00CA7A77" w:rsidRDefault="00E93749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8" w:type="dxa"/>
          </w:tcPr>
          <w:p w:rsidR="00DD2C44" w:rsidRPr="00F053F6" w:rsidRDefault="00DD2C44" w:rsidP="00DD2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ая собственность</w:t>
            </w:r>
          </w:p>
          <w:p w:rsidR="0020022C" w:rsidRPr="00CA7A77" w:rsidRDefault="0020022C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20022C" w:rsidRPr="00CA7A77" w:rsidRDefault="00F0085A" w:rsidP="00F65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ные обед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F653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F00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нимаются заявки на банкеты, торжества</w:t>
            </w:r>
          </w:p>
        </w:tc>
        <w:tc>
          <w:tcPr>
            <w:tcW w:w="1276" w:type="dxa"/>
          </w:tcPr>
          <w:p w:rsidR="0020022C" w:rsidRPr="00CA7A77" w:rsidRDefault="00895724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диционная</w:t>
            </w:r>
          </w:p>
        </w:tc>
        <w:tc>
          <w:tcPr>
            <w:tcW w:w="1843" w:type="dxa"/>
          </w:tcPr>
          <w:p w:rsidR="0020022C" w:rsidRPr="00F0085A" w:rsidRDefault="00DD2C44" w:rsidP="00F0085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08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жим работы:</w:t>
            </w:r>
          </w:p>
          <w:p w:rsidR="00F0085A" w:rsidRPr="00F0085A" w:rsidRDefault="00F0085A" w:rsidP="00F0085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008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едельник-пятница с 10.00 до 16.0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0085A" w:rsidRPr="00F0085A" w:rsidRDefault="00F0085A" w:rsidP="00F0085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08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ятница, суббота, воскресенье с 18.00 до 04.00</w:t>
            </w:r>
          </w:p>
          <w:p w:rsidR="00F0085A" w:rsidRPr="00F0085A" w:rsidRDefault="00F0085A" w:rsidP="00F0085A">
            <w:pPr>
              <w:pStyle w:val="a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00B" w:rsidRPr="00A65824" w:rsidTr="00865482">
        <w:trPr>
          <w:jc w:val="center"/>
        </w:trPr>
        <w:tc>
          <w:tcPr>
            <w:tcW w:w="280" w:type="dxa"/>
          </w:tcPr>
          <w:p w:rsidR="004D200B" w:rsidRPr="00865482" w:rsidRDefault="004D200B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5" w:type="dxa"/>
          </w:tcPr>
          <w:p w:rsidR="004D200B" w:rsidRPr="00865482" w:rsidRDefault="004D200B" w:rsidP="005A26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 «Сладкий мир»</w:t>
            </w:r>
          </w:p>
        </w:tc>
        <w:tc>
          <w:tcPr>
            <w:tcW w:w="1832" w:type="dxa"/>
          </w:tcPr>
          <w:p w:rsidR="004D200B" w:rsidRPr="00865482" w:rsidRDefault="004D200B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.п.Белый Яр, ул.Свердлова, </w:t>
            </w:r>
          </w:p>
        </w:tc>
        <w:tc>
          <w:tcPr>
            <w:tcW w:w="1198" w:type="dxa"/>
          </w:tcPr>
          <w:p w:rsidR="004D200B" w:rsidRPr="00865482" w:rsidRDefault="00865482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4D200B" w:rsidRPr="00865482" w:rsidRDefault="004D200B" w:rsidP="004D20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ая собственность</w:t>
            </w:r>
          </w:p>
        </w:tc>
        <w:tc>
          <w:tcPr>
            <w:tcW w:w="1465" w:type="dxa"/>
          </w:tcPr>
          <w:p w:rsidR="004D200B" w:rsidRPr="00865482" w:rsidRDefault="004D200B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D200B" w:rsidRPr="00865482" w:rsidRDefault="004D200B" w:rsidP="004D20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дитерские изделия</w:t>
            </w:r>
          </w:p>
        </w:tc>
        <w:tc>
          <w:tcPr>
            <w:tcW w:w="1843" w:type="dxa"/>
          </w:tcPr>
          <w:p w:rsidR="004D200B" w:rsidRPr="00865482" w:rsidRDefault="004D200B" w:rsidP="004D200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54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жим работы:</w:t>
            </w:r>
          </w:p>
          <w:p w:rsidR="004D200B" w:rsidRPr="00865482" w:rsidRDefault="004D200B" w:rsidP="002338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D2C44" w:rsidRPr="00A65824" w:rsidTr="00865482">
        <w:trPr>
          <w:jc w:val="center"/>
        </w:trPr>
        <w:tc>
          <w:tcPr>
            <w:tcW w:w="280" w:type="dxa"/>
          </w:tcPr>
          <w:p w:rsidR="00DD2C44" w:rsidRDefault="00B0198D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5" w:type="dxa"/>
          </w:tcPr>
          <w:p w:rsidR="00DD2C44" w:rsidRDefault="00BA3C5D" w:rsidP="005A26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 «У моста»</w:t>
            </w:r>
          </w:p>
        </w:tc>
        <w:tc>
          <w:tcPr>
            <w:tcW w:w="1832" w:type="dxa"/>
          </w:tcPr>
          <w:p w:rsidR="00DD2C44" w:rsidRDefault="00BA3C5D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Степановка, ул.Свердлова, 19д, стр.1</w:t>
            </w:r>
            <w:r w:rsidR="00785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98" w:type="dxa"/>
          </w:tcPr>
          <w:p w:rsidR="00DD2C44" w:rsidRPr="00CA7A77" w:rsidRDefault="00DD2C44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:rsidR="00DD2C44" w:rsidRPr="00F053F6" w:rsidRDefault="00BA3C5D" w:rsidP="002557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ая собственность</w:t>
            </w:r>
          </w:p>
        </w:tc>
        <w:tc>
          <w:tcPr>
            <w:tcW w:w="1465" w:type="dxa"/>
          </w:tcPr>
          <w:p w:rsidR="00DD2C44" w:rsidRPr="00CA7A77" w:rsidRDefault="00DD2C44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D2C44" w:rsidRPr="00CA7A77" w:rsidRDefault="00895724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диционная</w:t>
            </w:r>
          </w:p>
        </w:tc>
        <w:tc>
          <w:tcPr>
            <w:tcW w:w="1843" w:type="dxa"/>
          </w:tcPr>
          <w:p w:rsidR="002338F1" w:rsidRPr="002338F1" w:rsidRDefault="0025574F" w:rsidP="002338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9956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м работы:</w:t>
            </w:r>
            <w:r w:rsidR="00865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338F1" w:rsidRPr="002338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ятница, суббота, воскресенье</w:t>
            </w:r>
          </w:p>
        </w:tc>
      </w:tr>
      <w:tr w:rsidR="0025574F" w:rsidRPr="007852DA" w:rsidTr="00865482">
        <w:trPr>
          <w:jc w:val="center"/>
        </w:trPr>
        <w:tc>
          <w:tcPr>
            <w:tcW w:w="280" w:type="dxa"/>
          </w:tcPr>
          <w:p w:rsidR="0025574F" w:rsidRPr="007852DA" w:rsidRDefault="00B0198D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5" w:type="dxa"/>
          </w:tcPr>
          <w:p w:rsidR="0025574F" w:rsidRPr="007852DA" w:rsidRDefault="0025574F" w:rsidP="005A26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</w:t>
            </w:r>
          </w:p>
        </w:tc>
        <w:tc>
          <w:tcPr>
            <w:tcW w:w="1832" w:type="dxa"/>
          </w:tcPr>
          <w:p w:rsidR="0025574F" w:rsidRPr="007852DA" w:rsidRDefault="0025574F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Катайга, ул.Свердлова, д.8</w:t>
            </w:r>
            <w:r w:rsidR="00995676" w:rsidRPr="00785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Тел. </w:t>
            </w:r>
            <w:r w:rsidR="00171945" w:rsidRPr="00785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627760507</w:t>
            </w:r>
          </w:p>
        </w:tc>
        <w:tc>
          <w:tcPr>
            <w:tcW w:w="1198" w:type="dxa"/>
          </w:tcPr>
          <w:p w:rsidR="0025574F" w:rsidRPr="007852DA" w:rsidRDefault="00171945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8" w:type="dxa"/>
          </w:tcPr>
          <w:p w:rsidR="0025574F" w:rsidRPr="007852DA" w:rsidRDefault="0025574F" w:rsidP="002557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ая собственность</w:t>
            </w:r>
          </w:p>
        </w:tc>
        <w:tc>
          <w:tcPr>
            <w:tcW w:w="1465" w:type="dxa"/>
          </w:tcPr>
          <w:p w:rsidR="0025574F" w:rsidRPr="007852DA" w:rsidRDefault="0025574F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574F" w:rsidRPr="007852DA" w:rsidRDefault="00895724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диционная</w:t>
            </w:r>
          </w:p>
        </w:tc>
        <w:tc>
          <w:tcPr>
            <w:tcW w:w="1843" w:type="dxa"/>
          </w:tcPr>
          <w:p w:rsidR="00BB6ABF" w:rsidRPr="007852DA" w:rsidRDefault="0025574F" w:rsidP="001719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м работы:</w:t>
            </w:r>
            <w:r w:rsidR="00171945" w:rsidRPr="00785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</w:t>
            </w:r>
            <w:r w:rsidR="00BB6ABF" w:rsidRPr="00785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ед</w:t>
            </w:r>
            <w:r w:rsidR="00171945" w:rsidRPr="00785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ьник</w:t>
            </w:r>
            <w:r w:rsidR="00BB6ABF" w:rsidRPr="00785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суб</w:t>
            </w:r>
            <w:r w:rsidR="00171945" w:rsidRPr="00785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та</w:t>
            </w:r>
            <w:r w:rsidR="00865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71945" w:rsidRPr="00785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BB6ABF" w:rsidRPr="00785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.00</w:t>
            </w:r>
            <w:r w:rsidR="00171945" w:rsidRPr="00785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 </w:t>
            </w:r>
            <w:r w:rsidR="00865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8.00, </w:t>
            </w:r>
            <w:r w:rsidR="00BB6ABF" w:rsidRPr="00785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кр</w:t>
            </w:r>
            <w:r w:rsidR="007852DA" w:rsidRPr="00785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енье выходной. Возможна работа по индивидуальному заказу.</w:t>
            </w:r>
          </w:p>
        </w:tc>
      </w:tr>
    </w:tbl>
    <w:p w:rsidR="005B03CD" w:rsidRPr="005B03CD" w:rsidRDefault="005B03CD" w:rsidP="005B03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5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№</w:t>
      </w: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5</w:t>
      </w:r>
    </w:p>
    <w:p w:rsidR="005B03CD" w:rsidRDefault="005B03CD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РАЗВЛЕЧЕНИЯ</w:t>
      </w:r>
    </w:p>
    <w:tbl>
      <w:tblPr>
        <w:tblStyle w:val="a9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07"/>
        <w:gridCol w:w="2010"/>
        <w:gridCol w:w="2900"/>
        <w:gridCol w:w="742"/>
        <w:gridCol w:w="1307"/>
        <w:gridCol w:w="1418"/>
        <w:gridCol w:w="1843"/>
      </w:tblGrid>
      <w:tr w:rsidR="00F11E37" w:rsidTr="00B0167E">
        <w:trPr>
          <w:jc w:val="center"/>
        </w:trPr>
        <w:tc>
          <w:tcPr>
            <w:tcW w:w="407" w:type="dxa"/>
          </w:tcPr>
          <w:p w:rsidR="00FD04DD" w:rsidRPr="00FD04DD" w:rsidRDefault="00FD04DD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10" w:type="dxa"/>
            <w:vAlign w:val="center"/>
          </w:tcPr>
          <w:p w:rsidR="00FD04DD" w:rsidRPr="00FD04DD" w:rsidRDefault="00FD04DD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вание/тип</w:t>
            </w:r>
          </w:p>
        </w:tc>
        <w:tc>
          <w:tcPr>
            <w:tcW w:w="2900" w:type="dxa"/>
            <w:vAlign w:val="center"/>
          </w:tcPr>
          <w:p w:rsidR="00FD04DD" w:rsidRPr="00FD04DD" w:rsidRDefault="00FD04DD" w:rsidP="000B10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,</w:t>
            </w:r>
            <w:r w:rsidR="00865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D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лефон, факс, e-mail, сайт </w:t>
            </w:r>
          </w:p>
        </w:tc>
        <w:tc>
          <w:tcPr>
            <w:tcW w:w="742" w:type="dxa"/>
            <w:vAlign w:val="center"/>
          </w:tcPr>
          <w:p w:rsidR="00FD04DD" w:rsidRPr="00FD04DD" w:rsidRDefault="00FD04DD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мест</w:t>
            </w:r>
          </w:p>
        </w:tc>
        <w:tc>
          <w:tcPr>
            <w:tcW w:w="1307" w:type="dxa"/>
            <w:vAlign w:val="center"/>
          </w:tcPr>
          <w:p w:rsidR="00FD04DD" w:rsidRPr="00FD04DD" w:rsidRDefault="00FD04DD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адлежность</w:t>
            </w:r>
          </w:p>
        </w:tc>
        <w:tc>
          <w:tcPr>
            <w:tcW w:w="1418" w:type="dxa"/>
            <w:vAlign w:val="center"/>
          </w:tcPr>
          <w:p w:rsidR="00FD04DD" w:rsidRPr="00FD04DD" w:rsidRDefault="00B0167E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влекатель</w:t>
            </w:r>
            <w:r w:rsidR="00FD04DD" w:rsidRPr="00FD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843" w:type="dxa"/>
            <w:vAlign w:val="center"/>
          </w:tcPr>
          <w:p w:rsidR="00FD04DD" w:rsidRPr="00FD04DD" w:rsidRDefault="00FD04DD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ые услуги</w:t>
            </w:r>
          </w:p>
        </w:tc>
      </w:tr>
      <w:tr w:rsidR="003B1FE5" w:rsidRPr="00F11E37" w:rsidTr="00B0167E">
        <w:trPr>
          <w:jc w:val="center"/>
        </w:trPr>
        <w:tc>
          <w:tcPr>
            <w:tcW w:w="407" w:type="dxa"/>
          </w:tcPr>
          <w:p w:rsidR="003B1FE5" w:rsidRPr="000B104A" w:rsidRDefault="003B1FE5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</w:tcPr>
          <w:p w:rsidR="003B1FE5" w:rsidRPr="000B104A" w:rsidRDefault="003B1FE5" w:rsidP="00F11E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1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дом культуры и досуга</w:t>
            </w:r>
            <w:r w:rsidR="0086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1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филиалами в каждом населенном пункте района (кроме п.Макзыр, п.Нибега)</w:t>
            </w:r>
          </w:p>
        </w:tc>
        <w:tc>
          <w:tcPr>
            <w:tcW w:w="2900" w:type="dxa"/>
          </w:tcPr>
          <w:p w:rsidR="003B1FE5" w:rsidRPr="000B104A" w:rsidRDefault="003B1FE5" w:rsidP="00B016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ул.Гагарина,55.</w:t>
            </w:r>
          </w:p>
          <w:p w:rsidR="003B1FE5" w:rsidRPr="000B104A" w:rsidRDefault="003B1FE5" w:rsidP="00B016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(38258) 2-25-86, 2-16-93. Эл.адрес:</w:t>
            </w:r>
            <w:r w:rsidR="0086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41" w:history="1">
              <w:r w:rsidRPr="000B10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uotk@belyar.tomsknet.ru/</w:t>
              </w:r>
            </w:hyperlink>
          </w:p>
          <w:p w:rsidR="003B1FE5" w:rsidRPr="000B104A" w:rsidRDefault="003B1FE5" w:rsidP="00B016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hyperlink r:id="rId42" w:history="1">
              <w:r w:rsidRPr="000B10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maukultura.ru/</w:t>
              </w:r>
            </w:hyperlink>
          </w:p>
          <w:p w:rsidR="003B1FE5" w:rsidRPr="000B104A" w:rsidRDefault="003B1FE5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 w:val="restart"/>
            <w:vAlign w:val="center"/>
          </w:tcPr>
          <w:p w:rsidR="003B1FE5" w:rsidRPr="000B104A" w:rsidRDefault="003B1FE5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307" w:type="dxa"/>
          </w:tcPr>
          <w:p w:rsidR="003B1FE5" w:rsidRPr="000B104A" w:rsidRDefault="003B1FE5" w:rsidP="000B10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  <w:p w:rsidR="003B1FE5" w:rsidRPr="000B104A" w:rsidRDefault="003B1FE5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B1FE5" w:rsidRPr="000B104A" w:rsidRDefault="003B1FE5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B1FE5" w:rsidRPr="00F11E37" w:rsidRDefault="003B1FE5" w:rsidP="003B1F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ая самодеятельность, вокальные ансамбли. Проводя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ные мероприятия, </w:t>
            </w:r>
            <w:r w:rsidRPr="00F1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отеки, вечера отдыха, свадьбы.</w:t>
            </w:r>
          </w:p>
        </w:tc>
      </w:tr>
      <w:tr w:rsidR="003B1FE5" w:rsidTr="00B0167E">
        <w:trPr>
          <w:jc w:val="center"/>
        </w:trPr>
        <w:tc>
          <w:tcPr>
            <w:tcW w:w="407" w:type="dxa"/>
          </w:tcPr>
          <w:p w:rsidR="003B1FE5" w:rsidRPr="000B104A" w:rsidRDefault="003B1FE5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0" w:type="dxa"/>
          </w:tcPr>
          <w:p w:rsidR="003B1FE5" w:rsidRPr="003B1FE5" w:rsidRDefault="003B1FE5" w:rsidP="003B1F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 «Железнодорожник»</w:t>
            </w:r>
          </w:p>
        </w:tc>
        <w:tc>
          <w:tcPr>
            <w:tcW w:w="2900" w:type="dxa"/>
          </w:tcPr>
          <w:p w:rsidR="003B1FE5" w:rsidRPr="003B1FE5" w:rsidRDefault="003B1FE5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ул.Вокзальная, д.7 (ж/д станция). Тел. 8(38258) 30-168 Эл.адрес:</w:t>
            </w:r>
            <w:r w:rsidR="00B0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1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rzinaia@vtomske.ru</w:t>
            </w:r>
          </w:p>
        </w:tc>
        <w:tc>
          <w:tcPr>
            <w:tcW w:w="742" w:type="dxa"/>
            <w:vMerge/>
          </w:tcPr>
          <w:p w:rsidR="003B1FE5" w:rsidRPr="000B104A" w:rsidRDefault="003B1FE5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</w:tcPr>
          <w:p w:rsidR="003B1FE5" w:rsidRPr="000B104A" w:rsidRDefault="003B1FE5" w:rsidP="003B1F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  <w:p w:rsidR="003B1FE5" w:rsidRPr="000B104A" w:rsidRDefault="003B1FE5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B1FE5" w:rsidRPr="000B104A" w:rsidRDefault="003B1FE5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B1FE5" w:rsidRPr="000B104A" w:rsidRDefault="003B1FE5" w:rsidP="001B5A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ая самодеятельность, вокальные ансамбли. Проводятся </w:t>
            </w:r>
            <w:r w:rsidR="001B5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мероприятия</w:t>
            </w:r>
          </w:p>
        </w:tc>
      </w:tr>
      <w:tr w:rsidR="00B0167E" w:rsidTr="00B0167E">
        <w:trPr>
          <w:jc w:val="center"/>
        </w:trPr>
        <w:tc>
          <w:tcPr>
            <w:tcW w:w="407" w:type="dxa"/>
          </w:tcPr>
          <w:p w:rsidR="00B0167E" w:rsidRDefault="00B0167E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0" w:type="dxa"/>
          </w:tcPr>
          <w:p w:rsidR="00B0167E" w:rsidRPr="003B1FE5" w:rsidRDefault="00B0167E" w:rsidP="003B1F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театр «Кедр»</w:t>
            </w:r>
          </w:p>
        </w:tc>
        <w:tc>
          <w:tcPr>
            <w:tcW w:w="2900" w:type="dxa"/>
          </w:tcPr>
          <w:p w:rsidR="00B0167E" w:rsidRPr="000B104A" w:rsidRDefault="00B0167E" w:rsidP="00B016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ул.Гагарина,55.</w:t>
            </w:r>
          </w:p>
          <w:p w:rsidR="00B0167E" w:rsidRPr="000B104A" w:rsidRDefault="00B0167E" w:rsidP="00B016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(38258) 2-25-86, 2-16-93. Эл.адрес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43" w:history="1">
              <w:r w:rsidRPr="000B10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uotk@belyar.tomsknet.ru/</w:t>
              </w:r>
            </w:hyperlink>
          </w:p>
          <w:p w:rsidR="00B0167E" w:rsidRPr="003B1FE5" w:rsidRDefault="00B0167E" w:rsidP="00B016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hyperlink r:id="rId44" w:history="1">
              <w:r w:rsidRPr="000B10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maukultura.ru/</w:t>
              </w:r>
            </w:hyperlink>
          </w:p>
        </w:tc>
        <w:tc>
          <w:tcPr>
            <w:tcW w:w="742" w:type="dxa"/>
            <w:vAlign w:val="center"/>
          </w:tcPr>
          <w:p w:rsidR="00B0167E" w:rsidRPr="000B104A" w:rsidRDefault="00B0167E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307" w:type="dxa"/>
          </w:tcPr>
          <w:p w:rsidR="00B0167E" w:rsidRPr="000B104A" w:rsidRDefault="00B0167E" w:rsidP="00B016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  <w:p w:rsidR="00B0167E" w:rsidRPr="000B104A" w:rsidRDefault="00B0167E" w:rsidP="003B1F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0167E" w:rsidRPr="000B104A" w:rsidRDefault="00B0167E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0167E" w:rsidRPr="00F11E37" w:rsidRDefault="00B0167E" w:rsidP="001B5A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а попкорна</w:t>
            </w:r>
          </w:p>
        </w:tc>
      </w:tr>
    </w:tbl>
    <w:p w:rsidR="00EC59B9" w:rsidRDefault="00EC59B9" w:rsidP="005B03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59B9" w:rsidRDefault="00EC59B9" w:rsidP="005B03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59B9" w:rsidRDefault="00EC59B9" w:rsidP="005B03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3CD" w:rsidRPr="005B03CD" w:rsidRDefault="005B03CD" w:rsidP="005B03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№ 16</w:t>
      </w:r>
    </w:p>
    <w:p w:rsidR="005B03CD" w:rsidRDefault="005B03CD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ЯТИЯ БЫТОВОГО ОБСЛУЖИВАНИЯ</w:t>
      </w:r>
    </w:p>
    <w:tbl>
      <w:tblPr>
        <w:tblStyle w:val="a9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009"/>
        <w:gridCol w:w="1248"/>
        <w:gridCol w:w="2405"/>
        <w:gridCol w:w="1861"/>
        <w:gridCol w:w="1683"/>
      </w:tblGrid>
      <w:tr w:rsidR="00411243" w:rsidTr="00394A10">
        <w:trPr>
          <w:trHeight w:val="847"/>
          <w:jc w:val="center"/>
        </w:trPr>
        <w:tc>
          <w:tcPr>
            <w:tcW w:w="421" w:type="dxa"/>
          </w:tcPr>
          <w:p w:rsidR="00411243" w:rsidRPr="00411243" w:rsidRDefault="00411243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09" w:type="dxa"/>
            <w:vAlign w:val="center"/>
          </w:tcPr>
          <w:p w:rsidR="00411243" w:rsidRPr="00411243" w:rsidRDefault="00411243" w:rsidP="004112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2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организации/тип</w:t>
            </w:r>
          </w:p>
        </w:tc>
        <w:tc>
          <w:tcPr>
            <w:tcW w:w="1248" w:type="dxa"/>
            <w:vAlign w:val="center"/>
          </w:tcPr>
          <w:p w:rsidR="00411243" w:rsidRPr="00411243" w:rsidRDefault="00411243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2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2405" w:type="dxa"/>
            <w:vAlign w:val="center"/>
          </w:tcPr>
          <w:p w:rsidR="00411243" w:rsidRPr="00411243" w:rsidRDefault="00411243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2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казываемых</w:t>
            </w:r>
            <w:r w:rsidR="00A36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уг</w:t>
            </w:r>
          </w:p>
        </w:tc>
        <w:tc>
          <w:tcPr>
            <w:tcW w:w="1861" w:type="dxa"/>
            <w:vAlign w:val="center"/>
          </w:tcPr>
          <w:p w:rsidR="00411243" w:rsidRPr="00411243" w:rsidRDefault="00411243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2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, телефон, факс, электронный адрес</w:t>
            </w:r>
          </w:p>
        </w:tc>
        <w:tc>
          <w:tcPr>
            <w:tcW w:w="1683" w:type="dxa"/>
            <w:vAlign w:val="center"/>
          </w:tcPr>
          <w:p w:rsidR="00411243" w:rsidRPr="00411243" w:rsidRDefault="00411243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2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руководителя</w:t>
            </w:r>
          </w:p>
        </w:tc>
      </w:tr>
      <w:tr w:rsidR="00411243" w:rsidTr="00394A10">
        <w:trPr>
          <w:jc w:val="center"/>
        </w:trPr>
        <w:tc>
          <w:tcPr>
            <w:tcW w:w="10627" w:type="dxa"/>
            <w:gridSpan w:val="6"/>
          </w:tcPr>
          <w:p w:rsidR="00411243" w:rsidRPr="00CE4495" w:rsidRDefault="00411243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сервисы</w:t>
            </w:r>
          </w:p>
        </w:tc>
      </w:tr>
      <w:tr w:rsidR="00411243" w:rsidTr="00394A10">
        <w:trPr>
          <w:jc w:val="center"/>
        </w:trPr>
        <w:tc>
          <w:tcPr>
            <w:tcW w:w="421" w:type="dxa"/>
          </w:tcPr>
          <w:p w:rsidR="00411243" w:rsidRPr="00411243" w:rsidRDefault="00411243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9" w:type="dxa"/>
          </w:tcPr>
          <w:p w:rsidR="00411243" w:rsidRPr="00411243" w:rsidRDefault="00A364C7" w:rsidP="00A364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аваев Д.В.</w:t>
            </w:r>
          </w:p>
        </w:tc>
        <w:tc>
          <w:tcPr>
            <w:tcW w:w="1248" w:type="dxa"/>
          </w:tcPr>
          <w:p w:rsidR="00411243" w:rsidRPr="00411243" w:rsidRDefault="00A364C7" w:rsidP="00A364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405" w:type="dxa"/>
          </w:tcPr>
          <w:p w:rsidR="00411243" w:rsidRPr="00411243" w:rsidRDefault="00A364C7" w:rsidP="00A364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и ремонт автомобилей отечественных и зарубежных производителей</w:t>
            </w:r>
          </w:p>
        </w:tc>
        <w:tc>
          <w:tcPr>
            <w:tcW w:w="1861" w:type="dxa"/>
          </w:tcPr>
          <w:p w:rsidR="00411243" w:rsidRPr="00411243" w:rsidRDefault="00A364C7" w:rsidP="00A364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.п. Белый Яр, пер.Фонтанный, 9</w:t>
            </w:r>
          </w:p>
        </w:tc>
        <w:tc>
          <w:tcPr>
            <w:tcW w:w="1683" w:type="dxa"/>
          </w:tcPr>
          <w:p w:rsidR="00411243" w:rsidRPr="00411243" w:rsidRDefault="00A364C7" w:rsidP="00A364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аваев Д.В.</w:t>
            </w:r>
          </w:p>
        </w:tc>
      </w:tr>
      <w:tr w:rsidR="00411243" w:rsidTr="00394A10">
        <w:trPr>
          <w:trHeight w:val="1436"/>
          <w:jc w:val="center"/>
        </w:trPr>
        <w:tc>
          <w:tcPr>
            <w:tcW w:w="421" w:type="dxa"/>
          </w:tcPr>
          <w:p w:rsidR="00411243" w:rsidRDefault="00A364C7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9" w:type="dxa"/>
          </w:tcPr>
          <w:p w:rsidR="00411243" w:rsidRPr="00411243" w:rsidRDefault="00A364C7" w:rsidP="00A364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тников И.В.</w:t>
            </w:r>
          </w:p>
        </w:tc>
        <w:tc>
          <w:tcPr>
            <w:tcW w:w="1248" w:type="dxa"/>
          </w:tcPr>
          <w:p w:rsidR="00411243" w:rsidRPr="00411243" w:rsidRDefault="00A364C7" w:rsidP="00A364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405" w:type="dxa"/>
          </w:tcPr>
          <w:p w:rsidR="00411243" w:rsidRPr="00411243" w:rsidRDefault="00A364C7" w:rsidP="00A364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и ремонт автомобилей отечественных и зарубежных производителей</w:t>
            </w:r>
          </w:p>
        </w:tc>
        <w:tc>
          <w:tcPr>
            <w:tcW w:w="1861" w:type="dxa"/>
          </w:tcPr>
          <w:p w:rsidR="00411243" w:rsidRPr="00411243" w:rsidRDefault="00A364C7" w:rsidP="002417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.п. Белый Яр, пер.</w:t>
            </w:r>
            <w:r w:rsidR="00551C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ский</w:t>
            </w:r>
            <w:r w:rsidR="00241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1Б. Тел. 8(38258) 2-18-24</w:t>
            </w:r>
          </w:p>
        </w:tc>
        <w:tc>
          <w:tcPr>
            <w:tcW w:w="1683" w:type="dxa"/>
          </w:tcPr>
          <w:p w:rsidR="00411243" w:rsidRPr="00411243" w:rsidRDefault="00241731" w:rsidP="00A364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тников И.В.</w:t>
            </w:r>
          </w:p>
        </w:tc>
      </w:tr>
      <w:tr w:rsidR="00411243" w:rsidTr="00394A10">
        <w:trPr>
          <w:jc w:val="center"/>
        </w:trPr>
        <w:tc>
          <w:tcPr>
            <w:tcW w:w="421" w:type="dxa"/>
          </w:tcPr>
          <w:p w:rsidR="00411243" w:rsidRDefault="00241731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9" w:type="dxa"/>
          </w:tcPr>
          <w:p w:rsidR="00411243" w:rsidRPr="00411243" w:rsidRDefault="00551C90" w:rsidP="00A364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риков А.П.</w:t>
            </w:r>
          </w:p>
        </w:tc>
        <w:tc>
          <w:tcPr>
            <w:tcW w:w="1248" w:type="dxa"/>
          </w:tcPr>
          <w:p w:rsidR="00411243" w:rsidRPr="00411243" w:rsidRDefault="00551C90" w:rsidP="00A364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405" w:type="dxa"/>
          </w:tcPr>
          <w:p w:rsidR="00411243" w:rsidRPr="00411243" w:rsidRDefault="00551C90" w:rsidP="00A364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монт двигателей, рулевого управления и подвески автомобилей отечественных </w:t>
            </w:r>
            <w:r w:rsidR="005528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зарубежных производителей. Автомойка.</w:t>
            </w:r>
          </w:p>
        </w:tc>
        <w:tc>
          <w:tcPr>
            <w:tcW w:w="1861" w:type="dxa"/>
          </w:tcPr>
          <w:p w:rsidR="00411243" w:rsidRPr="00411243" w:rsidRDefault="00552804" w:rsidP="00A364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.п. Белый Яр, ул.Гагарина, 31</w:t>
            </w:r>
          </w:p>
        </w:tc>
        <w:tc>
          <w:tcPr>
            <w:tcW w:w="1683" w:type="dxa"/>
          </w:tcPr>
          <w:p w:rsidR="00411243" w:rsidRPr="00411243" w:rsidRDefault="00552804" w:rsidP="00A364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риков А.П.</w:t>
            </w:r>
          </w:p>
        </w:tc>
      </w:tr>
      <w:tr w:rsidR="00CE4495" w:rsidTr="00394A10">
        <w:trPr>
          <w:jc w:val="center"/>
        </w:trPr>
        <w:tc>
          <w:tcPr>
            <w:tcW w:w="10627" w:type="dxa"/>
            <w:gridSpan w:val="6"/>
          </w:tcPr>
          <w:p w:rsidR="00CE4495" w:rsidRPr="00CE4495" w:rsidRDefault="00CE4495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ская по ремонту и пошиву одежды</w:t>
            </w:r>
          </w:p>
        </w:tc>
      </w:tr>
      <w:tr w:rsidR="00CE4495" w:rsidTr="00394A10">
        <w:trPr>
          <w:jc w:val="center"/>
        </w:trPr>
        <w:tc>
          <w:tcPr>
            <w:tcW w:w="421" w:type="dxa"/>
          </w:tcPr>
          <w:p w:rsidR="00CE4495" w:rsidRDefault="003419CA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9" w:type="dxa"/>
          </w:tcPr>
          <w:p w:rsidR="00CE4495" w:rsidRPr="00411243" w:rsidRDefault="00A4609D" w:rsidP="003419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бор Т.В.</w:t>
            </w:r>
          </w:p>
        </w:tc>
        <w:tc>
          <w:tcPr>
            <w:tcW w:w="1248" w:type="dxa"/>
          </w:tcPr>
          <w:p w:rsidR="00CE4495" w:rsidRPr="00411243" w:rsidRDefault="00A4609D" w:rsidP="003419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405" w:type="dxa"/>
          </w:tcPr>
          <w:p w:rsidR="00CE4495" w:rsidRPr="00411243" w:rsidRDefault="00C90354" w:rsidP="00A460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ство швейных изделий</w:t>
            </w:r>
          </w:p>
        </w:tc>
        <w:tc>
          <w:tcPr>
            <w:tcW w:w="1861" w:type="dxa"/>
          </w:tcPr>
          <w:p w:rsidR="00CE4495" w:rsidRPr="00411243" w:rsidRDefault="00A4609D" w:rsidP="00A460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60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лы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A460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Гагарина, </w:t>
            </w:r>
          </w:p>
        </w:tc>
        <w:tc>
          <w:tcPr>
            <w:tcW w:w="1683" w:type="dxa"/>
          </w:tcPr>
          <w:p w:rsidR="00CE4495" w:rsidRPr="00411243" w:rsidRDefault="00CE4495" w:rsidP="003419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495" w:rsidTr="00394A10">
        <w:trPr>
          <w:jc w:val="center"/>
        </w:trPr>
        <w:tc>
          <w:tcPr>
            <w:tcW w:w="10627" w:type="dxa"/>
            <w:gridSpan w:val="6"/>
          </w:tcPr>
          <w:p w:rsidR="00CE4495" w:rsidRPr="00CE4495" w:rsidRDefault="00CE4495" w:rsidP="00CE44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ская по ремонту обуви</w:t>
            </w:r>
          </w:p>
        </w:tc>
      </w:tr>
      <w:tr w:rsidR="00CE4495" w:rsidTr="00394A10">
        <w:trPr>
          <w:jc w:val="center"/>
        </w:trPr>
        <w:tc>
          <w:tcPr>
            <w:tcW w:w="421" w:type="dxa"/>
          </w:tcPr>
          <w:p w:rsidR="00CE4495" w:rsidRDefault="00D304C3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9" w:type="dxa"/>
          </w:tcPr>
          <w:p w:rsidR="00CE4495" w:rsidRPr="00411243" w:rsidRDefault="00D304C3" w:rsidP="000159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маков С.В.</w:t>
            </w:r>
          </w:p>
        </w:tc>
        <w:tc>
          <w:tcPr>
            <w:tcW w:w="1248" w:type="dxa"/>
          </w:tcPr>
          <w:p w:rsidR="00CE4495" w:rsidRPr="00411243" w:rsidRDefault="00425D2C" w:rsidP="000159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405" w:type="dxa"/>
          </w:tcPr>
          <w:p w:rsidR="00CE4495" w:rsidRPr="00411243" w:rsidRDefault="000159D7" w:rsidP="000159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обуви и прочих изделий из кожи</w:t>
            </w:r>
          </w:p>
        </w:tc>
        <w:tc>
          <w:tcPr>
            <w:tcW w:w="1861" w:type="dxa"/>
          </w:tcPr>
          <w:p w:rsidR="00CE4495" w:rsidRPr="00411243" w:rsidRDefault="00CE4495" w:rsidP="000159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CE4495" w:rsidRPr="00411243" w:rsidRDefault="00D304C3" w:rsidP="000159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маков С.В.</w:t>
            </w:r>
          </w:p>
        </w:tc>
      </w:tr>
      <w:tr w:rsidR="00CE4495" w:rsidTr="00394A10">
        <w:trPr>
          <w:jc w:val="center"/>
        </w:trPr>
        <w:tc>
          <w:tcPr>
            <w:tcW w:w="10627" w:type="dxa"/>
            <w:gridSpan w:val="6"/>
          </w:tcPr>
          <w:p w:rsidR="00CE4495" w:rsidRPr="00411243" w:rsidRDefault="00CE4495" w:rsidP="00CE44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ателье</w:t>
            </w:r>
          </w:p>
        </w:tc>
      </w:tr>
      <w:tr w:rsidR="00CE4495" w:rsidTr="00394A10">
        <w:trPr>
          <w:jc w:val="center"/>
        </w:trPr>
        <w:tc>
          <w:tcPr>
            <w:tcW w:w="421" w:type="dxa"/>
          </w:tcPr>
          <w:p w:rsidR="00CE4495" w:rsidRDefault="00BF4D79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9" w:type="dxa"/>
          </w:tcPr>
          <w:p w:rsidR="00CE4495" w:rsidRPr="00411243" w:rsidRDefault="00BF4D79" w:rsidP="00BF4D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 Зырянов В.М.</w:t>
            </w:r>
          </w:p>
        </w:tc>
        <w:tc>
          <w:tcPr>
            <w:tcW w:w="1248" w:type="dxa"/>
          </w:tcPr>
          <w:p w:rsidR="00CE4495" w:rsidRPr="00411243" w:rsidRDefault="00BF4D79" w:rsidP="00BF4D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405" w:type="dxa"/>
          </w:tcPr>
          <w:p w:rsidR="00CE4495" w:rsidRPr="00411243" w:rsidRDefault="00BF4D79" w:rsidP="00BF4D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тоцентр «Натали»</w:t>
            </w:r>
          </w:p>
        </w:tc>
        <w:tc>
          <w:tcPr>
            <w:tcW w:w="1861" w:type="dxa"/>
          </w:tcPr>
          <w:p w:rsidR="00CE4495" w:rsidRPr="00411243" w:rsidRDefault="00743070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.п. Белый Яр, ул.Гагарина, 34-А. Тел. 8(38258)2-66-88</w:t>
            </w:r>
          </w:p>
        </w:tc>
        <w:tc>
          <w:tcPr>
            <w:tcW w:w="1683" w:type="dxa"/>
          </w:tcPr>
          <w:p w:rsidR="00CE4495" w:rsidRPr="00411243" w:rsidRDefault="00743070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ырянов В.М.</w:t>
            </w:r>
          </w:p>
        </w:tc>
      </w:tr>
      <w:tr w:rsidR="00975DD6" w:rsidTr="00394A10">
        <w:trPr>
          <w:jc w:val="center"/>
        </w:trPr>
        <w:tc>
          <w:tcPr>
            <w:tcW w:w="10627" w:type="dxa"/>
            <w:gridSpan w:val="6"/>
          </w:tcPr>
          <w:p w:rsidR="00975DD6" w:rsidRPr="00411243" w:rsidRDefault="00975DD6" w:rsidP="00975D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икмахерские, маникюр</w:t>
            </w:r>
          </w:p>
        </w:tc>
      </w:tr>
      <w:tr w:rsidR="00CE4495" w:rsidTr="00394A10">
        <w:trPr>
          <w:jc w:val="center"/>
        </w:trPr>
        <w:tc>
          <w:tcPr>
            <w:tcW w:w="421" w:type="dxa"/>
          </w:tcPr>
          <w:p w:rsidR="00CE4495" w:rsidRDefault="00743070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9" w:type="dxa"/>
          </w:tcPr>
          <w:p w:rsidR="00CE4495" w:rsidRPr="00411243" w:rsidRDefault="00B55AD6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 Шушков С.В.</w:t>
            </w:r>
          </w:p>
        </w:tc>
        <w:tc>
          <w:tcPr>
            <w:tcW w:w="1248" w:type="dxa"/>
          </w:tcPr>
          <w:p w:rsidR="00CE4495" w:rsidRPr="00411243" w:rsidRDefault="00B55AD6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405" w:type="dxa"/>
          </w:tcPr>
          <w:p w:rsidR="00CE4495" w:rsidRPr="00411243" w:rsidRDefault="001729A4" w:rsidP="00172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2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икмахерск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Цирюльня»</w:t>
            </w:r>
          </w:p>
        </w:tc>
        <w:tc>
          <w:tcPr>
            <w:tcW w:w="1861" w:type="dxa"/>
          </w:tcPr>
          <w:p w:rsidR="00CE4495" w:rsidRPr="00411243" w:rsidRDefault="00B55AD6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1D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.п.Белый Яр, ул.</w:t>
            </w:r>
            <w:r w:rsidR="00E92B4A" w:rsidRPr="00831D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рдлова,</w:t>
            </w:r>
            <w:r w:rsidR="00831D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1683" w:type="dxa"/>
          </w:tcPr>
          <w:p w:rsidR="00CE4495" w:rsidRPr="00411243" w:rsidRDefault="00B55AD6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шков С.В.</w:t>
            </w:r>
          </w:p>
        </w:tc>
      </w:tr>
      <w:tr w:rsidR="00CE4495" w:rsidTr="00394A10">
        <w:trPr>
          <w:jc w:val="center"/>
        </w:trPr>
        <w:tc>
          <w:tcPr>
            <w:tcW w:w="421" w:type="dxa"/>
          </w:tcPr>
          <w:p w:rsidR="00CE4495" w:rsidRDefault="00B55AD6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9" w:type="dxa"/>
          </w:tcPr>
          <w:p w:rsidR="00CE4495" w:rsidRPr="00411243" w:rsidRDefault="00B55AD6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</w:t>
            </w:r>
            <w:r w:rsidR="00E028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тникова О.Н.</w:t>
            </w:r>
          </w:p>
        </w:tc>
        <w:tc>
          <w:tcPr>
            <w:tcW w:w="1248" w:type="dxa"/>
          </w:tcPr>
          <w:p w:rsidR="00CE4495" w:rsidRPr="00411243" w:rsidRDefault="00E0280D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405" w:type="dxa"/>
          </w:tcPr>
          <w:p w:rsidR="00CE4495" w:rsidRPr="00411243" w:rsidRDefault="00017E7D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лон </w:t>
            </w:r>
            <w:r w:rsidR="00E028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от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Каприз»</w:t>
            </w:r>
          </w:p>
        </w:tc>
        <w:tc>
          <w:tcPr>
            <w:tcW w:w="1861" w:type="dxa"/>
          </w:tcPr>
          <w:p w:rsidR="00CE4495" w:rsidRPr="00411243" w:rsidRDefault="00E0280D" w:rsidP="00E028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.</w:t>
            </w:r>
            <w:r w:rsidRPr="00E028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елый Яр, ул.</w:t>
            </w:r>
            <w:r w:rsidRPr="00E028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108, кв.</w:t>
            </w:r>
            <w:r w:rsidRPr="00E028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А</w:t>
            </w:r>
          </w:p>
        </w:tc>
        <w:tc>
          <w:tcPr>
            <w:tcW w:w="1683" w:type="dxa"/>
          </w:tcPr>
          <w:p w:rsidR="00CE4495" w:rsidRPr="00411243" w:rsidRDefault="00E0280D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тникова О.Н.</w:t>
            </w:r>
          </w:p>
        </w:tc>
      </w:tr>
      <w:tr w:rsidR="00E0280D" w:rsidTr="00394A10">
        <w:trPr>
          <w:jc w:val="center"/>
        </w:trPr>
        <w:tc>
          <w:tcPr>
            <w:tcW w:w="421" w:type="dxa"/>
          </w:tcPr>
          <w:p w:rsidR="00E0280D" w:rsidRDefault="00E0280D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9" w:type="dxa"/>
          </w:tcPr>
          <w:p w:rsidR="00E0280D" w:rsidRPr="00411243" w:rsidRDefault="00017E7D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 Рыжакина И.В., ИП Мансурова Л.В.</w:t>
            </w:r>
          </w:p>
        </w:tc>
        <w:tc>
          <w:tcPr>
            <w:tcW w:w="1248" w:type="dxa"/>
          </w:tcPr>
          <w:p w:rsidR="00E0280D" w:rsidRPr="00411243" w:rsidRDefault="00017E7D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405" w:type="dxa"/>
          </w:tcPr>
          <w:p w:rsidR="00E0280D" w:rsidRPr="00411243" w:rsidRDefault="00017E7D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икмахерская «Леди»</w:t>
            </w:r>
          </w:p>
        </w:tc>
        <w:tc>
          <w:tcPr>
            <w:tcW w:w="1861" w:type="dxa"/>
          </w:tcPr>
          <w:p w:rsidR="00E0280D" w:rsidRPr="00411243" w:rsidRDefault="00017E7D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.</w:t>
            </w:r>
            <w:r w:rsidRPr="00E028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елый Яр, ул.</w:t>
            </w:r>
            <w:r w:rsidRPr="00E028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гарина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2</w:t>
            </w:r>
          </w:p>
        </w:tc>
        <w:tc>
          <w:tcPr>
            <w:tcW w:w="1683" w:type="dxa"/>
          </w:tcPr>
          <w:p w:rsidR="00E0280D" w:rsidRPr="00411243" w:rsidRDefault="00017E7D" w:rsidP="00017E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жакина И.В., Мансурова Л.В.</w:t>
            </w:r>
          </w:p>
        </w:tc>
      </w:tr>
      <w:tr w:rsidR="00E0280D" w:rsidTr="00394A10">
        <w:trPr>
          <w:jc w:val="center"/>
        </w:trPr>
        <w:tc>
          <w:tcPr>
            <w:tcW w:w="421" w:type="dxa"/>
          </w:tcPr>
          <w:p w:rsidR="00E0280D" w:rsidRDefault="00017E7D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9" w:type="dxa"/>
          </w:tcPr>
          <w:p w:rsidR="00E0280D" w:rsidRPr="00411243" w:rsidRDefault="00017E7D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 Семенова</w:t>
            </w:r>
            <w:r w:rsidR="009128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248" w:type="dxa"/>
          </w:tcPr>
          <w:p w:rsidR="00E0280D" w:rsidRPr="00411243" w:rsidRDefault="009128F9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405" w:type="dxa"/>
          </w:tcPr>
          <w:p w:rsidR="00E0280D" w:rsidRPr="00411243" w:rsidRDefault="003B2E65" w:rsidP="003B2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2E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9128F9" w:rsidRPr="003B2E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икмахерск</w:t>
            </w:r>
            <w:r w:rsidRPr="003B2E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861" w:type="dxa"/>
          </w:tcPr>
          <w:p w:rsidR="00E0280D" w:rsidRPr="00411243" w:rsidRDefault="009128F9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.п.Белый Яр, ул.Гагарина, 31/2</w:t>
            </w:r>
          </w:p>
        </w:tc>
        <w:tc>
          <w:tcPr>
            <w:tcW w:w="1683" w:type="dxa"/>
          </w:tcPr>
          <w:p w:rsidR="00E0280D" w:rsidRPr="00411243" w:rsidRDefault="005E2BF4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енова М.В.</w:t>
            </w:r>
          </w:p>
        </w:tc>
      </w:tr>
      <w:tr w:rsidR="00975DD6" w:rsidTr="00394A10">
        <w:trPr>
          <w:jc w:val="center"/>
        </w:trPr>
        <w:tc>
          <w:tcPr>
            <w:tcW w:w="421" w:type="dxa"/>
          </w:tcPr>
          <w:p w:rsidR="00975DD6" w:rsidRDefault="005E2BF4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9" w:type="dxa"/>
          </w:tcPr>
          <w:p w:rsidR="00975DD6" w:rsidRPr="00411243" w:rsidRDefault="00474509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 Караваева О.А.</w:t>
            </w:r>
          </w:p>
        </w:tc>
        <w:tc>
          <w:tcPr>
            <w:tcW w:w="1248" w:type="dxa"/>
          </w:tcPr>
          <w:p w:rsidR="00975DD6" w:rsidRPr="00411243" w:rsidRDefault="00474509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405" w:type="dxa"/>
          </w:tcPr>
          <w:p w:rsidR="00975DD6" w:rsidRPr="00411243" w:rsidRDefault="00474509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лон «Кокетка». Услуги маникюра, ногтевая студия</w:t>
            </w:r>
          </w:p>
        </w:tc>
        <w:tc>
          <w:tcPr>
            <w:tcW w:w="1861" w:type="dxa"/>
          </w:tcPr>
          <w:p w:rsidR="00975DD6" w:rsidRPr="00411243" w:rsidRDefault="00474509" w:rsidP="00F87A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.п.Белый Яр, ул.Гагарина, 3</w:t>
            </w:r>
            <w:r w:rsidR="00F87A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Тел. 8(38258)2-34-18</w:t>
            </w:r>
          </w:p>
        </w:tc>
        <w:tc>
          <w:tcPr>
            <w:tcW w:w="1683" w:type="dxa"/>
          </w:tcPr>
          <w:p w:rsidR="00975DD6" w:rsidRPr="00411243" w:rsidRDefault="00474509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аваева О.А.</w:t>
            </w:r>
          </w:p>
        </w:tc>
      </w:tr>
      <w:tr w:rsidR="00E0280D" w:rsidTr="00394A10">
        <w:trPr>
          <w:jc w:val="center"/>
        </w:trPr>
        <w:tc>
          <w:tcPr>
            <w:tcW w:w="421" w:type="dxa"/>
          </w:tcPr>
          <w:p w:rsidR="00E0280D" w:rsidRDefault="00474509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9" w:type="dxa"/>
          </w:tcPr>
          <w:p w:rsidR="00E0280D" w:rsidRPr="00411243" w:rsidRDefault="001C0C7D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 Чаус Е.В.</w:t>
            </w:r>
          </w:p>
        </w:tc>
        <w:tc>
          <w:tcPr>
            <w:tcW w:w="1248" w:type="dxa"/>
          </w:tcPr>
          <w:p w:rsidR="00E0280D" w:rsidRPr="00411243" w:rsidRDefault="001C0C7D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405" w:type="dxa"/>
          </w:tcPr>
          <w:p w:rsidR="00E0280D" w:rsidRPr="00411243" w:rsidRDefault="001C0C7D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парикмахерских</w:t>
            </w:r>
          </w:p>
        </w:tc>
        <w:tc>
          <w:tcPr>
            <w:tcW w:w="1861" w:type="dxa"/>
          </w:tcPr>
          <w:p w:rsidR="00E0280D" w:rsidRPr="00411243" w:rsidRDefault="001C0C7D" w:rsidP="001C0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.п.Белый Яр, ул.Гагарина, 64. Тел. 89059917961</w:t>
            </w:r>
          </w:p>
        </w:tc>
        <w:tc>
          <w:tcPr>
            <w:tcW w:w="1683" w:type="dxa"/>
          </w:tcPr>
          <w:p w:rsidR="00E0280D" w:rsidRPr="00411243" w:rsidRDefault="001C0C7D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ус Е.В.</w:t>
            </w:r>
          </w:p>
        </w:tc>
      </w:tr>
      <w:tr w:rsidR="00E0280D" w:rsidTr="00394A10">
        <w:trPr>
          <w:jc w:val="center"/>
        </w:trPr>
        <w:tc>
          <w:tcPr>
            <w:tcW w:w="421" w:type="dxa"/>
          </w:tcPr>
          <w:p w:rsidR="00E0280D" w:rsidRDefault="00DC75D6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9" w:type="dxa"/>
          </w:tcPr>
          <w:p w:rsidR="00E0280D" w:rsidRPr="00411243" w:rsidRDefault="00DC75D6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 Абиджанова Н.Г.</w:t>
            </w:r>
          </w:p>
        </w:tc>
        <w:tc>
          <w:tcPr>
            <w:tcW w:w="1248" w:type="dxa"/>
          </w:tcPr>
          <w:p w:rsidR="00E0280D" w:rsidRPr="00411243" w:rsidRDefault="00DC75D6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405" w:type="dxa"/>
          </w:tcPr>
          <w:p w:rsidR="00E0280D" w:rsidRPr="00411243" w:rsidRDefault="00DC75D6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икмахерская «Ульяна»</w:t>
            </w:r>
          </w:p>
        </w:tc>
        <w:tc>
          <w:tcPr>
            <w:tcW w:w="1861" w:type="dxa"/>
          </w:tcPr>
          <w:p w:rsidR="00E0280D" w:rsidRPr="00411243" w:rsidRDefault="00DC75D6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.п.Белый Яр, ул.Гагарина, 83.</w:t>
            </w:r>
          </w:p>
        </w:tc>
        <w:tc>
          <w:tcPr>
            <w:tcW w:w="1683" w:type="dxa"/>
          </w:tcPr>
          <w:p w:rsidR="00E0280D" w:rsidRPr="00411243" w:rsidRDefault="00DC75D6" w:rsidP="00743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 Абиджанова Н.Г.</w:t>
            </w:r>
          </w:p>
        </w:tc>
      </w:tr>
      <w:tr w:rsidR="00975DD6" w:rsidTr="00394A10">
        <w:trPr>
          <w:jc w:val="center"/>
        </w:trPr>
        <w:tc>
          <w:tcPr>
            <w:tcW w:w="10627" w:type="dxa"/>
            <w:gridSpan w:val="6"/>
          </w:tcPr>
          <w:p w:rsidR="00975DD6" w:rsidRPr="00411243" w:rsidRDefault="00975DD6" w:rsidP="00975D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уны, бани</w:t>
            </w:r>
          </w:p>
        </w:tc>
      </w:tr>
      <w:tr w:rsidR="00807394" w:rsidTr="00394A10">
        <w:trPr>
          <w:jc w:val="center"/>
        </w:trPr>
        <w:tc>
          <w:tcPr>
            <w:tcW w:w="421" w:type="dxa"/>
          </w:tcPr>
          <w:p w:rsidR="00807394" w:rsidRDefault="00807394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9" w:type="dxa"/>
          </w:tcPr>
          <w:p w:rsidR="00807394" w:rsidRPr="00411243" w:rsidRDefault="00807394" w:rsidP="00DC75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ТранспортГруз»</w:t>
            </w:r>
          </w:p>
        </w:tc>
        <w:tc>
          <w:tcPr>
            <w:tcW w:w="1248" w:type="dxa"/>
          </w:tcPr>
          <w:p w:rsidR="00807394" w:rsidRPr="00411243" w:rsidRDefault="00807394" w:rsidP="00DC75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405" w:type="dxa"/>
          </w:tcPr>
          <w:p w:rsidR="00807394" w:rsidRPr="00411243" w:rsidRDefault="00807394" w:rsidP="00DC75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сауны, бассейн с термальной водой</w:t>
            </w:r>
          </w:p>
        </w:tc>
        <w:tc>
          <w:tcPr>
            <w:tcW w:w="1861" w:type="dxa"/>
          </w:tcPr>
          <w:p w:rsidR="00807394" w:rsidRPr="00411243" w:rsidRDefault="00807394" w:rsidP="00DC75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.п.Белый Яр, ул.Чкалова, 1А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л.8(38258)2-36-38</w:t>
            </w:r>
          </w:p>
        </w:tc>
        <w:tc>
          <w:tcPr>
            <w:tcW w:w="1683" w:type="dxa"/>
          </w:tcPr>
          <w:p w:rsidR="00807394" w:rsidRPr="00411243" w:rsidRDefault="00807394" w:rsidP="00DC75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5DD6" w:rsidTr="00394A10">
        <w:trPr>
          <w:jc w:val="center"/>
        </w:trPr>
        <w:tc>
          <w:tcPr>
            <w:tcW w:w="10627" w:type="dxa"/>
            <w:gridSpan w:val="6"/>
          </w:tcPr>
          <w:p w:rsidR="00975DD6" w:rsidRPr="00411243" w:rsidRDefault="00975DD6" w:rsidP="00975D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аппаратуры и бытовой техники</w:t>
            </w:r>
          </w:p>
        </w:tc>
      </w:tr>
      <w:tr w:rsidR="00975DD6" w:rsidTr="00394A10">
        <w:trPr>
          <w:jc w:val="center"/>
        </w:trPr>
        <w:tc>
          <w:tcPr>
            <w:tcW w:w="421" w:type="dxa"/>
          </w:tcPr>
          <w:p w:rsidR="00975DD6" w:rsidRDefault="00CA3EB3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9" w:type="dxa"/>
          </w:tcPr>
          <w:p w:rsidR="00975DD6" w:rsidRPr="00411243" w:rsidRDefault="009F7712" w:rsidP="00DC75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 Щербинин Е.А.</w:t>
            </w:r>
          </w:p>
        </w:tc>
        <w:tc>
          <w:tcPr>
            <w:tcW w:w="1248" w:type="dxa"/>
          </w:tcPr>
          <w:p w:rsidR="00975DD6" w:rsidRPr="00411243" w:rsidRDefault="009F7712" w:rsidP="00DC75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405" w:type="dxa"/>
          </w:tcPr>
          <w:p w:rsidR="00975DD6" w:rsidRPr="00411243" w:rsidRDefault="009F7712" w:rsidP="00F87A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77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радио- и телеаппаратуры</w:t>
            </w:r>
            <w:r w:rsidR="00F87A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F77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о- и видеоаппаратуры</w:t>
            </w:r>
          </w:p>
        </w:tc>
        <w:tc>
          <w:tcPr>
            <w:tcW w:w="1861" w:type="dxa"/>
          </w:tcPr>
          <w:p w:rsidR="00975DD6" w:rsidRPr="00411243" w:rsidRDefault="00F87A9D" w:rsidP="00DC75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.</w:t>
            </w:r>
            <w:r w:rsidRPr="00E028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елый Яр, ул.</w:t>
            </w:r>
            <w:r w:rsidRPr="00E028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гарина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2</w:t>
            </w:r>
          </w:p>
        </w:tc>
        <w:tc>
          <w:tcPr>
            <w:tcW w:w="1683" w:type="dxa"/>
          </w:tcPr>
          <w:p w:rsidR="00975DD6" w:rsidRPr="00411243" w:rsidRDefault="00F87A9D" w:rsidP="00DC75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рбинин Е.А.</w:t>
            </w:r>
          </w:p>
        </w:tc>
      </w:tr>
    </w:tbl>
    <w:p w:rsidR="005B03CD" w:rsidRPr="005B03CD" w:rsidRDefault="005B03CD" w:rsidP="005B03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№ 17</w:t>
      </w:r>
    </w:p>
    <w:p w:rsidR="005B03CD" w:rsidRDefault="005B03CD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ЫЕ ОРГАНИЗАЦИИ</w:t>
      </w:r>
    </w:p>
    <w:tbl>
      <w:tblPr>
        <w:tblStyle w:val="a9"/>
        <w:tblW w:w="10627" w:type="dxa"/>
        <w:jc w:val="center"/>
        <w:tblLook w:val="04A0" w:firstRow="1" w:lastRow="0" w:firstColumn="1" w:lastColumn="0" w:noHBand="0" w:noVBand="1"/>
      </w:tblPr>
      <w:tblGrid>
        <w:gridCol w:w="425"/>
        <w:gridCol w:w="3699"/>
        <w:gridCol w:w="1571"/>
        <w:gridCol w:w="1927"/>
        <w:gridCol w:w="1584"/>
        <w:gridCol w:w="1421"/>
      </w:tblGrid>
      <w:tr w:rsidR="00DF3529" w:rsidTr="00394A10">
        <w:trPr>
          <w:jc w:val="center"/>
        </w:trPr>
        <w:tc>
          <w:tcPr>
            <w:tcW w:w="425" w:type="dxa"/>
          </w:tcPr>
          <w:p w:rsidR="00DF3529" w:rsidRPr="00DF3529" w:rsidRDefault="00DF3529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99" w:type="dxa"/>
            <w:vAlign w:val="center"/>
          </w:tcPr>
          <w:p w:rsidR="00DF3529" w:rsidRPr="00DF3529" w:rsidRDefault="00DF3529" w:rsidP="00DF3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(включая филиалы, сберегательные кассы и т.д.)/тип</w:t>
            </w:r>
          </w:p>
        </w:tc>
        <w:tc>
          <w:tcPr>
            <w:tcW w:w="1571" w:type="dxa"/>
            <w:vAlign w:val="center"/>
          </w:tcPr>
          <w:p w:rsidR="00DF3529" w:rsidRPr="00DF3529" w:rsidRDefault="00DF3529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1927" w:type="dxa"/>
            <w:vAlign w:val="center"/>
          </w:tcPr>
          <w:p w:rsidR="00DF3529" w:rsidRPr="00DF3529" w:rsidRDefault="00DF3529" w:rsidP="00DF3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, телефон / факс, E-mail,</w:t>
            </w:r>
            <w:r w:rsidR="00394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F3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йт</w:t>
            </w:r>
          </w:p>
        </w:tc>
        <w:tc>
          <w:tcPr>
            <w:tcW w:w="1584" w:type="dxa"/>
            <w:vAlign w:val="center"/>
          </w:tcPr>
          <w:p w:rsidR="00DF3529" w:rsidRPr="00DF3529" w:rsidRDefault="00DF3529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, Ф. И. О., должность, телефон</w:t>
            </w:r>
          </w:p>
        </w:tc>
        <w:tc>
          <w:tcPr>
            <w:tcW w:w="1421" w:type="dxa"/>
            <w:vAlign w:val="center"/>
          </w:tcPr>
          <w:p w:rsidR="00DF3529" w:rsidRPr="00DF3529" w:rsidRDefault="00DF3529" w:rsidP="00A355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я</w:t>
            </w:r>
          </w:p>
        </w:tc>
      </w:tr>
      <w:tr w:rsidR="0036306B" w:rsidRPr="002777F4" w:rsidTr="00394A10">
        <w:trPr>
          <w:jc w:val="center"/>
        </w:trPr>
        <w:tc>
          <w:tcPr>
            <w:tcW w:w="425" w:type="dxa"/>
            <w:vMerge w:val="restart"/>
          </w:tcPr>
          <w:p w:rsidR="0036306B" w:rsidRPr="002777F4" w:rsidRDefault="0036306B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vMerge w:val="restart"/>
          </w:tcPr>
          <w:p w:rsidR="0036306B" w:rsidRPr="002777F4" w:rsidRDefault="0036306B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офис 0190 Томского отделения №8616 ОАО «Сбербанк России»</w:t>
            </w:r>
          </w:p>
        </w:tc>
        <w:tc>
          <w:tcPr>
            <w:tcW w:w="1571" w:type="dxa"/>
            <w:vMerge w:val="restart"/>
          </w:tcPr>
          <w:p w:rsidR="0036306B" w:rsidRPr="00891F06" w:rsidRDefault="0036306B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деятельность</w:t>
            </w:r>
          </w:p>
        </w:tc>
        <w:tc>
          <w:tcPr>
            <w:tcW w:w="1927" w:type="dxa"/>
            <w:vMerge w:val="restart"/>
          </w:tcPr>
          <w:p w:rsidR="0036306B" w:rsidRPr="002777F4" w:rsidRDefault="0036306B" w:rsidP="00891F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ул.Гагарина, 51. Тел. 8(38258)2-12-40</w:t>
            </w:r>
          </w:p>
        </w:tc>
        <w:tc>
          <w:tcPr>
            <w:tcW w:w="1584" w:type="dxa"/>
            <w:vMerge w:val="restart"/>
          </w:tcPr>
          <w:p w:rsidR="0036306B" w:rsidRPr="002777F4" w:rsidRDefault="0036306B" w:rsidP="00891F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- Шаравина Евгения Викторовна. Тел. 8(38258) 2-22-40</w:t>
            </w:r>
          </w:p>
        </w:tc>
        <w:tc>
          <w:tcPr>
            <w:tcW w:w="1421" w:type="dxa"/>
          </w:tcPr>
          <w:p w:rsidR="0036306B" w:rsidRPr="00891F06" w:rsidRDefault="0036306B" w:rsidP="00891F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мат, пункт обмена валюты.</w:t>
            </w:r>
          </w:p>
          <w:p w:rsidR="0036306B" w:rsidRPr="00891F06" w:rsidRDefault="0036306B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6306B" w:rsidRPr="002777F4" w:rsidTr="00394A10">
        <w:trPr>
          <w:jc w:val="center"/>
        </w:trPr>
        <w:tc>
          <w:tcPr>
            <w:tcW w:w="425" w:type="dxa"/>
            <w:vMerge/>
          </w:tcPr>
          <w:p w:rsidR="0036306B" w:rsidRPr="002777F4" w:rsidRDefault="0036306B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</w:tcPr>
          <w:p w:rsidR="0036306B" w:rsidRPr="002777F4" w:rsidRDefault="0036306B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</w:tcPr>
          <w:p w:rsidR="0036306B" w:rsidRPr="002777F4" w:rsidRDefault="0036306B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</w:tcPr>
          <w:p w:rsidR="0036306B" w:rsidRPr="002777F4" w:rsidRDefault="0036306B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</w:tcPr>
          <w:p w:rsidR="0036306B" w:rsidRPr="002777F4" w:rsidRDefault="0036306B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36306B" w:rsidRPr="00891F06" w:rsidRDefault="0036306B" w:rsidP="002B64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мат (ТЦ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ди</w:t>
            </w:r>
            <w:r w:rsidRPr="0089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</w:tr>
      <w:tr w:rsidR="0036306B" w:rsidRPr="002777F4" w:rsidTr="00394A10">
        <w:trPr>
          <w:jc w:val="center"/>
        </w:trPr>
        <w:tc>
          <w:tcPr>
            <w:tcW w:w="425" w:type="dxa"/>
          </w:tcPr>
          <w:p w:rsidR="0036306B" w:rsidRPr="002777F4" w:rsidRDefault="0036306B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9" w:type="dxa"/>
          </w:tcPr>
          <w:p w:rsidR="0036306B" w:rsidRPr="002777F4" w:rsidRDefault="0036306B" w:rsidP="002B64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6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ерегательная касса в п.Степановка</w:t>
            </w:r>
          </w:p>
        </w:tc>
        <w:tc>
          <w:tcPr>
            <w:tcW w:w="1571" w:type="dxa"/>
          </w:tcPr>
          <w:p w:rsidR="0036306B" w:rsidRPr="002777F4" w:rsidRDefault="0036306B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деятельность</w:t>
            </w:r>
          </w:p>
        </w:tc>
        <w:tc>
          <w:tcPr>
            <w:tcW w:w="1927" w:type="dxa"/>
          </w:tcPr>
          <w:p w:rsidR="0036306B" w:rsidRPr="002B64D2" w:rsidRDefault="0036306B" w:rsidP="002B64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тепановка, пер.Аптечный,2. Тел. 8(38258)25-119</w:t>
            </w:r>
          </w:p>
          <w:p w:rsidR="0036306B" w:rsidRPr="002777F4" w:rsidRDefault="0036306B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</w:tcPr>
          <w:p w:rsidR="0036306B" w:rsidRPr="002777F4" w:rsidRDefault="0036306B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36306B" w:rsidRPr="002777F4" w:rsidRDefault="0036306B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6306B" w:rsidRPr="002777F4" w:rsidTr="00394A10">
        <w:trPr>
          <w:jc w:val="center"/>
        </w:trPr>
        <w:tc>
          <w:tcPr>
            <w:tcW w:w="425" w:type="dxa"/>
          </w:tcPr>
          <w:p w:rsidR="0036306B" w:rsidRPr="002777F4" w:rsidRDefault="0036306B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9" w:type="dxa"/>
          </w:tcPr>
          <w:p w:rsidR="0036306B" w:rsidRPr="002B64D2" w:rsidRDefault="0036306B" w:rsidP="002B64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ерегательная касса в п.Катайга</w:t>
            </w:r>
          </w:p>
          <w:p w:rsidR="0036306B" w:rsidRPr="002777F4" w:rsidRDefault="0036306B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</w:tcPr>
          <w:p w:rsidR="0036306B" w:rsidRPr="002777F4" w:rsidRDefault="0036306B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деятельность</w:t>
            </w:r>
          </w:p>
        </w:tc>
        <w:tc>
          <w:tcPr>
            <w:tcW w:w="1927" w:type="dxa"/>
          </w:tcPr>
          <w:p w:rsidR="0036306B" w:rsidRPr="002777F4" w:rsidRDefault="0036306B" w:rsidP="002B64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6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атайга, ул.Кирова, 39а. Тел. 8(38258)33-119</w:t>
            </w:r>
          </w:p>
        </w:tc>
        <w:tc>
          <w:tcPr>
            <w:tcW w:w="1584" w:type="dxa"/>
            <w:vMerge/>
          </w:tcPr>
          <w:p w:rsidR="0036306B" w:rsidRPr="002777F4" w:rsidRDefault="0036306B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36306B" w:rsidRPr="002777F4" w:rsidRDefault="0036306B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3529" w:rsidRPr="002777F4" w:rsidTr="00394A10">
        <w:trPr>
          <w:jc w:val="center"/>
        </w:trPr>
        <w:tc>
          <w:tcPr>
            <w:tcW w:w="425" w:type="dxa"/>
          </w:tcPr>
          <w:p w:rsidR="00DF3529" w:rsidRPr="002777F4" w:rsidRDefault="003F791B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9" w:type="dxa"/>
          </w:tcPr>
          <w:p w:rsidR="00DF3529" w:rsidRPr="003F791B" w:rsidRDefault="003F791B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офис №3349/64/14 в р.п.Белый Яр Томского регионального филиала ОАО «Россельхозбанк»</w:t>
            </w:r>
          </w:p>
        </w:tc>
        <w:tc>
          <w:tcPr>
            <w:tcW w:w="1571" w:type="dxa"/>
          </w:tcPr>
          <w:p w:rsidR="003F791B" w:rsidRPr="003F791B" w:rsidRDefault="003F791B" w:rsidP="003F7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деятельность</w:t>
            </w:r>
          </w:p>
          <w:p w:rsidR="00DF3529" w:rsidRPr="003F791B" w:rsidRDefault="00DF3529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</w:tcPr>
          <w:p w:rsidR="00DF3529" w:rsidRPr="003F791B" w:rsidRDefault="003F791B" w:rsidP="003F7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ул.Гагарина, 49, стр.1-РТУ, 3 этаж. Тел. 8(38258)2-17-24</w:t>
            </w:r>
          </w:p>
        </w:tc>
        <w:tc>
          <w:tcPr>
            <w:tcW w:w="1584" w:type="dxa"/>
          </w:tcPr>
          <w:p w:rsidR="00DF3529" w:rsidRPr="002777F4" w:rsidRDefault="003F791B" w:rsidP="00FD1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ющая доп.офисом – </w:t>
            </w:r>
            <w:r w:rsidR="00FD1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еничникова Ольга Викторовна</w:t>
            </w:r>
          </w:p>
        </w:tc>
        <w:tc>
          <w:tcPr>
            <w:tcW w:w="1421" w:type="dxa"/>
          </w:tcPr>
          <w:p w:rsidR="00DF3529" w:rsidRPr="002777F4" w:rsidRDefault="00586BB2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нкомат</w:t>
            </w:r>
          </w:p>
        </w:tc>
      </w:tr>
      <w:tr w:rsidR="00DF3529" w:rsidRPr="002777F4" w:rsidTr="00394A10">
        <w:trPr>
          <w:jc w:val="center"/>
        </w:trPr>
        <w:tc>
          <w:tcPr>
            <w:tcW w:w="425" w:type="dxa"/>
          </w:tcPr>
          <w:p w:rsidR="00DF3529" w:rsidRPr="002777F4" w:rsidRDefault="00D8038E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9" w:type="dxa"/>
          </w:tcPr>
          <w:p w:rsidR="00DF3529" w:rsidRPr="00A355D1" w:rsidRDefault="00BE56BA" w:rsidP="00A355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ИКБ «Совкомбанк», операционный офис «Колпашевский», мини-офис 012 «Белый Яр»</w:t>
            </w:r>
          </w:p>
        </w:tc>
        <w:tc>
          <w:tcPr>
            <w:tcW w:w="1571" w:type="dxa"/>
          </w:tcPr>
          <w:p w:rsidR="00E938BE" w:rsidRPr="003F791B" w:rsidRDefault="00E938BE" w:rsidP="00E9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деятельность</w:t>
            </w:r>
          </w:p>
          <w:p w:rsidR="00DF3529" w:rsidRPr="00A355D1" w:rsidRDefault="00DF3529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</w:tcPr>
          <w:p w:rsidR="00FD612A" w:rsidRDefault="00FD612A" w:rsidP="00FD612A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6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ул.Гагарина, 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45" w:history="1">
              <w:r w:rsidRPr="00EE077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EE077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EE077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ovcombank</w:t>
              </w:r>
              <w:r w:rsidRPr="00EE077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EE077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FD612A" w:rsidRPr="00FD612A" w:rsidRDefault="00FD612A" w:rsidP="00FD612A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88001000006 (звонок по России бесплатный)</w:t>
            </w:r>
          </w:p>
        </w:tc>
        <w:tc>
          <w:tcPr>
            <w:tcW w:w="1584" w:type="dxa"/>
          </w:tcPr>
          <w:p w:rsidR="00DF3529" w:rsidRPr="002777F4" w:rsidRDefault="00DF3529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DF3529" w:rsidRPr="002777F4" w:rsidRDefault="00DF3529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56BA" w:rsidRPr="002777F4" w:rsidTr="00394A10">
        <w:trPr>
          <w:jc w:val="center"/>
        </w:trPr>
        <w:tc>
          <w:tcPr>
            <w:tcW w:w="425" w:type="dxa"/>
          </w:tcPr>
          <w:p w:rsidR="00BE56BA" w:rsidRDefault="00842D32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99" w:type="dxa"/>
          </w:tcPr>
          <w:p w:rsidR="00BE56BA" w:rsidRPr="00A355D1" w:rsidRDefault="00BE56BA" w:rsidP="00BE56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ое финансовое аген</w:t>
            </w:r>
            <w:r w:rsidR="0002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35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1571" w:type="dxa"/>
          </w:tcPr>
          <w:p w:rsidR="00BE56BA" w:rsidRPr="00A355D1" w:rsidRDefault="00736D13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деятельность</w:t>
            </w:r>
          </w:p>
        </w:tc>
        <w:tc>
          <w:tcPr>
            <w:tcW w:w="1927" w:type="dxa"/>
          </w:tcPr>
          <w:p w:rsidR="00BE56BA" w:rsidRPr="00A355D1" w:rsidRDefault="00736D13" w:rsidP="006F2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п.Белый Яр, </w:t>
            </w:r>
            <w:r w:rsidRPr="0029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</w:t>
            </w:r>
            <w:r w:rsidR="006F2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D16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л.89539100743</w:t>
            </w:r>
          </w:p>
        </w:tc>
        <w:tc>
          <w:tcPr>
            <w:tcW w:w="1584" w:type="dxa"/>
          </w:tcPr>
          <w:p w:rsidR="00BE56BA" w:rsidRPr="002777F4" w:rsidRDefault="00BE56BA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BE56BA" w:rsidRPr="002777F4" w:rsidRDefault="00BE56BA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56BA" w:rsidRPr="002777F4" w:rsidTr="00394A10">
        <w:trPr>
          <w:jc w:val="center"/>
        </w:trPr>
        <w:tc>
          <w:tcPr>
            <w:tcW w:w="425" w:type="dxa"/>
          </w:tcPr>
          <w:p w:rsidR="00BE56BA" w:rsidRDefault="00842D32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9" w:type="dxa"/>
          </w:tcPr>
          <w:p w:rsidR="00BE56BA" w:rsidRPr="00A355D1" w:rsidRDefault="00BE56BA" w:rsidP="00BE56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ный потребительский кооператив граждан «Сибирский кредит</w:t>
            </w:r>
            <w:r w:rsidR="00172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71" w:type="dxa"/>
          </w:tcPr>
          <w:p w:rsidR="00BE56BA" w:rsidRPr="00A355D1" w:rsidRDefault="00DA49BB" w:rsidP="00DA49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деятельность</w:t>
            </w:r>
          </w:p>
        </w:tc>
        <w:tc>
          <w:tcPr>
            <w:tcW w:w="1927" w:type="dxa"/>
          </w:tcPr>
          <w:p w:rsidR="00BE56BA" w:rsidRPr="00A355D1" w:rsidRDefault="00DA49BB" w:rsidP="001438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п.Белый Яр, </w:t>
            </w:r>
            <w:r w:rsidRPr="0029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а</w:t>
            </w:r>
            <w:r w:rsidR="0014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л.8(38258)2-68-04</w:t>
            </w:r>
          </w:p>
        </w:tc>
        <w:tc>
          <w:tcPr>
            <w:tcW w:w="1584" w:type="dxa"/>
          </w:tcPr>
          <w:p w:rsidR="00BE56BA" w:rsidRPr="002777F4" w:rsidRDefault="00BE56BA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BE56BA" w:rsidRPr="002777F4" w:rsidRDefault="00BE56BA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4388E" w:rsidRPr="002777F4" w:rsidTr="00394A10">
        <w:trPr>
          <w:jc w:val="center"/>
        </w:trPr>
        <w:tc>
          <w:tcPr>
            <w:tcW w:w="425" w:type="dxa"/>
          </w:tcPr>
          <w:p w:rsidR="0014388E" w:rsidRDefault="00842D32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99" w:type="dxa"/>
          </w:tcPr>
          <w:p w:rsidR="0014388E" w:rsidRPr="00A355D1" w:rsidRDefault="0014388E" w:rsidP="00172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ный потребительский кооператив граждан «Резерв»</w:t>
            </w:r>
          </w:p>
        </w:tc>
        <w:tc>
          <w:tcPr>
            <w:tcW w:w="1571" w:type="dxa"/>
          </w:tcPr>
          <w:p w:rsidR="0014388E" w:rsidRPr="00A355D1" w:rsidRDefault="0014388E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деятельность</w:t>
            </w:r>
          </w:p>
        </w:tc>
        <w:tc>
          <w:tcPr>
            <w:tcW w:w="1927" w:type="dxa"/>
          </w:tcPr>
          <w:p w:rsidR="0014388E" w:rsidRPr="00A355D1" w:rsidRDefault="0014388E" w:rsidP="00842D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п.Белый Яр, </w:t>
            </w:r>
            <w:r w:rsidRPr="0029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 Тел.8(38258)2-65-45, 89138759411</w:t>
            </w:r>
          </w:p>
        </w:tc>
        <w:tc>
          <w:tcPr>
            <w:tcW w:w="1584" w:type="dxa"/>
          </w:tcPr>
          <w:p w:rsidR="0014388E" w:rsidRPr="002777F4" w:rsidRDefault="0014388E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14388E" w:rsidRPr="002777F4" w:rsidRDefault="0014388E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4388E" w:rsidRPr="002777F4" w:rsidTr="00394A10">
        <w:trPr>
          <w:jc w:val="center"/>
        </w:trPr>
        <w:tc>
          <w:tcPr>
            <w:tcW w:w="425" w:type="dxa"/>
          </w:tcPr>
          <w:p w:rsidR="0014388E" w:rsidRDefault="00842D32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9" w:type="dxa"/>
          </w:tcPr>
          <w:p w:rsidR="0014388E" w:rsidRPr="00A355D1" w:rsidRDefault="004D0950" w:rsidP="004D09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</w:t>
            </w:r>
            <w:r w:rsidR="0014388E" w:rsidRPr="00A35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траховая компания </w:t>
            </w:r>
            <w:r w:rsidR="0014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аз Мед</w:t>
            </w:r>
            <w:r w:rsidR="0014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71" w:type="dxa"/>
          </w:tcPr>
          <w:p w:rsidR="0014388E" w:rsidRPr="00A355D1" w:rsidRDefault="0014388E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я организация</w:t>
            </w:r>
          </w:p>
        </w:tc>
        <w:tc>
          <w:tcPr>
            <w:tcW w:w="1927" w:type="dxa"/>
          </w:tcPr>
          <w:p w:rsidR="0014388E" w:rsidRPr="00A355D1" w:rsidRDefault="008B2FC3" w:rsidP="008B2FC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п.Белый Яр, </w:t>
            </w:r>
            <w:r w:rsidRPr="0029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29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БО, 2 этаж</w:t>
            </w:r>
            <w:r w:rsidRPr="0029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8(38258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16-95, 88001000702 (звонок бесплатный)</w:t>
            </w:r>
            <w:r w:rsidR="0014388E" w:rsidRPr="0029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</w:tcPr>
          <w:p w:rsidR="0014388E" w:rsidRPr="002777F4" w:rsidRDefault="0014388E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8B2FC3" w:rsidRDefault="008B2FC3" w:rsidP="008B2FC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м работы:</w:t>
            </w:r>
          </w:p>
          <w:p w:rsidR="008B2FC3" w:rsidRDefault="008B2FC3" w:rsidP="008B2FC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н-Пт: 09.00-17.00</w:t>
            </w:r>
          </w:p>
          <w:p w:rsidR="0014388E" w:rsidRPr="002777F4" w:rsidRDefault="008B2FC3" w:rsidP="008B2FC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рыв 13.00-14.00</w:t>
            </w:r>
          </w:p>
        </w:tc>
      </w:tr>
      <w:tr w:rsidR="0014388E" w:rsidRPr="002777F4" w:rsidTr="00394A10">
        <w:trPr>
          <w:jc w:val="center"/>
        </w:trPr>
        <w:tc>
          <w:tcPr>
            <w:tcW w:w="425" w:type="dxa"/>
          </w:tcPr>
          <w:p w:rsidR="0014388E" w:rsidRDefault="00842D32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699" w:type="dxa"/>
          </w:tcPr>
          <w:p w:rsidR="0014388E" w:rsidRPr="00A355D1" w:rsidRDefault="0014388E" w:rsidP="002B74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траховая компания «М</w:t>
            </w:r>
            <w:r w:rsidRPr="00A35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-М»</w:t>
            </w:r>
          </w:p>
        </w:tc>
        <w:tc>
          <w:tcPr>
            <w:tcW w:w="1571" w:type="dxa"/>
          </w:tcPr>
          <w:p w:rsidR="0014388E" w:rsidRPr="00A355D1" w:rsidRDefault="0014388E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я организация</w:t>
            </w:r>
          </w:p>
        </w:tc>
        <w:tc>
          <w:tcPr>
            <w:tcW w:w="1927" w:type="dxa"/>
          </w:tcPr>
          <w:p w:rsidR="0014388E" w:rsidRPr="00A355D1" w:rsidRDefault="0014388E" w:rsidP="004D09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п.Белый Яр, </w:t>
            </w:r>
            <w:r w:rsidRPr="0029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</w:t>
            </w:r>
            <w:r w:rsidR="0065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29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65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БО, 2 этаж</w:t>
            </w:r>
            <w:r w:rsidRPr="0029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8(38258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</w:t>
            </w:r>
            <w:r w:rsidR="004D0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95</w:t>
            </w:r>
            <w:r w:rsidR="0065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800</w:t>
            </w:r>
            <w:r w:rsidR="004D0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702</w:t>
            </w:r>
            <w:r w:rsidR="0065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вонок бесплатный)</w:t>
            </w:r>
          </w:p>
        </w:tc>
        <w:tc>
          <w:tcPr>
            <w:tcW w:w="1584" w:type="dxa"/>
          </w:tcPr>
          <w:p w:rsidR="0014388E" w:rsidRPr="002777F4" w:rsidRDefault="0014388E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FB0159" w:rsidRDefault="00657F30" w:rsidP="00FB01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м работы:</w:t>
            </w:r>
          </w:p>
          <w:p w:rsidR="00657F30" w:rsidRDefault="00657F30" w:rsidP="00FB01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н-Пт: 09.00-17.00</w:t>
            </w:r>
          </w:p>
          <w:p w:rsidR="004D0950" w:rsidRPr="002777F4" w:rsidRDefault="004D0950" w:rsidP="00FB01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4388E" w:rsidRPr="002777F4" w:rsidTr="00394A10">
        <w:trPr>
          <w:jc w:val="center"/>
        </w:trPr>
        <w:tc>
          <w:tcPr>
            <w:tcW w:w="425" w:type="dxa"/>
          </w:tcPr>
          <w:p w:rsidR="0014388E" w:rsidRDefault="00842D32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9" w:type="dxa"/>
          </w:tcPr>
          <w:p w:rsidR="0014388E" w:rsidRPr="00A355D1" w:rsidRDefault="0014388E" w:rsidP="00BE56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осгосстрах-Сибирь»</w:t>
            </w:r>
          </w:p>
        </w:tc>
        <w:tc>
          <w:tcPr>
            <w:tcW w:w="1571" w:type="dxa"/>
          </w:tcPr>
          <w:p w:rsidR="0014388E" w:rsidRPr="00A355D1" w:rsidRDefault="0014388E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я организация</w:t>
            </w:r>
          </w:p>
        </w:tc>
        <w:tc>
          <w:tcPr>
            <w:tcW w:w="1927" w:type="dxa"/>
          </w:tcPr>
          <w:p w:rsidR="0014388E" w:rsidRPr="00A355D1" w:rsidRDefault="0014388E" w:rsidP="00837C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п.Белый Яр, </w:t>
            </w:r>
            <w:r w:rsidRPr="00837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Банковский,8 Тел. 8(38258)2-14-31</w:t>
            </w:r>
          </w:p>
        </w:tc>
        <w:tc>
          <w:tcPr>
            <w:tcW w:w="1584" w:type="dxa"/>
          </w:tcPr>
          <w:p w:rsidR="0014388E" w:rsidRPr="002777F4" w:rsidRDefault="0014388E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14388E" w:rsidRPr="002777F4" w:rsidRDefault="0014388E" w:rsidP="00277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5B03CD" w:rsidRPr="005B03CD" w:rsidRDefault="00394A10" w:rsidP="005B03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-739359</wp:posOffset>
                </wp:positionH>
                <wp:positionV relativeFrom="paragraph">
                  <wp:posOffset>-9405817</wp:posOffset>
                </wp:positionV>
                <wp:extent cx="7680960" cy="1173480"/>
                <wp:effectExtent l="0" t="1905" r="5715" b="5715"/>
                <wp:wrapNone/>
                <wp:docPr id="1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0960" cy="1173480"/>
                          <a:chOff x="-96" y="-72"/>
                          <a:chExt cx="12096" cy="1848"/>
                        </a:xfrm>
                      </wpg:grpSpPr>
                      <wps:wsp>
                        <wps:cNvPr id="1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-96" y="-72"/>
                            <a:ext cx="12096" cy="130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5DD5FF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5DD5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67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0116" y="-108"/>
                            <a:ext cx="1848" cy="1920"/>
                          </a:xfrm>
                          <a:prstGeom prst="rt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D80CF" id="Group 65" o:spid="_x0000_s1026" style="position:absolute;margin-left:-58.2pt;margin-top:-740.6pt;width:604.8pt;height:92.4pt;z-index:-251619328" coordorigin="-96,-72" coordsize="12096,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">
                <v:rect id="Rectangle 66" o:spid="_x0000_s1027" style="position:absolute;left:-96;top:-72;width:12096;height:1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hScEA&#10;AADbAAAADwAAAGRycy9kb3ducmV2LnhtbERPTWvCQBC9F/wPywi91V0t2JBmE0SI6KGHqtDrkB2T&#10;YHY2ZNeY9td3hUJv83ifkxWT7cRIg28da1guFAjiypmWaw3nU/mSgPAB2WDnmDR8k4cinz1lmBp3&#10;508aj6EWMYR9ihqaEPpUSl81ZNEvXE8cuYsbLIYIh1qaAe8x3HZypdRaWmw5NjTY07ah6nq8WQ0J&#10;juEt+Tkddoevj8qXZ+Vvk9L6eT5t3kEEmsK/+M+9N3H+Kzx+iQ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hYUnBAAAA2wAAAA8AAAAAAAAAAAAAAAAAmAIAAGRycy9kb3du&#10;cmV2LnhtbFBLBQYAAAAABAAEAPUAAACGAwAAAAA=&#10;" fillcolor="#dff7ff" stroked="f">
                  <v:fill color2="#5dd5ff" angle="90" focus="100%" type="gradient"/>
                </v:rect>
                <v:shape id="AutoShape 67" o:spid="_x0000_s1028" type="#_x0000_t6" style="position:absolute;left:10116;top:-108;width:1848;height:1920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LL78A&#10;AADbAAAADwAAAGRycy9kb3ducmV2LnhtbERPTYvCMBC9C/sfwix4kTXVheJWo4hQEPZkLeJxaMam&#10;2ExKE7X+e7Ow4G0e73NWm8G24k69bxwrmE0TEMSV0w3XCspj/rUA4QOyxtYxKXiSh836Y7TCTLsH&#10;H+hehFrEEPYZKjAhdJmUvjJk0U9dRxy5i+sthgj7WuoeHzHctnKeJKm02HBsMNjRzlB1LW5WAZ3z&#10;7aFML6f8l74nP9YWhrBRavw5bJcgAg3hLf5373Wcn8LfL/E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8gsvvwAAANsAAAAPAAAAAAAAAAAAAAAAAJgCAABkcnMvZG93bnJl&#10;di54bWxQSwUGAAAAAAQABAD1AAAAhAMAAAAA&#10;" fillcolor="#00b0f0" stroked="f"/>
              </v:group>
            </w:pict>
          </mc:Fallback>
        </mc:AlternateContent>
      </w:r>
      <w:r w:rsidR="005B03CD"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№ 18</w:t>
      </w:r>
    </w:p>
    <w:p w:rsidR="005B03CD" w:rsidRDefault="005B03CD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СВЯЗИ</w:t>
      </w:r>
    </w:p>
    <w:tbl>
      <w:tblPr>
        <w:tblStyle w:val="a9"/>
        <w:tblW w:w="10631" w:type="dxa"/>
        <w:jc w:val="center"/>
        <w:tblLook w:val="04A0" w:firstRow="1" w:lastRow="0" w:firstColumn="1" w:lastColumn="0" w:noHBand="0" w:noVBand="1"/>
      </w:tblPr>
      <w:tblGrid>
        <w:gridCol w:w="2095"/>
        <w:gridCol w:w="2099"/>
        <w:gridCol w:w="2971"/>
        <w:gridCol w:w="1966"/>
        <w:gridCol w:w="1500"/>
      </w:tblGrid>
      <w:tr w:rsidR="00D16036" w:rsidTr="00334263">
        <w:trPr>
          <w:jc w:val="center"/>
        </w:trPr>
        <w:tc>
          <w:tcPr>
            <w:tcW w:w="2095" w:type="dxa"/>
            <w:vAlign w:val="center"/>
          </w:tcPr>
          <w:p w:rsidR="00D16036" w:rsidRPr="00D16036" w:rsidRDefault="00D16036" w:rsidP="00842D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0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/тип</w:t>
            </w:r>
          </w:p>
        </w:tc>
        <w:tc>
          <w:tcPr>
            <w:tcW w:w="2099" w:type="dxa"/>
            <w:vAlign w:val="center"/>
          </w:tcPr>
          <w:p w:rsidR="00D16036" w:rsidRPr="00D16036" w:rsidRDefault="00D16036" w:rsidP="00842D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0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</w:t>
            </w:r>
          </w:p>
        </w:tc>
        <w:tc>
          <w:tcPr>
            <w:tcW w:w="2971" w:type="dxa"/>
            <w:vAlign w:val="center"/>
          </w:tcPr>
          <w:p w:rsidR="00D16036" w:rsidRPr="00D16036" w:rsidRDefault="00D16036" w:rsidP="001C50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0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, телефон/факс,E-mail, сайт</w:t>
            </w:r>
          </w:p>
        </w:tc>
        <w:tc>
          <w:tcPr>
            <w:tcW w:w="1966" w:type="dxa"/>
            <w:vAlign w:val="center"/>
          </w:tcPr>
          <w:p w:rsidR="00D16036" w:rsidRPr="00D16036" w:rsidRDefault="00D16036" w:rsidP="00842D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0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итель, Ф. И. О., должность, телефон</w:t>
            </w:r>
          </w:p>
        </w:tc>
        <w:tc>
          <w:tcPr>
            <w:tcW w:w="1500" w:type="dxa"/>
            <w:vAlign w:val="center"/>
          </w:tcPr>
          <w:p w:rsidR="00D16036" w:rsidRPr="00D16036" w:rsidRDefault="00D16036" w:rsidP="00842D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0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чания</w:t>
            </w:r>
          </w:p>
        </w:tc>
      </w:tr>
      <w:tr w:rsidR="00D16036" w:rsidTr="00334263">
        <w:trPr>
          <w:jc w:val="center"/>
        </w:trPr>
        <w:tc>
          <w:tcPr>
            <w:tcW w:w="2095" w:type="dxa"/>
          </w:tcPr>
          <w:p w:rsidR="00D16036" w:rsidRDefault="001C50E5" w:rsidP="001C5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ел технической эксплуатации (Верхнекетского района) Нарымского центра технической эксплуатации Томского филиала ОАО «Сибирьтелеком»</w:t>
            </w:r>
          </w:p>
        </w:tc>
        <w:tc>
          <w:tcPr>
            <w:tcW w:w="2099" w:type="dxa"/>
          </w:tcPr>
          <w:p w:rsidR="001C50E5" w:rsidRPr="001C50E5" w:rsidRDefault="001C50E5" w:rsidP="001C5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электросвязи</w:t>
            </w:r>
          </w:p>
          <w:p w:rsidR="00D16036" w:rsidRDefault="00D16036" w:rsidP="00D160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</w:tcPr>
          <w:p w:rsidR="001C50E5" w:rsidRPr="005B03CD" w:rsidRDefault="001C50E5" w:rsidP="001C50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.Белый Яр, ул.Гагарина, 49. Тел. 8(38258)2-11-44,факс 8(38258)2-21-63. E-mail:</w:t>
            </w:r>
            <w:r w:rsidR="0033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46" w:history="1">
              <w:r w:rsidRPr="001C50E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ely_yar@telecom.tomsk.su</w:t>
              </w:r>
            </w:hyperlink>
            <w:r w:rsidRPr="005B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6036" w:rsidRDefault="00D16036" w:rsidP="00D160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1C50E5" w:rsidRPr="001C50E5" w:rsidRDefault="001C50E5" w:rsidP="001C5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Шаравин Дмитрий Петрович</w:t>
            </w:r>
          </w:p>
          <w:p w:rsidR="00D16036" w:rsidRDefault="00D16036" w:rsidP="00D160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D16036" w:rsidRDefault="00D16036" w:rsidP="00D160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6036" w:rsidTr="00334263">
        <w:trPr>
          <w:jc w:val="center"/>
        </w:trPr>
        <w:tc>
          <w:tcPr>
            <w:tcW w:w="2095" w:type="dxa"/>
          </w:tcPr>
          <w:p w:rsidR="00D16036" w:rsidRDefault="00D567CF" w:rsidP="00D5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кетский почтамт Управления федеральной почтовой связи Томской области</w:t>
            </w:r>
          </w:p>
        </w:tc>
        <w:tc>
          <w:tcPr>
            <w:tcW w:w="2099" w:type="dxa"/>
          </w:tcPr>
          <w:p w:rsidR="00D16036" w:rsidRDefault="00D567CF" w:rsidP="00D160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5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 виды услуг почтовой связи, а также услуги по осуществлению </w:t>
            </w:r>
            <w:hyperlink r:id="rId47" w:tooltip="Почтовый перевод" w:history="1">
              <w:r w:rsidRPr="00D567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чтовых переводов</w:t>
              </w:r>
            </w:hyperlink>
          </w:p>
        </w:tc>
        <w:tc>
          <w:tcPr>
            <w:tcW w:w="2971" w:type="dxa"/>
          </w:tcPr>
          <w:p w:rsidR="00D16036" w:rsidRDefault="00D567CF" w:rsidP="00D160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Яр,</w:t>
            </w:r>
            <w:r w:rsidR="0033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агарина, 47. Тел. 8(38258)2-16-33,факс 8(38258)2-14-33. E-mail: verket354@ufps.tomsk.su</w:t>
            </w:r>
          </w:p>
        </w:tc>
        <w:tc>
          <w:tcPr>
            <w:tcW w:w="1966" w:type="dxa"/>
          </w:tcPr>
          <w:p w:rsidR="00D16036" w:rsidRPr="00D567CF" w:rsidRDefault="00D567CF" w:rsidP="00D160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Шипелик Ирина Владимировна</w:t>
            </w:r>
          </w:p>
        </w:tc>
        <w:tc>
          <w:tcPr>
            <w:tcW w:w="1500" w:type="dxa"/>
          </w:tcPr>
          <w:p w:rsidR="00D16036" w:rsidRDefault="00D16036" w:rsidP="00D160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67CF" w:rsidTr="00334263">
        <w:trPr>
          <w:jc w:val="center"/>
        </w:trPr>
        <w:tc>
          <w:tcPr>
            <w:tcW w:w="2095" w:type="dxa"/>
          </w:tcPr>
          <w:p w:rsidR="00D567CF" w:rsidRPr="00D567CF" w:rsidRDefault="00D567CF" w:rsidP="00D5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овые операторы: МТС, Билайн, Теле-2</w:t>
            </w:r>
          </w:p>
        </w:tc>
        <w:tc>
          <w:tcPr>
            <w:tcW w:w="2099" w:type="dxa"/>
          </w:tcPr>
          <w:p w:rsidR="00D567CF" w:rsidRDefault="00D567CF" w:rsidP="00D160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</w:tcPr>
          <w:p w:rsidR="00D567CF" w:rsidRPr="00D567CF" w:rsidRDefault="00D567CF" w:rsidP="00D160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D567CF" w:rsidRPr="00D567CF" w:rsidRDefault="00D567CF" w:rsidP="00D160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D567CF" w:rsidRDefault="00D567CF" w:rsidP="00D160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B03CD" w:rsidRPr="005B03CD" w:rsidRDefault="005B03CD" w:rsidP="005B03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№ 19</w:t>
      </w:r>
    </w:p>
    <w:p w:rsidR="005B03CD" w:rsidRDefault="005B03CD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</w:t>
      </w:r>
      <w:r w:rsidR="00334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СТЬ МЕДИЦИНСКИМИ УЧРЕЖДЕНИЯМИ</w:t>
      </w:r>
    </w:p>
    <w:tbl>
      <w:tblPr>
        <w:tblStyle w:val="a9"/>
        <w:tblW w:w="10210" w:type="dxa"/>
        <w:jc w:val="center"/>
        <w:tblLook w:val="04A0" w:firstRow="1" w:lastRow="0" w:firstColumn="1" w:lastColumn="0" w:noHBand="0" w:noVBand="1"/>
      </w:tblPr>
      <w:tblGrid>
        <w:gridCol w:w="3128"/>
        <w:gridCol w:w="3862"/>
        <w:gridCol w:w="3220"/>
      </w:tblGrid>
      <w:tr w:rsidR="006267CF" w:rsidTr="00334263">
        <w:trPr>
          <w:jc w:val="center"/>
        </w:trPr>
        <w:tc>
          <w:tcPr>
            <w:tcW w:w="3128" w:type="dxa"/>
            <w:vAlign w:val="center"/>
          </w:tcPr>
          <w:p w:rsidR="006267CF" w:rsidRPr="006267CF" w:rsidRDefault="006267CF" w:rsidP="00842D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862" w:type="dxa"/>
            <w:vAlign w:val="center"/>
          </w:tcPr>
          <w:p w:rsidR="006267CF" w:rsidRPr="006267CF" w:rsidRDefault="006267CF" w:rsidP="006267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рес, телефон, факс, e-mail, сайт </w:t>
            </w:r>
          </w:p>
        </w:tc>
        <w:tc>
          <w:tcPr>
            <w:tcW w:w="3220" w:type="dxa"/>
            <w:vAlign w:val="center"/>
          </w:tcPr>
          <w:p w:rsidR="006267CF" w:rsidRPr="006267CF" w:rsidRDefault="006267CF" w:rsidP="00842D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медицинской помощи/виды страхования</w:t>
            </w:r>
          </w:p>
        </w:tc>
      </w:tr>
      <w:tr w:rsidR="006267CF" w:rsidTr="00334263">
        <w:trPr>
          <w:jc w:val="center"/>
        </w:trPr>
        <w:tc>
          <w:tcPr>
            <w:tcW w:w="3128" w:type="dxa"/>
          </w:tcPr>
          <w:p w:rsidR="006267CF" w:rsidRPr="00202F78" w:rsidRDefault="006267CF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ГБУЗ «Верхнекетская РБ»:</w:t>
            </w:r>
          </w:p>
          <w:p w:rsidR="006267CF" w:rsidRPr="00202F78" w:rsidRDefault="006267CF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:rsidR="00202F78" w:rsidRDefault="00202F78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F78" w:rsidRDefault="00202F78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67CF" w:rsidRPr="00202F78" w:rsidRDefault="006267CF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</w:t>
            </w:r>
          </w:p>
          <w:p w:rsidR="00202F78" w:rsidRDefault="00202F78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67CF" w:rsidRPr="00202F78" w:rsidRDefault="006267CF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атрическое отделение</w:t>
            </w:r>
          </w:p>
          <w:p w:rsidR="006267CF" w:rsidRPr="00202F78" w:rsidRDefault="006267CF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ение скорой медицинской помощи</w:t>
            </w:r>
          </w:p>
          <w:p w:rsidR="00842D32" w:rsidRDefault="00842D32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67CF" w:rsidRPr="00202F78" w:rsidRDefault="006267CF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ско-акушерские пункты:</w:t>
            </w:r>
          </w:p>
          <w:p w:rsidR="006267CF" w:rsidRDefault="006267CF" w:rsidP="006267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202F78" w:rsidRDefault="00202F78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5E8A" w:rsidRDefault="006267CF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ул.Гагарина, 22. Тел/факс приемная 8(38258) 2-33-79, регистратура 8(</w:t>
            </w:r>
            <w:r w:rsidR="0005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258)2-10-03 </w:t>
            </w:r>
          </w:p>
          <w:p w:rsidR="006267CF" w:rsidRPr="00E708EB" w:rsidRDefault="006267CF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5E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708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055E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708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48" w:history="1">
              <w:r w:rsidRPr="00055E8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bch</w:t>
              </w:r>
              <w:r w:rsidRPr="00E708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@</w:t>
              </w:r>
              <w:r w:rsidRPr="00055E8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belyar</w:t>
              </w:r>
              <w:r w:rsidRPr="00E708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055E8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tomsknet</w:t>
              </w:r>
              <w:r w:rsidRPr="00E708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055E8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="00202F78" w:rsidRPr="00E708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20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0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т</w:t>
            </w:r>
            <w:r w:rsidRPr="00E708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49" w:history="1">
              <w:r w:rsidR="00202F78" w:rsidRPr="00055E8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="00202F78" w:rsidRPr="00E708E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://</w:t>
              </w:r>
              <w:r w:rsidR="00202F78" w:rsidRPr="00055E8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vkt</w:t>
              </w:r>
              <w:r w:rsidR="00202F78" w:rsidRPr="00E708E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-</w:t>
              </w:r>
              <w:r w:rsidR="00202F78" w:rsidRPr="00055E8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rb</w:t>
              </w:r>
              <w:r w:rsidR="00202F78" w:rsidRPr="00E708E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="00202F78" w:rsidRPr="00055E8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tom</w:t>
              </w:r>
              <w:r w:rsidR="00202F78" w:rsidRPr="00E708E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="00202F78" w:rsidRPr="00055E8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r w:rsidR="00202F78" w:rsidRPr="00E708E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/</w:t>
              </w:r>
            </w:hyperlink>
          </w:p>
          <w:p w:rsidR="006267CF" w:rsidRDefault="006267CF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ул.Российская, 3.Тел. 8(38258) 2-15-38</w:t>
            </w:r>
          </w:p>
          <w:p w:rsidR="006267CF" w:rsidRPr="00202F78" w:rsidRDefault="006267CF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 Яр, ул.Российская, 3, стр.1.Тел. 8(38258) 2-10-80</w:t>
            </w:r>
          </w:p>
          <w:p w:rsidR="006267CF" w:rsidRPr="00202F78" w:rsidRDefault="006267CF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.п.Белый Яр, ул.Российская, 3, стр.1.</w:t>
            </w:r>
          </w:p>
          <w:p w:rsidR="006267CF" w:rsidRPr="00202F78" w:rsidRDefault="006267CF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03, 8(38258)2-12-93</w:t>
            </w:r>
          </w:p>
          <w:p w:rsidR="00842D32" w:rsidRDefault="00842D32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67CF" w:rsidRPr="00202F78" w:rsidRDefault="006267CF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акзыр, ул. Новая, 4.</w:t>
            </w:r>
          </w:p>
          <w:p w:rsidR="006267CF" w:rsidRPr="00202F78" w:rsidRDefault="006267CF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исица, ул. Таёжная,2.</w:t>
            </w:r>
          </w:p>
          <w:p w:rsidR="006267CF" w:rsidRPr="00202F78" w:rsidRDefault="006267CF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ибега, Новошкольная, 1.</w:t>
            </w:r>
          </w:p>
          <w:p w:rsidR="006267CF" w:rsidRPr="00202F78" w:rsidRDefault="006267CF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алочка, ул. Молодёжная, 26.</w:t>
            </w:r>
          </w:p>
          <w:p w:rsidR="006267CF" w:rsidRPr="00202F78" w:rsidRDefault="006267CF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Ягодное, ул.Советская, 2.</w:t>
            </w:r>
          </w:p>
          <w:p w:rsidR="006267CF" w:rsidRPr="00202F78" w:rsidRDefault="006267CF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ружный, ул. Трактовая, 2.</w:t>
            </w:r>
          </w:p>
          <w:p w:rsidR="006267CF" w:rsidRDefault="006267CF" w:rsidP="00626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Центральный, пер. Школьный, 12</w:t>
            </w:r>
          </w:p>
        </w:tc>
        <w:tc>
          <w:tcPr>
            <w:tcW w:w="3220" w:type="dxa"/>
          </w:tcPr>
          <w:p w:rsidR="00096E8B" w:rsidRDefault="00096E8B" w:rsidP="00096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E8B" w:rsidRDefault="00096E8B" w:rsidP="00096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: понедельник-пятница с 8:00 до 18:00. Суббота, воскресенье — выходные. Прием по полисам ОМС, платные услуги.</w:t>
            </w:r>
          </w:p>
          <w:p w:rsidR="00096E8B" w:rsidRDefault="00096E8B" w:rsidP="00096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E8B" w:rsidRDefault="00096E8B" w:rsidP="00096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E8B" w:rsidRPr="00096E8B" w:rsidRDefault="00096E8B" w:rsidP="00096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 круглосуточно.</w:t>
            </w:r>
          </w:p>
          <w:p w:rsidR="00096E8B" w:rsidRPr="00096E8B" w:rsidRDefault="00096E8B" w:rsidP="00096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 круглосуточно.</w:t>
            </w:r>
          </w:p>
          <w:p w:rsidR="00096E8B" w:rsidRDefault="00096E8B" w:rsidP="00096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E8B" w:rsidRPr="00096E8B" w:rsidRDefault="00096E8B" w:rsidP="00096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67CF" w:rsidRDefault="006267CF" w:rsidP="006267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B03CD" w:rsidRPr="005B03CD" w:rsidRDefault="005B03CD" w:rsidP="005B03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№ 20</w:t>
      </w:r>
    </w:p>
    <w:p w:rsidR="005B03CD" w:rsidRDefault="005B03CD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ТРАНСПОРТНОЙ ИНФРАСТРУКТУРЫ</w:t>
      </w:r>
    </w:p>
    <w:tbl>
      <w:tblPr>
        <w:tblStyle w:val="a9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993"/>
        <w:gridCol w:w="3256"/>
        <w:gridCol w:w="3117"/>
        <w:gridCol w:w="1835"/>
      </w:tblGrid>
      <w:tr w:rsidR="00096E8B" w:rsidTr="00334263">
        <w:trPr>
          <w:jc w:val="center"/>
        </w:trPr>
        <w:tc>
          <w:tcPr>
            <w:tcW w:w="1993" w:type="dxa"/>
            <w:vAlign w:val="center"/>
          </w:tcPr>
          <w:p w:rsidR="00096E8B" w:rsidRPr="00096E8B" w:rsidRDefault="00096E8B" w:rsidP="00842D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56" w:type="dxa"/>
            <w:vAlign w:val="center"/>
          </w:tcPr>
          <w:p w:rsidR="00096E8B" w:rsidRPr="00096E8B" w:rsidRDefault="00096E8B" w:rsidP="00096E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,</w:t>
            </w:r>
            <w:r w:rsidR="003342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96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лефон, факс, e-mail, сайт </w:t>
            </w:r>
          </w:p>
        </w:tc>
        <w:tc>
          <w:tcPr>
            <w:tcW w:w="3117" w:type="dxa"/>
            <w:vAlign w:val="center"/>
          </w:tcPr>
          <w:p w:rsidR="00096E8B" w:rsidRPr="00096E8B" w:rsidRDefault="00096E8B" w:rsidP="00842D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категория и тип транспорта,</w:t>
            </w:r>
            <w:r w:rsidR="003342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96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годных для перевозки людей (марка, год выпуска, число посадочных мест)</w:t>
            </w:r>
          </w:p>
        </w:tc>
        <w:tc>
          <w:tcPr>
            <w:tcW w:w="1835" w:type="dxa"/>
            <w:vAlign w:val="center"/>
          </w:tcPr>
          <w:p w:rsidR="00096E8B" w:rsidRPr="00096E8B" w:rsidRDefault="00096E8B" w:rsidP="00842D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096E8B" w:rsidTr="00334263">
        <w:trPr>
          <w:jc w:val="center"/>
        </w:trPr>
        <w:tc>
          <w:tcPr>
            <w:tcW w:w="1993" w:type="dxa"/>
          </w:tcPr>
          <w:p w:rsidR="00096E8B" w:rsidRPr="00842D32" w:rsidRDefault="00096E8B" w:rsidP="00096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лезнодорожный вокзал</w:t>
            </w:r>
          </w:p>
        </w:tc>
        <w:tc>
          <w:tcPr>
            <w:tcW w:w="3256" w:type="dxa"/>
          </w:tcPr>
          <w:p w:rsidR="00096E8B" w:rsidRPr="00F006C3" w:rsidRDefault="00096E8B" w:rsidP="00096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стБелый Яр, ул.Вокзальная, 1А.</w:t>
            </w:r>
            <w:r w:rsidR="00F006C3" w:rsidRPr="00F00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тные кассы 8(38258) 30-280</w:t>
            </w:r>
          </w:p>
          <w:p w:rsidR="00096E8B" w:rsidRPr="00F006C3" w:rsidRDefault="00096E8B" w:rsidP="00096E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</w:tcPr>
          <w:p w:rsidR="00096E8B" w:rsidRPr="00F006C3" w:rsidRDefault="00096E8B" w:rsidP="00096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сы ежедневно:</w:t>
            </w:r>
          </w:p>
          <w:p w:rsidR="00096E8B" w:rsidRPr="00F006C3" w:rsidRDefault="00096E8B" w:rsidP="00096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 Яр-Томск-2 (отправление 02.00 – прибытие 08.00)</w:t>
            </w:r>
          </w:p>
          <w:p w:rsidR="00096E8B" w:rsidRPr="00F006C3" w:rsidRDefault="00096E8B" w:rsidP="00096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-2-Асино-Белый Яр (отправление 17.</w:t>
            </w:r>
            <w:r w:rsidR="00F00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– прибытие 23.50</w:t>
            </w:r>
            <w:r w:rsidRPr="00F00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96E8B" w:rsidRPr="00F006C3" w:rsidRDefault="00096E8B" w:rsidP="00F00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 приобретение билетов через официальный сайт ОАО «РЖД»</w:t>
            </w:r>
          </w:p>
        </w:tc>
        <w:tc>
          <w:tcPr>
            <w:tcW w:w="1835" w:type="dxa"/>
          </w:tcPr>
          <w:p w:rsidR="00096E8B" w:rsidRDefault="00096E8B" w:rsidP="00096E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6E8B" w:rsidTr="00334263">
        <w:trPr>
          <w:jc w:val="center"/>
        </w:trPr>
        <w:tc>
          <w:tcPr>
            <w:tcW w:w="1993" w:type="dxa"/>
          </w:tcPr>
          <w:p w:rsidR="00F006C3" w:rsidRPr="00842D32" w:rsidRDefault="00F006C3" w:rsidP="00F006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 Нераз П.Н.</w:t>
            </w:r>
          </w:p>
          <w:p w:rsidR="00096E8B" w:rsidRPr="00842D32" w:rsidRDefault="00842D32" w:rsidP="00FB5B71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шрутный</w:t>
            </w:r>
            <w:r w:rsidR="00F006C3" w:rsidRPr="00842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втобус в пределах р.п.Белый Яр</w:t>
            </w:r>
          </w:p>
        </w:tc>
        <w:tc>
          <w:tcPr>
            <w:tcW w:w="3256" w:type="dxa"/>
          </w:tcPr>
          <w:p w:rsidR="00096E8B" w:rsidRPr="00F006C3" w:rsidRDefault="00096E8B" w:rsidP="00096E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</w:tcPr>
          <w:p w:rsidR="00096E8B" w:rsidRDefault="00FB5B71" w:rsidP="00842D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5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сы ежедневно согласно расписания</w:t>
            </w:r>
            <w:r w:rsidR="00842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B5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 № 1 (Больница – ст.Белый Яр – Больница); Маршрут № 2 (Больница – ул.Курская – Больница).</w:t>
            </w:r>
          </w:p>
        </w:tc>
        <w:tc>
          <w:tcPr>
            <w:tcW w:w="1835" w:type="dxa"/>
          </w:tcPr>
          <w:p w:rsidR="00096E8B" w:rsidRDefault="00096E8B" w:rsidP="00096E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5B71" w:rsidTr="00334263">
        <w:trPr>
          <w:jc w:val="center"/>
        </w:trPr>
        <w:tc>
          <w:tcPr>
            <w:tcW w:w="1993" w:type="dxa"/>
          </w:tcPr>
          <w:p w:rsidR="00FB5B71" w:rsidRPr="00842D32" w:rsidRDefault="005141F6" w:rsidP="005141F6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FB5B71" w:rsidRPr="00842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бщение Клюквинка-ж/д станция Белый Яр-Белый Яр</w:t>
            </w:r>
          </w:p>
        </w:tc>
        <w:tc>
          <w:tcPr>
            <w:tcW w:w="3256" w:type="dxa"/>
          </w:tcPr>
          <w:p w:rsidR="00FB5B71" w:rsidRPr="00F006C3" w:rsidRDefault="00FB5B71" w:rsidP="00096E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</w:tcPr>
          <w:p w:rsidR="00FB5B71" w:rsidRPr="00C15168" w:rsidRDefault="00C15168" w:rsidP="001462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дневно </w:t>
            </w:r>
            <w:r w:rsidR="0034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чером </w:t>
            </w:r>
            <w:r w:rsidRPr="00C15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езду Белый Яр-Томск-Белый Яр. </w:t>
            </w:r>
          </w:p>
        </w:tc>
        <w:tc>
          <w:tcPr>
            <w:tcW w:w="1835" w:type="dxa"/>
          </w:tcPr>
          <w:p w:rsidR="00FB5B71" w:rsidRDefault="00C15168" w:rsidP="00341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в удовлетворительном состоянии. </w:t>
            </w:r>
          </w:p>
        </w:tc>
      </w:tr>
      <w:tr w:rsidR="005141F6" w:rsidTr="00334263">
        <w:trPr>
          <w:jc w:val="center"/>
        </w:trPr>
        <w:tc>
          <w:tcPr>
            <w:tcW w:w="1993" w:type="dxa"/>
          </w:tcPr>
          <w:p w:rsidR="005141F6" w:rsidRPr="00341E36" w:rsidRDefault="005141F6" w:rsidP="005141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1E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 Яранцев В.И.</w:t>
            </w:r>
          </w:p>
        </w:tc>
        <w:tc>
          <w:tcPr>
            <w:tcW w:w="3256" w:type="dxa"/>
          </w:tcPr>
          <w:p w:rsidR="005141F6" w:rsidRPr="00F006C3" w:rsidRDefault="005141F6" w:rsidP="00096E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</w:tcPr>
          <w:p w:rsidR="005141F6" w:rsidRDefault="001462D8" w:rsidP="0034115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ник, четверг (утро)</w:t>
            </w:r>
          </w:p>
          <w:p w:rsidR="001462D8" w:rsidRPr="00341157" w:rsidRDefault="001462D8" w:rsidP="0034115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ник, четверг, пятница, воскресенье (вечер)</w:t>
            </w:r>
          </w:p>
        </w:tc>
        <w:tc>
          <w:tcPr>
            <w:tcW w:w="1835" w:type="dxa"/>
          </w:tcPr>
          <w:p w:rsidR="005141F6" w:rsidRPr="00C15168" w:rsidRDefault="00341E36" w:rsidP="00C15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.</w:t>
            </w:r>
          </w:p>
        </w:tc>
      </w:tr>
      <w:tr w:rsidR="005141F6" w:rsidTr="00334263">
        <w:trPr>
          <w:jc w:val="center"/>
        </w:trPr>
        <w:tc>
          <w:tcPr>
            <w:tcW w:w="1993" w:type="dxa"/>
          </w:tcPr>
          <w:p w:rsidR="005141F6" w:rsidRPr="00341E36" w:rsidRDefault="001462D8" w:rsidP="005141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1E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 Малышкин В.Н.</w:t>
            </w:r>
          </w:p>
        </w:tc>
        <w:tc>
          <w:tcPr>
            <w:tcW w:w="3256" w:type="dxa"/>
          </w:tcPr>
          <w:p w:rsidR="005141F6" w:rsidRPr="00F006C3" w:rsidRDefault="005141F6" w:rsidP="00096E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</w:tcPr>
          <w:p w:rsidR="005141F6" w:rsidRPr="00341157" w:rsidRDefault="001462D8" w:rsidP="0034115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ятница, среда, суббота (вечер)</w:t>
            </w:r>
          </w:p>
        </w:tc>
        <w:tc>
          <w:tcPr>
            <w:tcW w:w="1835" w:type="dxa"/>
          </w:tcPr>
          <w:p w:rsidR="005141F6" w:rsidRPr="00C15168" w:rsidRDefault="00341E36" w:rsidP="00C15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.</w:t>
            </w:r>
          </w:p>
        </w:tc>
      </w:tr>
      <w:tr w:rsidR="00C15168" w:rsidTr="00334263">
        <w:trPr>
          <w:jc w:val="center"/>
        </w:trPr>
        <w:tc>
          <w:tcPr>
            <w:tcW w:w="1993" w:type="dxa"/>
          </w:tcPr>
          <w:p w:rsidR="00C15168" w:rsidRPr="00842D32" w:rsidRDefault="005141F6" w:rsidP="005141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341157" w:rsidRPr="00842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общение </w:t>
            </w:r>
            <w:r w:rsidR="00341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пановка</w:t>
            </w:r>
            <w:r w:rsidR="00341157" w:rsidRPr="00842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Белый Яр</w:t>
            </w:r>
          </w:p>
        </w:tc>
        <w:tc>
          <w:tcPr>
            <w:tcW w:w="3256" w:type="dxa"/>
          </w:tcPr>
          <w:p w:rsidR="00C15168" w:rsidRPr="00F006C3" w:rsidRDefault="00C15168" w:rsidP="00096E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</w:tcPr>
          <w:p w:rsidR="00341157" w:rsidRPr="00C15168" w:rsidRDefault="00341157" w:rsidP="00341157">
            <w:pPr>
              <w:pStyle w:val="a8"/>
              <w:rPr>
                <w:lang w:eastAsia="ru-RU"/>
              </w:rPr>
            </w:pPr>
          </w:p>
        </w:tc>
        <w:tc>
          <w:tcPr>
            <w:tcW w:w="1835" w:type="dxa"/>
          </w:tcPr>
          <w:p w:rsidR="00C15168" w:rsidRPr="00C15168" w:rsidRDefault="00C15168" w:rsidP="00C15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5168" w:rsidTr="00334263">
        <w:trPr>
          <w:jc w:val="center"/>
        </w:trPr>
        <w:tc>
          <w:tcPr>
            <w:tcW w:w="1993" w:type="dxa"/>
          </w:tcPr>
          <w:p w:rsidR="00C15168" w:rsidRPr="00B07288" w:rsidRDefault="00B07288" w:rsidP="00FB5B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72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П Синельников В.Н. (форд-транзит)</w:t>
            </w:r>
          </w:p>
        </w:tc>
        <w:tc>
          <w:tcPr>
            <w:tcW w:w="3256" w:type="dxa"/>
          </w:tcPr>
          <w:p w:rsidR="00C15168" w:rsidRPr="00F006C3" w:rsidRDefault="00C15168" w:rsidP="00096E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</w:tcPr>
          <w:p w:rsidR="00B07288" w:rsidRPr="00B07288" w:rsidRDefault="00B07288" w:rsidP="00B0728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2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ник-четверг - 08.00</w:t>
            </w:r>
          </w:p>
          <w:p w:rsidR="00C15168" w:rsidRPr="00C15168" w:rsidRDefault="00B07288" w:rsidP="00B07288">
            <w:pPr>
              <w:pStyle w:val="a8"/>
              <w:rPr>
                <w:rFonts w:eastAsia="Times New Roman"/>
                <w:lang w:eastAsia="ru-RU"/>
              </w:rPr>
            </w:pPr>
            <w:r w:rsidRPr="00B072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ятница-воскресенье – 20.00</w:t>
            </w:r>
          </w:p>
        </w:tc>
        <w:tc>
          <w:tcPr>
            <w:tcW w:w="1835" w:type="dxa"/>
          </w:tcPr>
          <w:p w:rsidR="00C15168" w:rsidRPr="00C15168" w:rsidRDefault="00017C1A" w:rsidP="00C15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.</w:t>
            </w:r>
          </w:p>
        </w:tc>
      </w:tr>
      <w:tr w:rsidR="00C15168" w:rsidTr="00334263">
        <w:trPr>
          <w:jc w:val="center"/>
        </w:trPr>
        <w:tc>
          <w:tcPr>
            <w:tcW w:w="1993" w:type="dxa"/>
          </w:tcPr>
          <w:p w:rsidR="00C15168" w:rsidRPr="00017C1A" w:rsidRDefault="00017C1A" w:rsidP="00017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7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 Медведев В.П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тойота)</w:t>
            </w:r>
          </w:p>
        </w:tc>
        <w:tc>
          <w:tcPr>
            <w:tcW w:w="3256" w:type="dxa"/>
          </w:tcPr>
          <w:p w:rsidR="00C15168" w:rsidRPr="00F006C3" w:rsidRDefault="00C15168" w:rsidP="00096E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</w:tcPr>
          <w:p w:rsidR="00C15168" w:rsidRPr="00C15168" w:rsidRDefault="00017C1A" w:rsidP="00C15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енности</w:t>
            </w:r>
          </w:p>
        </w:tc>
        <w:tc>
          <w:tcPr>
            <w:tcW w:w="1835" w:type="dxa"/>
          </w:tcPr>
          <w:p w:rsidR="00C15168" w:rsidRPr="00C15168" w:rsidRDefault="00017C1A" w:rsidP="00C15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.</w:t>
            </w:r>
          </w:p>
        </w:tc>
      </w:tr>
      <w:tr w:rsidR="00017C1A" w:rsidTr="00334263">
        <w:trPr>
          <w:jc w:val="center"/>
        </w:trPr>
        <w:tc>
          <w:tcPr>
            <w:tcW w:w="1993" w:type="dxa"/>
          </w:tcPr>
          <w:p w:rsidR="00017C1A" w:rsidRPr="00017C1A" w:rsidRDefault="00017C1A" w:rsidP="00942A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7C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бщение Белый Яр-</w:t>
            </w:r>
            <w:r w:rsidR="00942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айга</w:t>
            </w:r>
          </w:p>
        </w:tc>
        <w:tc>
          <w:tcPr>
            <w:tcW w:w="3256" w:type="dxa"/>
          </w:tcPr>
          <w:p w:rsidR="00017C1A" w:rsidRPr="00F006C3" w:rsidRDefault="00017C1A" w:rsidP="00096E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</w:tcPr>
          <w:p w:rsidR="00017C1A" w:rsidRDefault="00017C1A" w:rsidP="00C15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</w:tcPr>
          <w:p w:rsidR="00017C1A" w:rsidRPr="00C15168" w:rsidRDefault="00017C1A" w:rsidP="00C15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C1A" w:rsidTr="00334263">
        <w:trPr>
          <w:jc w:val="center"/>
        </w:trPr>
        <w:tc>
          <w:tcPr>
            <w:tcW w:w="1993" w:type="dxa"/>
          </w:tcPr>
          <w:p w:rsidR="00017C1A" w:rsidRPr="00017C1A" w:rsidRDefault="00942A23" w:rsidP="00017C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 Еремин С.Ю.</w:t>
            </w:r>
          </w:p>
        </w:tc>
        <w:tc>
          <w:tcPr>
            <w:tcW w:w="3256" w:type="dxa"/>
          </w:tcPr>
          <w:p w:rsidR="00017C1A" w:rsidRPr="00F006C3" w:rsidRDefault="00017C1A" w:rsidP="00096E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</w:tcPr>
          <w:p w:rsidR="00017C1A" w:rsidRDefault="00942A23" w:rsidP="00C15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, четверг, воскресенье (по загрузке)</w:t>
            </w:r>
          </w:p>
        </w:tc>
        <w:tc>
          <w:tcPr>
            <w:tcW w:w="1835" w:type="dxa"/>
          </w:tcPr>
          <w:p w:rsidR="00017C1A" w:rsidRPr="00942A23" w:rsidRDefault="00942A23" w:rsidP="00C15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распутицы проезда нет. Паромная переправа</w:t>
            </w:r>
          </w:p>
        </w:tc>
      </w:tr>
    </w:tbl>
    <w:p w:rsidR="005B03CD" w:rsidRPr="005D7733" w:rsidRDefault="005B03CD" w:rsidP="00334263">
      <w:pPr>
        <w:pStyle w:val="a8"/>
        <w:rPr>
          <w:lang w:eastAsia="ru-RU"/>
        </w:rPr>
      </w:pPr>
      <w:r w:rsidRPr="005D7733">
        <w:rPr>
          <w:lang w:eastAsia="ru-RU"/>
        </w:rPr>
        <w:br w:type="textWrapping" w:clear="all"/>
      </w:r>
    </w:p>
    <w:p w:rsidR="005B03CD" w:rsidRPr="00334263" w:rsidRDefault="005B03CD" w:rsidP="005D7733">
      <w:pPr>
        <w:pStyle w:val="a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342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блица № 21</w:t>
      </w:r>
    </w:p>
    <w:p w:rsidR="005B03CD" w:rsidRPr="005B03CD" w:rsidRDefault="005B03CD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Я И ОРГАНИЗАЦИИ ТУРИСТСКОГО ПРОФИЛЯ</w:t>
      </w:r>
    </w:p>
    <w:p w:rsidR="005B03CD" w:rsidRDefault="005D7733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5B03CD"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</w:t>
      </w:r>
    </w:p>
    <w:tbl>
      <w:tblPr>
        <w:tblStyle w:val="a9"/>
        <w:tblW w:w="10060" w:type="dxa"/>
        <w:jc w:val="center"/>
        <w:tblLook w:val="04A0" w:firstRow="1" w:lastRow="0" w:firstColumn="1" w:lastColumn="0" w:noHBand="0" w:noVBand="1"/>
      </w:tblPr>
      <w:tblGrid>
        <w:gridCol w:w="2410"/>
        <w:gridCol w:w="3543"/>
        <w:gridCol w:w="1839"/>
        <w:gridCol w:w="2268"/>
      </w:tblGrid>
      <w:tr w:rsidR="005D7733" w:rsidTr="00334263">
        <w:trPr>
          <w:jc w:val="center"/>
        </w:trPr>
        <w:tc>
          <w:tcPr>
            <w:tcW w:w="2410" w:type="dxa"/>
            <w:vAlign w:val="center"/>
          </w:tcPr>
          <w:p w:rsidR="005D7733" w:rsidRPr="005D7733" w:rsidRDefault="005D7733" w:rsidP="008F50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/тип</w:t>
            </w:r>
          </w:p>
        </w:tc>
        <w:tc>
          <w:tcPr>
            <w:tcW w:w="3543" w:type="dxa"/>
            <w:vAlign w:val="center"/>
          </w:tcPr>
          <w:p w:rsidR="005D7733" w:rsidRPr="005D7733" w:rsidRDefault="005D7733" w:rsidP="005D77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,телефон, факс, e-mail, сайт </w:t>
            </w:r>
          </w:p>
        </w:tc>
        <w:tc>
          <w:tcPr>
            <w:tcW w:w="1839" w:type="dxa"/>
            <w:vAlign w:val="center"/>
          </w:tcPr>
          <w:p w:rsidR="005D7733" w:rsidRPr="005D7733" w:rsidRDefault="005D7733" w:rsidP="008F50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руководителя</w:t>
            </w:r>
          </w:p>
        </w:tc>
        <w:tc>
          <w:tcPr>
            <w:tcW w:w="2268" w:type="dxa"/>
            <w:vAlign w:val="center"/>
          </w:tcPr>
          <w:p w:rsidR="005D7733" w:rsidRPr="005D7733" w:rsidRDefault="005D7733" w:rsidP="008F50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я деятельности</w:t>
            </w:r>
          </w:p>
        </w:tc>
      </w:tr>
      <w:tr w:rsidR="005D7733" w:rsidTr="00334263">
        <w:trPr>
          <w:jc w:val="center"/>
        </w:trPr>
        <w:tc>
          <w:tcPr>
            <w:tcW w:w="2410" w:type="dxa"/>
          </w:tcPr>
          <w:p w:rsidR="0067680F" w:rsidRPr="0067680F" w:rsidRDefault="0067680F" w:rsidP="0067680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68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имер</w:t>
            </w:r>
            <w:r w:rsidRPr="006768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ыбрать нужное):</w:t>
            </w:r>
          </w:p>
          <w:p w:rsidR="0067680F" w:rsidRPr="0067680F" w:rsidRDefault="0067680F" w:rsidP="0067680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68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уристская фирма</w:t>
            </w:r>
          </w:p>
          <w:p w:rsidR="0067680F" w:rsidRPr="0067680F" w:rsidRDefault="0067680F" w:rsidP="0067680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68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Экскурсионное бюро</w:t>
            </w:r>
          </w:p>
          <w:p w:rsidR="0067680F" w:rsidRPr="0067680F" w:rsidRDefault="0067680F" w:rsidP="0067680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68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Независимый экскурсовод </w:t>
            </w:r>
          </w:p>
          <w:p w:rsidR="0067680F" w:rsidRPr="0067680F" w:rsidRDefault="0067680F" w:rsidP="0067680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68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уристский клуб</w:t>
            </w:r>
          </w:p>
          <w:p w:rsidR="0067680F" w:rsidRPr="0067680F" w:rsidRDefault="0067680F" w:rsidP="0067680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68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уристское объединение</w:t>
            </w:r>
          </w:p>
          <w:p w:rsidR="005D7733" w:rsidRDefault="0067680F" w:rsidP="0067680F">
            <w:pPr>
              <w:pStyle w:val="a8"/>
              <w:rPr>
                <w:b/>
                <w:bCs/>
                <w:sz w:val="24"/>
                <w:szCs w:val="24"/>
                <w:lang w:eastAsia="ru-RU"/>
              </w:rPr>
            </w:pPr>
            <w:r w:rsidRPr="006768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3543" w:type="dxa"/>
          </w:tcPr>
          <w:p w:rsidR="005D7733" w:rsidRDefault="005D7733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5D7733" w:rsidRDefault="005D7733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7733" w:rsidRPr="0067680F" w:rsidRDefault="0067680F" w:rsidP="0067680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68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клубов и объединений указать количество участников</w:t>
            </w:r>
          </w:p>
        </w:tc>
      </w:tr>
    </w:tbl>
    <w:p w:rsidR="005B03CD" w:rsidRPr="005B03CD" w:rsidRDefault="005B03CD" w:rsidP="005B03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№ 22</w:t>
      </w:r>
    </w:p>
    <w:p w:rsidR="005B03CD" w:rsidRDefault="005B03CD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СТИЦИОННЫЕ ПРОЕКТЫ И ПРЕДЛОЖЕНИЯ</w:t>
      </w:r>
    </w:p>
    <w:tbl>
      <w:tblPr>
        <w:tblStyle w:val="a9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1128"/>
        <w:gridCol w:w="739"/>
        <w:gridCol w:w="766"/>
        <w:gridCol w:w="1060"/>
        <w:gridCol w:w="695"/>
        <w:gridCol w:w="1125"/>
        <w:gridCol w:w="1118"/>
        <w:gridCol w:w="1018"/>
        <w:gridCol w:w="992"/>
      </w:tblGrid>
      <w:tr w:rsidR="00536B2A" w:rsidRPr="00536B2A" w:rsidTr="00334263">
        <w:trPr>
          <w:jc w:val="center"/>
        </w:trPr>
        <w:tc>
          <w:tcPr>
            <w:tcW w:w="1844" w:type="dxa"/>
            <w:vAlign w:val="center"/>
          </w:tcPr>
          <w:p w:rsidR="0067680F" w:rsidRPr="00536B2A" w:rsidRDefault="0067680F" w:rsidP="00536B2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6B2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и тип объекта</w:t>
            </w:r>
          </w:p>
        </w:tc>
        <w:tc>
          <w:tcPr>
            <w:tcW w:w="1128" w:type="dxa"/>
            <w:vAlign w:val="center"/>
          </w:tcPr>
          <w:p w:rsidR="0067680F" w:rsidRPr="00536B2A" w:rsidRDefault="0067680F" w:rsidP="00536B2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6B2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39" w:type="dxa"/>
            <w:vAlign w:val="center"/>
          </w:tcPr>
          <w:p w:rsidR="0067680F" w:rsidRPr="00536B2A" w:rsidRDefault="0067680F" w:rsidP="00372F2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6B2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766" w:type="dxa"/>
            <w:vAlign w:val="center"/>
          </w:tcPr>
          <w:p w:rsidR="0067680F" w:rsidRPr="00536B2A" w:rsidRDefault="0067680F" w:rsidP="00536B2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6B2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д</w:t>
            </w:r>
          </w:p>
          <w:p w:rsidR="0067680F" w:rsidRPr="00536B2A" w:rsidRDefault="0067680F" w:rsidP="00536B2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6B2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1060" w:type="dxa"/>
            <w:vAlign w:val="center"/>
          </w:tcPr>
          <w:p w:rsidR="0067680F" w:rsidRPr="00536B2A" w:rsidRDefault="000056C5" w:rsidP="00536B2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695" w:type="dxa"/>
            <w:vAlign w:val="center"/>
          </w:tcPr>
          <w:p w:rsidR="0067680F" w:rsidRPr="00536B2A" w:rsidRDefault="0067680F" w:rsidP="00536B2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6B2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  <w:p w:rsidR="0067680F" w:rsidRPr="00536B2A" w:rsidRDefault="0067680F" w:rsidP="00536B2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6B2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25" w:type="dxa"/>
            <w:vAlign w:val="center"/>
          </w:tcPr>
          <w:p w:rsidR="0067680F" w:rsidRPr="00536B2A" w:rsidRDefault="000056C5" w:rsidP="00536B2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ъездные</w:t>
            </w:r>
          </w:p>
          <w:p w:rsidR="0067680F" w:rsidRPr="00536B2A" w:rsidRDefault="0067680F" w:rsidP="00536B2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6B2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ути</w:t>
            </w:r>
          </w:p>
        </w:tc>
        <w:tc>
          <w:tcPr>
            <w:tcW w:w="1118" w:type="dxa"/>
            <w:vAlign w:val="center"/>
          </w:tcPr>
          <w:p w:rsidR="0067680F" w:rsidRPr="00536B2A" w:rsidRDefault="0067680F" w:rsidP="00536B2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6B2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сточник раб.</w:t>
            </w:r>
            <w:r w:rsidR="000056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36B2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илы</w:t>
            </w:r>
          </w:p>
        </w:tc>
        <w:tc>
          <w:tcPr>
            <w:tcW w:w="1018" w:type="dxa"/>
            <w:vAlign w:val="center"/>
          </w:tcPr>
          <w:p w:rsidR="0067680F" w:rsidRPr="00536B2A" w:rsidRDefault="0067680F" w:rsidP="00536B2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6B2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риент. стоимость</w:t>
            </w:r>
          </w:p>
        </w:tc>
        <w:tc>
          <w:tcPr>
            <w:tcW w:w="992" w:type="dxa"/>
            <w:vAlign w:val="center"/>
          </w:tcPr>
          <w:p w:rsidR="0067680F" w:rsidRPr="00536B2A" w:rsidRDefault="0067680F" w:rsidP="00536B2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6B2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личие</w:t>
            </w:r>
            <w:r w:rsidR="000056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36B2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СД</w:t>
            </w:r>
          </w:p>
        </w:tc>
      </w:tr>
      <w:tr w:rsidR="0067680F" w:rsidTr="00334263">
        <w:trPr>
          <w:jc w:val="center"/>
        </w:trPr>
        <w:tc>
          <w:tcPr>
            <w:tcW w:w="1844" w:type="dxa"/>
          </w:tcPr>
          <w:p w:rsidR="0067680F" w:rsidRPr="00536B2A" w:rsidRDefault="00536B2A" w:rsidP="00536B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ое предложение «Строительство грязе- и водо-лечебницы на 8 мест на основе термальной воды в р.п.Белый Яр»</w:t>
            </w:r>
          </w:p>
        </w:tc>
        <w:tc>
          <w:tcPr>
            <w:tcW w:w="1128" w:type="dxa"/>
          </w:tcPr>
          <w:p w:rsidR="0067680F" w:rsidRPr="00372F2A" w:rsidRDefault="00372F2A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2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в границах береговой линии р.Кеть и пер.Фонтанный в р.п.Белый Яр</w:t>
            </w:r>
          </w:p>
        </w:tc>
        <w:tc>
          <w:tcPr>
            <w:tcW w:w="739" w:type="dxa"/>
          </w:tcPr>
          <w:p w:rsidR="0067680F" w:rsidRDefault="00372F2A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766" w:type="dxa"/>
          </w:tcPr>
          <w:p w:rsidR="0067680F" w:rsidRPr="00372F2A" w:rsidRDefault="00372F2A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60" w:type="dxa"/>
          </w:tcPr>
          <w:p w:rsidR="0067680F" w:rsidRPr="008A788A" w:rsidRDefault="00372F2A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ица-площадь застройки 1132кв.м, строительный объем 3396куб.м.</w:t>
            </w:r>
          </w:p>
        </w:tc>
        <w:tc>
          <w:tcPr>
            <w:tcW w:w="695" w:type="dxa"/>
          </w:tcPr>
          <w:p w:rsidR="0067680F" w:rsidRPr="008A788A" w:rsidRDefault="008A788A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елечебница 4 места, водолечебница 4 места</w:t>
            </w:r>
          </w:p>
        </w:tc>
        <w:tc>
          <w:tcPr>
            <w:tcW w:w="1125" w:type="dxa"/>
          </w:tcPr>
          <w:p w:rsidR="0067680F" w:rsidRDefault="008A788A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18" w:type="dxa"/>
          </w:tcPr>
          <w:p w:rsidR="0067680F" w:rsidRDefault="008A788A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1018" w:type="dxa"/>
          </w:tcPr>
          <w:p w:rsidR="0067680F" w:rsidRPr="008A788A" w:rsidRDefault="008A788A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7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 млн.руб.</w:t>
            </w:r>
          </w:p>
        </w:tc>
        <w:tc>
          <w:tcPr>
            <w:tcW w:w="992" w:type="dxa"/>
          </w:tcPr>
          <w:p w:rsidR="0067680F" w:rsidRPr="008A788A" w:rsidRDefault="008A788A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7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</w:tbl>
    <w:p w:rsidR="005B03CD" w:rsidRPr="000D5EA7" w:rsidRDefault="005B03CD" w:rsidP="00C246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E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Pr="000D5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готы инвесторам: Закон от 18.03.2003 № 30-ОЗ «О предоставлении дополнительных налоговых льгот организациям, осуществляющим инвестиционную деятельность на территории Томской области».</w:t>
      </w:r>
    </w:p>
    <w:p w:rsidR="005B03CD" w:rsidRPr="000D5EA7" w:rsidRDefault="005B03CD" w:rsidP="00C246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E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2. </w:t>
      </w:r>
      <w:r w:rsidRPr="000D5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чебно-оздоровительная местность «Территория в границах береговой линии р.Кеть и пер.Фонтанный в р.п.Белый Яр» обеспечена транспортной инфраструктурой, имеется </w:t>
      </w:r>
      <w:r w:rsidRPr="000D5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зможность подключения к тепло-, энерго-, водоснабжению, очистным сооружениям. Утилизация отходов возможна через полигон бытовых отходов.</w:t>
      </w:r>
    </w:p>
    <w:p w:rsidR="005B03CD" w:rsidRPr="000D5EA7" w:rsidRDefault="005B03CD" w:rsidP="00CA73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E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3. </w:t>
      </w:r>
      <w:r w:rsidRPr="000D5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района осуществляет деятельность</w:t>
      </w:r>
      <w:r w:rsidR="00CC4172" w:rsidRPr="000D5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66C6" w:rsidRPr="000D5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иал</w:t>
      </w:r>
      <w:r w:rsidR="00804C2F" w:rsidRPr="000D5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.п.Белый Яр </w:t>
      </w:r>
      <w:r w:rsidR="008F5090" w:rsidRPr="000D5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БПОУ «Асиновский техникум пр</w:t>
      </w:r>
      <w:r w:rsidR="00804C2F" w:rsidRPr="000D5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мышленной индустрии и сервиса», в котором ведут </w:t>
      </w:r>
      <w:r w:rsidR="008F5090" w:rsidRPr="000D5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у по следующим специальностям - мастер по лесному хозяйству, повар, кондитер, машинист трелевочной машины</w:t>
      </w:r>
      <w:r w:rsidR="00804C2F" w:rsidRPr="000D5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D5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и подготовки медицинского персонала на территории района нет.</w:t>
      </w:r>
    </w:p>
    <w:p w:rsidR="005B03CD" w:rsidRDefault="005B03CD" w:rsidP="005B0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СОСТАВИТЕЛЯХ ТУРИСТСКОГО ПАСПОР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74B53" w:rsidTr="00974B53">
        <w:trPr>
          <w:trHeight w:val="451"/>
          <w:jc w:val="center"/>
        </w:trPr>
        <w:tc>
          <w:tcPr>
            <w:tcW w:w="9571" w:type="dxa"/>
            <w:gridSpan w:val="2"/>
            <w:vAlign w:val="center"/>
          </w:tcPr>
          <w:p w:rsidR="00974B53" w:rsidRPr="00974B53" w:rsidRDefault="00974B53" w:rsidP="005B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ПОРТ ПОДГОТОВЛЕН</w:t>
            </w:r>
          </w:p>
        </w:tc>
      </w:tr>
      <w:tr w:rsidR="00CA730A" w:rsidTr="00974B53">
        <w:trPr>
          <w:trHeight w:val="415"/>
          <w:jc w:val="center"/>
        </w:trPr>
        <w:tc>
          <w:tcPr>
            <w:tcW w:w="4785" w:type="dxa"/>
            <w:vAlign w:val="center"/>
          </w:tcPr>
          <w:p w:rsidR="00CA730A" w:rsidRPr="00CA730A" w:rsidRDefault="00CA730A" w:rsidP="008F50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4786" w:type="dxa"/>
            <w:vAlign w:val="center"/>
          </w:tcPr>
          <w:p w:rsidR="00CA730A" w:rsidRPr="00CA730A" w:rsidRDefault="00974B53" w:rsidP="008F50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ухлебова Екатерина Павловна</w:t>
            </w:r>
          </w:p>
        </w:tc>
      </w:tr>
      <w:tr w:rsidR="00CA730A" w:rsidTr="00974B53">
        <w:trPr>
          <w:trHeight w:val="826"/>
          <w:jc w:val="center"/>
        </w:trPr>
        <w:tc>
          <w:tcPr>
            <w:tcW w:w="4785" w:type="dxa"/>
            <w:vAlign w:val="center"/>
          </w:tcPr>
          <w:p w:rsidR="00CA730A" w:rsidRPr="00CA730A" w:rsidRDefault="00CA730A" w:rsidP="008F50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786" w:type="dxa"/>
            <w:vAlign w:val="center"/>
          </w:tcPr>
          <w:p w:rsidR="00CA730A" w:rsidRPr="00CA730A" w:rsidRDefault="00974B53" w:rsidP="00974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</w:t>
            </w:r>
            <w:r w:rsidR="00CA730A" w:rsidRPr="00CA7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ультуре и туризму </w:t>
            </w:r>
            <w:r w:rsidR="00CA730A" w:rsidRPr="00CA7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ультуре, молодежной политике, спорта и туризму</w:t>
            </w:r>
            <w:r w:rsidR="00CA730A" w:rsidRPr="00CA7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Верхнекетского района</w:t>
            </w:r>
          </w:p>
        </w:tc>
      </w:tr>
      <w:tr w:rsidR="00CA730A" w:rsidRPr="00974B53" w:rsidTr="00974B53">
        <w:trPr>
          <w:trHeight w:val="979"/>
          <w:jc w:val="center"/>
        </w:trPr>
        <w:tc>
          <w:tcPr>
            <w:tcW w:w="4785" w:type="dxa"/>
            <w:vAlign w:val="center"/>
          </w:tcPr>
          <w:p w:rsidR="00CA730A" w:rsidRPr="00CA730A" w:rsidRDefault="00CA730A" w:rsidP="00CA730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730A">
              <w:rPr>
                <w:rFonts w:ascii="Times New Roman" w:hAnsi="Times New Roman" w:cs="Times New Roman"/>
                <w:lang w:eastAsia="ru-RU"/>
              </w:rPr>
              <w:t>контактные данные</w:t>
            </w:r>
          </w:p>
          <w:p w:rsidR="00CA730A" w:rsidRPr="00CA730A" w:rsidRDefault="00CA730A" w:rsidP="00CA730A">
            <w:pPr>
              <w:pStyle w:val="a8"/>
              <w:jc w:val="center"/>
              <w:rPr>
                <w:lang w:eastAsia="ru-RU"/>
              </w:rPr>
            </w:pPr>
            <w:r w:rsidRPr="00CA730A">
              <w:rPr>
                <w:rFonts w:ascii="Times New Roman" w:hAnsi="Times New Roman" w:cs="Times New Roman"/>
                <w:lang w:eastAsia="ru-RU"/>
              </w:rPr>
              <w:t>(телефон, факс, адрес электронной почты)</w:t>
            </w:r>
          </w:p>
        </w:tc>
        <w:tc>
          <w:tcPr>
            <w:tcW w:w="4786" w:type="dxa"/>
            <w:vAlign w:val="center"/>
          </w:tcPr>
          <w:p w:rsidR="00CA730A" w:rsidRPr="00974B53" w:rsidRDefault="00974B53" w:rsidP="00974B5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 w:rsidRPr="00974B5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л</w:t>
            </w:r>
            <w:r w:rsidRPr="00974B53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.8 (38258) 2-17-76</w:t>
            </w:r>
          </w:p>
          <w:p w:rsidR="00CA730A" w:rsidRPr="00974B53" w:rsidRDefault="00CA730A" w:rsidP="00974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 w:eastAsia="ru-RU"/>
              </w:rPr>
            </w:pPr>
            <w:r w:rsidRPr="00974B53">
              <w:rPr>
                <w:rFonts w:ascii="Times New Roman" w:hAnsi="Times New Roman" w:cs="Times New Roman"/>
                <w:sz w:val="20"/>
                <w:lang w:eastAsia="ru-RU"/>
              </w:rPr>
              <w:t>Е</w:t>
            </w:r>
            <w:r w:rsidR="00974B53" w:rsidRPr="00974B53">
              <w:rPr>
                <w:rFonts w:ascii="Times New Roman" w:hAnsi="Times New Roman" w:cs="Times New Roman"/>
                <w:sz w:val="20"/>
                <w:lang w:val="en-US" w:eastAsia="ru-RU"/>
              </w:rPr>
              <w:t>-mail:</w:t>
            </w:r>
            <w:r w:rsidR="00974B53" w:rsidRPr="00974B53">
              <w:rPr>
                <w:rFonts w:ascii="Times New Roman" w:eastAsia="Times New Roman" w:hAnsi="Times New Roman" w:cs="Times New Roman"/>
                <w:bCs/>
                <w:sz w:val="20"/>
                <w:lang w:val="en-US" w:eastAsia="ru-RU"/>
              </w:rPr>
              <w:t xml:space="preserve"> </w:t>
            </w:r>
            <w:hyperlink r:id="rId50" w:history="1">
              <w:r w:rsidR="00974B53" w:rsidRPr="00974B53">
                <w:rPr>
                  <w:rStyle w:val="a4"/>
                  <w:rFonts w:ascii="Tahoma" w:hAnsi="Tahoma" w:cs="Tahoma"/>
                  <w:sz w:val="20"/>
                  <w:lang w:val="en-US"/>
                </w:rPr>
                <w:t>vktomp2@mail.ru</w:t>
              </w:r>
            </w:hyperlink>
          </w:p>
          <w:p w:rsidR="00CA730A" w:rsidRPr="008F5090" w:rsidRDefault="00CA730A" w:rsidP="00974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CA730A" w:rsidRPr="008F5090" w:rsidRDefault="00974B53" w:rsidP="00974B53">
      <w:pPr>
        <w:tabs>
          <w:tab w:val="left" w:pos="61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</w:p>
    <w:sectPr w:rsidR="00CA730A" w:rsidRPr="008F5090" w:rsidSect="00E708EB">
      <w:pgSz w:w="11906" w:h="16838" w:code="9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620" w:rsidRDefault="005F5620" w:rsidP="00F272C0">
      <w:pPr>
        <w:spacing w:after="0" w:line="240" w:lineRule="auto"/>
      </w:pPr>
      <w:r>
        <w:separator/>
      </w:r>
    </w:p>
  </w:endnote>
  <w:endnote w:type="continuationSeparator" w:id="0">
    <w:p w:rsidR="005F5620" w:rsidRDefault="005F5620" w:rsidP="00F2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3376"/>
      <w:docPartObj>
        <w:docPartGallery w:val="Page Numbers (Bottom of Page)"/>
        <w:docPartUnique/>
      </w:docPartObj>
    </w:sdtPr>
    <w:sdtContent>
      <w:p w:rsidR="00E708EB" w:rsidRDefault="00E708E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3D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708EB" w:rsidRDefault="00E708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620" w:rsidRDefault="005F5620" w:rsidP="00F272C0">
      <w:pPr>
        <w:spacing w:after="0" w:line="240" w:lineRule="auto"/>
      </w:pPr>
      <w:r>
        <w:separator/>
      </w:r>
    </w:p>
  </w:footnote>
  <w:footnote w:type="continuationSeparator" w:id="0">
    <w:p w:rsidR="005F5620" w:rsidRDefault="005F5620" w:rsidP="00F2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0502A"/>
    <w:multiLevelType w:val="hybridMultilevel"/>
    <w:tmpl w:val="0818CAAA"/>
    <w:lvl w:ilvl="0" w:tplc="AC9A2A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86A30"/>
    <w:multiLevelType w:val="hybridMultilevel"/>
    <w:tmpl w:val="E6FC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9412B"/>
    <w:multiLevelType w:val="hybridMultilevel"/>
    <w:tmpl w:val="A672D952"/>
    <w:lvl w:ilvl="0" w:tplc="1960CFF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65782"/>
    <w:multiLevelType w:val="hybridMultilevel"/>
    <w:tmpl w:val="82A0CBE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168FE"/>
    <w:multiLevelType w:val="hybridMultilevel"/>
    <w:tmpl w:val="4ED2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CD"/>
    <w:rsid w:val="000056C5"/>
    <w:rsid w:val="000159D7"/>
    <w:rsid w:val="000172F9"/>
    <w:rsid w:val="00017C1A"/>
    <w:rsid w:val="00017E7D"/>
    <w:rsid w:val="00020D53"/>
    <w:rsid w:val="000375A3"/>
    <w:rsid w:val="000407AE"/>
    <w:rsid w:val="0004627D"/>
    <w:rsid w:val="00055460"/>
    <w:rsid w:val="00055E8A"/>
    <w:rsid w:val="0005655D"/>
    <w:rsid w:val="0006058E"/>
    <w:rsid w:val="00070B50"/>
    <w:rsid w:val="000847E7"/>
    <w:rsid w:val="00096E8B"/>
    <w:rsid w:val="000B104A"/>
    <w:rsid w:val="000C502F"/>
    <w:rsid w:val="000C618B"/>
    <w:rsid w:val="000C6EFD"/>
    <w:rsid w:val="000D5EA7"/>
    <w:rsid w:val="001019E3"/>
    <w:rsid w:val="00117E0F"/>
    <w:rsid w:val="0012650D"/>
    <w:rsid w:val="00141145"/>
    <w:rsid w:val="0014388E"/>
    <w:rsid w:val="001462D8"/>
    <w:rsid w:val="001621EF"/>
    <w:rsid w:val="00167A1D"/>
    <w:rsid w:val="00171825"/>
    <w:rsid w:val="00171945"/>
    <w:rsid w:val="001729A4"/>
    <w:rsid w:val="00181596"/>
    <w:rsid w:val="00191F1D"/>
    <w:rsid w:val="001A3745"/>
    <w:rsid w:val="001B1DAF"/>
    <w:rsid w:val="001B5976"/>
    <w:rsid w:val="001B5A54"/>
    <w:rsid w:val="001B5BEA"/>
    <w:rsid w:val="001C0C7D"/>
    <w:rsid w:val="001C50E5"/>
    <w:rsid w:val="001C5115"/>
    <w:rsid w:val="001F077B"/>
    <w:rsid w:val="001F1E1A"/>
    <w:rsid w:val="0020022C"/>
    <w:rsid w:val="00202F78"/>
    <w:rsid w:val="002251B0"/>
    <w:rsid w:val="00225FE7"/>
    <w:rsid w:val="002270E5"/>
    <w:rsid w:val="002338F1"/>
    <w:rsid w:val="0024035E"/>
    <w:rsid w:val="00241731"/>
    <w:rsid w:val="00241D50"/>
    <w:rsid w:val="00245EB3"/>
    <w:rsid w:val="00254E1C"/>
    <w:rsid w:val="0025574F"/>
    <w:rsid w:val="0026061C"/>
    <w:rsid w:val="00262578"/>
    <w:rsid w:val="00263189"/>
    <w:rsid w:val="002777F4"/>
    <w:rsid w:val="002860A0"/>
    <w:rsid w:val="002923D2"/>
    <w:rsid w:val="00292EB1"/>
    <w:rsid w:val="00293E4F"/>
    <w:rsid w:val="002A2014"/>
    <w:rsid w:val="002A47E6"/>
    <w:rsid w:val="002B64D2"/>
    <w:rsid w:val="002B7489"/>
    <w:rsid w:val="002D4046"/>
    <w:rsid w:val="002E0DA6"/>
    <w:rsid w:val="00300D4F"/>
    <w:rsid w:val="003037C6"/>
    <w:rsid w:val="00322CA7"/>
    <w:rsid w:val="00327A6B"/>
    <w:rsid w:val="0033299D"/>
    <w:rsid w:val="00334263"/>
    <w:rsid w:val="00341157"/>
    <w:rsid w:val="003419CA"/>
    <w:rsid w:val="00341E36"/>
    <w:rsid w:val="00342FEF"/>
    <w:rsid w:val="0036306B"/>
    <w:rsid w:val="00363DEF"/>
    <w:rsid w:val="00372F2A"/>
    <w:rsid w:val="003834C6"/>
    <w:rsid w:val="00394A10"/>
    <w:rsid w:val="003B1FE5"/>
    <w:rsid w:val="003B2E65"/>
    <w:rsid w:val="003B6179"/>
    <w:rsid w:val="003B7D12"/>
    <w:rsid w:val="003C30A4"/>
    <w:rsid w:val="003D4DCE"/>
    <w:rsid w:val="003D619F"/>
    <w:rsid w:val="003D6A63"/>
    <w:rsid w:val="003E2C16"/>
    <w:rsid w:val="003E2D69"/>
    <w:rsid w:val="003F0929"/>
    <w:rsid w:val="003F791B"/>
    <w:rsid w:val="00411243"/>
    <w:rsid w:val="00412F86"/>
    <w:rsid w:val="004209FC"/>
    <w:rsid w:val="00421D04"/>
    <w:rsid w:val="00425D2C"/>
    <w:rsid w:val="004320C1"/>
    <w:rsid w:val="0043421E"/>
    <w:rsid w:val="00453863"/>
    <w:rsid w:val="004610B4"/>
    <w:rsid w:val="00474509"/>
    <w:rsid w:val="0048358C"/>
    <w:rsid w:val="004A4522"/>
    <w:rsid w:val="004B1D56"/>
    <w:rsid w:val="004C4000"/>
    <w:rsid w:val="004C4BCE"/>
    <w:rsid w:val="004D018D"/>
    <w:rsid w:val="004D0950"/>
    <w:rsid w:val="004D200B"/>
    <w:rsid w:val="004D709D"/>
    <w:rsid w:val="004E675A"/>
    <w:rsid w:val="0050637B"/>
    <w:rsid w:val="00506CF8"/>
    <w:rsid w:val="005141F6"/>
    <w:rsid w:val="00516908"/>
    <w:rsid w:val="0053356C"/>
    <w:rsid w:val="00534641"/>
    <w:rsid w:val="00536B2A"/>
    <w:rsid w:val="00536D48"/>
    <w:rsid w:val="00545C43"/>
    <w:rsid w:val="00547D4D"/>
    <w:rsid w:val="005502DF"/>
    <w:rsid w:val="00551C90"/>
    <w:rsid w:val="00552804"/>
    <w:rsid w:val="00564780"/>
    <w:rsid w:val="00585921"/>
    <w:rsid w:val="00586BB2"/>
    <w:rsid w:val="00594694"/>
    <w:rsid w:val="005A0AEB"/>
    <w:rsid w:val="005A2603"/>
    <w:rsid w:val="005A3CD4"/>
    <w:rsid w:val="005B03CD"/>
    <w:rsid w:val="005B392B"/>
    <w:rsid w:val="005D5922"/>
    <w:rsid w:val="005D7733"/>
    <w:rsid w:val="005E2BF4"/>
    <w:rsid w:val="005F5620"/>
    <w:rsid w:val="00600AF2"/>
    <w:rsid w:val="00603269"/>
    <w:rsid w:val="006141DA"/>
    <w:rsid w:val="00616355"/>
    <w:rsid w:val="0062093E"/>
    <w:rsid w:val="006267CF"/>
    <w:rsid w:val="00657F30"/>
    <w:rsid w:val="00671812"/>
    <w:rsid w:val="0067680F"/>
    <w:rsid w:val="0068172F"/>
    <w:rsid w:val="00682DFD"/>
    <w:rsid w:val="006878D2"/>
    <w:rsid w:val="006979F1"/>
    <w:rsid w:val="006A3A38"/>
    <w:rsid w:val="006D3C5B"/>
    <w:rsid w:val="006E4D1E"/>
    <w:rsid w:val="006F2437"/>
    <w:rsid w:val="0070473F"/>
    <w:rsid w:val="007074E0"/>
    <w:rsid w:val="00723FE5"/>
    <w:rsid w:val="007279A3"/>
    <w:rsid w:val="007353C8"/>
    <w:rsid w:val="00735CC5"/>
    <w:rsid w:val="00736D13"/>
    <w:rsid w:val="00743070"/>
    <w:rsid w:val="0074542E"/>
    <w:rsid w:val="00757389"/>
    <w:rsid w:val="00764F91"/>
    <w:rsid w:val="007815D1"/>
    <w:rsid w:val="007852DA"/>
    <w:rsid w:val="00787612"/>
    <w:rsid w:val="007A15CB"/>
    <w:rsid w:val="007A5070"/>
    <w:rsid w:val="007B1613"/>
    <w:rsid w:val="007B1AD7"/>
    <w:rsid w:val="007B4845"/>
    <w:rsid w:val="007B54B2"/>
    <w:rsid w:val="007C1933"/>
    <w:rsid w:val="007E4E4E"/>
    <w:rsid w:val="007F09D2"/>
    <w:rsid w:val="0080441A"/>
    <w:rsid w:val="00804C2F"/>
    <w:rsid w:val="00806D78"/>
    <w:rsid w:val="00807394"/>
    <w:rsid w:val="00825E8E"/>
    <w:rsid w:val="00831DF7"/>
    <w:rsid w:val="00835006"/>
    <w:rsid w:val="00837C65"/>
    <w:rsid w:val="00842D32"/>
    <w:rsid w:val="008569EE"/>
    <w:rsid w:val="008625AC"/>
    <w:rsid w:val="00865482"/>
    <w:rsid w:val="008733F7"/>
    <w:rsid w:val="00874B9F"/>
    <w:rsid w:val="00891F06"/>
    <w:rsid w:val="00895724"/>
    <w:rsid w:val="008A648D"/>
    <w:rsid w:val="008A788A"/>
    <w:rsid w:val="008B2FC3"/>
    <w:rsid w:val="008C3297"/>
    <w:rsid w:val="008C6D65"/>
    <w:rsid w:val="008D2398"/>
    <w:rsid w:val="008E476A"/>
    <w:rsid w:val="008F5090"/>
    <w:rsid w:val="009052CD"/>
    <w:rsid w:val="009072D0"/>
    <w:rsid w:val="009128F9"/>
    <w:rsid w:val="009169E2"/>
    <w:rsid w:val="00930278"/>
    <w:rsid w:val="00940349"/>
    <w:rsid w:val="00942A23"/>
    <w:rsid w:val="00950065"/>
    <w:rsid w:val="00951B19"/>
    <w:rsid w:val="0095474F"/>
    <w:rsid w:val="009655C9"/>
    <w:rsid w:val="00974B53"/>
    <w:rsid w:val="00975DD6"/>
    <w:rsid w:val="009866C6"/>
    <w:rsid w:val="00995139"/>
    <w:rsid w:val="00995676"/>
    <w:rsid w:val="009A29FE"/>
    <w:rsid w:val="009D0755"/>
    <w:rsid w:val="009D785B"/>
    <w:rsid w:val="009E4EB7"/>
    <w:rsid w:val="009F7712"/>
    <w:rsid w:val="00A00AE7"/>
    <w:rsid w:val="00A010E8"/>
    <w:rsid w:val="00A1065E"/>
    <w:rsid w:val="00A12039"/>
    <w:rsid w:val="00A330ED"/>
    <w:rsid w:val="00A355D1"/>
    <w:rsid w:val="00A364C7"/>
    <w:rsid w:val="00A4609D"/>
    <w:rsid w:val="00A5150D"/>
    <w:rsid w:val="00A65824"/>
    <w:rsid w:val="00A932FB"/>
    <w:rsid w:val="00A96EDF"/>
    <w:rsid w:val="00AA3A5B"/>
    <w:rsid w:val="00AB12DE"/>
    <w:rsid w:val="00AB13DB"/>
    <w:rsid w:val="00AD0060"/>
    <w:rsid w:val="00AE0D61"/>
    <w:rsid w:val="00B009C9"/>
    <w:rsid w:val="00B0167E"/>
    <w:rsid w:val="00B0198D"/>
    <w:rsid w:val="00B0578A"/>
    <w:rsid w:val="00B07288"/>
    <w:rsid w:val="00B418F9"/>
    <w:rsid w:val="00B55AD6"/>
    <w:rsid w:val="00B62540"/>
    <w:rsid w:val="00B740E4"/>
    <w:rsid w:val="00B7456F"/>
    <w:rsid w:val="00B768C0"/>
    <w:rsid w:val="00B839E0"/>
    <w:rsid w:val="00B83D9D"/>
    <w:rsid w:val="00B916C6"/>
    <w:rsid w:val="00B9488F"/>
    <w:rsid w:val="00B9497F"/>
    <w:rsid w:val="00B971F7"/>
    <w:rsid w:val="00B9757F"/>
    <w:rsid w:val="00BA3C5D"/>
    <w:rsid w:val="00BA5113"/>
    <w:rsid w:val="00BB12C7"/>
    <w:rsid w:val="00BB344C"/>
    <w:rsid w:val="00BB3576"/>
    <w:rsid w:val="00BB6ABF"/>
    <w:rsid w:val="00BE56BA"/>
    <w:rsid w:val="00BE6935"/>
    <w:rsid w:val="00BF4D79"/>
    <w:rsid w:val="00C009B6"/>
    <w:rsid w:val="00C03ACC"/>
    <w:rsid w:val="00C059BA"/>
    <w:rsid w:val="00C15168"/>
    <w:rsid w:val="00C1527A"/>
    <w:rsid w:val="00C24640"/>
    <w:rsid w:val="00C33569"/>
    <w:rsid w:val="00C338D6"/>
    <w:rsid w:val="00C7113A"/>
    <w:rsid w:val="00C82B61"/>
    <w:rsid w:val="00C90354"/>
    <w:rsid w:val="00CA3EB3"/>
    <w:rsid w:val="00CA3FBB"/>
    <w:rsid w:val="00CA730A"/>
    <w:rsid w:val="00CA7A77"/>
    <w:rsid w:val="00CC4172"/>
    <w:rsid w:val="00CC53D2"/>
    <w:rsid w:val="00CD250A"/>
    <w:rsid w:val="00CE1CCE"/>
    <w:rsid w:val="00CE4495"/>
    <w:rsid w:val="00D02F86"/>
    <w:rsid w:val="00D159C6"/>
    <w:rsid w:val="00D16036"/>
    <w:rsid w:val="00D20B75"/>
    <w:rsid w:val="00D304C3"/>
    <w:rsid w:val="00D30995"/>
    <w:rsid w:val="00D34C67"/>
    <w:rsid w:val="00D438A1"/>
    <w:rsid w:val="00D55B93"/>
    <w:rsid w:val="00D567CF"/>
    <w:rsid w:val="00D773B6"/>
    <w:rsid w:val="00D8038E"/>
    <w:rsid w:val="00D85524"/>
    <w:rsid w:val="00DA49BB"/>
    <w:rsid w:val="00DC35BA"/>
    <w:rsid w:val="00DC75D6"/>
    <w:rsid w:val="00DD1769"/>
    <w:rsid w:val="00DD2C44"/>
    <w:rsid w:val="00DF3529"/>
    <w:rsid w:val="00E0280D"/>
    <w:rsid w:val="00E10C1D"/>
    <w:rsid w:val="00E11E54"/>
    <w:rsid w:val="00E15AC0"/>
    <w:rsid w:val="00E22040"/>
    <w:rsid w:val="00E3236B"/>
    <w:rsid w:val="00E7063A"/>
    <w:rsid w:val="00E708EB"/>
    <w:rsid w:val="00E73E27"/>
    <w:rsid w:val="00E8757C"/>
    <w:rsid w:val="00E92B4A"/>
    <w:rsid w:val="00E93749"/>
    <w:rsid w:val="00E938BE"/>
    <w:rsid w:val="00EA3046"/>
    <w:rsid w:val="00EA3BFF"/>
    <w:rsid w:val="00EB01BD"/>
    <w:rsid w:val="00EB0862"/>
    <w:rsid w:val="00EC0BCE"/>
    <w:rsid w:val="00EC2409"/>
    <w:rsid w:val="00EC59B9"/>
    <w:rsid w:val="00EF4A39"/>
    <w:rsid w:val="00F006C3"/>
    <w:rsid w:val="00F0085A"/>
    <w:rsid w:val="00F03B58"/>
    <w:rsid w:val="00F053F6"/>
    <w:rsid w:val="00F11E37"/>
    <w:rsid w:val="00F272C0"/>
    <w:rsid w:val="00F32194"/>
    <w:rsid w:val="00F348C2"/>
    <w:rsid w:val="00F4575E"/>
    <w:rsid w:val="00F56935"/>
    <w:rsid w:val="00F570FC"/>
    <w:rsid w:val="00F60852"/>
    <w:rsid w:val="00F61FD9"/>
    <w:rsid w:val="00F6217B"/>
    <w:rsid w:val="00F62AAB"/>
    <w:rsid w:val="00F65314"/>
    <w:rsid w:val="00F70361"/>
    <w:rsid w:val="00F82008"/>
    <w:rsid w:val="00F87A9D"/>
    <w:rsid w:val="00F92DEB"/>
    <w:rsid w:val="00F9767C"/>
    <w:rsid w:val="00FA234B"/>
    <w:rsid w:val="00FA3B29"/>
    <w:rsid w:val="00FB0159"/>
    <w:rsid w:val="00FB5B71"/>
    <w:rsid w:val="00FD04DD"/>
    <w:rsid w:val="00FD17CC"/>
    <w:rsid w:val="00FD612A"/>
    <w:rsid w:val="00FE1ED7"/>
    <w:rsid w:val="00FE3F25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dd5ff"/>
    </o:shapedefaults>
    <o:shapelayout v:ext="edit">
      <o:idmap v:ext="edit" data="1"/>
    </o:shapelayout>
  </w:shapeDefaults>
  <w:decimalSymbol w:val=","/>
  <w:listSeparator w:val=";"/>
  <w15:docId w15:val="{95D56E79-8170-46AE-AB47-0F309CC0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03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03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03CD"/>
  </w:style>
  <w:style w:type="paragraph" w:styleId="a3">
    <w:name w:val="Normal (Web)"/>
    <w:basedOn w:val="a"/>
    <w:uiPriority w:val="99"/>
    <w:unhideWhenUsed/>
    <w:rsid w:val="005B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B03C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B03C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3C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570FC"/>
    <w:pPr>
      <w:spacing w:after="0" w:line="240" w:lineRule="auto"/>
    </w:pPr>
  </w:style>
  <w:style w:type="table" w:styleId="a9">
    <w:name w:val="Table Grid"/>
    <w:basedOn w:val="a1"/>
    <w:uiPriority w:val="59"/>
    <w:rsid w:val="00C1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F27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272C0"/>
  </w:style>
  <w:style w:type="paragraph" w:styleId="ac">
    <w:name w:val="footer"/>
    <w:basedOn w:val="a"/>
    <w:link w:val="ad"/>
    <w:uiPriority w:val="99"/>
    <w:unhideWhenUsed/>
    <w:rsid w:val="00F27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2C0"/>
  </w:style>
  <w:style w:type="character" w:customStyle="1" w:styleId="10">
    <w:name w:val="Заголовок 1 Знак"/>
    <w:basedOn w:val="a0"/>
    <w:link w:val="1"/>
    <w:uiPriority w:val="9"/>
    <w:rsid w:val="00F27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F272C0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F272C0"/>
    <w:pPr>
      <w:spacing w:after="100"/>
      <w:ind w:left="220"/>
    </w:pPr>
    <w:rPr>
      <w:rFonts w:eastAsiaTheme="minorEastAsia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F272C0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F272C0"/>
    <w:pPr>
      <w:spacing w:after="100"/>
      <w:ind w:left="440"/>
    </w:pPr>
    <w:rPr>
      <w:rFonts w:eastAsiaTheme="minorEastAsia"/>
    </w:rPr>
  </w:style>
  <w:style w:type="paragraph" w:styleId="af">
    <w:name w:val="List Paragraph"/>
    <w:basedOn w:val="a"/>
    <w:uiPriority w:val="34"/>
    <w:qFormat/>
    <w:rsid w:val="008D2398"/>
    <w:pPr>
      <w:spacing w:after="0" w:line="240" w:lineRule="auto"/>
      <w:ind w:left="720"/>
      <w:contextualSpacing/>
    </w:pPr>
    <w:rPr>
      <w:rFonts w:ascii="Times New Roman" w:eastAsia="Times New Roman" w:hAnsi="Times New Roman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hyperlink" Target="http://vkt.tomsk.ru/files/norm_dok_15/Administratsiya/%D0%9C%D1%83%D0%B7%D0%B5%D0%B9%20%D0%9C%D0%BE%D0%BB%D0%BE%D0%B4%D0%B0%D1%8F%20%D0%B3%D0%B2%D0%B0%D1%80%D0%B4%D0%B8%D1%8F%20%28%D0%A1%D0%B0%D0%B9%D0%B3%D0%B8%D0%BD%D1%81%D0%BA%D0%B0%D1%8F%20%D0%A1%D0%9E%D0%A8%29.rar" TargetMode="External"/><Relationship Id="rId39" Type="http://schemas.openxmlformats.org/officeDocument/2006/relationships/hyperlink" Target="mailto:sibrybalka@yandex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://vkt.tomsk.ru/files/norm_dok_15/Administratsiya/%D0%9F%D0%B0%D0%BC%D1%8F%D1%82%D0%BD%D0%B8%D0%BA%20%D0%BC%D0%B0%D0%BB%D0%BE%D0%B9%20%D0%B0%D0%B2%D0%B8%D0%B0%D1%86%D0%B8%D0%B8.JPG" TargetMode="External"/><Relationship Id="rId42" Type="http://schemas.openxmlformats.org/officeDocument/2006/relationships/hyperlink" Target="http://maukultura.ru/" TargetMode="External"/><Relationship Id="rId47" Type="http://schemas.openxmlformats.org/officeDocument/2006/relationships/hyperlink" Target="https://ru.wikipedia.org/wiki/%D0%9F%D0%BE%D1%87%D1%82%D0%BE%D0%B2%D1%8B%D0%B9_%D0%BF%D0%B5%D1%80%D0%B5%D0%B2%D0%BE%D0%B4" TargetMode="External"/><Relationship Id="rId50" Type="http://schemas.openxmlformats.org/officeDocument/2006/relationships/hyperlink" Target="mailto:vktomp2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hyperlink" Target="http://ver-saigschool.edu.tomsk.ru/category/muzey/" TargetMode="External"/><Relationship Id="rId33" Type="http://schemas.openxmlformats.org/officeDocument/2006/relationships/hyperlink" Target="http://vkt.tomsk.ru/files/norm_dok_15/Administratsiya/%D0%9E%D0%B1%D1%8C-%D0%95%D0%BD%D0%B8%D1%81%D0%B5%D0%B9%D1%81%D0%BA%D0%B8%D0%B9%20%D0%BA%D0%B0%D0%BD%D0%B0%D0%BB.rar" TargetMode="External"/><Relationship Id="rId38" Type="http://schemas.openxmlformats.org/officeDocument/2006/relationships/hyperlink" Target="http://www.sibrybalka.ru/" TargetMode="External"/><Relationship Id="rId46" Type="http://schemas.openxmlformats.org/officeDocument/2006/relationships/hyperlink" Target="mailto:bely_yar@telecom.tomsk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kt.tomsk.ru/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://vkt.tomsk.ru/files/norm_dok_15/Administratsiya/%D0%9F%D1%80%D0%B8%D1%85%D0%BE%D0%B4%20%D1%85%D1%80%D0%B0%D0%BC%D0%B0%20%D0%9F%D1%80%D0%B5%D0%BE%D0%B1%D1%80%D0%B0%D0%B6%D0%B5%D0%BD%D0%B8%D1%8F%20%D0%93%D0%BE%D1%81%D0%BF%D0%BE%D0%B4%D0%BD%D1%8F.rar" TargetMode="External"/><Relationship Id="rId41" Type="http://schemas.openxmlformats.org/officeDocument/2006/relationships/hyperlink" Target="mailto:muotk@belyar.tomsk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vkt.tomsk.ru/files/norm_dok_15/Administratsiya/%D0%9C%D1%83%D0%B7%D0%B5%D0%B9.rar" TargetMode="External"/><Relationship Id="rId32" Type="http://schemas.openxmlformats.org/officeDocument/2006/relationships/hyperlink" Target="http://vkt.tomsk.ru/files/norm_dok_15/Administratsiya/%D0%A0%D1%8B%D0%B1%D0%B8%D0%BD%D1%81%D0%BA%D0%B8%D0%B9%20%D0%BC%D0%BE%D0%B3%D0%B8%D0%BB%D1%8C%D0%BD%D0%B8%D0%BA.rar" TargetMode="External"/><Relationship Id="rId37" Type="http://schemas.openxmlformats.org/officeDocument/2006/relationships/hyperlink" Target="http://vkt.tomsk.ru/files/norm_dok_15/Administratsiya/%D0%98%D1%81%D1%82%D0%BE%D1%87%D0%BD%D0%B8%D0%BA%20%D0%9F%D0%B5%D1%82%D1%80%D0%B0%20%D0%B8%20%D0%A4%D0%B5%D0%B2%D1%80%D0%BE%D0%BD%D0%B8%D0%B8.rar" TargetMode="External"/><Relationship Id="rId40" Type="http://schemas.openxmlformats.org/officeDocument/2006/relationships/hyperlink" Target="http://bely-yar.deanery5.ru/" TargetMode="External"/><Relationship Id="rId45" Type="http://schemas.openxmlformats.org/officeDocument/2006/relationships/hyperlink" Target="http://www.sovcomba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ktomp2@mail.ru" TargetMode="External"/><Relationship Id="rId23" Type="http://schemas.openxmlformats.org/officeDocument/2006/relationships/hyperlink" Target="http://maukultura" TargetMode="External"/><Relationship Id="rId28" Type="http://schemas.openxmlformats.org/officeDocument/2006/relationships/hyperlink" Target="http://bely-yar.deanery5.ru/" TargetMode="External"/><Relationship Id="rId36" Type="http://schemas.openxmlformats.org/officeDocument/2006/relationships/hyperlink" Target="http://vkt.tomsk.ru/files/norm_dok_15/Administratsiya/%D0%BE%D0%B1%D0%B5%D0%BB%D0%B8%D1%81%D0%BA%20%D0%91%D0%B5%D0%BB%D1%8B%D0%B9%20%D0%AF%D1%80.jpg" TargetMode="External"/><Relationship Id="rId49" Type="http://schemas.openxmlformats.org/officeDocument/2006/relationships/hyperlink" Target="http://vkt-crb.tom.ru/" TargetMode="Externa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hyperlink" Target="http://vkt.tomsk.ru/files/norm_dok_15/Administratsiya/%D0%9C%D1%83%D0%B7%D0%B5%D0%B9%20%D0%A1%D0%B2%D0%B5%D1%80%D0%B4%D0%BB%D0%BE%D0%B2%D0%B0.rar" TargetMode="External"/><Relationship Id="rId44" Type="http://schemas.openxmlformats.org/officeDocument/2006/relationships/hyperlink" Target="http://maukultura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mailto:belyar-myzei@yandex.ru" TargetMode="External"/><Relationship Id="rId27" Type="http://schemas.openxmlformats.org/officeDocument/2006/relationships/hyperlink" Target="http://vkt.tomsk.ru/files/norm_dok_15/Administratsiya/%D0%9C%D1%83%D0%B7%D0%B5%D0%B9%20%D0%A2%D1%80%D0%B0%D1%81%D1%81%D0%B0%20%D0%BC%D1%83%D0%B6%D0%B5%D1%81%D1%82%D0%B2%D0%B0.rar" TargetMode="External"/><Relationship Id="rId30" Type="http://schemas.openxmlformats.org/officeDocument/2006/relationships/hyperlink" Target="http://vkt.tomsk.ru/files/norm_dok_15/Administratsiya/%D0%A3%D1%80%D0%BB%D1%8E%D0%BA%D0%BE%D0%B2%D0%BE%20%D0%B3%D0%BE%D1%80%D0%BE%D0%B4%D0%B8%D1%89%D0%B5.rar" TargetMode="External"/><Relationship Id="rId35" Type="http://schemas.openxmlformats.org/officeDocument/2006/relationships/hyperlink" Target="http://vkt.tomsk.ru/files/norm_dok_15/Administratsiya/%D0%9F%D0%B0%D0%BC%D1%8F%D1%82%D0%BD%D0%B8%D0%BA%20%D0%B2%D0%BE%D0%B8%D0%BD%D0%B0%D0%BC-%D0%B2%D0%B5%D1%80%D1%85%D0%BD%D0%B5%D0%BA%D0%B5%D1%82%D1%86%D0%B0%D0%BC,%20%D0%BF%D0%BE%D0%B3%D0%B8%D0%B1%D1%88%D0%B8%D0%BC%20%D0%B2%20%D0%B3%D0%BE%D0%B4%D1%8B%20%D0%92%D0%9E%D0%B2.JPG" TargetMode="External"/><Relationship Id="rId43" Type="http://schemas.openxmlformats.org/officeDocument/2006/relationships/hyperlink" Target="mailto:muotk@belyar.tomsknet.ru/" TargetMode="External"/><Relationship Id="rId48" Type="http://schemas.openxmlformats.org/officeDocument/2006/relationships/hyperlink" Target="mailto:bch@belyar.tomsknet.ru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A33C-44D9-4332-8606-CB3E6FB4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9</Pages>
  <Words>7876</Words>
  <Characters>4489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1</cp:revision>
  <cp:lastPrinted>2017-09-13T08:58:00Z</cp:lastPrinted>
  <dcterms:created xsi:type="dcterms:W3CDTF">2018-04-04T03:27:00Z</dcterms:created>
  <dcterms:modified xsi:type="dcterms:W3CDTF">2018-04-04T07:19:00Z</dcterms:modified>
</cp:coreProperties>
</file>